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5068282"/>
        <w:docPartObj>
          <w:docPartGallery w:val="Cover Pages"/>
          <w:docPartUnique/>
        </w:docPartObj>
      </w:sdtPr>
      <w:sdtEndPr/>
      <w:sdtContent>
        <w:p w:rsidR="00623D77" w:rsidRDefault="00623D77"/>
        <w:p w:rsidR="00623D77" w:rsidRDefault="00623D77">
          <w:r>
            <w:rPr>
              <w:noProof/>
              <w:lang w:eastAsia="en-IE"/>
            </w:rPr>
            <mc:AlternateContent>
              <mc:Choice Requires="wpg">
                <w:drawing>
                  <wp:anchor distT="0" distB="0" distL="114300" distR="114300" simplePos="0" relativeHeight="25165670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560E1" w:rsidRPr="00623D77" w:rsidRDefault="004A653D">
                                  <w:pPr>
                                    <w:rPr>
                                      <w:color w:val="FFFFFF" w:themeColor="background1"/>
                                      <w:sz w:val="52"/>
                                      <w:szCs w:val="72"/>
                                    </w:rPr>
                                  </w:pPr>
                                  <w:sdt>
                                    <w:sdtPr>
                                      <w:rPr>
                                        <w:color w:val="FFFFFF" w:themeColor="background1"/>
                                        <w:sz w:val="5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560E1">
                                        <w:rPr>
                                          <w:color w:val="FFFFFF" w:themeColor="background1"/>
                                          <w:sz w:val="52"/>
                                          <w:szCs w:val="72"/>
                                        </w:rPr>
                                        <w:t>Enterprise Database Technologie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97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560E1" w:rsidRPr="00623D77" w:rsidRDefault="004A653D">
                            <w:pPr>
                              <w:rPr>
                                <w:color w:val="FFFFFF" w:themeColor="background1"/>
                                <w:sz w:val="52"/>
                                <w:szCs w:val="72"/>
                              </w:rPr>
                            </w:pPr>
                            <w:sdt>
                              <w:sdtPr>
                                <w:rPr>
                                  <w:color w:val="FFFFFF" w:themeColor="background1"/>
                                  <w:sz w:val="5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560E1">
                                  <w:rPr>
                                    <w:color w:val="FFFFFF" w:themeColor="background1"/>
                                    <w:sz w:val="52"/>
                                    <w:szCs w:val="72"/>
                                  </w:rPr>
                                  <w:t>Enterprise Database Technologie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IE"/>
            </w:rPr>
            <mc:AlternateContent>
              <mc:Choice Requires="wps">
                <w:drawing>
                  <wp:anchor distT="0" distB="0" distL="114300" distR="114300" simplePos="0" relativeHeight="25166182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0E1" w:rsidRDefault="004A653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560E1">
                                      <w:rPr>
                                        <w:caps/>
                                        <w:color w:val="7F7F7F" w:themeColor="text1" w:themeTint="80"/>
                                        <w:sz w:val="18"/>
                                        <w:szCs w:val="18"/>
                                      </w:rPr>
                                      <w:t>INSTITUTE OF technology tallagh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182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E560E1" w:rsidRDefault="004A653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560E1">
                                <w:rPr>
                                  <w:caps/>
                                  <w:color w:val="7F7F7F" w:themeColor="text1" w:themeTint="80"/>
                                  <w:sz w:val="18"/>
                                  <w:szCs w:val="18"/>
                                </w:rPr>
                                <w:t>INSTITUTE OF technology tallaght</w:t>
                              </w:r>
                            </w:sdtContent>
                          </w:sdt>
                        </w:p>
                      </w:txbxContent>
                    </v:textbox>
                    <w10:wrap type="square" anchorx="page" anchory="margin"/>
                  </v:shape>
                </w:pict>
              </mc:Fallback>
            </mc:AlternateContent>
          </w:r>
          <w:r>
            <w:rPr>
              <w:noProof/>
              <w:lang w:eastAsia="en-IE"/>
            </w:rPr>
            <mc:AlternateContent>
              <mc:Choice Requires="wps">
                <w:drawing>
                  <wp:anchor distT="0" distB="0" distL="114300" distR="114300" simplePos="0" relativeHeight="25165977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0E1" w:rsidRDefault="004A653D">
                                <w:pPr>
                                  <w:pStyle w:val="NoSpacing"/>
                                  <w:spacing w:before="40" w:after="40"/>
                                  <w:rPr>
                                    <w:caps/>
                                    <w:color w:val="5B9BD5" w:themeColor="accent1"/>
                                    <w:sz w:val="28"/>
                                    <w:szCs w:val="28"/>
                                  </w:rPr>
                                </w:pPr>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E560E1">
                                      <w:rPr>
                                        <w:caps/>
                                        <w:color w:val="5B9BD5" w:themeColor="accent1"/>
                                        <w:sz w:val="28"/>
                                        <w:szCs w:val="28"/>
                                      </w:rPr>
                                      <w:t>CA1</w:t>
                                    </w:r>
                                  </w:sdtContent>
                                </w:sdt>
                              </w:p>
                              <w:p w:rsidR="00E560E1" w:rsidRDefault="005046C8">
                                <w:pPr>
                                  <w:pStyle w:val="NoSpacing"/>
                                  <w:spacing w:before="40" w:after="40"/>
                                  <w:rPr>
                                    <w:caps/>
                                    <w:color w:val="4472C4" w:themeColor="accent5"/>
                                    <w:sz w:val="24"/>
                                    <w:szCs w:val="24"/>
                                  </w:rPr>
                                </w:pPr>
                                <w:r>
                                  <w:rPr>
                                    <w:caps/>
                                    <w:color w:val="4472C4" w:themeColor="accent5"/>
                                    <w:sz w:val="24"/>
                                    <w:szCs w:val="24"/>
                                  </w:rPr>
                                  <w:t xml:space="preserve">CONOR GRIFFIN </w:t>
                                </w:r>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E560E1">
                                      <w:rPr>
                                        <w:caps/>
                                        <w:color w:val="4472C4" w:themeColor="accent5"/>
                                        <w:sz w:val="24"/>
                                        <w:szCs w:val="24"/>
                                        <w:lang w:val="en-IE"/>
                                      </w:rPr>
                                      <w:t>x00111602</w:t>
                                    </w:r>
                                    <w:r>
                                      <w:rPr>
                                        <w:caps/>
                                        <w:color w:val="4472C4" w:themeColor="accent5"/>
                                        <w:sz w:val="24"/>
                                        <w:szCs w:val="24"/>
                                        <w:lang w:val="en-IE"/>
                                      </w:rPr>
                                      <w:t xml:space="preserve"> LEE HEALY X00120179</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597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E560E1" w:rsidRDefault="004A653D">
                          <w:pPr>
                            <w:pStyle w:val="NoSpacing"/>
                            <w:spacing w:before="40" w:after="40"/>
                            <w:rPr>
                              <w:caps/>
                              <w:color w:val="5B9BD5" w:themeColor="accent1"/>
                              <w:sz w:val="28"/>
                              <w:szCs w:val="28"/>
                            </w:rPr>
                          </w:pPr>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E560E1">
                                <w:rPr>
                                  <w:caps/>
                                  <w:color w:val="5B9BD5" w:themeColor="accent1"/>
                                  <w:sz w:val="28"/>
                                  <w:szCs w:val="28"/>
                                </w:rPr>
                                <w:t>CA1</w:t>
                              </w:r>
                            </w:sdtContent>
                          </w:sdt>
                        </w:p>
                        <w:p w:rsidR="00E560E1" w:rsidRDefault="005046C8">
                          <w:pPr>
                            <w:pStyle w:val="NoSpacing"/>
                            <w:spacing w:before="40" w:after="40"/>
                            <w:rPr>
                              <w:caps/>
                              <w:color w:val="4472C4" w:themeColor="accent5"/>
                              <w:sz w:val="24"/>
                              <w:szCs w:val="24"/>
                            </w:rPr>
                          </w:pPr>
                          <w:r>
                            <w:rPr>
                              <w:caps/>
                              <w:color w:val="4472C4" w:themeColor="accent5"/>
                              <w:sz w:val="24"/>
                              <w:szCs w:val="24"/>
                            </w:rPr>
                            <w:t xml:space="preserve">CONOR GRIFFIN </w:t>
                          </w:r>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E560E1">
                                <w:rPr>
                                  <w:caps/>
                                  <w:color w:val="4472C4" w:themeColor="accent5"/>
                                  <w:sz w:val="24"/>
                                  <w:szCs w:val="24"/>
                                  <w:lang w:val="en-IE"/>
                                </w:rPr>
                                <w:t>x00111602</w:t>
                              </w:r>
                              <w:r>
                                <w:rPr>
                                  <w:caps/>
                                  <w:color w:val="4472C4" w:themeColor="accent5"/>
                                  <w:sz w:val="24"/>
                                  <w:szCs w:val="24"/>
                                  <w:lang w:val="en-IE"/>
                                </w:rPr>
                                <w:t xml:space="preserve"> LEE HEALY X00120179</w:t>
                              </w:r>
                            </w:sdtContent>
                          </w:sdt>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5875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E560E1" w:rsidRDefault="00E560E1">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587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E560E1" w:rsidRDefault="00E560E1">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IE"/>
        </w:rPr>
        <w:id w:val="1101304486"/>
        <w:docPartObj>
          <w:docPartGallery w:val="Table of Contents"/>
          <w:docPartUnique/>
        </w:docPartObj>
      </w:sdtPr>
      <w:sdtEndPr>
        <w:rPr>
          <w:b/>
          <w:bCs/>
          <w:noProof/>
        </w:rPr>
      </w:sdtEndPr>
      <w:sdtContent>
        <w:p w:rsidR="00F016A5" w:rsidRDefault="00F016A5">
          <w:pPr>
            <w:pStyle w:val="TOCHeading"/>
          </w:pPr>
          <w:r>
            <w:t>Contents</w:t>
          </w:r>
        </w:p>
        <w:p w:rsidR="009021A1" w:rsidRDefault="00F016A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08815381" w:history="1">
            <w:r w:rsidR="009021A1" w:rsidRPr="009635C5">
              <w:rPr>
                <w:rStyle w:val="Hyperlink"/>
                <w:noProof/>
              </w:rPr>
              <w:t>Part 1: Getting to know the Dataset using R.</w:t>
            </w:r>
            <w:r w:rsidR="009021A1">
              <w:rPr>
                <w:noProof/>
                <w:webHidden/>
              </w:rPr>
              <w:tab/>
            </w:r>
            <w:r w:rsidR="009021A1">
              <w:rPr>
                <w:noProof/>
                <w:webHidden/>
              </w:rPr>
              <w:fldChar w:fldCharType="begin"/>
            </w:r>
            <w:r w:rsidR="009021A1">
              <w:rPr>
                <w:noProof/>
                <w:webHidden/>
              </w:rPr>
              <w:instrText xml:space="preserve"> PAGEREF _Toc508815381 \h </w:instrText>
            </w:r>
            <w:r w:rsidR="009021A1">
              <w:rPr>
                <w:noProof/>
                <w:webHidden/>
              </w:rPr>
            </w:r>
            <w:r w:rsidR="009021A1">
              <w:rPr>
                <w:noProof/>
                <w:webHidden/>
              </w:rPr>
              <w:fldChar w:fldCharType="separate"/>
            </w:r>
            <w:r w:rsidR="00D01D0F">
              <w:rPr>
                <w:noProof/>
                <w:webHidden/>
              </w:rPr>
              <w:t>2</w:t>
            </w:r>
            <w:r w:rsidR="009021A1">
              <w:rPr>
                <w:noProof/>
                <w:webHidden/>
              </w:rPr>
              <w:fldChar w:fldCharType="end"/>
            </w:r>
          </w:hyperlink>
        </w:p>
        <w:p w:rsidR="009021A1" w:rsidRDefault="004A653D">
          <w:pPr>
            <w:pStyle w:val="TOC2"/>
            <w:tabs>
              <w:tab w:val="left" w:pos="660"/>
              <w:tab w:val="right" w:leader="dot" w:pos="9016"/>
            </w:tabs>
            <w:rPr>
              <w:rFonts w:eastAsiaTheme="minorEastAsia"/>
              <w:noProof/>
              <w:lang w:eastAsia="en-IE"/>
            </w:rPr>
          </w:pPr>
          <w:hyperlink w:anchor="_Toc508815382" w:history="1">
            <w:r w:rsidR="009021A1" w:rsidRPr="009635C5">
              <w:rPr>
                <w:rStyle w:val="Hyperlink"/>
                <w:noProof/>
              </w:rPr>
              <w:t>1.</w:t>
            </w:r>
            <w:r w:rsidR="009021A1">
              <w:rPr>
                <w:rFonts w:eastAsiaTheme="minorEastAsia"/>
                <w:noProof/>
                <w:lang w:eastAsia="en-IE"/>
              </w:rPr>
              <w:tab/>
            </w:r>
            <w:r w:rsidR="009021A1" w:rsidRPr="009635C5">
              <w:rPr>
                <w:rStyle w:val="Hyperlink"/>
                <w:noProof/>
              </w:rPr>
              <w:t>Information on each predictor variable</w:t>
            </w:r>
            <w:r w:rsidR="009021A1">
              <w:rPr>
                <w:noProof/>
                <w:webHidden/>
              </w:rPr>
              <w:tab/>
            </w:r>
            <w:r w:rsidR="009021A1">
              <w:rPr>
                <w:noProof/>
                <w:webHidden/>
              </w:rPr>
              <w:fldChar w:fldCharType="begin"/>
            </w:r>
            <w:r w:rsidR="009021A1">
              <w:rPr>
                <w:noProof/>
                <w:webHidden/>
              </w:rPr>
              <w:instrText xml:space="preserve"> PAGEREF _Toc508815382 \h </w:instrText>
            </w:r>
            <w:r w:rsidR="009021A1">
              <w:rPr>
                <w:noProof/>
                <w:webHidden/>
              </w:rPr>
            </w:r>
            <w:r w:rsidR="009021A1">
              <w:rPr>
                <w:noProof/>
                <w:webHidden/>
              </w:rPr>
              <w:fldChar w:fldCharType="separate"/>
            </w:r>
            <w:r w:rsidR="00D01D0F">
              <w:rPr>
                <w:noProof/>
                <w:webHidden/>
              </w:rPr>
              <w:t>2</w:t>
            </w:r>
            <w:r w:rsidR="009021A1">
              <w:rPr>
                <w:noProof/>
                <w:webHidden/>
              </w:rPr>
              <w:fldChar w:fldCharType="end"/>
            </w:r>
          </w:hyperlink>
        </w:p>
        <w:p w:rsidR="009021A1" w:rsidRDefault="004A653D">
          <w:pPr>
            <w:pStyle w:val="TOC3"/>
            <w:tabs>
              <w:tab w:val="left" w:pos="880"/>
              <w:tab w:val="right" w:leader="dot" w:pos="9016"/>
            </w:tabs>
            <w:rPr>
              <w:rFonts w:eastAsiaTheme="minorEastAsia"/>
              <w:noProof/>
              <w:lang w:eastAsia="en-IE"/>
            </w:rPr>
          </w:pPr>
          <w:hyperlink w:anchor="_Toc508815383" w:history="1">
            <w:r w:rsidR="009021A1" w:rsidRPr="009635C5">
              <w:rPr>
                <w:rStyle w:val="Hyperlink"/>
                <w:noProof/>
              </w:rPr>
              <w:t>a.</w:t>
            </w:r>
            <w:r w:rsidR="009021A1">
              <w:rPr>
                <w:rFonts w:eastAsiaTheme="minorEastAsia"/>
                <w:noProof/>
                <w:lang w:eastAsia="en-IE"/>
              </w:rPr>
              <w:tab/>
            </w:r>
            <w:r w:rsidR="009021A1" w:rsidRPr="009635C5">
              <w:rPr>
                <w:rStyle w:val="Hyperlink"/>
                <w:noProof/>
              </w:rPr>
              <w:t>Attribute Type</w:t>
            </w:r>
            <w:r w:rsidR="009021A1">
              <w:rPr>
                <w:noProof/>
                <w:webHidden/>
              </w:rPr>
              <w:tab/>
            </w:r>
            <w:r w:rsidR="009021A1">
              <w:rPr>
                <w:noProof/>
                <w:webHidden/>
              </w:rPr>
              <w:fldChar w:fldCharType="begin"/>
            </w:r>
            <w:r w:rsidR="009021A1">
              <w:rPr>
                <w:noProof/>
                <w:webHidden/>
              </w:rPr>
              <w:instrText xml:space="preserve"> PAGEREF _Toc508815383 \h </w:instrText>
            </w:r>
            <w:r w:rsidR="009021A1">
              <w:rPr>
                <w:noProof/>
                <w:webHidden/>
              </w:rPr>
            </w:r>
            <w:r w:rsidR="009021A1">
              <w:rPr>
                <w:noProof/>
                <w:webHidden/>
              </w:rPr>
              <w:fldChar w:fldCharType="separate"/>
            </w:r>
            <w:r w:rsidR="00D01D0F">
              <w:rPr>
                <w:noProof/>
                <w:webHidden/>
              </w:rPr>
              <w:t>2</w:t>
            </w:r>
            <w:r w:rsidR="009021A1">
              <w:rPr>
                <w:noProof/>
                <w:webHidden/>
              </w:rPr>
              <w:fldChar w:fldCharType="end"/>
            </w:r>
          </w:hyperlink>
        </w:p>
        <w:p w:rsidR="009021A1" w:rsidRDefault="004A653D">
          <w:pPr>
            <w:pStyle w:val="TOC3"/>
            <w:tabs>
              <w:tab w:val="left" w:pos="880"/>
              <w:tab w:val="right" w:leader="dot" w:pos="9016"/>
            </w:tabs>
            <w:rPr>
              <w:rFonts w:eastAsiaTheme="minorEastAsia"/>
              <w:noProof/>
              <w:lang w:eastAsia="en-IE"/>
            </w:rPr>
          </w:pPr>
          <w:hyperlink w:anchor="_Toc508815384" w:history="1">
            <w:r w:rsidR="009021A1" w:rsidRPr="009635C5">
              <w:rPr>
                <w:rStyle w:val="Hyperlink"/>
                <w:noProof/>
              </w:rPr>
              <w:t>b.</w:t>
            </w:r>
            <w:r w:rsidR="009021A1">
              <w:rPr>
                <w:rFonts w:eastAsiaTheme="minorEastAsia"/>
                <w:noProof/>
                <w:lang w:eastAsia="en-IE"/>
              </w:rPr>
              <w:tab/>
            </w:r>
            <w:r w:rsidR="009021A1" w:rsidRPr="009635C5">
              <w:rPr>
                <w:rStyle w:val="Hyperlink"/>
                <w:noProof/>
              </w:rPr>
              <w:t>% of missing data</w:t>
            </w:r>
            <w:r w:rsidR="009021A1">
              <w:rPr>
                <w:noProof/>
                <w:webHidden/>
              </w:rPr>
              <w:tab/>
            </w:r>
            <w:r w:rsidR="009021A1">
              <w:rPr>
                <w:noProof/>
                <w:webHidden/>
              </w:rPr>
              <w:fldChar w:fldCharType="begin"/>
            </w:r>
            <w:r w:rsidR="009021A1">
              <w:rPr>
                <w:noProof/>
                <w:webHidden/>
              </w:rPr>
              <w:instrText xml:space="preserve"> PAGEREF _Toc508815384 \h </w:instrText>
            </w:r>
            <w:r w:rsidR="009021A1">
              <w:rPr>
                <w:noProof/>
                <w:webHidden/>
              </w:rPr>
            </w:r>
            <w:r w:rsidR="009021A1">
              <w:rPr>
                <w:noProof/>
                <w:webHidden/>
              </w:rPr>
              <w:fldChar w:fldCharType="separate"/>
            </w:r>
            <w:r w:rsidR="00D01D0F">
              <w:rPr>
                <w:noProof/>
                <w:webHidden/>
              </w:rPr>
              <w:t>2</w:t>
            </w:r>
            <w:r w:rsidR="009021A1">
              <w:rPr>
                <w:noProof/>
                <w:webHidden/>
              </w:rPr>
              <w:fldChar w:fldCharType="end"/>
            </w:r>
          </w:hyperlink>
        </w:p>
        <w:p w:rsidR="009021A1" w:rsidRDefault="004A653D">
          <w:pPr>
            <w:pStyle w:val="TOC3"/>
            <w:tabs>
              <w:tab w:val="left" w:pos="880"/>
              <w:tab w:val="right" w:leader="dot" w:pos="9016"/>
            </w:tabs>
            <w:rPr>
              <w:rFonts w:eastAsiaTheme="minorEastAsia"/>
              <w:noProof/>
              <w:lang w:eastAsia="en-IE"/>
            </w:rPr>
          </w:pPr>
          <w:hyperlink w:anchor="_Toc508815385" w:history="1">
            <w:r w:rsidR="009021A1" w:rsidRPr="009635C5">
              <w:rPr>
                <w:rStyle w:val="Hyperlink"/>
                <w:noProof/>
              </w:rPr>
              <w:t>c.</w:t>
            </w:r>
            <w:r w:rsidR="009021A1">
              <w:rPr>
                <w:rFonts w:eastAsiaTheme="minorEastAsia"/>
                <w:noProof/>
                <w:lang w:eastAsia="en-IE"/>
              </w:rPr>
              <w:tab/>
            </w:r>
            <w:r w:rsidR="009021A1" w:rsidRPr="009635C5">
              <w:rPr>
                <w:rStyle w:val="Hyperlink"/>
                <w:noProof/>
              </w:rPr>
              <w:t>Max</w:t>
            </w:r>
            <w:r w:rsidR="009021A1">
              <w:rPr>
                <w:noProof/>
                <w:webHidden/>
              </w:rPr>
              <w:tab/>
            </w:r>
            <w:r w:rsidR="009021A1">
              <w:rPr>
                <w:noProof/>
                <w:webHidden/>
              </w:rPr>
              <w:fldChar w:fldCharType="begin"/>
            </w:r>
            <w:r w:rsidR="009021A1">
              <w:rPr>
                <w:noProof/>
                <w:webHidden/>
              </w:rPr>
              <w:instrText xml:space="preserve"> PAGEREF _Toc508815385 \h </w:instrText>
            </w:r>
            <w:r w:rsidR="009021A1">
              <w:rPr>
                <w:noProof/>
                <w:webHidden/>
              </w:rPr>
            </w:r>
            <w:r w:rsidR="009021A1">
              <w:rPr>
                <w:noProof/>
                <w:webHidden/>
              </w:rPr>
              <w:fldChar w:fldCharType="separate"/>
            </w:r>
            <w:r w:rsidR="00D01D0F">
              <w:rPr>
                <w:noProof/>
                <w:webHidden/>
              </w:rPr>
              <w:t>2</w:t>
            </w:r>
            <w:r w:rsidR="009021A1">
              <w:rPr>
                <w:noProof/>
                <w:webHidden/>
              </w:rPr>
              <w:fldChar w:fldCharType="end"/>
            </w:r>
          </w:hyperlink>
        </w:p>
        <w:p w:rsidR="009021A1" w:rsidRDefault="004A653D">
          <w:pPr>
            <w:pStyle w:val="TOC3"/>
            <w:tabs>
              <w:tab w:val="left" w:pos="880"/>
              <w:tab w:val="right" w:leader="dot" w:pos="9016"/>
            </w:tabs>
            <w:rPr>
              <w:rFonts w:eastAsiaTheme="minorEastAsia"/>
              <w:noProof/>
              <w:lang w:eastAsia="en-IE"/>
            </w:rPr>
          </w:pPr>
          <w:hyperlink w:anchor="_Toc508815386" w:history="1">
            <w:r w:rsidR="009021A1" w:rsidRPr="009635C5">
              <w:rPr>
                <w:rStyle w:val="Hyperlink"/>
                <w:noProof/>
              </w:rPr>
              <w:t>c.</w:t>
            </w:r>
            <w:r w:rsidR="009021A1">
              <w:rPr>
                <w:rFonts w:eastAsiaTheme="minorEastAsia"/>
                <w:noProof/>
                <w:lang w:eastAsia="en-IE"/>
              </w:rPr>
              <w:tab/>
            </w:r>
            <w:r w:rsidR="009021A1" w:rsidRPr="009635C5">
              <w:rPr>
                <w:rStyle w:val="Hyperlink"/>
                <w:noProof/>
              </w:rPr>
              <w:t>Min</w:t>
            </w:r>
            <w:r w:rsidR="009021A1">
              <w:rPr>
                <w:noProof/>
                <w:webHidden/>
              </w:rPr>
              <w:tab/>
            </w:r>
            <w:r w:rsidR="009021A1">
              <w:rPr>
                <w:noProof/>
                <w:webHidden/>
              </w:rPr>
              <w:fldChar w:fldCharType="begin"/>
            </w:r>
            <w:r w:rsidR="009021A1">
              <w:rPr>
                <w:noProof/>
                <w:webHidden/>
              </w:rPr>
              <w:instrText xml:space="preserve"> PAGEREF _Toc508815386 \h </w:instrText>
            </w:r>
            <w:r w:rsidR="009021A1">
              <w:rPr>
                <w:noProof/>
                <w:webHidden/>
              </w:rPr>
            </w:r>
            <w:r w:rsidR="009021A1">
              <w:rPr>
                <w:noProof/>
                <w:webHidden/>
              </w:rPr>
              <w:fldChar w:fldCharType="separate"/>
            </w:r>
            <w:r w:rsidR="00D01D0F">
              <w:rPr>
                <w:noProof/>
                <w:webHidden/>
              </w:rPr>
              <w:t>2</w:t>
            </w:r>
            <w:r w:rsidR="009021A1">
              <w:rPr>
                <w:noProof/>
                <w:webHidden/>
              </w:rPr>
              <w:fldChar w:fldCharType="end"/>
            </w:r>
          </w:hyperlink>
        </w:p>
        <w:p w:rsidR="009021A1" w:rsidRDefault="004A653D">
          <w:pPr>
            <w:pStyle w:val="TOC3"/>
            <w:tabs>
              <w:tab w:val="left" w:pos="880"/>
              <w:tab w:val="right" w:leader="dot" w:pos="9016"/>
            </w:tabs>
            <w:rPr>
              <w:rFonts w:eastAsiaTheme="minorEastAsia"/>
              <w:noProof/>
              <w:lang w:eastAsia="en-IE"/>
            </w:rPr>
          </w:pPr>
          <w:hyperlink w:anchor="_Toc508815387" w:history="1">
            <w:r w:rsidR="009021A1" w:rsidRPr="009635C5">
              <w:rPr>
                <w:rStyle w:val="Hyperlink"/>
                <w:noProof/>
              </w:rPr>
              <w:t>c.</w:t>
            </w:r>
            <w:r w:rsidR="009021A1">
              <w:rPr>
                <w:rFonts w:eastAsiaTheme="minorEastAsia"/>
                <w:noProof/>
                <w:lang w:eastAsia="en-IE"/>
              </w:rPr>
              <w:tab/>
            </w:r>
            <w:r w:rsidR="009021A1" w:rsidRPr="009635C5">
              <w:rPr>
                <w:rStyle w:val="Hyperlink"/>
                <w:noProof/>
              </w:rPr>
              <w:t>Mean</w:t>
            </w:r>
            <w:r w:rsidR="009021A1">
              <w:rPr>
                <w:noProof/>
                <w:webHidden/>
              </w:rPr>
              <w:tab/>
            </w:r>
            <w:r w:rsidR="009021A1">
              <w:rPr>
                <w:noProof/>
                <w:webHidden/>
              </w:rPr>
              <w:fldChar w:fldCharType="begin"/>
            </w:r>
            <w:r w:rsidR="009021A1">
              <w:rPr>
                <w:noProof/>
                <w:webHidden/>
              </w:rPr>
              <w:instrText xml:space="preserve"> PAGEREF _Toc508815387 \h </w:instrText>
            </w:r>
            <w:r w:rsidR="009021A1">
              <w:rPr>
                <w:noProof/>
                <w:webHidden/>
              </w:rPr>
            </w:r>
            <w:r w:rsidR="009021A1">
              <w:rPr>
                <w:noProof/>
                <w:webHidden/>
              </w:rPr>
              <w:fldChar w:fldCharType="separate"/>
            </w:r>
            <w:r w:rsidR="00D01D0F">
              <w:rPr>
                <w:noProof/>
                <w:webHidden/>
              </w:rPr>
              <w:t>2</w:t>
            </w:r>
            <w:r w:rsidR="009021A1">
              <w:rPr>
                <w:noProof/>
                <w:webHidden/>
              </w:rPr>
              <w:fldChar w:fldCharType="end"/>
            </w:r>
          </w:hyperlink>
        </w:p>
        <w:p w:rsidR="009021A1" w:rsidRDefault="004A653D">
          <w:pPr>
            <w:pStyle w:val="TOC3"/>
            <w:tabs>
              <w:tab w:val="left" w:pos="880"/>
              <w:tab w:val="right" w:leader="dot" w:pos="9016"/>
            </w:tabs>
            <w:rPr>
              <w:rFonts w:eastAsiaTheme="minorEastAsia"/>
              <w:noProof/>
              <w:lang w:eastAsia="en-IE"/>
            </w:rPr>
          </w:pPr>
          <w:hyperlink w:anchor="_Toc508815388" w:history="1">
            <w:r w:rsidR="009021A1" w:rsidRPr="009635C5">
              <w:rPr>
                <w:rStyle w:val="Hyperlink"/>
                <w:noProof/>
              </w:rPr>
              <w:t>c.</w:t>
            </w:r>
            <w:r w:rsidR="009021A1">
              <w:rPr>
                <w:rFonts w:eastAsiaTheme="minorEastAsia"/>
                <w:noProof/>
                <w:lang w:eastAsia="en-IE"/>
              </w:rPr>
              <w:tab/>
            </w:r>
            <w:r w:rsidR="009021A1" w:rsidRPr="009635C5">
              <w:rPr>
                <w:rStyle w:val="Hyperlink"/>
                <w:noProof/>
              </w:rPr>
              <w:t>Mode</w:t>
            </w:r>
            <w:r w:rsidR="009021A1">
              <w:rPr>
                <w:noProof/>
                <w:webHidden/>
              </w:rPr>
              <w:tab/>
            </w:r>
            <w:r w:rsidR="009021A1">
              <w:rPr>
                <w:noProof/>
                <w:webHidden/>
              </w:rPr>
              <w:fldChar w:fldCharType="begin"/>
            </w:r>
            <w:r w:rsidR="009021A1">
              <w:rPr>
                <w:noProof/>
                <w:webHidden/>
              </w:rPr>
              <w:instrText xml:space="preserve"> PAGEREF _Toc508815388 \h </w:instrText>
            </w:r>
            <w:r w:rsidR="009021A1">
              <w:rPr>
                <w:noProof/>
                <w:webHidden/>
              </w:rPr>
            </w:r>
            <w:r w:rsidR="009021A1">
              <w:rPr>
                <w:noProof/>
                <w:webHidden/>
              </w:rPr>
              <w:fldChar w:fldCharType="separate"/>
            </w:r>
            <w:r w:rsidR="00D01D0F">
              <w:rPr>
                <w:noProof/>
                <w:webHidden/>
              </w:rPr>
              <w:t>2</w:t>
            </w:r>
            <w:r w:rsidR="009021A1">
              <w:rPr>
                <w:noProof/>
                <w:webHidden/>
              </w:rPr>
              <w:fldChar w:fldCharType="end"/>
            </w:r>
          </w:hyperlink>
        </w:p>
        <w:p w:rsidR="009021A1" w:rsidRDefault="004A653D">
          <w:pPr>
            <w:pStyle w:val="TOC3"/>
            <w:tabs>
              <w:tab w:val="left" w:pos="880"/>
              <w:tab w:val="right" w:leader="dot" w:pos="9016"/>
            </w:tabs>
            <w:rPr>
              <w:rFonts w:eastAsiaTheme="minorEastAsia"/>
              <w:noProof/>
              <w:lang w:eastAsia="en-IE"/>
            </w:rPr>
          </w:pPr>
          <w:hyperlink w:anchor="_Toc508815389" w:history="1">
            <w:r w:rsidR="009021A1" w:rsidRPr="009635C5">
              <w:rPr>
                <w:rStyle w:val="Hyperlink"/>
                <w:noProof/>
              </w:rPr>
              <w:t>c.</w:t>
            </w:r>
            <w:r w:rsidR="009021A1">
              <w:rPr>
                <w:rFonts w:eastAsiaTheme="minorEastAsia"/>
                <w:noProof/>
                <w:lang w:eastAsia="en-IE"/>
              </w:rPr>
              <w:tab/>
            </w:r>
            <w:r w:rsidR="009021A1" w:rsidRPr="009635C5">
              <w:rPr>
                <w:rStyle w:val="Hyperlink"/>
                <w:noProof/>
              </w:rPr>
              <w:t>Median</w:t>
            </w:r>
            <w:r w:rsidR="009021A1">
              <w:rPr>
                <w:noProof/>
                <w:webHidden/>
              </w:rPr>
              <w:tab/>
            </w:r>
            <w:r w:rsidR="009021A1">
              <w:rPr>
                <w:noProof/>
                <w:webHidden/>
              </w:rPr>
              <w:fldChar w:fldCharType="begin"/>
            </w:r>
            <w:r w:rsidR="009021A1">
              <w:rPr>
                <w:noProof/>
                <w:webHidden/>
              </w:rPr>
              <w:instrText xml:space="preserve"> PAGEREF _Toc508815389 \h </w:instrText>
            </w:r>
            <w:r w:rsidR="009021A1">
              <w:rPr>
                <w:noProof/>
                <w:webHidden/>
              </w:rPr>
            </w:r>
            <w:r w:rsidR="009021A1">
              <w:rPr>
                <w:noProof/>
                <w:webHidden/>
              </w:rPr>
              <w:fldChar w:fldCharType="separate"/>
            </w:r>
            <w:r w:rsidR="00D01D0F">
              <w:rPr>
                <w:noProof/>
                <w:webHidden/>
              </w:rPr>
              <w:t>3</w:t>
            </w:r>
            <w:r w:rsidR="009021A1">
              <w:rPr>
                <w:noProof/>
                <w:webHidden/>
              </w:rPr>
              <w:fldChar w:fldCharType="end"/>
            </w:r>
          </w:hyperlink>
        </w:p>
        <w:p w:rsidR="009021A1" w:rsidRDefault="004A653D">
          <w:pPr>
            <w:pStyle w:val="TOC3"/>
            <w:tabs>
              <w:tab w:val="left" w:pos="880"/>
              <w:tab w:val="right" w:leader="dot" w:pos="9016"/>
            </w:tabs>
            <w:rPr>
              <w:rFonts w:eastAsiaTheme="minorEastAsia"/>
              <w:noProof/>
              <w:lang w:eastAsia="en-IE"/>
            </w:rPr>
          </w:pPr>
          <w:hyperlink w:anchor="_Toc508815390" w:history="1">
            <w:r w:rsidR="009021A1" w:rsidRPr="009635C5">
              <w:rPr>
                <w:rStyle w:val="Hyperlink"/>
                <w:noProof/>
              </w:rPr>
              <w:t>c.</w:t>
            </w:r>
            <w:r w:rsidR="009021A1">
              <w:rPr>
                <w:rFonts w:eastAsiaTheme="minorEastAsia"/>
                <w:noProof/>
                <w:lang w:eastAsia="en-IE"/>
              </w:rPr>
              <w:tab/>
            </w:r>
            <w:r w:rsidR="009021A1" w:rsidRPr="009635C5">
              <w:rPr>
                <w:rStyle w:val="Hyperlink"/>
                <w:noProof/>
              </w:rPr>
              <w:t>Standard Deviation</w:t>
            </w:r>
            <w:r w:rsidR="009021A1">
              <w:rPr>
                <w:noProof/>
                <w:webHidden/>
              </w:rPr>
              <w:tab/>
            </w:r>
            <w:r w:rsidR="009021A1">
              <w:rPr>
                <w:noProof/>
                <w:webHidden/>
              </w:rPr>
              <w:fldChar w:fldCharType="begin"/>
            </w:r>
            <w:r w:rsidR="009021A1">
              <w:rPr>
                <w:noProof/>
                <w:webHidden/>
              </w:rPr>
              <w:instrText xml:space="preserve"> PAGEREF _Toc508815390 \h </w:instrText>
            </w:r>
            <w:r w:rsidR="009021A1">
              <w:rPr>
                <w:noProof/>
                <w:webHidden/>
              </w:rPr>
            </w:r>
            <w:r w:rsidR="009021A1">
              <w:rPr>
                <w:noProof/>
                <w:webHidden/>
              </w:rPr>
              <w:fldChar w:fldCharType="separate"/>
            </w:r>
            <w:r w:rsidR="00D01D0F">
              <w:rPr>
                <w:noProof/>
                <w:webHidden/>
              </w:rPr>
              <w:t>3</w:t>
            </w:r>
            <w:r w:rsidR="009021A1">
              <w:rPr>
                <w:noProof/>
                <w:webHidden/>
              </w:rPr>
              <w:fldChar w:fldCharType="end"/>
            </w:r>
          </w:hyperlink>
        </w:p>
        <w:p w:rsidR="009021A1" w:rsidRDefault="004A653D">
          <w:pPr>
            <w:pStyle w:val="TOC3"/>
            <w:tabs>
              <w:tab w:val="left" w:pos="880"/>
              <w:tab w:val="right" w:leader="dot" w:pos="9016"/>
            </w:tabs>
            <w:rPr>
              <w:rFonts w:eastAsiaTheme="minorEastAsia"/>
              <w:noProof/>
              <w:lang w:eastAsia="en-IE"/>
            </w:rPr>
          </w:pPr>
          <w:hyperlink w:anchor="_Toc508815391" w:history="1">
            <w:r w:rsidR="009021A1" w:rsidRPr="009635C5">
              <w:rPr>
                <w:rStyle w:val="Hyperlink"/>
                <w:noProof/>
              </w:rPr>
              <w:t>d.</w:t>
            </w:r>
            <w:r w:rsidR="009021A1">
              <w:rPr>
                <w:rFonts w:eastAsiaTheme="minorEastAsia"/>
                <w:noProof/>
                <w:lang w:eastAsia="en-IE"/>
              </w:rPr>
              <w:tab/>
            </w:r>
            <w:r w:rsidR="009021A1" w:rsidRPr="009635C5">
              <w:rPr>
                <w:rStyle w:val="Hyperlink"/>
                <w:noProof/>
              </w:rPr>
              <w:t>The type of distribution (e.g normal)</w:t>
            </w:r>
            <w:r w:rsidR="009021A1">
              <w:rPr>
                <w:noProof/>
                <w:webHidden/>
              </w:rPr>
              <w:tab/>
            </w:r>
            <w:r w:rsidR="009021A1">
              <w:rPr>
                <w:noProof/>
                <w:webHidden/>
              </w:rPr>
              <w:fldChar w:fldCharType="begin"/>
            </w:r>
            <w:r w:rsidR="009021A1">
              <w:rPr>
                <w:noProof/>
                <w:webHidden/>
              </w:rPr>
              <w:instrText xml:space="preserve"> PAGEREF _Toc508815391 \h </w:instrText>
            </w:r>
            <w:r w:rsidR="009021A1">
              <w:rPr>
                <w:noProof/>
                <w:webHidden/>
              </w:rPr>
            </w:r>
            <w:r w:rsidR="009021A1">
              <w:rPr>
                <w:noProof/>
                <w:webHidden/>
              </w:rPr>
              <w:fldChar w:fldCharType="separate"/>
            </w:r>
            <w:r w:rsidR="00D01D0F">
              <w:rPr>
                <w:noProof/>
                <w:webHidden/>
              </w:rPr>
              <w:t>3</w:t>
            </w:r>
            <w:r w:rsidR="009021A1">
              <w:rPr>
                <w:noProof/>
                <w:webHidden/>
              </w:rPr>
              <w:fldChar w:fldCharType="end"/>
            </w:r>
          </w:hyperlink>
        </w:p>
        <w:p w:rsidR="009021A1" w:rsidRDefault="004A653D">
          <w:pPr>
            <w:pStyle w:val="TOC3"/>
            <w:tabs>
              <w:tab w:val="left" w:pos="880"/>
              <w:tab w:val="right" w:leader="dot" w:pos="9016"/>
            </w:tabs>
            <w:rPr>
              <w:rFonts w:eastAsiaTheme="minorEastAsia"/>
              <w:noProof/>
              <w:lang w:eastAsia="en-IE"/>
            </w:rPr>
          </w:pPr>
          <w:hyperlink w:anchor="_Toc508815392" w:history="1">
            <w:r w:rsidR="009021A1" w:rsidRPr="009635C5">
              <w:rPr>
                <w:rStyle w:val="Hyperlink"/>
                <w:noProof/>
              </w:rPr>
              <w:t>e.</w:t>
            </w:r>
            <w:r w:rsidR="009021A1">
              <w:rPr>
                <w:rFonts w:eastAsiaTheme="minorEastAsia"/>
                <w:noProof/>
                <w:lang w:eastAsia="en-IE"/>
              </w:rPr>
              <w:tab/>
            </w:r>
            <w:r w:rsidR="009021A1" w:rsidRPr="009635C5">
              <w:rPr>
                <w:rStyle w:val="Hyperlink"/>
                <w:noProof/>
              </w:rPr>
              <w:t>Is the numeric data skewed? Type</w:t>
            </w:r>
            <w:r w:rsidR="009021A1">
              <w:rPr>
                <w:noProof/>
                <w:webHidden/>
              </w:rPr>
              <w:tab/>
            </w:r>
            <w:r w:rsidR="009021A1">
              <w:rPr>
                <w:noProof/>
                <w:webHidden/>
              </w:rPr>
              <w:fldChar w:fldCharType="begin"/>
            </w:r>
            <w:r w:rsidR="009021A1">
              <w:rPr>
                <w:noProof/>
                <w:webHidden/>
              </w:rPr>
              <w:instrText xml:space="preserve"> PAGEREF _Toc508815392 \h </w:instrText>
            </w:r>
            <w:r w:rsidR="009021A1">
              <w:rPr>
                <w:noProof/>
                <w:webHidden/>
              </w:rPr>
            </w:r>
            <w:r w:rsidR="009021A1">
              <w:rPr>
                <w:noProof/>
                <w:webHidden/>
              </w:rPr>
              <w:fldChar w:fldCharType="separate"/>
            </w:r>
            <w:r w:rsidR="00D01D0F">
              <w:rPr>
                <w:noProof/>
                <w:webHidden/>
              </w:rPr>
              <w:t>3</w:t>
            </w:r>
            <w:r w:rsidR="009021A1">
              <w:rPr>
                <w:noProof/>
                <w:webHidden/>
              </w:rPr>
              <w:fldChar w:fldCharType="end"/>
            </w:r>
          </w:hyperlink>
        </w:p>
        <w:p w:rsidR="009021A1" w:rsidRDefault="004A653D">
          <w:pPr>
            <w:pStyle w:val="TOC3"/>
            <w:tabs>
              <w:tab w:val="left" w:pos="880"/>
              <w:tab w:val="right" w:leader="dot" w:pos="9016"/>
            </w:tabs>
            <w:rPr>
              <w:rFonts w:eastAsiaTheme="minorEastAsia"/>
              <w:noProof/>
              <w:lang w:eastAsia="en-IE"/>
            </w:rPr>
          </w:pPr>
          <w:hyperlink w:anchor="_Toc508815393" w:history="1">
            <w:r w:rsidR="009021A1" w:rsidRPr="009635C5">
              <w:rPr>
                <w:rStyle w:val="Hyperlink"/>
                <w:noProof/>
              </w:rPr>
              <w:t>f.</w:t>
            </w:r>
            <w:r w:rsidR="009021A1">
              <w:rPr>
                <w:rFonts w:eastAsiaTheme="minorEastAsia"/>
                <w:noProof/>
                <w:lang w:eastAsia="en-IE"/>
              </w:rPr>
              <w:tab/>
            </w:r>
            <w:r w:rsidR="009021A1" w:rsidRPr="009635C5">
              <w:rPr>
                <w:rStyle w:val="Hyperlink"/>
                <w:noProof/>
              </w:rPr>
              <w:t>The level of correlation (Highest)</w:t>
            </w:r>
            <w:r w:rsidR="009021A1">
              <w:rPr>
                <w:noProof/>
                <w:webHidden/>
              </w:rPr>
              <w:tab/>
            </w:r>
            <w:r w:rsidR="009021A1">
              <w:rPr>
                <w:noProof/>
                <w:webHidden/>
              </w:rPr>
              <w:fldChar w:fldCharType="begin"/>
            </w:r>
            <w:r w:rsidR="009021A1">
              <w:rPr>
                <w:noProof/>
                <w:webHidden/>
              </w:rPr>
              <w:instrText xml:space="preserve"> PAGEREF _Toc508815393 \h </w:instrText>
            </w:r>
            <w:r w:rsidR="009021A1">
              <w:rPr>
                <w:noProof/>
                <w:webHidden/>
              </w:rPr>
            </w:r>
            <w:r w:rsidR="009021A1">
              <w:rPr>
                <w:noProof/>
                <w:webHidden/>
              </w:rPr>
              <w:fldChar w:fldCharType="separate"/>
            </w:r>
            <w:r w:rsidR="00D01D0F">
              <w:rPr>
                <w:noProof/>
                <w:webHidden/>
              </w:rPr>
              <w:t>3</w:t>
            </w:r>
            <w:r w:rsidR="009021A1">
              <w:rPr>
                <w:noProof/>
                <w:webHidden/>
              </w:rPr>
              <w:fldChar w:fldCharType="end"/>
            </w:r>
          </w:hyperlink>
        </w:p>
        <w:p w:rsidR="009021A1" w:rsidRDefault="004A653D">
          <w:pPr>
            <w:pStyle w:val="TOC3"/>
            <w:tabs>
              <w:tab w:val="right" w:leader="dot" w:pos="9016"/>
            </w:tabs>
            <w:rPr>
              <w:rFonts w:eastAsiaTheme="minorEastAsia"/>
              <w:noProof/>
              <w:lang w:eastAsia="en-IE"/>
            </w:rPr>
          </w:pPr>
          <w:hyperlink w:anchor="_Toc508815394" w:history="1">
            <w:r w:rsidR="009021A1" w:rsidRPr="009635C5">
              <w:rPr>
                <w:rStyle w:val="Hyperlink"/>
                <w:noProof/>
              </w:rPr>
              <w:t>Overall findings/observations</w:t>
            </w:r>
            <w:r w:rsidR="009021A1">
              <w:rPr>
                <w:noProof/>
                <w:webHidden/>
              </w:rPr>
              <w:tab/>
            </w:r>
            <w:r w:rsidR="009021A1">
              <w:rPr>
                <w:noProof/>
                <w:webHidden/>
              </w:rPr>
              <w:fldChar w:fldCharType="begin"/>
            </w:r>
            <w:r w:rsidR="009021A1">
              <w:rPr>
                <w:noProof/>
                <w:webHidden/>
              </w:rPr>
              <w:instrText xml:space="preserve"> PAGEREF _Toc508815394 \h </w:instrText>
            </w:r>
            <w:r w:rsidR="009021A1">
              <w:rPr>
                <w:noProof/>
                <w:webHidden/>
              </w:rPr>
            </w:r>
            <w:r w:rsidR="009021A1">
              <w:rPr>
                <w:noProof/>
                <w:webHidden/>
              </w:rPr>
              <w:fldChar w:fldCharType="separate"/>
            </w:r>
            <w:r w:rsidR="00D01D0F">
              <w:rPr>
                <w:noProof/>
                <w:webHidden/>
              </w:rPr>
              <w:t>4</w:t>
            </w:r>
            <w:r w:rsidR="009021A1">
              <w:rPr>
                <w:noProof/>
                <w:webHidden/>
              </w:rPr>
              <w:fldChar w:fldCharType="end"/>
            </w:r>
          </w:hyperlink>
        </w:p>
        <w:p w:rsidR="009021A1" w:rsidRDefault="004A653D">
          <w:pPr>
            <w:pStyle w:val="TOC2"/>
            <w:tabs>
              <w:tab w:val="left" w:pos="660"/>
              <w:tab w:val="right" w:leader="dot" w:pos="9016"/>
            </w:tabs>
            <w:rPr>
              <w:rFonts w:eastAsiaTheme="minorEastAsia"/>
              <w:noProof/>
              <w:lang w:eastAsia="en-IE"/>
            </w:rPr>
          </w:pPr>
          <w:hyperlink w:anchor="_Toc508815395" w:history="1">
            <w:r w:rsidR="009021A1" w:rsidRPr="009635C5">
              <w:rPr>
                <w:rStyle w:val="Hyperlink"/>
                <w:noProof/>
              </w:rPr>
              <w:t>2.</w:t>
            </w:r>
            <w:r w:rsidR="009021A1">
              <w:rPr>
                <w:rFonts w:eastAsiaTheme="minorEastAsia"/>
                <w:noProof/>
                <w:lang w:eastAsia="en-IE"/>
              </w:rPr>
              <w:tab/>
            </w:r>
            <w:r w:rsidR="009021A1" w:rsidRPr="009635C5">
              <w:rPr>
                <w:rStyle w:val="Hyperlink"/>
                <w:noProof/>
              </w:rPr>
              <w:t>Construct a histogram for each numerical variable, with an overlay of the target variable.</w:t>
            </w:r>
            <w:r w:rsidR="009021A1">
              <w:rPr>
                <w:noProof/>
                <w:webHidden/>
              </w:rPr>
              <w:tab/>
            </w:r>
            <w:r w:rsidR="009021A1">
              <w:rPr>
                <w:noProof/>
                <w:webHidden/>
              </w:rPr>
              <w:fldChar w:fldCharType="begin"/>
            </w:r>
            <w:r w:rsidR="009021A1">
              <w:rPr>
                <w:noProof/>
                <w:webHidden/>
              </w:rPr>
              <w:instrText xml:space="preserve"> PAGEREF _Toc508815395 \h </w:instrText>
            </w:r>
            <w:r w:rsidR="009021A1">
              <w:rPr>
                <w:noProof/>
                <w:webHidden/>
              </w:rPr>
            </w:r>
            <w:r w:rsidR="009021A1">
              <w:rPr>
                <w:noProof/>
                <w:webHidden/>
              </w:rPr>
              <w:fldChar w:fldCharType="separate"/>
            </w:r>
            <w:r w:rsidR="00D01D0F">
              <w:rPr>
                <w:noProof/>
                <w:webHidden/>
              </w:rPr>
              <w:t>5</w:t>
            </w:r>
            <w:r w:rsidR="009021A1">
              <w:rPr>
                <w:noProof/>
                <w:webHidden/>
              </w:rPr>
              <w:fldChar w:fldCharType="end"/>
            </w:r>
          </w:hyperlink>
        </w:p>
        <w:p w:rsidR="009021A1" w:rsidRDefault="004A653D">
          <w:pPr>
            <w:pStyle w:val="TOC2"/>
            <w:tabs>
              <w:tab w:val="left" w:pos="660"/>
              <w:tab w:val="right" w:leader="dot" w:pos="9016"/>
            </w:tabs>
            <w:rPr>
              <w:rFonts w:eastAsiaTheme="minorEastAsia"/>
              <w:noProof/>
              <w:lang w:eastAsia="en-IE"/>
            </w:rPr>
          </w:pPr>
          <w:hyperlink w:anchor="_Toc508815396" w:history="1">
            <w:r w:rsidR="009021A1" w:rsidRPr="009635C5">
              <w:rPr>
                <w:rStyle w:val="Hyperlink"/>
                <w:noProof/>
              </w:rPr>
              <w:t>3.</w:t>
            </w:r>
            <w:r w:rsidR="009021A1">
              <w:rPr>
                <w:rFonts w:eastAsiaTheme="minorEastAsia"/>
                <w:noProof/>
                <w:lang w:eastAsia="en-IE"/>
              </w:rPr>
              <w:tab/>
            </w:r>
            <w:r w:rsidR="009021A1" w:rsidRPr="009635C5">
              <w:rPr>
                <w:rStyle w:val="Hyperlink"/>
                <w:noProof/>
              </w:rPr>
              <w:t>Construct a bar chart for each categorical variable, with an overlay of the target variable.</w:t>
            </w:r>
            <w:r w:rsidR="009021A1">
              <w:rPr>
                <w:noProof/>
                <w:webHidden/>
              </w:rPr>
              <w:tab/>
            </w:r>
            <w:r w:rsidR="009021A1">
              <w:rPr>
                <w:noProof/>
                <w:webHidden/>
              </w:rPr>
              <w:fldChar w:fldCharType="begin"/>
            </w:r>
            <w:r w:rsidR="009021A1">
              <w:rPr>
                <w:noProof/>
                <w:webHidden/>
              </w:rPr>
              <w:instrText xml:space="preserve"> PAGEREF _Toc508815396 \h </w:instrText>
            </w:r>
            <w:r w:rsidR="009021A1">
              <w:rPr>
                <w:noProof/>
                <w:webHidden/>
              </w:rPr>
            </w:r>
            <w:r w:rsidR="009021A1">
              <w:rPr>
                <w:noProof/>
                <w:webHidden/>
              </w:rPr>
              <w:fldChar w:fldCharType="separate"/>
            </w:r>
            <w:r w:rsidR="00D01D0F">
              <w:rPr>
                <w:noProof/>
                <w:webHidden/>
              </w:rPr>
              <w:t>8</w:t>
            </w:r>
            <w:r w:rsidR="009021A1">
              <w:rPr>
                <w:noProof/>
                <w:webHidden/>
              </w:rPr>
              <w:fldChar w:fldCharType="end"/>
            </w:r>
          </w:hyperlink>
        </w:p>
        <w:p w:rsidR="009021A1" w:rsidRDefault="004A653D">
          <w:pPr>
            <w:pStyle w:val="TOC2"/>
            <w:tabs>
              <w:tab w:val="left" w:pos="660"/>
              <w:tab w:val="right" w:leader="dot" w:pos="9016"/>
            </w:tabs>
            <w:rPr>
              <w:rFonts w:eastAsiaTheme="minorEastAsia"/>
              <w:noProof/>
              <w:lang w:eastAsia="en-IE"/>
            </w:rPr>
          </w:pPr>
          <w:hyperlink w:anchor="_Toc508815397" w:history="1">
            <w:r w:rsidR="009021A1" w:rsidRPr="009635C5">
              <w:rPr>
                <w:rStyle w:val="Hyperlink"/>
                <w:noProof/>
              </w:rPr>
              <w:t>4.</w:t>
            </w:r>
            <w:r w:rsidR="009021A1">
              <w:rPr>
                <w:rFonts w:eastAsiaTheme="minorEastAsia"/>
                <w:noProof/>
                <w:lang w:eastAsia="en-IE"/>
              </w:rPr>
              <w:tab/>
            </w:r>
            <w:r w:rsidR="009021A1" w:rsidRPr="009635C5">
              <w:rPr>
                <w:rStyle w:val="Hyperlink"/>
                <w:noProof/>
              </w:rPr>
              <w:t>Graphically and statistically detect outliers.</w:t>
            </w:r>
            <w:r w:rsidR="009021A1">
              <w:rPr>
                <w:noProof/>
                <w:webHidden/>
              </w:rPr>
              <w:tab/>
            </w:r>
            <w:r w:rsidR="009021A1">
              <w:rPr>
                <w:noProof/>
                <w:webHidden/>
              </w:rPr>
              <w:fldChar w:fldCharType="begin"/>
            </w:r>
            <w:r w:rsidR="009021A1">
              <w:rPr>
                <w:noProof/>
                <w:webHidden/>
              </w:rPr>
              <w:instrText xml:space="preserve"> PAGEREF _Toc508815397 \h </w:instrText>
            </w:r>
            <w:r w:rsidR="009021A1">
              <w:rPr>
                <w:noProof/>
                <w:webHidden/>
              </w:rPr>
            </w:r>
            <w:r w:rsidR="009021A1">
              <w:rPr>
                <w:noProof/>
                <w:webHidden/>
              </w:rPr>
              <w:fldChar w:fldCharType="separate"/>
            </w:r>
            <w:r w:rsidR="00D01D0F">
              <w:rPr>
                <w:noProof/>
                <w:webHidden/>
              </w:rPr>
              <w:t>11</w:t>
            </w:r>
            <w:r w:rsidR="009021A1">
              <w:rPr>
                <w:noProof/>
                <w:webHidden/>
              </w:rPr>
              <w:fldChar w:fldCharType="end"/>
            </w:r>
          </w:hyperlink>
        </w:p>
        <w:p w:rsidR="009021A1" w:rsidRDefault="004A653D">
          <w:pPr>
            <w:pStyle w:val="TOC2"/>
            <w:tabs>
              <w:tab w:val="left" w:pos="660"/>
              <w:tab w:val="right" w:leader="dot" w:pos="9016"/>
            </w:tabs>
            <w:rPr>
              <w:rFonts w:eastAsiaTheme="minorEastAsia"/>
              <w:noProof/>
              <w:lang w:eastAsia="en-IE"/>
            </w:rPr>
          </w:pPr>
          <w:hyperlink w:anchor="_Toc508815398" w:history="1">
            <w:r w:rsidR="009021A1" w:rsidRPr="009635C5">
              <w:rPr>
                <w:rStyle w:val="Hyperlink"/>
                <w:noProof/>
              </w:rPr>
              <w:t>5.</w:t>
            </w:r>
            <w:r w:rsidR="009021A1">
              <w:rPr>
                <w:rFonts w:eastAsiaTheme="minorEastAsia"/>
                <w:noProof/>
                <w:lang w:eastAsia="en-IE"/>
              </w:rPr>
              <w:tab/>
            </w:r>
            <w:r w:rsidR="009021A1" w:rsidRPr="009635C5">
              <w:rPr>
                <w:rStyle w:val="Hyperlink"/>
                <w:noProof/>
              </w:rPr>
              <w:t>Investigate whether there are any correlated variables</w:t>
            </w:r>
            <w:r w:rsidR="009021A1">
              <w:rPr>
                <w:noProof/>
                <w:webHidden/>
              </w:rPr>
              <w:tab/>
            </w:r>
            <w:r w:rsidR="009021A1">
              <w:rPr>
                <w:noProof/>
                <w:webHidden/>
              </w:rPr>
              <w:fldChar w:fldCharType="begin"/>
            </w:r>
            <w:r w:rsidR="009021A1">
              <w:rPr>
                <w:noProof/>
                <w:webHidden/>
              </w:rPr>
              <w:instrText xml:space="preserve"> PAGEREF _Toc508815398 \h </w:instrText>
            </w:r>
            <w:r w:rsidR="009021A1">
              <w:rPr>
                <w:noProof/>
                <w:webHidden/>
              </w:rPr>
            </w:r>
            <w:r w:rsidR="009021A1">
              <w:rPr>
                <w:noProof/>
                <w:webHidden/>
              </w:rPr>
              <w:fldChar w:fldCharType="separate"/>
            </w:r>
            <w:r w:rsidR="00D01D0F">
              <w:rPr>
                <w:noProof/>
                <w:webHidden/>
              </w:rPr>
              <w:t>16</w:t>
            </w:r>
            <w:r w:rsidR="009021A1">
              <w:rPr>
                <w:noProof/>
                <w:webHidden/>
              </w:rPr>
              <w:fldChar w:fldCharType="end"/>
            </w:r>
          </w:hyperlink>
        </w:p>
        <w:p w:rsidR="009021A1" w:rsidRDefault="004A653D">
          <w:pPr>
            <w:pStyle w:val="TOC1"/>
            <w:tabs>
              <w:tab w:val="right" w:leader="dot" w:pos="9016"/>
            </w:tabs>
            <w:rPr>
              <w:rFonts w:eastAsiaTheme="minorEastAsia"/>
              <w:noProof/>
              <w:lang w:eastAsia="en-IE"/>
            </w:rPr>
          </w:pPr>
          <w:hyperlink w:anchor="_Toc508815399" w:history="1">
            <w:r w:rsidR="009021A1" w:rsidRPr="009635C5">
              <w:rPr>
                <w:rStyle w:val="Hyperlink"/>
                <w:noProof/>
              </w:rPr>
              <w:t>Part 2: Cleaning and Transforming the Dataset (using Weka)</w:t>
            </w:r>
            <w:r w:rsidR="009021A1">
              <w:rPr>
                <w:noProof/>
                <w:webHidden/>
              </w:rPr>
              <w:tab/>
            </w:r>
            <w:r w:rsidR="009021A1">
              <w:rPr>
                <w:noProof/>
                <w:webHidden/>
              </w:rPr>
              <w:fldChar w:fldCharType="begin"/>
            </w:r>
            <w:r w:rsidR="009021A1">
              <w:rPr>
                <w:noProof/>
                <w:webHidden/>
              </w:rPr>
              <w:instrText xml:space="preserve"> PAGEREF _Toc508815399 \h </w:instrText>
            </w:r>
            <w:r w:rsidR="009021A1">
              <w:rPr>
                <w:noProof/>
                <w:webHidden/>
              </w:rPr>
            </w:r>
            <w:r w:rsidR="009021A1">
              <w:rPr>
                <w:noProof/>
                <w:webHidden/>
              </w:rPr>
              <w:fldChar w:fldCharType="separate"/>
            </w:r>
            <w:r w:rsidR="00D01D0F">
              <w:rPr>
                <w:noProof/>
                <w:webHidden/>
              </w:rPr>
              <w:t>18</w:t>
            </w:r>
            <w:r w:rsidR="009021A1">
              <w:rPr>
                <w:noProof/>
                <w:webHidden/>
              </w:rPr>
              <w:fldChar w:fldCharType="end"/>
            </w:r>
          </w:hyperlink>
        </w:p>
        <w:p w:rsidR="009021A1" w:rsidRDefault="004A653D">
          <w:pPr>
            <w:pStyle w:val="TOC2"/>
            <w:tabs>
              <w:tab w:val="right" w:leader="dot" w:pos="9016"/>
            </w:tabs>
            <w:rPr>
              <w:rFonts w:eastAsiaTheme="minorEastAsia"/>
              <w:noProof/>
              <w:lang w:eastAsia="en-IE"/>
            </w:rPr>
          </w:pPr>
          <w:hyperlink w:anchor="_Toc508815400" w:history="1">
            <w:r w:rsidR="009021A1" w:rsidRPr="009635C5">
              <w:rPr>
                <w:rStyle w:val="Hyperlink"/>
                <w:noProof/>
              </w:rPr>
              <w:t>6. Using Weka</w:t>
            </w:r>
            <w:r w:rsidR="009021A1">
              <w:rPr>
                <w:noProof/>
                <w:webHidden/>
              </w:rPr>
              <w:tab/>
            </w:r>
            <w:r w:rsidR="009021A1">
              <w:rPr>
                <w:noProof/>
                <w:webHidden/>
              </w:rPr>
              <w:fldChar w:fldCharType="begin"/>
            </w:r>
            <w:r w:rsidR="009021A1">
              <w:rPr>
                <w:noProof/>
                <w:webHidden/>
              </w:rPr>
              <w:instrText xml:space="preserve"> PAGEREF _Toc508815400 \h </w:instrText>
            </w:r>
            <w:r w:rsidR="009021A1">
              <w:rPr>
                <w:noProof/>
                <w:webHidden/>
              </w:rPr>
            </w:r>
            <w:r w:rsidR="009021A1">
              <w:rPr>
                <w:noProof/>
                <w:webHidden/>
              </w:rPr>
              <w:fldChar w:fldCharType="separate"/>
            </w:r>
            <w:r w:rsidR="00D01D0F">
              <w:rPr>
                <w:noProof/>
                <w:webHidden/>
              </w:rPr>
              <w:t>18</w:t>
            </w:r>
            <w:r w:rsidR="009021A1">
              <w:rPr>
                <w:noProof/>
                <w:webHidden/>
              </w:rPr>
              <w:fldChar w:fldCharType="end"/>
            </w:r>
          </w:hyperlink>
        </w:p>
        <w:p w:rsidR="009021A1" w:rsidRDefault="004A653D">
          <w:pPr>
            <w:pStyle w:val="TOC2"/>
            <w:tabs>
              <w:tab w:val="right" w:leader="dot" w:pos="9016"/>
            </w:tabs>
            <w:rPr>
              <w:rFonts w:eastAsiaTheme="minorEastAsia"/>
              <w:noProof/>
              <w:lang w:eastAsia="en-IE"/>
            </w:rPr>
          </w:pPr>
          <w:hyperlink w:anchor="_Toc508815401" w:history="1">
            <w:r w:rsidR="009021A1" w:rsidRPr="009635C5">
              <w:rPr>
                <w:rStyle w:val="Hyperlink"/>
                <w:noProof/>
              </w:rPr>
              <w:t>7. Transforming skewed data</w:t>
            </w:r>
            <w:r w:rsidR="009021A1">
              <w:rPr>
                <w:noProof/>
                <w:webHidden/>
              </w:rPr>
              <w:tab/>
            </w:r>
            <w:r w:rsidR="009021A1">
              <w:rPr>
                <w:noProof/>
                <w:webHidden/>
              </w:rPr>
              <w:fldChar w:fldCharType="begin"/>
            </w:r>
            <w:r w:rsidR="009021A1">
              <w:rPr>
                <w:noProof/>
                <w:webHidden/>
              </w:rPr>
              <w:instrText xml:space="preserve"> PAGEREF _Toc508815401 \h </w:instrText>
            </w:r>
            <w:r w:rsidR="009021A1">
              <w:rPr>
                <w:noProof/>
                <w:webHidden/>
              </w:rPr>
            </w:r>
            <w:r w:rsidR="009021A1">
              <w:rPr>
                <w:noProof/>
                <w:webHidden/>
              </w:rPr>
              <w:fldChar w:fldCharType="separate"/>
            </w:r>
            <w:r w:rsidR="00D01D0F">
              <w:rPr>
                <w:noProof/>
                <w:webHidden/>
              </w:rPr>
              <w:t>20</w:t>
            </w:r>
            <w:r w:rsidR="009021A1">
              <w:rPr>
                <w:noProof/>
                <w:webHidden/>
              </w:rPr>
              <w:fldChar w:fldCharType="end"/>
            </w:r>
          </w:hyperlink>
        </w:p>
        <w:p w:rsidR="009021A1" w:rsidRDefault="004A653D">
          <w:pPr>
            <w:pStyle w:val="TOC2"/>
            <w:tabs>
              <w:tab w:val="right" w:leader="dot" w:pos="9016"/>
            </w:tabs>
            <w:rPr>
              <w:rFonts w:eastAsiaTheme="minorEastAsia"/>
              <w:noProof/>
              <w:lang w:eastAsia="en-IE"/>
            </w:rPr>
          </w:pPr>
          <w:hyperlink w:anchor="_Toc508815402" w:history="1">
            <w:r w:rsidR="009021A1" w:rsidRPr="009635C5">
              <w:rPr>
                <w:rStyle w:val="Hyperlink"/>
                <w:noProof/>
              </w:rPr>
              <w:t>8. Impute missing values</w:t>
            </w:r>
            <w:r w:rsidR="009021A1">
              <w:rPr>
                <w:noProof/>
                <w:webHidden/>
              </w:rPr>
              <w:tab/>
            </w:r>
            <w:r w:rsidR="009021A1">
              <w:rPr>
                <w:noProof/>
                <w:webHidden/>
              </w:rPr>
              <w:fldChar w:fldCharType="begin"/>
            </w:r>
            <w:r w:rsidR="009021A1">
              <w:rPr>
                <w:noProof/>
                <w:webHidden/>
              </w:rPr>
              <w:instrText xml:space="preserve"> PAGEREF _Toc508815402 \h </w:instrText>
            </w:r>
            <w:r w:rsidR="009021A1">
              <w:rPr>
                <w:noProof/>
                <w:webHidden/>
              </w:rPr>
            </w:r>
            <w:r w:rsidR="009021A1">
              <w:rPr>
                <w:noProof/>
                <w:webHidden/>
              </w:rPr>
              <w:fldChar w:fldCharType="separate"/>
            </w:r>
            <w:r w:rsidR="00D01D0F">
              <w:rPr>
                <w:noProof/>
                <w:webHidden/>
              </w:rPr>
              <w:t>22</w:t>
            </w:r>
            <w:r w:rsidR="009021A1">
              <w:rPr>
                <w:noProof/>
                <w:webHidden/>
              </w:rPr>
              <w:fldChar w:fldCharType="end"/>
            </w:r>
          </w:hyperlink>
        </w:p>
        <w:p w:rsidR="009021A1" w:rsidRDefault="004A653D">
          <w:pPr>
            <w:pStyle w:val="TOC2"/>
            <w:tabs>
              <w:tab w:val="right" w:leader="dot" w:pos="9016"/>
            </w:tabs>
            <w:rPr>
              <w:rFonts w:eastAsiaTheme="minorEastAsia"/>
              <w:noProof/>
              <w:lang w:eastAsia="en-IE"/>
            </w:rPr>
          </w:pPr>
          <w:hyperlink w:anchor="_Toc508815403" w:history="1">
            <w:r w:rsidR="009021A1" w:rsidRPr="009635C5">
              <w:rPr>
                <w:rStyle w:val="Hyperlink"/>
                <w:noProof/>
              </w:rPr>
              <w:t>9. Are there any variables which can be eliminated</w:t>
            </w:r>
            <w:r w:rsidR="009021A1">
              <w:rPr>
                <w:noProof/>
                <w:webHidden/>
              </w:rPr>
              <w:tab/>
            </w:r>
            <w:r w:rsidR="009021A1">
              <w:rPr>
                <w:noProof/>
                <w:webHidden/>
              </w:rPr>
              <w:fldChar w:fldCharType="begin"/>
            </w:r>
            <w:r w:rsidR="009021A1">
              <w:rPr>
                <w:noProof/>
                <w:webHidden/>
              </w:rPr>
              <w:instrText xml:space="preserve"> PAGEREF _Toc508815403 \h </w:instrText>
            </w:r>
            <w:r w:rsidR="009021A1">
              <w:rPr>
                <w:noProof/>
                <w:webHidden/>
              </w:rPr>
            </w:r>
            <w:r w:rsidR="009021A1">
              <w:rPr>
                <w:noProof/>
                <w:webHidden/>
              </w:rPr>
              <w:fldChar w:fldCharType="separate"/>
            </w:r>
            <w:r w:rsidR="00D01D0F">
              <w:rPr>
                <w:noProof/>
                <w:webHidden/>
              </w:rPr>
              <w:t>24</w:t>
            </w:r>
            <w:r w:rsidR="009021A1">
              <w:rPr>
                <w:noProof/>
                <w:webHidden/>
              </w:rPr>
              <w:fldChar w:fldCharType="end"/>
            </w:r>
          </w:hyperlink>
        </w:p>
        <w:p w:rsidR="009021A1" w:rsidRDefault="004A653D">
          <w:pPr>
            <w:pStyle w:val="TOC2"/>
            <w:tabs>
              <w:tab w:val="right" w:leader="dot" w:pos="9016"/>
            </w:tabs>
            <w:rPr>
              <w:rFonts w:eastAsiaTheme="minorEastAsia"/>
              <w:noProof/>
              <w:lang w:eastAsia="en-IE"/>
            </w:rPr>
          </w:pPr>
          <w:hyperlink w:anchor="_Toc508815404" w:history="1">
            <w:r w:rsidR="009021A1" w:rsidRPr="009635C5">
              <w:rPr>
                <w:rStyle w:val="Hyperlink"/>
                <w:noProof/>
              </w:rPr>
              <w:t>Appendices:</w:t>
            </w:r>
            <w:r w:rsidR="009021A1">
              <w:rPr>
                <w:noProof/>
                <w:webHidden/>
              </w:rPr>
              <w:tab/>
            </w:r>
            <w:r w:rsidR="009021A1">
              <w:rPr>
                <w:noProof/>
                <w:webHidden/>
              </w:rPr>
              <w:fldChar w:fldCharType="begin"/>
            </w:r>
            <w:r w:rsidR="009021A1">
              <w:rPr>
                <w:noProof/>
                <w:webHidden/>
              </w:rPr>
              <w:instrText xml:space="preserve"> PAGEREF _Toc508815404 \h </w:instrText>
            </w:r>
            <w:r w:rsidR="009021A1">
              <w:rPr>
                <w:noProof/>
                <w:webHidden/>
              </w:rPr>
            </w:r>
            <w:r w:rsidR="009021A1">
              <w:rPr>
                <w:noProof/>
                <w:webHidden/>
              </w:rPr>
              <w:fldChar w:fldCharType="separate"/>
            </w:r>
            <w:r w:rsidR="00D01D0F">
              <w:rPr>
                <w:noProof/>
                <w:webHidden/>
              </w:rPr>
              <w:t>26</w:t>
            </w:r>
            <w:r w:rsidR="009021A1">
              <w:rPr>
                <w:noProof/>
                <w:webHidden/>
              </w:rPr>
              <w:fldChar w:fldCharType="end"/>
            </w:r>
          </w:hyperlink>
        </w:p>
        <w:p w:rsidR="009021A1" w:rsidRDefault="004A653D">
          <w:pPr>
            <w:pStyle w:val="TOC3"/>
            <w:tabs>
              <w:tab w:val="right" w:leader="dot" w:pos="9016"/>
            </w:tabs>
            <w:rPr>
              <w:rFonts w:eastAsiaTheme="minorEastAsia"/>
              <w:noProof/>
              <w:lang w:eastAsia="en-IE"/>
            </w:rPr>
          </w:pPr>
          <w:hyperlink w:anchor="_Toc508815405" w:history="1">
            <w:r w:rsidR="009021A1" w:rsidRPr="009635C5">
              <w:rPr>
                <w:rStyle w:val="Hyperlink"/>
                <w:noProof/>
              </w:rPr>
              <w:t>Appendix A: Script in R</w:t>
            </w:r>
            <w:r w:rsidR="009021A1">
              <w:rPr>
                <w:noProof/>
                <w:webHidden/>
              </w:rPr>
              <w:tab/>
            </w:r>
            <w:r w:rsidR="009021A1">
              <w:rPr>
                <w:noProof/>
                <w:webHidden/>
              </w:rPr>
              <w:fldChar w:fldCharType="begin"/>
            </w:r>
            <w:r w:rsidR="009021A1">
              <w:rPr>
                <w:noProof/>
                <w:webHidden/>
              </w:rPr>
              <w:instrText xml:space="preserve"> PAGEREF _Toc508815405 \h </w:instrText>
            </w:r>
            <w:r w:rsidR="009021A1">
              <w:rPr>
                <w:noProof/>
                <w:webHidden/>
              </w:rPr>
            </w:r>
            <w:r w:rsidR="009021A1">
              <w:rPr>
                <w:noProof/>
                <w:webHidden/>
              </w:rPr>
              <w:fldChar w:fldCharType="separate"/>
            </w:r>
            <w:r w:rsidR="00D01D0F">
              <w:rPr>
                <w:noProof/>
                <w:webHidden/>
              </w:rPr>
              <w:t>26</w:t>
            </w:r>
            <w:r w:rsidR="009021A1">
              <w:rPr>
                <w:noProof/>
                <w:webHidden/>
              </w:rPr>
              <w:fldChar w:fldCharType="end"/>
            </w:r>
          </w:hyperlink>
        </w:p>
        <w:p w:rsidR="00F016A5" w:rsidRDefault="00F016A5">
          <w:r>
            <w:rPr>
              <w:b/>
              <w:bCs/>
              <w:noProof/>
            </w:rPr>
            <w:fldChar w:fldCharType="end"/>
          </w:r>
        </w:p>
      </w:sdtContent>
    </w:sdt>
    <w:p w:rsidR="00F016A5" w:rsidRDefault="00F016A5">
      <w:pPr>
        <w:rPr>
          <w:rFonts w:asciiTheme="majorHAnsi" w:eastAsiaTheme="majorEastAsia" w:hAnsiTheme="majorHAnsi" w:cstheme="majorBidi"/>
          <w:color w:val="2E74B5" w:themeColor="accent1" w:themeShade="BF"/>
          <w:sz w:val="32"/>
          <w:szCs w:val="32"/>
        </w:rPr>
      </w:pPr>
      <w:r>
        <w:br w:type="page"/>
      </w:r>
    </w:p>
    <w:p w:rsidR="003405E3" w:rsidRDefault="003405E3" w:rsidP="003405E3">
      <w:pPr>
        <w:pStyle w:val="Heading1"/>
      </w:pPr>
      <w:bookmarkStart w:id="1" w:name="_Toc508815381"/>
      <w:r>
        <w:lastRenderedPageBreak/>
        <w:t xml:space="preserve">Part 1: </w:t>
      </w:r>
      <w:r w:rsidR="00E50C6F">
        <w:t>Getting to know the Dataset using R.</w:t>
      </w:r>
      <w:bookmarkEnd w:id="1"/>
    </w:p>
    <w:p w:rsidR="003405E3" w:rsidRDefault="003405E3" w:rsidP="003405E3">
      <w:pPr>
        <w:pStyle w:val="Heading2"/>
        <w:numPr>
          <w:ilvl w:val="0"/>
          <w:numId w:val="8"/>
        </w:numPr>
      </w:pPr>
      <w:bookmarkStart w:id="2" w:name="_Toc508815382"/>
      <w:r>
        <w:t>Information on each predictor variable</w:t>
      </w:r>
      <w:bookmarkEnd w:id="2"/>
    </w:p>
    <w:p w:rsidR="003405E3" w:rsidRDefault="003405E3" w:rsidP="003405E3">
      <w:pPr>
        <w:pStyle w:val="Heading3"/>
        <w:numPr>
          <w:ilvl w:val="0"/>
          <w:numId w:val="11"/>
        </w:numPr>
      </w:pPr>
      <w:bookmarkStart w:id="3" w:name="_Toc508815383"/>
      <w:r>
        <w:t>Attribute Type</w:t>
      </w:r>
      <w:bookmarkEnd w:id="3"/>
    </w:p>
    <w:p w:rsidR="00A11036" w:rsidRDefault="00A11036" w:rsidP="00A11036">
      <w:r w:rsidRPr="00A11036">
        <w:rPr>
          <w:color w:val="FF0000"/>
        </w:rPr>
        <w:t>Age</w:t>
      </w:r>
      <w:r>
        <w:t xml:space="preserve">: numeric </w:t>
      </w:r>
      <w:r w:rsidRPr="00A11036">
        <w:rPr>
          <w:color w:val="FF0000"/>
        </w:rPr>
        <w:t>Sex</w:t>
      </w:r>
      <w:r>
        <w:t xml:space="preserve">: binary </w:t>
      </w:r>
      <w:r w:rsidRPr="00A11036">
        <w:rPr>
          <w:color w:val="FF0000"/>
        </w:rPr>
        <w:t>Cp</w:t>
      </w:r>
      <w:r>
        <w:t xml:space="preserve">: nominal </w:t>
      </w:r>
      <w:r w:rsidRPr="00A11036">
        <w:rPr>
          <w:color w:val="FF0000"/>
        </w:rPr>
        <w:t>Trestbps</w:t>
      </w:r>
      <w:r>
        <w:t xml:space="preserve">: numeric </w:t>
      </w:r>
      <w:r w:rsidRPr="00A11036">
        <w:rPr>
          <w:color w:val="FF0000"/>
        </w:rPr>
        <w:t>Cholesterol</w:t>
      </w:r>
      <w:r>
        <w:t>: numeric</w:t>
      </w:r>
    </w:p>
    <w:p w:rsidR="00A11036" w:rsidRDefault="00A11036" w:rsidP="00A11036">
      <w:r w:rsidRPr="00A11036">
        <w:rPr>
          <w:color w:val="FF0000"/>
        </w:rPr>
        <w:t>Fasting blood sugar &lt; 120</w:t>
      </w:r>
      <w:r>
        <w:t xml:space="preserve">: binary </w:t>
      </w:r>
      <w:r w:rsidRPr="00A11036">
        <w:rPr>
          <w:color w:val="FF0000"/>
        </w:rPr>
        <w:t>Restecg</w:t>
      </w:r>
      <w:r>
        <w:t xml:space="preserve">: nominal </w:t>
      </w:r>
      <w:r w:rsidRPr="00A11036">
        <w:rPr>
          <w:color w:val="FF0000"/>
        </w:rPr>
        <w:t>Diastpexerc</w:t>
      </w:r>
      <w:r>
        <w:t>: numeric</w:t>
      </w:r>
    </w:p>
    <w:p w:rsidR="00A11036" w:rsidRDefault="00A11036" w:rsidP="00A11036">
      <w:r w:rsidRPr="00A11036">
        <w:rPr>
          <w:color w:val="FF0000"/>
        </w:rPr>
        <w:t>Thalach</w:t>
      </w:r>
      <w:r>
        <w:t xml:space="preserve">: numeric </w:t>
      </w:r>
      <w:r w:rsidRPr="00A11036">
        <w:rPr>
          <w:color w:val="FF0000"/>
        </w:rPr>
        <w:t>Exang</w:t>
      </w:r>
      <w:r>
        <w:t xml:space="preserve">: binary </w:t>
      </w:r>
      <w:r w:rsidRPr="00A11036">
        <w:rPr>
          <w:color w:val="FF0000"/>
        </w:rPr>
        <w:t>Oldpeak</w:t>
      </w:r>
      <w:r>
        <w:t xml:space="preserve">: numeric </w:t>
      </w:r>
      <w:r w:rsidRPr="00A11036">
        <w:rPr>
          <w:color w:val="FF0000"/>
        </w:rPr>
        <w:t>Slope</w:t>
      </w:r>
      <w:r>
        <w:t xml:space="preserve">: nominal </w:t>
      </w:r>
      <w:r w:rsidRPr="00A11036">
        <w:rPr>
          <w:color w:val="FF0000"/>
        </w:rPr>
        <w:t>Ca</w:t>
      </w:r>
      <w:r>
        <w:t>: ordinal</w:t>
      </w:r>
    </w:p>
    <w:p w:rsidR="00A11036" w:rsidRDefault="00A11036" w:rsidP="00A11036">
      <w:r w:rsidRPr="00A11036">
        <w:rPr>
          <w:color w:val="FF0000"/>
        </w:rPr>
        <w:t>Thal</w:t>
      </w:r>
      <w:r>
        <w:t xml:space="preserve">: nominal </w:t>
      </w:r>
      <w:r w:rsidRPr="00A11036">
        <w:rPr>
          <w:color w:val="FF0000"/>
        </w:rPr>
        <w:t>Class</w:t>
      </w:r>
      <w:r>
        <w:t>: binary</w:t>
      </w:r>
    </w:p>
    <w:p w:rsidR="001574B1" w:rsidRPr="001574B1" w:rsidRDefault="001574B1" w:rsidP="001574B1">
      <w:pPr>
        <w:pStyle w:val="Heading3"/>
        <w:numPr>
          <w:ilvl w:val="0"/>
          <w:numId w:val="11"/>
        </w:numPr>
      </w:pPr>
      <w:bookmarkStart w:id="4" w:name="_Toc508815384"/>
      <w:r>
        <w:t>% of missing data</w:t>
      </w:r>
      <w:bookmarkEnd w:id="4"/>
    </w:p>
    <w:p w:rsidR="001574B1" w:rsidRPr="001574B1" w:rsidRDefault="001574B1" w:rsidP="001574B1">
      <w:r w:rsidRPr="00A11036">
        <w:rPr>
          <w:color w:val="FF0000"/>
        </w:rPr>
        <w:t>Age</w:t>
      </w:r>
      <w:r>
        <w:t xml:space="preserve">: 0  </w:t>
      </w:r>
      <w:r w:rsidRPr="00A11036">
        <w:rPr>
          <w:color w:val="FF0000"/>
        </w:rPr>
        <w:t>Sex</w:t>
      </w:r>
      <w:r>
        <w:t xml:space="preserve">: 0 </w:t>
      </w:r>
      <w:r w:rsidRPr="00A11036">
        <w:rPr>
          <w:color w:val="FF0000"/>
        </w:rPr>
        <w:t>Cp</w:t>
      </w:r>
      <w:r>
        <w:t xml:space="preserve">: 0 </w:t>
      </w:r>
      <w:r w:rsidRPr="00A11036">
        <w:rPr>
          <w:color w:val="FF0000"/>
        </w:rPr>
        <w:t>Trestbps</w:t>
      </w:r>
      <w:r>
        <w:t xml:space="preserve">: 0 </w:t>
      </w:r>
      <w:r w:rsidRPr="00A11036">
        <w:rPr>
          <w:color w:val="FF0000"/>
        </w:rPr>
        <w:t>Cholesterol</w:t>
      </w:r>
      <w:r>
        <w:t>: 0.64%</w:t>
      </w:r>
    </w:p>
    <w:p w:rsidR="001574B1" w:rsidRPr="001574B1" w:rsidRDefault="001574B1" w:rsidP="001574B1">
      <w:r w:rsidRPr="00A11036">
        <w:rPr>
          <w:color w:val="FF0000"/>
        </w:rPr>
        <w:t>Fasting blood sugar &lt; 120</w:t>
      </w:r>
      <w:r>
        <w:t xml:space="preserve">: 0 </w:t>
      </w:r>
      <w:r w:rsidRPr="00A11036">
        <w:rPr>
          <w:color w:val="FF0000"/>
        </w:rPr>
        <w:t>Restecg</w:t>
      </w:r>
      <w:r>
        <w:t xml:space="preserve">: 0.97% </w:t>
      </w:r>
      <w:r w:rsidRPr="00A11036">
        <w:rPr>
          <w:color w:val="FF0000"/>
        </w:rPr>
        <w:t>Diastpexerc</w:t>
      </w:r>
      <w:r>
        <w:t>: 0</w:t>
      </w:r>
    </w:p>
    <w:p w:rsidR="001574B1" w:rsidRPr="001574B1" w:rsidRDefault="001574B1" w:rsidP="001574B1">
      <w:r w:rsidRPr="00A11036">
        <w:rPr>
          <w:color w:val="FF0000"/>
        </w:rPr>
        <w:t>Thalach</w:t>
      </w:r>
      <w:r>
        <w:t xml:space="preserve">: 0 </w:t>
      </w:r>
      <w:r w:rsidRPr="00A11036">
        <w:rPr>
          <w:color w:val="FF0000"/>
        </w:rPr>
        <w:t>Exang</w:t>
      </w:r>
      <w:r>
        <w:t>:</w:t>
      </w:r>
      <w:r w:rsidR="00C64BCC">
        <w:t xml:space="preserve"> 0</w:t>
      </w:r>
      <w:r>
        <w:t xml:space="preserve"> </w:t>
      </w:r>
      <w:r w:rsidRPr="00A11036">
        <w:rPr>
          <w:color w:val="FF0000"/>
        </w:rPr>
        <w:t>Oldpeak</w:t>
      </w:r>
      <w:r>
        <w:t>:</w:t>
      </w:r>
      <w:r w:rsidR="00C64BCC">
        <w:t xml:space="preserve"> 0</w:t>
      </w:r>
      <w:r>
        <w:t xml:space="preserve"> </w:t>
      </w:r>
      <w:r w:rsidRPr="00A11036">
        <w:rPr>
          <w:color w:val="FF0000"/>
        </w:rPr>
        <w:t>Slope</w:t>
      </w:r>
      <w:r>
        <w:t>:</w:t>
      </w:r>
      <w:r w:rsidR="00C64BCC">
        <w:t xml:space="preserve"> 0</w:t>
      </w:r>
    </w:p>
    <w:p w:rsidR="001574B1" w:rsidRDefault="001574B1" w:rsidP="001574B1">
      <w:r w:rsidRPr="00A11036">
        <w:rPr>
          <w:color w:val="FF0000"/>
        </w:rPr>
        <w:t>Ca</w:t>
      </w:r>
      <w:r>
        <w:t>:</w:t>
      </w:r>
      <w:r w:rsidR="00C64BCC">
        <w:t xml:space="preserve"> 0</w:t>
      </w:r>
      <w:r>
        <w:t xml:space="preserve"> </w:t>
      </w:r>
      <w:r w:rsidRPr="00A11036">
        <w:rPr>
          <w:color w:val="FF0000"/>
        </w:rPr>
        <w:t>Thal</w:t>
      </w:r>
      <w:r>
        <w:t>:</w:t>
      </w:r>
      <w:r w:rsidR="00C64BCC">
        <w:t xml:space="preserve"> 0</w:t>
      </w:r>
      <w:r>
        <w:t xml:space="preserve"> </w:t>
      </w:r>
      <w:r w:rsidRPr="00A11036">
        <w:rPr>
          <w:color w:val="FF0000"/>
        </w:rPr>
        <w:t>Class</w:t>
      </w:r>
      <w:r>
        <w:t>:</w:t>
      </w:r>
      <w:r w:rsidR="00C64BCC">
        <w:t xml:space="preserve"> 0.64%</w:t>
      </w:r>
    </w:p>
    <w:p w:rsidR="001574B1" w:rsidRDefault="00C64BCC" w:rsidP="00C64BCC">
      <w:pPr>
        <w:pStyle w:val="Heading3"/>
        <w:numPr>
          <w:ilvl w:val="0"/>
          <w:numId w:val="11"/>
        </w:numPr>
      </w:pPr>
      <w:bookmarkStart w:id="5" w:name="_Toc508815385"/>
      <w:r>
        <w:t>Max</w:t>
      </w:r>
      <w:bookmarkEnd w:id="5"/>
    </w:p>
    <w:p w:rsidR="001574B1" w:rsidRPr="001574B1" w:rsidRDefault="001574B1" w:rsidP="001574B1">
      <w:r w:rsidRPr="00A11036">
        <w:rPr>
          <w:color w:val="FF0000"/>
        </w:rPr>
        <w:t>Age</w:t>
      </w:r>
      <w:r>
        <w:t>:</w:t>
      </w:r>
      <w:r w:rsidR="00C64BCC">
        <w:t xml:space="preserve"> 87</w:t>
      </w:r>
      <w:r>
        <w:t xml:space="preserve"> </w:t>
      </w:r>
      <w:r w:rsidRPr="00A11036">
        <w:rPr>
          <w:color w:val="FF0000"/>
        </w:rPr>
        <w:t>Sex</w:t>
      </w:r>
      <w:r>
        <w:t>:</w:t>
      </w:r>
      <w:r w:rsidR="00C64BCC">
        <w:t xml:space="preserve"> Male</w:t>
      </w:r>
      <w:r>
        <w:t xml:space="preserve"> </w:t>
      </w:r>
      <w:r w:rsidRPr="00A11036">
        <w:rPr>
          <w:color w:val="FF0000"/>
        </w:rPr>
        <w:t>Cp</w:t>
      </w:r>
      <w:r>
        <w:t>:</w:t>
      </w:r>
      <w:r w:rsidR="00C64BCC">
        <w:t xml:space="preserve"> NoTang </w:t>
      </w:r>
      <w:r>
        <w:t xml:space="preserve"> </w:t>
      </w:r>
      <w:r w:rsidRPr="00A11036">
        <w:rPr>
          <w:color w:val="FF0000"/>
        </w:rPr>
        <w:t>Trestbps</w:t>
      </w:r>
      <w:r>
        <w:t>:</w:t>
      </w:r>
      <w:r w:rsidR="00C64BCC">
        <w:t xml:space="preserve"> 200</w:t>
      </w:r>
      <w:r>
        <w:t xml:space="preserve"> </w:t>
      </w:r>
      <w:r w:rsidRPr="00A11036">
        <w:rPr>
          <w:color w:val="FF0000"/>
        </w:rPr>
        <w:t>Cholesterol</w:t>
      </w:r>
      <w:r>
        <w:t>:</w:t>
      </w:r>
      <w:r w:rsidR="00C64BCC">
        <w:t xml:space="preserve"> 564</w:t>
      </w:r>
    </w:p>
    <w:p w:rsidR="001574B1" w:rsidRPr="001574B1" w:rsidRDefault="001574B1" w:rsidP="001574B1">
      <w:r w:rsidRPr="00A11036">
        <w:rPr>
          <w:color w:val="FF0000"/>
        </w:rPr>
        <w:t>Fasting blood sugar &lt; 120</w:t>
      </w:r>
      <w:r>
        <w:t>:</w:t>
      </w:r>
      <w:r w:rsidR="00C64BCC">
        <w:t xml:space="preserve"> 1 </w:t>
      </w:r>
      <w:r>
        <w:t xml:space="preserve"> </w:t>
      </w:r>
      <w:r w:rsidRPr="00A11036">
        <w:rPr>
          <w:color w:val="FF0000"/>
        </w:rPr>
        <w:t>Restecg</w:t>
      </w:r>
      <w:r>
        <w:t>:</w:t>
      </w:r>
      <w:r w:rsidR="00C64BCC">
        <w:t xml:space="preserve"> Normal</w:t>
      </w:r>
      <w:r>
        <w:t xml:space="preserve"> </w:t>
      </w:r>
      <w:r w:rsidRPr="00A11036">
        <w:rPr>
          <w:color w:val="FF0000"/>
        </w:rPr>
        <w:t>Diastpexerc</w:t>
      </w:r>
      <w:r>
        <w:t>:</w:t>
      </w:r>
      <w:r w:rsidR="00C64BCC">
        <w:t xml:space="preserve"> 128</w:t>
      </w:r>
    </w:p>
    <w:p w:rsidR="001574B1" w:rsidRPr="001574B1" w:rsidRDefault="001574B1" w:rsidP="001574B1">
      <w:r w:rsidRPr="00A11036">
        <w:rPr>
          <w:color w:val="FF0000"/>
        </w:rPr>
        <w:t>Thalach</w:t>
      </w:r>
      <w:r>
        <w:t>:</w:t>
      </w:r>
      <w:r w:rsidR="00C64BCC">
        <w:t xml:space="preserve"> 202</w:t>
      </w:r>
      <w:r>
        <w:t xml:space="preserve"> </w:t>
      </w:r>
      <w:r w:rsidRPr="00A11036">
        <w:rPr>
          <w:color w:val="FF0000"/>
        </w:rPr>
        <w:t>Exang</w:t>
      </w:r>
      <w:r>
        <w:t>:</w:t>
      </w:r>
      <w:r w:rsidR="00C64BCC">
        <w:t xml:space="preserve"> 1</w:t>
      </w:r>
      <w:r>
        <w:t xml:space="preserve"> </w:t>
      </w:r>
      <w:r w:rsidRPr="00A11036">
        <w:rPr>
          <w:color w:val="FF0000"/>
        </w:rPr>
        <w:t>Oldpeak</w:t>
      </w:r>
      <w:r>
        <w:t>:</w:t>
      </w:r>
      <w:r w:rsidR="00C64BCC">
        <w:t xml:space="preserve"> 6.2</w:t>
      </w:r>
      <w:r>
        <w:t xml:space="preserve"> </w:t>
      </w:r>
      <w:r w:rsidRPr="00A11036">
        <w:rPr>
          <w:color w:val="FF0000"/>
        </w:rPr>
        <w:t>Slope</w:t>
      </w:r>
      <w:r>
        <w:t>:</w:t>
      </w:r>
      <w:r w:rsidR="00C64BCC">
        <w:t xml:space="preserve"> Up</w:t>
      </w:r>
    </w:p>
    <w:p w:rsidR="001574B1" w:rsidRPr="001574B1" w:rsidRDefault="001574B1" w:rsidP="001574B1">
      <w:r w:rsidRPr="00A11036">
        <w:rPr>
          <w:color w:val="FF0000"/>
        </w:rPr>
        <w:t>Ca</w:t>
      </w:r>
      <w:r>
        <w:t>:</w:t>
      </w:r>
      <w:r w:rsidR="00C64BCC">
        <w:t xml:space="preserve"> 3</w:t>
      </w:r>
      <w:r>
        <w:t xml:space="preserve"> </w:t>
      </w:r>
      <w:r w:rsidRPr="00A11036">
        <w:rPr>
          <w:color w:val="FF0000"/>
        </w:rPr>
        <w:t>Thal</w:t>
      </w:r>
      <w:r>
        <w:t>:</w:t>
      </w:r>
      <w:r w:rsidR="00C64BCC">
        <w:t xml:space="preserve"> Rev</w:t>
      </w:r>
      <w:r>
        <w:t xml:space="preserve"> </w:t>
      </w:r>
      <w:r w:rsidRPr="00A11036">
        <w:rPr>
          <w:color w:val="FF0000"/>
        </w:rPr>
        <w:t>Class</w:t>
      </w:r>
      <w:r>
        <w:t>:</w:t>
      </w:r>
      <w:r w:rsidR="00C64BCC">
        <w:t xml:space="preserve"> Sick</w:t>
      </w:r>
    </w:p>
    <w:p w:rsidR="001574B1" w:rsidRDefault="00C64BCC" w:rsidP="00636EC9">
      <w:pPr>
        <w:pStyle w:val="Heading3"/>
        <w:numPr>
          <w:ilvl w:val="0"/>
          <w:numId w:val="17"/>
        </w:numPr>
      </w:pPr>
      <w:bookmarkStart w:id="6" w:name="_Toc508815386"/>
      <w:r>
        <w:t>Min</w:t>
      </w:r>
      <w:bookmarkEnd w:id="6"/>
    </w:p>
    <w:p w:rsidR="001574B1" w:rsidRPr="001574B1" w:rsidRDefault="001574B1" w:rsidP="001574B1">
      <w:r w:rsidRPr="00A11036">
        <w:rPr>
          <w:color w:val="FF0000"/>
        </w:rPr>
        <w:t>Age</w:t>
      </w:r>
      <w:r>
        <w:t>:</w:t>
      </w:r>
      <w:r w:rsidR="00C64BCC">
        <w:t xml:space="preserve"> 18</w:t>
      </w:r>
      <w:r>
        <w:t xml:space="preserve"> </w:t>
      </w:r>
      <w:r w:rsidRPr="00A11036">
        <w:rPr>
          <w:color w:val="FF0000"/>
        </w:rPr>
        <w:t>Sex</w:t>
      </w:r>
      <w:r>
        <w:t>:</w:t>
      </w:r>
      <w:r w:rsidR="00C64BCC">
        <w:t xml:space="preserve"> Female</w:t>
      </w:r>
      <w:r>
        <w:t xml:space="preserve"> </w:t>
      </w:r>
      <w:r w:rsidRPr="00A11036">
        <w:rPr>
          <w:color w:val="FF0000"/>
        </w:rPr>
        <w:t>Cp</w:t>
      </w:r>
      <w:r>
        <w:t>:</w:t>
      </w:r>
      <w:r w:rsidR="00C64BCC">
        <w:t xml:space="preserve"> Asymptomatic</w:t>
      </w:r>
      <w:r>
        <w:t xml:space="preserve"> </w:t>
      </w:r>
      <w:r w:rsidRPr="00A11036">
        <w:rPr>
          <w:color w:val="FF0000"/>
        </w:rPr>
        <w:t>Trestbps</w:t>
      </w:r>
      <w:r>
        <w:t>:</w:t>
      </w:r>
      <w:r w:rsidR="00C64BCC">
        <w:t xml:space="preserve"> 94</w:t>
      </w:r>
      <w:r>
        <w:t xml:space="preserve"> </w:t>
      </w:r>
      <w:r w:rsidRPr="00A11036">
        <w:rPr>
          <w:color w:val="FF0000"/>
        </w:rPr>
        <w:t>Cholesterol</w:t>
      </w:r>
      <w:r>
        <w:t>:</w:t>
      </w:r>
      <w:r w:rsidR="00C64BCC">
        <w:t xml:space="preserve"> 126</w:t>
      </w:r>
    </w:p>
    <w:p w:rsidR="001574B1" w:rsidRPr="001574B1" w:rsidRDefault="001574B1" w:rsidP="001574B1">
      <w:r w:rsidRPr="00A11036">
        <w:rPr>
          <w:color w:val="FF0000"/>
        </w:rPr>
        <w:t>Fasting blood sugar &lt; 120</w:t>
      </w:r>
      <w:r>
        <w:t>:</w:t>
      </w:r>
      <w:r w:rsidR="00C64BCC">
        <w:t xml:space="preserve"> 0</w:t>
      </w:r>
      <w:r>
        <w:t xml:space="preserve"> </w:t>
      </w:r>
      <w:r w:rsidRPr="00A11036">
        <w:rPr>
          <w:color w:val="FF0000"/>
        </w:rPr>
        <w:t>Restecg</w:t>
      </w:r>
      <w:r>
        <w:t>:</w:t>
      </w:r>
      <w:r w:rsidR="00C64BCC">
        <w:t xml:space="preserve"> Abnormal</w:t>
      </w:r>
      <w:r>
        <w:t xml:space="preserve"> </w:t>
      </w:r>
      <w:r w:rsidRPr="00A11036">
        <w:rPr>
          <w:color w:val="FF0000"/>
        </w:rPr>
        <w:t>Diastpexerc</w:t>
      </w:r>
      <w:r>
        <w:t>:</w:t>
      </w:r>
      <w:r w:rsidR="00C64BCC">
        <w:t xml:space="preserve"> 60.16 </w:t>
      </w:r>
    </w:p>
    <w:p w:rsidR="001574B1" w:rsidRPr="001574B1" w:rsidRDefault="001574B1" w:rsidP="001574B1">
      <w:r w:rsidRPr="00A11036">
        <w:rPr>
          <w:color w:val="FF0000"/>
        </w:rPr>
        <w:t>Thalach</w:t>
      </w:r>
      <w:r>
        <w:t>:</w:t>
      </w:r>
      <w:r w:rsidR="00C64BCC">
        <w:t xml:space="preserve"> 71</w:t>
      </w:r>
      <w:r>
        <w:t xml:space="preserve"> </w:t>
      </w:r>
      <w:r w:rsidRPr="00A11036">
        <w:rPr>
          <w:color w:val="FF0000"/>
        </w:rPr>
        <w:t>Exang</w:t>
      </w:r>
      <w:r>
        <w:t>:</w:t>
      </w:r>
      <w:r w:rsidR="00C64BCC">
        <w:t xml:space="preserve"> 0</w:t>
      </w:r>
      <w:r>
        <w:t xml:space="preserve"> </w:t>
      </w:r>
      <w:r w:rsidRPr="00A11036">
        <w:rPr>
          <w:color w:val="FF0000"/>
        </w:rPr>
        <w:t>Oldpeak</w:t>
      </w:r>
      <w:r>
        <w:t>:</w:t>
      </w:r>
      <w:r w:rsidR="00C64BCC">
        <w:t xml:space="preserve"> 0</w:t>
      </w:r>
      <w:r>
        <w:t xml:space="preserve"> </w:t>
      </w:r>
      <w:r w:rsidRPr="00A11036">
        <w:rPr>
          <w:color w:val="FF0000"/>
        </w:rPr>
        <w:t>Slope</w:t>
      </w:r>
      <w:r>
        <w:t>:</w:t>
      </w:r>
      <w:r w:rsidR="00C64BCC">
        <w:t xml:space="preserve"> </w:t>
      </w:r>
      <w:r w:rsidR="00411A12">
        <w:t>Down</w:t>
      </w:r>
    </w:p>
    <w:p w:rsidR="001574B1" w:rsidRPr="001574B1" w:rsidRDefault="001574B1" w:rsidP="001574B1">
      <w:r w:rsidRPr="00A11036">
        <w:rPr>
          <w:color w:val="FF0000"/>
        </w:rPr>
        <w:t>Ca</w:t>
      </w:r>
      <w:r>
        <w:t>:</w:t>
      </w:r>
      <w:r w:rsidR="00411A12">
        <w:t xml:space="preserve"> 0</w:t>
      </w:r>
      <w:r>
        <w:t xml:space="preserve"> </w:t>
      </w:r>
      <w:r w:rsidRPr="00A11036">
        <w:rPr>
          <w:color w:val="FF0000"/>
        </w:rPr>
        <w:t>Thal</w:t>
      </w:r>
      <w:r>
        <w:t>:</w:t>
      </w:r>
      <w:r w:rsidR="00411A12">
        <w:t xml:space="preserve"> Fix</w:t>
      </w:r>
      <w:r>
        <w:t xml:space="preserve"> </w:t>
      </w:r>
      <w:r w:rsidRPr="00A11036">
        <w:rPr>
          <w:color w:val="FF0000"/>
        </w:rPr>
        <w:t>Class</w:t>
      </w:r>
      <w:r>
        <w:t>:</w:t>
      </w:r>
      <w:r w:rsidR="00411A12">
        <w:t xml:space="preserve"> Healthy</w:t>
      </w:r>
    </w:p>
    <w:p w:rsidR="001574B1" w:rsidRDefault="00636EC9" w:rsidP="00636EC9">
      <w:pPr>
        <w:pStyle w:val="Heading3"/>
        <w:numPr>
          <w:ilvl w:val="0"/>
          <w:numId w:val="19"/>
        </w:numPr>
      </w:pPr>
      <w:bookmarkStart w:id="7" w:name="_Toc508815387"/>
      <w:r>
        <w:t>Mean</w:t>
      </w:r>
      <w:bookmarkEnd w:id="7"/>
    </w:p>
    <w:p w:rsidR="001574B1" w:rsidRPr="001574B1" w:rsidRDefault="001574B1" w:rsidP="001574B1">
      <w:r w:rsidRPr="00A11036">
        <w:rPr>
          <w:color w:val="FF0000"/>
        </w:rPr>
        <w:t>Age</w:t>
      </w:r>
      <w:r>
        <w:t>:</w:t>
      </w:r>
      <w:r w:rsidR="00636EC9">
        <w:t xml:space="preserve"> 54.23701</w:t>
      </w:r>
      <w:r>
        <w:t xml:space="preserve"> </w:t>
      </w:r>
      <w:r w:rsidRPr="00A11036">
        <w:rPr>
          <w:color w:val="FF0000"/>
        </w:rPr>
        <w:t>Sex</w:t>
      </w:r>
      <w:r>
        <w:t>:</w:t>
      </w:r>
      <w:r w:rsidR="00636EC9">
        <w:t xml:space="preserve"> NA</w:t>
      </w:r>
      <w:r>
        <w:t xml:space="preserve"> </w:t>
      </w:r>
      <w:r w:rsidRPr="00A11036">
        <w:rPr>
          <w:color w:val="FF0000"/>
        </w:rPr>
        <w:t>Cp</w:t>
      </w:r>
      <w:r>
        <w:t>:</w:t>
      </w:r>
      <w:r w:rsidR="00636EC9">
        <w:t xml:space="preserve"> NA</w:t>
      </w:r>
      <w:r>
        <w:t xml:space="preserve"> </w:t>
      </w:r>
      <w:r w:rsidRPr="00A11036">
        <w:rPr>
          <w:color w:val="FF0000"/>
        </w:rPr>
        <w:t>Trestbps</w:t>
      </w:r>
      <w:r>
        <w:t>:</w:t>
      </w:r>
      <w:r w:rsidR="00636EC9">
        <w:t xml:space="preserve"> 131.4318</w:t>
      </w:r>
      <w:r>
        <w:t xml:space="preserve"> </w:t>
      </w:r>
      <w:r w:rsidRPr="00A11036">
        <w:rPr>
          <w:color w:val="FF0000"/>
        </w:rPr>
        <w:t>Cholesterol</w:t>
      </w:r>
      <w:r>
        <w:t>:</w:t>
      </w:r>
      <w:r w:rsidR="00636EC9">
        <w:t xml:space="preserve"> 246.2712</w:t>
      </w:r>
    </w:p>
    <w:p w:rsidR="001574B1" w:rsidRPr="001574B1" w:rsidRDefault="001574B1" w:rsidP="001574B1">
      <w:r w:rsidRPr="00A11036">
        <w:rPr>
          <w:color w:val="FF0000"/>
        </w:rPr>
        <w:t>Fasting blood sugar &lt; 120</w:t>
      </w:r>
      <w:r>
        <w:t>:</w:t>
      </w:r>
      <w:r w:rsidR="00636EC9">
        <w:t xml:space="preserve"> 0.1461039</w:t>
      </w:r>
      <w:r>
        <w:t xml:space="preserve"> </w:t>
      </w:r>
      <w:r w:rsidRPr="00A11036">
        <w:rPr>
          <w:color w:val="FF0000"/>
        </w:rPr>
        <w:t>Restecg</w:t>
      </w:r>
      <w:r>
        <w:t>:</w:t>
      </w:r>
      <w:r w:rsidR="00636EC9">
        <w:t xml:space="preserve"> NA</w:t>
      </w:r>
      <w:r>
        <w:t xml:space="preserve"> </w:t>
      </w:r>
      <w:r w:rsidRPr="00A11036">
        <w:rPr>
          <w:color w:val="FF0000"/>
        </w:rPr>
        <w:t>Diastpexerc</w:t>
      </w:r>
      <w:r>
        <w:t>:</w:t>
      </w:r>
      <w:r w:rsidR="00636EC9">
        <w:t xml:space="preserve"> 84.81338</w:t>
      </w:r>
    </w:p>
    <w:p w:rsidR="001574B1" w:rsidRPr="001574B1" w:rsidRDefault="001574B1" w:rsidP="001574B1">
      <w:r w:rsidRPr="00A11036">
        <w:rPr>
          <w:color w:val="FF0000"/>
        </w:rPr>
        <w:t>Thalach</w:t>
      </w:r>
      <w:r>
        <w:t>:</w:t>
      </w:r>
      <w:r w:rsidR="00636EC9">
        <w:t xml:space="preserve"> 149.7208</w:t>
      </w:r>
      <w:r>
        <w:t xml:space="preserve"> </w:t>
      </w:r>
      <w:r w:rsidRPr="00A11036">
        <w:rPr>
          <w:color w:val="FF0000"/>
        </w:rPr>
        <w:t>Exang</w:t>
      </w:r>
      <w:r>
        <w:t>:</w:t>
      </w:r>
      <w:r w:rsidR="00636EC9">
        <w:t xml:space="preserve"> 0.324675</w:t>
      </w:r>
      <w:r>
        <w:t xml:space="preserve"> </w:t>
      </w:r>
      <w:r w:rsidRPr="00A11036">
        <w:rPr>
          <w:color w:val="FF0000"/>
        </w:rPr>
        <w:t>Oldpeak</w:t>
      </w:r>
      <w:r>
        <w:t>:</w:t>
      </w:r>
      <w:r w:rsidR="00636EC9">
        <w:t xml:space="preserve"> 1.049351</w:t>
      </w:r>
      <w:r>
        <w:t xml:space="preserve"> </w:t>
      </w:r>
      <w:r w:rsidRPr="00A11036">
        <w:rPr>
          <w:color w:val="FF0000"/>
        </w:rPr>
        <w:t>Slope</w:t>
      </w:r>
      <w:r>
        <w:t>:</w:t>
      </w:r>
      <w:r w:rsidR="00636EC9">
        <w:t xml:space="preserve"> NA</w:t>
      </w:r>
    </w:p>
    <w:p w:rsidR="001574B1" w:rsidRPr="001574B1" w:rsidRDefault="001574B1" w:rsidP="001574B1">
      <w:r w:rsidRPr="00A11036">
        <w:rPr>
          <w:color w:val="FF0000"/>
        </w:rPr>
        <w:t>Ca</w:t>
      </w:r>
      <w:r>
        <w:t>:</w:t>
      </w:r>
      <w:r w:rsidR="00636EC9">
        <w:t xml:space="preserve"> 0.6688312</w:t>
      </w:r>
      <w:r>
        <w:t xml:space="preserve"> </w:t>
      </w:r>
      <w:r w:rsidRPr="00A11036">
        <w:rPr>
          <w:color w:val="FF0000"/>
        </w:rPr>
        <w:t>Thal</w:t>
      </w:r>
      <w:r>
        <w:t>:</w:t>
      </w:r>
      <w:r w:rsidR="00636EC9">
        <w:t xml:space="preserve"> NA</w:t>
      </w:r>
      <w:r>
        <w:t xml:space="preserve"> </w:t>
      </w:r>
      <w:r w:rsidRPr="00A11036">
        <w:rPr>
          <w:color w:val="FF0000"/>
        </w:rPr>
        <w:t>Class</w:t>
      </w:r>
      <w:r>
        <w:t>:</w:t>
      </w:r>
      <w:r w:rsidR="00636EC9">
        <w:t xml:space="preserve"> NA</w:t>
      </w:r>
    </w:p>
    <w:p w:rsidR="001574B1" w:rsidRDefault="00636EC9" w:rsidP="00636EC9">
      <w:pPr>
        <w:pStyle w:val="Heading3"/>
        <w:numPr>
          <w:ilvl w:val="0"/>
          <w:numId w:val="20"/>
        </w:numPr>
      </w:pPr>
      <w:bookmarkStart w:id="8" w:name="_Toc508815388"/>
      <w:r>
        <w:t>Mode</w:t>
      </w:r>
      <w:bookmarkEnd w:id="8"/>
    </w:p>
    <w:p w:rsidR="001574B1" w:rsidRPr="001574B1" w:rsidRDefault="001574B1" w:rsidP="001574B1">
      <w:r w:rsidRPr="00A11036">
        <w:rPr>
          <w:color w:val="FF0000"/>
        </w:rPr>
        <w:t>Age</w:t>
      </w:r>
      <w:r>
        <w:t>:</w:t>
      </w:r>
      <w:r w:rsidR="00636EC9">
        <w:t xml:space="preserve"> 58</w:t>
      </w:r>
      <w:r>
        <w:t xml:space="preserve"> </w:t>
      </w:r>
      <w:r w:rsidRPr="00A11036">
        <w:rPr>
          <w:color w:val="FF0000"/>
        </w:rPr>
        <w:t>Sex</w:t>
      </w:r>
      <w:r>
        <w:t>:</w:t>
      </w:r>
      <w:r w:rsidR="00636EC9">
        <w:t xml:space="preserve"> Male</w:t>
      </w:r>
      <w:r>
        <w:t xml:space="preserve"> </w:t>
      </w:r>
      <w:r w:rsidRPr="00A11036">
        <w:rPr>
          <w:color w:val="FF0000"/>
        </w:rPr>
        <w:t>Cp</w:t>
      </w:r>
      <w:r>
        <w:t>:</w:t>
      </w:r>
      <w:r w:rsidR="00636EC9">
        <w:t xml:space="preserve"> NoTang</w:t>
      </w:r>
      <w:r>
        <w:t xml:space="preserve"> </w:t>
      </w:r>
      <w:r w:rsidRPr="00A11036">
        <w:rPr>
          <w:color w:val="FF0000"/>
        </w:rPr>
        <w:t>Trestbps</w:t>
      </w:r>
      <w:r>
        <w:t>:</w:t>
      </w:r>
      <w:r w:rsidR="00636EC9">
        <w:t xml:space="preserve"> 120</w:t>
      </w:r>
      <w:r>
        <w:t xml:space="preserve"> </w:t>
      </w:r>
      <w:r w:rsidRPr="00A11036">
        <w:rPr>
          <w:color w:val="FF0000"/>
        </w:rPr>
        <w:t>Cholesterol</w:t>
      </w:r>
      <w:r>
        <w:t>:</w:t>
      </w:r>
      <w:r w:rsidR="00636EC9">
        <w:t xml:space="preserve"> </w:t>
      </w:r>
      <w:r w:rsidR="003A2117">
        <w:t>204</w:t>
      </w:r>
    </w:p>
    <w:p w:rsidR="001574B1" w:rsidRPr="001574B1" w:rsidRDefault="001574B1" w:rsidP="001574B1">
      <w:r w:rsidRPr="00A11036">
        <w:rPr>
          <w:color w:val="FF0000"/>
        </w:rPr>
        <w:t>Fasting blood sugar &lt; 120</w:t>
      </w:r>
      <w:r>
        <w:t>:</w:t>
      </w:r>
      <w:r w:rsidR="003A2117">
        <w:t xml:space="preserve"> FALSE</w:t>
      </w:r>
      <w:r>
        <w:t xml:space="preserve"> </w:t>
      </w:r>
      <w:r w:rsidRPr="00A11036">
        <w:rPr>
          <w:color w:val="FF0000"/>
        </w:rPr>
        <w:t>Restecg</w:t>
      </w:r>
      <w:r>
        <w:t>:</w:t>
      </w:r>
      <w:r w:rsidR="003A2117">
        <w:t xml:space="preserve"> Normal</w:t>
      </w:r>
      <w:r>
        <w:t xml:space="preserve"> </w:t>
      </w:r>
      <w:r w:rsidRPr="00A11036">
        <w:rPr>
          <w:color w:val="FF0000"/>
        </w:rPr>
        <w:t>Diastpexerc</w:t>
      </w:r>
      <w:r>
        <w:t>:</w:t>
      </w:r>
      <w:r w:rsidR="003A2117">
        <w:t xml:space="preserve"> 76.8</w:t>
      </w:r>
    </w:p>
    <w:p w:rsidR="001574B1" w:rsidRPr="001574B1" w:rsidRDefault="001574B1" w:rsidP="001574B1">
      <w:r w:rsidRPr="00A11036">
        <w:rPr>
          <w:color w:val="FF0000"/>
        </w:rPr>
        <w:t>Thalach</w:t>
      </w:r>
      <w:r>
        <w:t>:</w:t>
      </w:r>
      <w:r w:rsidR="003A2117">
        <w:t xml:space="preserve"> 162</w:t>
      </w:r>
      <w:r>
        <w:t xml:space="preserve"> </w:t>
      </w:r>
      <w:r w:rsidRPr="00A11036">
        <w:rPr>
          <w:color w:val="FF0000"/>
        </w:rPr>
        <w:t>Exang</w:t>
      </w:r>
      <w:r>
        <w:t>:</w:t>
      </w:r>
      <w:r w:rsidR="003A2117">
        <w:t xml:space="preserve"> FALSE</w:t>
      </w:r>
      <w:r>
        <w:t xml:space="preserve"> </w:t>
      </w:r>
      <w:r w:rsidRPr="00A11036">
        <w:rPr>
          <w:color w:val="FF0000"/>
        </w:rPr>
        <w:t>Oldpeak</w:t>
      </w:r>
      <w:r>
        <w:t>:</w:t>
      </w:r>
      <w:r w:rsidR="003A2117">
        <w:t xml:space="preserve"> 0</w:t>
      </w:r>
      <w:r>
        <w:t xml:space="preserve"> </w:t>
      </w:r>
      <w:r w:rsidRPr="00A11036">
        <w:rPr>
          <w:color w:val="FF0000"/>
        </w:rPr>
        <w:t>Slope</w:t>
      </w:r>
      <w:r>
        <w:t>:</w:t>
      </w:r>
      <w:r w:rsidR="003A2117">
        <w:t xml:space="preserve"> Up</w:t>
      </w:r>
    </w:p>
    <w:p w:rsidR="001574B1" w:rsidRPr="001574B1" w:rsidRDefault="001574B1" w:rsidP="001574B1">
      <w:r w:rsidRPr="00A11036">
        <w:rPr>
          <w:color w:val="FF0000"/>
        </w:rPr>
        <w:t>Ca</w:t>
      </w:r>
      <w:r>
        <w:t>:</w:t>
      </w:r>
      <w:r w:rsidR="003A2117">
        <w:t xml:space="preserve"> 0</w:t>
      </w:r>
      <w:r>
        <w:t xml:space="preserve"> </w:t>
      </w:r>
      <w:r w:rsidRPr="00A11036">
        <w:rPr>
          <w:color w:val="FF0000"/>
        </w:rPr>
        <w:t>Thal</w:t>
      </w:r>
      <w:r>
        <w:t>:</w:t>
      </w:r>
      <w:r w:rsidR="003A2117">
        <w:t xml:space="preserve"> Normal</w:t>
      </w:r>
      <w:r>
        <w:t xml:space="preserve"> </w:t>
      </w:r>
      <w:r w:rsidRPr="00A11036">
        <w:rPr>
          <w:color w:val="FF0000"/>
        </w:rPr>
        <w:t>Class</w:t>
      </w:r>
      <w:r>
        <w:t>:</w:t>
      </w:r>
      <w:r w:rsidR="003A2117">
        <w:t xml:space="preserve"> Healthy</w:t>
      </w:r>
    </w:p>
    <w:p w:rsidR="001574B1" w:rsidRDefault="001574B1" w:rsidP="001574B1">
      <w:pPr>
        <w:rPr>
          <w:color w:val="FF0000"/>
        </w:rPr>
      </w:pPr>
    </w:p>
    <w:p w:rsidR="003A2117" w:rsidRPr="003A2117" w:rsidRDefault="003A2117" w:rsidP="001574B1">
      <w:pPr>
        <w:pStyle w:val="Heading3"/>
        <w:numPr>
          <w:ilvl w:val="0"/>
          <w:numId w:val="21"/>
        </w:numPr>
      </w:pPr>
      <w:bookmarkStart w:id="9" w:name="_Toc508815389"/>
      <w:r>
        <w:lastRenderedPageBreak/>
        <w:t>Median</w:t>
      </w:r>
      <w:bookmarkEnd w:id="9"/>
    </w:p>
    <w:p w:rsidR="001574B1" w:rsidRPr="001574B1" w:rsidRDefault="001574B1" w:rsidP="001574B1">
      <w:r w:rsidRPr="00A11036">
        <w:rPr>
          <w:color w:val="FF0000"/>
        </w:rPr>
        <w:t>Age</w:t>
      </w:r>
      <w:r>
        <w:t>:</w:t>
      </w:r>
      <w:r w:rsidR="003A2117">
        <w:t xml:space="preserve"> 55</w:t>
      </w:r>
      <w:r>
        <w:t xml:space="preserve"> </w:t>
      </w:r>
      <w:r w:rsidRPr="00A11036">
        <w:rPr>
          <w:color w:val="FF0000"/>
        </w:rPr>
        <w:t>Sex</w:t>
      </w:r>
      <w:r>
        <w:t>:</w:t>
      </w:r>
      <w:r w:rsidR="003A2117">
        <w:t xml:space="preserve"> NA</w:t>
      </w:r>
      <w:r>
        <w:t xml:space="preserve"> </w:t>
      </w:r>
      <w:r w:rsidRPr="00A11036">
        <w:rPr>
          <w:color w:val="FF0000"/>
        </w:rPr>
        <w:t>Cp</w:t>
      </w:r>
      <w:r>
        <w:t>:</w:t>
      </w:r>
      <w:r w:rsidR="003A2117">
        <w:t xml:space="preserve"> NA</w:t>
      </w:r>
      <w:r>
        <w:t xml:space="preserve"> </w:t>
      </w:r>
      <w:r w:rsidRPr="00A11036">
        <w:rPr>
          <w:color w:val="FF0000"/>
        </w:rPr>
        <w:t>Trestbps</w:t>
      </w:r>
      <w:r>
        <w:t>:</w:t>
      </w:r>
      <w:r w:rsidR="003A2117">
        <w:t xml:space="preserve"> 130</w:t>
      </w:r>
      <w:r>
        <w:t xml:space="preserve"> </w:t>
      </w:r>
      <w:r w:rsidRPr="00A11036">
        <w:rPr>
          <w:color w:val="FF0000"/>
        </w:rPr>
        <w:t>Cholesterol</w:t>
      </w:r>
      <w:r>
        <w:t>:</w:t>
      </w:r>
      <w:r w:rsidR="003A2117">
        <w:t xml:space="preserve"> 240</w:t>
      </w:r>
    </w:p>
    <w:p w:rsidR="001574B1" w:rsidRPr="001574B1" w:rsidRDefault="001574B1" w:rsidP="001574B1">
      <w:r w:rsidRPr="00A11036">
        <w:rPr>
          <w:color w:val="FF0000"/>
        </w:rPr>
        <w:t>Fasting blood sugar &lt; 120</w:t>
      </w:r>
      <w:r>
        <w:t>:</w:t>
      </w:r>
      <w:r w:rsidR="003A2117">
        <w:t xml:space="preserve"> 0</w:t>
      </w:r>
      <w:r>
        <w:t xml:space="preserve"> </w:t>
      </w:r>
      <w:r w:rsidRPr="00A11036">
        <w:rPr>
          <w:color w:val="FF0000"/>
        </w:rPr>
        <w:t>Restecg</w:t>
      </w:r>
      <w:r>
        <w:t>:</w:t>
      </w:r>
      <w:r w:rsidR="003A2117">
        <w:t xml:space="preserve"> Normal</w:t>
      </w:r>
      <w:r>
        <w:t xml:space="preserve"> </w:t>
      </w:r>
      <w:r w:rsidRPr="00A11036">
        <w:rPr>
          <w:color w:val="FF0000"/>
        </w:rPr>
        <w:t>Diastpexerc</w:t>
      </w:r>
      <w:r>
        <w:t>:</w:t>
      </w:r>
      <w:r w:rsidR="003A2117">
        <w:t xml:space="preserve"> 83.2</w:t>
      </w:r>
    </w:p>
    <w:p w:rsidR="001574B1" w:rsidRPr="001574B1" w:rsidRDefault="001574B1" w:rsidP="001574B1">
      <w:r w:rsidRPr="00A11036">
        <w:rPr>
          <w:color w:val="FF0000"/>
        </w:rPr>
        <w:t>Thalach</w:t>
      </w:r>
      <w:r>
        <w:t>:</w:t>
      </w:r>
      <w:r w:rsidR="003A2117">
        <w:t xml:space="preserve"> 153</w:t>
      </w:r>
      <w:r>
        <w:t xml:space="preserve"> </w:t>
      </w:r>
      <w:r w:rsidRPr="00A11036">
        <w:rPr>
          <w:color w:val="FF0000"/>
        </w:rPr>
        <w:t>Exang</w:t>
      </w:r>
      <w:r>
        <w:t>:</w:t>
      </w:r>
      <w:r w:rsidR="003A2117">
        <w:t xml:space="preserve"> 0</w:t>
      </w:r>
      <w:r>
        <w:t xml:space="preserve"> </w:t>
      </w:r>
      <w:r w:rsidRPr="00A11036">
        <w:rPr>
          <w:color w:val="FF0000"/>
        </w:rPr>
        <w:t>Oldpeak</w:t>
      </w:r>
      <w:r>
        <w:t>:</w:t>
      </w:r>
      <w:r w:rsidR="003A2117">
        <w:t xml:space="preserve"> 0.8</w:t>
      </w:r>
      <w:r>
        <w:t xml:space="preserve"> </w:t>
      </w:r>
      <w:r w:rsidRPr="00A11036">
        <w:rPr>
          <w:color w:val="FF0000"/>
        </w:rPr>
        <w:t>Slope</w:t>
      </w:r>
      <w:r>
        <w:t>:</w:t>
      </w:r>
      <w:r w:rsidR="003A2117">
        <w:t xml:space="preserve"> NA</w:t>
      </w:r>
    </w:p>
    <w:p w:rsidR="001574B1" w:rsidRPr="001574B1" w:rsidRDefault="001574B1" w:rsidP="001574B1">
      <w:r w:rsidRPr="00A11036">
        <w:rPr>
          <w:color w:val="FF0000"/>
        </w:rPr>
        <w:t>Ca</w:t>
      </w:r>
      <w:r>
        <w:t>:</w:t>
      </w:r>
      <w:r w:rsidR="003A2117">
        <w:t xml:space="preserve"> 0</w:t>
      </w:r>
      <w:r>
        <w:t xml:space="preserve"> </w:t>
      </w:r>
      <w:r w:rsidRPr="00A11036">
        <w:rPr>
          <w:color w:val="FF0000"/>
        </w:rPr>
        <w:t>Thal</w:t>
      </w:r>
      <w:r>
        <w:t>:</w:t>
      </w:r>
      <w:r w:rsidR="003A2117">
        <w:t xml:space="preserve"> NA</w:t>
      </w:r>
      <w:r>
        <w:t xml:space="preserve"> </w:t>
      </w:r>
      <w:r w:rsidRPr="00A11036">
        <w:rPr>
          <w:color w:val="FF0000"/>
        </w:rPr>
        <w:t>Class</w:t>
      </w:r>
      <w:r>
        <w:t>:</w:t>
      </w:r>
      <w:r w:rsidR="003A2117">
        <w:t xml:space="preserve"> NA</w:t>
      </w:r>
    </w:p>
    <w:p w:rsidR="001574B1" w:rsidRDefault="003A2117" w:rsidP="001574B1">
      <w:pPr>
        <w:pStyle w:val="Heading3"/>
        <w:numPr>
          <w:ilvl w:val="0"/>
          <w:numId w:val="22"/>
        </w:numPr>
      </w:pPr>
      <w:bookmarkStart w:id="10" w:name="_Toc508815390"/>
      <w:r>
        <w:t>Standard Deviation</w:t>
      </w:r>
      <w:bookmarkEnd w:id="10"/>
    </w:p>
    <w:p w:rsidR="001574B1" w:rsidRPr="001574B1" w:rsidRDefault="001574B1" w:rsidP="001574B1">
      <w:r w:rsidRPr="00A11036">
        <w:rPr>
          <w:color w:val="FF0000"/>
        </w:rPr>
        <w:t>Age</w:t>
      </w:r>
      <w:r>
        <w:t>:</w:t>
      </w:r>
      <w:r w:rsidR="003A2117">
        <w:t xml:space="preserve"> 9.775942</w:t>
      </w:r>
      <w:r>
        <w:t xml:space="preserve"> </w:t>
      </w:r>
      <w:r w:rsidRPr="00A11036">
        <w:rPr>
          <w:color w:val="FF0000"/>
        </w:rPr>
        <w:t>Sex</w:t>
      </w:r>
      <w:r>
        <w:t>:</w:t>
      </w:r>
      <w:r w:rsidR="003A2117">
        <w:t xml:space="preserve"> NA</w:t>
      </w:r>
      <w:r>
        <w:t xml:space="preserve"> </w:t>
      </w:r>
      <w:r w:rsidRPr="00A11036">
        <w:rPr>
          <w:color w:val="FF0000"/>
        </w:rPr>
        <w:t>Cp</w:t>
      </w:r>
      <w:r>
        <w:t>:</w:t>
      </w:r>
      <w:r w:rsidR="003A2117">
        <w:t xml:space="preserve"> NA</w:t>
      </w:r>
      <w:r>
        <w:t xml:space="preserve"> </w:t>
      </w:r>
      <w:r w:rsidRPr="00A11036">
        <w:rPr>
          <w:color w:val="FF0000"/>
        </w:rPr>
        <w:t>Trestbps</w:t>
      </w:r>
      <w:r>
        <w:t>:</w:t>
      </w:r>
      <w:r w:rsidR="003A2117">
        <w:t xml:space="preserve"> 17.49002</w:t>
      </w:r>
      <w:r>
        <w:t xml:space="preserve"> </w:t>
      </w:r>
      <w:r w:rsidRPr="00A11036">
        <w:rPr>
          <w:color w:val="FF0000"/>
        </w:rPr>
        <w:t>Cholesterol</w:t>
      </w:r>
      <w:r>
        <w:t>:</w:t>
      </w:r>
      <w:r w:rsidR="003A2117">
        <w:t xml:space="preserve"> NA</w:t>
      </w:r>
    </w:p>
    <w:p w:rsidR="001574B1" w:rsidRPr="001574B1" w:rsidRDefault="001574B1" w:rsidP="001574B1">
      <w:r w:rsidRPr="00A11036">
        <w:rPr>
          <w:color w:val="FF0000"/>
        </w:rPr>
        <w:t>Fasting blood sugar &lt; 120</w:t>
      </w:r>
      <w:r>
        <w:t>:</w:t>
      </w:r>
      <w:r w:rsidR="003A2117">
        <w:t xml:space="preserve"> 0.3537851</w:t>
      </w:r>
      <w:r>
        <w:t xml:space="preserve"> </w:t>
      </w:r>
      <w:r w:rsidRPr="00A11036">
        <w:rPr>
          <w:color w:val="FF0000"/>
        </w:rPr>
        <w:t>Restecg</w:t>
      </w:r>
      <w:r>
        <w:t>:</w:t>
      </w:r>
      <w:r w:rsidR="003A2117">
        <w:t xml:space="preserve"> NA</w:t>
      </w:r>
      <w:r>
        <w:t xml:space="preserve"> </w:t>
      </w:r>
      <w:r w:rsidRPr="00A11036">
        <w:rPr>
          <w:color w:val="FF0000"/>
        </w:rPr>
        <w:t>Diastpexerc</w:t>
      </w:r>
      <w:r>
        <w:t>:</w:t>
      </w:r>
      <w:r w:rsidR="003A2117">
        <w:t xml:space="preserve"> 10.71816</w:t>
      </w:r>
    </w:p>
    <w:p w:rsidR="001574B1" w:rsidRPr="001574B1" w:rsidRDefault="001574B1" w:rsidP="001574B1">
      <w:r w:rsidRPr="00A11036">
        <w:rPr>
          <w:color w:val="FF0000"/>
        </w:rPr>
        <w:t>Thalach</w:t>
      </w:r>
      <w:r>
        <w:t>:</w:t>
      </w:r>
      <w:r w:rsidR="003A2117">
        <w:t xml:space="preserve"> 22.76805</w:t>
      </w:r>
      <w:r>
        <w:t xml:space="preserve"> </w:t>
      </w:r>
      <w:r w:rsidRPr="00A11036">
        <w:rPr>
          <w:color w:val="FF0000"/>
        </w:rPr>
        <w:t>Exang</w:t>
      </w:r>
      <w:r>
        <w:t>:</w:t>
      </w:r>
      <w:r w:rsidR="00401ECB">
        <w:t xml:space="preserve"> 0.469015</w:t>
      </w:r>
      <w:r>
        <w:t xml:space="preserve"> </w:t>
      </w:r>
      <w:r w:rsidRPr="00A11036">
        <w:rPr>
          <w:color w:val="FF0000"/>
        </w:rPr>
        <w:t>Oldpeak</w:t>
      </w:r>
      <w:r>
        <w:t>:</w:t>
      </w:r>
      <w:r w:rsidR="00401ECB">
        <w:t xml:space="preserve"> 1.166037</w:t>
      </w:r>
      <w:r>
        <w:t xml:space="preserve"> </w:t>
      </w:r>
      <w:r w:rsidRPr="00A11036">
        <w:rPr>
          <w:color w:val="FF0000"/>
        </w:rPr>
        <w:t>Slope</w:t>
      </w:r>
      <w:r>
        <w:t>:</w:t>
      </w:r>
      <w:r w:rsidR="00401ECB">
        <w:t xml:space="preserve"> NA</w:t>
      </w:r>
    </w:p>
    <w:p w:rsidR="001574B1" w:rsidRPr="001574B1" w:rsidRDefault="001574B1" w:rsidP="001574B1">
      <w:r w:rsidRPr="00A11036">
        <w:rPr>
          <w:color w:val="FF0000"/>
        </w:rPr>
        <w:t>Ca</w:t>
      </w:r>
      <w:r>
        <w:t>:</w:t>
      </w:r>
      <w:r w:rsidR="00401ECB">
        <w:t xml:space="preserve"> 0.9312189</w:t>
      </w:r>
      <w:r>
        <w:t xml:space="preserve"> </w:t>
      </w:r>
      <w:r w:rsidRPr="00A11036">
        <w:rPr>
          <w:color w:val="FF0000"/>
        </w:rPr>
        <w:t>Thal</w:t>
      </w:r>
      <w:r>
        <w:t>:</w:t>
      </w:r>
      <w:r w:rsidR="00401ECB">
        <w:t xml:space="preserve"> NA</w:t>
      </w:r>
      <w:r>
        <w:t xml:space="preserve"> </w:t>
      </w:r>
      <w:r w:rsidRPr="00A11036">
        <w:rPr>
          <w:color w:val="FF0000"/>
        </w:rPr>
        <w:t>Class</w:t>
      </w:r>
      <w:r>
        <w:t>:</w:t>
      </w:r>
      <w:r w:rsidR="00401ECB">
        <w:t xml:space="preserve"> NA</w:t>
      </w:r>
    </w:p>
    <w:p w:rsidR="001574B1" w:rsidRPr="001574B1" w:rsidRDefault="00401ECB" w:rsidP="00401ECB">
      <w:pPr>
        <w:pStyle w:val="Heading3"/>
        <w:numPr>
          <w:ilvl w:val="0"/>
          <w:numId w:val="22"/>
        </w:numPr>
      </w:pPr>
      <w:bookmarkStart w:id="11" w:name="_Toc508815391"/>
      <w:r>
        <w:t>The type of distribution (e.g normal)</w:t>
      </w:r>
      <w:bookmarkEnd w:id="11"/>
    </w:p>
    <w:p w:rsidR="00401ECB" w:rsidRPr="00401ECB" w:rsidRDefault="001574B1" w:rsidP="00401ECB">
      <w:pPr>
        <w:rPr>
          <w:rFonts w:ascii="Calibri" w:eastAsia="Times New Roman" w:hAnsi="Calibri" w:cs="Calibri"/>
          <w:color w:val="000000"/>
          <w:lang w:eastAsia="en-IE"/>
        </w:rPr>
      </w:pPr>
      <w:r w:rsidRPr="00A11036">
        <w:rPr>
          <w:color w:val="FF0000"/>
        </w:rPr>
        <w:t>Age</w:t>
      </w:r>
      <w:r>
        <w:t>:</w:t>
      </w:r>
      <w:r w:rsidR="00401ECB">
        <w:t xml:space="preserve"> </w:t>
      </w:r>
      <w:r w:rsidR="00401ECB" w:rsidRPr="00401ECB">
        <w:rPr>
          <w:rFonts w:ascii="Calibri" w:eastAsia="Times New Roman" w:hAnsi="Calibri" w:cs="Calibri"/>
          <w:color w:val="000000"/>
          <w:lang w:eastAsia="en-IE"/>
        </w:rPr>
        <w:t>p-value = 0.0007914 -&gt; Deviates from Normality</w:t>
      </w:r>
    </w:p>
    <w:p w:rsidR="00401ECB" w:rsidRPr="00401ECB" w:rsidRDefault="001574B1" w:rsidP="00401ECB">
      <w:pPr>
        <w:rPr>
          <w:rFonts w:ascii="Calibri" w:eastAsia="Times New Roman" w:hAnsi="Calibri" w:cs="Calibri"/>
          <w:color w:val="000000"/>
          <w:lang w:eastAsia="en-IE"/>
        </w:rPr>
      </w:pPr>
      <w:r w:rsidRPr="00A11036">
        <w:rPr>
          <w:color w:val="FF0000"/>
        </w:rPr>
        <w:t>Trestbps</w:t>
      </w:r>
      <w:r>
        <w:t>:</w:t>
      </w:r>
      <w:r w:rsidR="00401ECB">
        <w:t xml:space="preserve"> </w:t>
      </w:r>
      <w:r w:rsidR="00401ECB" w:rsidRPr="00401ECB">
        <w:rPr>
          <w:rFonts w:ascii="Calibri" w:eastAsia="Times New Roman" w:hAnsi="Calibri" w:cs="Calibri"/>
          <w:color w:val="000000"/>
          <w:lang w:eastAsia="en-IE"/>
        </w:rPr>
        <w:t>p-value = 8.431e-07 -&gt; Normal Distribution</w:t>
      </w:r>
    </w:p>
    <w:p w:rsidR="001574B1" w:rsidRPr="00401ECB" w:rsidRDefault="001574B1" w:rsidP="001574B1">
      <w:pPr>
        <w:rPr>
          <w:rFonts w:ascii="Calibri" w:eastAsia="Times New Roman" w:hAnsi="Calibri" w:cs="Calibri"/>
          <w:color w:val="000000"/>
          <w:lang w:eastAsia="en-IE"/>
        </w:rPr>
      </w:pPr>
      <w:r w:rsidRPr="00A11036">
        <w:rPr>
          <w:color w:val="FF0000"/>
        </w:rPr>
        <w:t>Cholesterol</w:t>
      </w:r>
      <w:r>
        <w:t>:</w:t>
      </w:r>
      <w:r w:rsidR="00401ECB">
        <w:t xml:space="preserve"> </w:t>
      </w:r>
      <w:r w:rsidR="00401ECB" w:rsidRPr="00401ECB">
        <w:rPr>
          <w:rFonts w:ascii="Calibri" w:eastAsia="Times New Roman" w:hAnsi="Calibri" w:cs="Calibri"/>
          <w:color w:val="000000"/>
          <w:lang w:eastAsia="en-IE"/>
        </w:rPr>
        <w:t>p-value = 4.548e-09 -&gt; Normal Distribution</w:t>
      </w:r>
    </w:p>
    <w:p w:rsidR="001574B1" w:rsidRPr="008D7C76" w:rsidRDefault="001574B1" w:rsidP="001574B1">
      <w:pPr>
        <w:rPr>
          <w:rFonts w:ascii="Calibri" w:eastAsia="Times New Roman" w:hAnsi="Calibri" w:cs="Calibri"/>
          <w:color w:val="000000"/>
          <w:lang w:eastAsia="en-IE"/>
        </w:rPr>
      </w:pPr>
      <w:r w:rsidRPr="00A11036">
        <w:rPr>
          <w:color w:val="FF0000"/>
        </w:rPr>
        <w:t>Diastpexerc</w:t>
      </w:r>
      <w:r>
        <w:t>:</w:t>
      </w:r>
      <w:r w:rsidR="008D7C76">
        <w:t xml:space="preserve"> </w:t>
      </w:r>
      <w:r w:rsidR="008D7C76" w:rsidRPr="008D7C76">
        <w:rPr>
          <w:rFonts w:ascii="Calibri" w:eastAsia="Times New Roman" w:hAnsi="Calibri" w:cs="Calibri"/>
          <w:color w:val="000000"/>
          <w:lang w:eastAsia="en-IE"/>
        </w:rPr>
        <w:t>p-value = 3.104e-07 -&gt; Normal Distribution</w:t>
      </w:r>
    </w:p>
    <w:p w:rsidR="008D7C76" w:rsidRPr="008D7C76" w:rsidRDefault="001574B1" w:rsidP="008D7C76">
      <w:pPr>
        <w:rPr>
          <w:rFonts w:ascii="Calibri" w:eastAsia="Times New Roman" w:hAnsi="Calibri" w:cs="Calibri"/>
          <w:color w:val="000000"/>
          <w:lang w:eastAsia="en-IE"/>
        </w:rPr>
      </w:pPr>
      <w:r w:rsidRPr="00A11036">
        <w:rPr>
          <w:color w:val="FF0000"/>
        </w:rPr>
        <w:t>Thalach</w:t>
      </w:r>
      <w:r>
        <w:t>:</w:t>
      </w:r>
      <w:r w:rsidR="008D7C76">
        <w:t xml:space="preserve"> </w:t>
      </w:r>
      <w:r w:rsidR="008D7C76" w:rsidRPr="008D7C76">
        <w:rPr>
          <w:rFonts w:ascii="Calibri" w:eastAsia="Times New Roman" w:hAnsi="Calibri" w:cs="Calibri"/>
          <w:color w:val="000000"/>
          <w:lang w:eastAsia="en-IE"/>
        </w:rPr>
        <w:t>p-value = 5.608e-05 -&gt; Normal Distribution</w:t>
      </w:r>
    </w:p>
    <w:p w:rsidR="008D7C76" w:rsidRPr="008D7C76" w:rsidRDefault="001574B1" w:rsidP="008D7C76">
      <w:pPr>
        <w:rPr>
          <w:rFonts w:ascii="Calibri" w:eastAsia="Times New Roman" w:hAnsi="Calibri" w:cs="Calibri"/>
          <w:color w:val="000000"/>
          <w:lang w:eastAsia="en-IE"/>
        </w:rPr>
      </w:pPr>
      <w:r w:rsidRPr="00A11036">
        <w:rPr>
          <w:color w:val="FF0000"/>
        </w:rPr>
        <w:t>Oldpeak</w:t>
      </w:r>
      <w:r>
        <w:t>:</w:t>
      </w:r>
      <w:r w:rsidR="008D7C76">
        <w:t xml:space="preserve"> </w:t>
      </w:r>
      <w:r w:rsidR="008D7C76" w:rsidRPr="008D7C76">
        <w:rPr>
          <w:rFonts w:ascii="Calibri" w:eastAsia="Times New Roman" w:hAnsi="Calibri" w:cs="Calibri"/>
          <w:color w:val="000000"/>
          <w:lang w:eastAsia="en-IE"/>
        </w:rPr>
        <w:t>p-value &lt; 2.2e-16 -&gt; Deviates From Normal Distribution</w:t>
      </w:r>
    </w:p>
    <w:p w:rsidR="00053451" w:rsidRPr="00053451" w:rsidRDefault="001574B1" w:rsidP="00053451">
      <w:pPr>
        <w:rPr>
          <w:rFonts w:ascii="Calibri" w:eastAsia="Times New Roman" w:hAnsi="Calibri" w:cs="Calibri"/>
          <w:color w:val="000000"/>
          <w:lang w:eastAsia="en-IE"/>
        </w:rPr>
      </w:pPr>
      <w:r w:rsidRPr="00A11036">
        <w:rPr>
          <w:color w:val="FF0000"/>
        </w:rPr>
        <w:t>Ca</w:t>
      </w:r>
      <w:r>
        <w:t>:</w:t>
      </w:r>
      <w:r w:rsidR="00053451">
        <w:t xml:space="preserve"> </w:t>
      </w:r>
      <w:r w:rsidR="00053451" w:rsidRPr="00053451">
        <w:rPr>
          <w:rFonts w:ascii="Calibri" w:eastAsia="Times New Roman" w:hAnsi="Calibri" w:cs="Calibri"/>
          <w:color w:val="000000"/>
          <w:lang w:eastAsia="en-IE"/>
        </w:rPr>
        <w:t>p-value &lt; 2.2e-16 -&gt; Deviates From Normality</w:t>
      </w:r>
    </w:p>
    <w:p w:rsidR="001574B1" w:rsidRDefault="00513D61" w:rsidP="00513D61">
      <w:pPr>
        <w:pStyle w:val="Heading3"/>
        <w:numPr>
          <w:ilvl w:val="0"/>
          <w:numId w:val="22"/>
        </w:numPr>
      </w:pPr>
      <w:bookmarkStart w:id="12" w:name="_Toc508815392"/>
      <w:r>
        <w:t>Is the numeric data skewed? Type</w:t>
      </w:r>
      <w:bookmarkEnd w:id="12"/>
    </w:p>
    <w:p w:rsidR="00513D61" w:rsidRPr="00513D61" w:rsidRDefault="001574B1" w:rsidP="001574B1">
      <w:pPr>
        <w:rPr>
          <w:rFonts w:ascii="Calibri" w:eastAsia="Times New Roman" w:hAnsi="Calibri" w:cs="Calibri"/>
          <w:color w:val="000000"/>
          <w:lang w:eastAsia="en-IE"/>
        </w:rPr>
      </w:pPr>
      <w:r w:rsidRPr="00A11036">
        <w:rPr>
          <w:color w:val="FF0000"/>
        </w:rPr>
        <w:t>Age</w:t>
      </w:r>
      <w:r>
        <w:t xml:space="preserve">: </w:t>
      </w:r>
      <w:r w:rsidR="00513D61" w:rsidRPr="00513D61">
        <w:rPr>
          <w:rFonts w:ascii="Calibri" w:eastAsia="Times New Roman" w:hAnsi="Calibri" w:cs="Calibri"/>
          <w:color w:val="000000"/>
          <w:lang w:eastAsia="en-IE"/>
        </w:rPr>
        <w:t>-0.1612079, Negatively</w:t>
      </w:r>
    </w:p>
    <w:p w:rsidR="00513D61" w:rsidRPr="00513D61" w:rsidRDefault="001574B1" w:rsidP="001574B1">
      <w:pPr>
        <w:rPr>
          <w:rFonts w:ascii="Calibri" w:eastAsia="Times New Roman" w:hAnsi="Calibri" w:cs="Calibri"/>
          <w:color w:val="000000"/>
          <w:lang w:eastAsia="en-IE"/>
        </w:rPr>
      </w:pPr>
      <w:r w:rsidRPr="00A11036">
        <w:rPr>
          <w:color w:val="FF0000"/>
        </w:rPr>
        <w:t>Trestbps</w:t>
      </w:r>
      <w:r>
        <w:t xml:space="preserve">: </w:t>
      </w:r>
      <w:r w:rsidR="00513D61" w:rsidRPr="00513D61">
        <w:rPr>
          <w:rFonts w:ascii="Calibri" w:eastAsia="Times New Roman" w:hAnsi="Calibri" w:cs="Calibri"/>
          <w:color w:val="000000"/>
          <w:lang w:eastAsia="en-IE"/>
        </w:rPr>
        <w:t>0.7219654, Positively</w:t>
      </w:r>
    </w:p>
    <w:p w:rsidR="001574B1" w:rsidRPr="00513D61" w:rsidRDefault="001574B1" w:rsidP="001574B1">
      <w:pPr>
        <w:rPr>
          <w:rFonts w:ascii="Calibri" w:eastAsia="Times New Roman" w:hAnsi="Calibri" w:cs="Calibri"/>
          <w:color w:val="000000"/>
          <w:lang w:eastAsia="en-IE"/>
        </w:rPr>
      </w:pPr>
      <w:r w:rsidRPr="00A11036">
        <w:rPr>
          <w:color w:val="FF0000"/>
        </w:rPr>
        <w:t>Cholesterol</w:t>
      </w:r>
      <w:r>
        <w:t>:</w:t>
      </w:r>
      <w:r w:rsidR="00513D61">
        <w:t xml:space="preserve"> </w:t>
      </w:r>
      <w:r w:rsidR="00513D61" w:rsidRPr="00513D61">
        <w:rPr>
          <w:rFonts w:ascii="Calibri" w:eastAsia="Times New Roman" w:hAnsi="Calibri" w:cs="Calibri"/>
          <w:color w:val="000000"/>
          <w:lang w:eastAsia="en-IE"/>
        </w:rPr>
        <w:t>1.13237, Positively</w:t>
      </w:r>
    </w:p>
    <w:p w:rsidR="001574B1" w:rsidRPr="00513D61" w:rsidRDefault="001574B1" w:rsidP="001574B1">
      <w:pPr>
        <w:rPr>
          <w:rFonts w:ascii="Calibri" w:eastAsia="Times New Roman" w:hAnsi="Calibri" w:cs="Calibri"/>
          <w:color w:val="000000"/>
          <w:lang w:eastAsia="en-IE"/>
        </w:rPr>
      </w:pPr>
      <w:r w:rsidRPr="00A11036">
        <w:rPr>
          <w:color w:val="FF0000"/>
        </w:rPr>
        <w:t>Diastpexerc</w:t>
      </w:r>
      <w:r>
        <w:t>:</w:t>
      </w:r>
      <w:r w:rsidR="00513D61">
        <w:t xml:space="preserve"> </w:t>
      </w:r>
      <w:r w:rsidR="00513D61" w:rsidRPr="00513D61">
        <w:rPr>
          <w:rFonts w:ascii="Calibri" w:eastAsia="Times New Roman" w:hAnsi="Calibri" w:cs="Calibri"/>
          <w:color w:val="000000"/>
          <w:lang w:eastAsia="en-IE"/>
        </w:rPr>
        <w:t>0.7654076, Positively</w:t>
      </w:r>
    </w:p>
    <w:p w:rsidR="00513D61" w:rsidRPr="00513D61" w:rsidRDefault="001574B1" w:rsidP="001574B1">
      <w:pPr>
        <w:rPr>
          <w:rFonts w:ascii="Calibri" w:eastAsia="Times New Roman" w:hAnsi="Calibri" w:cs="Calibri"/>
          <w:color w:val="000000"/>
          <w:lang w:eastAsia="en-IE"/>
        </w:rPr>
      </w:pPr>
      <w:r w:rsidRPr="00A11036">
        <w:rPr>
          <w:color w:val="FF0000"/>
        </w:rPr>
        <w:t>Thalach</w:t>
      </w:r>
      <w:r w:rsidR="00513D61">
        <w:t xml:space="preserve">: </w:t>
      </w:r>
      <w:r w:rsidR="00513D61" w:rsidRPr="00513D61">
        <w:rPr>
          <w:rFonts w:ascii="Calibri" w:eastAsia="Times New Roman" w:hAnsi="Calibri" w:cs="Calibri"/>
          <w:color w:val="000000"/>
          <w:lang w:eastAsia="en-IE"/>
        </w:rPr>
        <w:t>-0.5391399, Negatively</w:t>
      </w:r>
    </w:p>
    <w:p w:rsidR="001574B1" w:rsidRPr="00513D61" w:rsidRDefault="001574B1" w:rsidP="001574B1">
      <w:pPr>
        <w:rPr>
          <w:rFonts w:ascii="Calibri" w:eastAsia="Times New Roman" w:hAnsi="Calibri" w:cs="Calibri"/>
          <w:color w:val="000000"/>
          <w:lang w:eastAsia="en-IE"/>
        </w:rPr>
      </w:pPr>
      <w:r w:rsidRPr="00A11036">
        <w:rPr>
          <w:color w:val="FF0000"/>
        </w:rPr>
        <w:t>Oldpeak</w:t>
      </w:r>
      <w:r>
        <w:t xml:space="preserve">: </w:t>
      </w:r>
      <w:r w:rsidR="00513D61" w:rsidRPr="00513D61">
        <w:rPr>
          <w:rFonts w:ascii="Calibri" w:eastAsia="Times New Roman" w:hAnsi="Calibri" w:cs="Calibri"/>
          <w:color w:val="000000"/>
          <w:lang w:eastAsia="en-IE"/>
        </w:rPr>
        <w:t>1.229654, Positively</w:t>
      </w:r>
    </w:p>
    <w:p w:rsidR="001574B1" w:rsidRPr="00513D61" w:rsidRDefault="001574B1" w:rsidP="001574B1">
      <w:pPr>
        <w:rPr>
          <w:rFonts w:ascii="Calibri" w:eastAsia="Times New Roman" w:hAnsi="Calibri" w:cs="Calibri"/>
          <w:color w:val="000000"/>
          <w:lang w:eastAsia="en-IE"/>
        </w:rPr>
      </w:pPr>
      <w:r w:rsidRPr="00A11036">
        <w:rPr>
          <w:color w:val="FF0000"/>
        </w:rPr>
        <w:t>Ca</w:t>
      </w:r>
      <w:r>
        <w:t xml:space="preserve">: </w:t>
      </w:r>
      <w:r w:rsidR="00513D61" w:rsidRPr="00513D61">
        <w:rPr>
          <w:rFonts w:ascii="Calibri" w:eastAsia="Times New Roman" w:hAnsi="Calibri" w:cs="Calibri"/>
          <w:color w:val="000000"/>
          <w:lang w:eastAsia="en-IE"/>
        </w:rPr>
        <w:t>1.186547, Positively</w:t>
      </w:r>
    </w:p>
    <w:p w:rsidR="001574B1" w:rsidRDefault="00745828" w:rsidP="00745828">
      <w:pPr>
        <w:pStyle w:val="Heading3"/>
        <w:numPr>
          <w:ilvl w:val="0"/>
          <w:numId w:val="22"/>
        </w:numPr>
      </w:pPr>
      <w:bookmarkStart w:id="13" w:name="_Toc508815393"/>
      <w:r>
        <w:t>The level of correlation (Highest)</w:t>
      </w:r>
      <w:bookmarkEnd w:id="13"/>
    </w:p>
    <w:p w:rsidR="00513D61" w:rsidRPr="00745828" w:rsidRDefault="001574B1" w:rsidP="001574B1">
      <w:pPr>
        <w:rPr>
          <w:rFonts w:ascii="Calibri" w:eastAsia="Times New Roman" w:hAnsi="Calibri" w:cs="Calibri"/>
          <w:color w:val="000000"/>
          <w:lang w:eastAsia="en-IE"/>
        </w:rPr>
      </w:pPr>
      <w:r w:rsidRPr="00A11036">
        <w:rPr>
          <w:color w:val="FF0000"/>
        </w:rPr>
        <w:t>Age</w:t>
      </w:r>
      <w:r>
        <w:t>:</w:t>
      </w:r>
      <w:r w:rsidR="00745828">
        <w:t xml:space="preserve"> </w:t>
      </w:r>
      <w:r w:rsidR="00745828" w:rsidRPr="00745828">
        <w:rPr>
          <w:rFonts w:ascii="Calibri" w:eastAsia="Times New Roman" w:hAnsi="Calibri" w:cs="Calibri"/>
          <w:color w:val="000000"/>
          <w:lang w:eastAsia="en-IE"/>
        </w:rPr>
        <w:t>0.2385335 diastbpexerc</w:t>
      </w:r>
    </w:p>
    <w:p w:rsidR="00513D61" w:rsidRPr="00745828" w:rsidRDefault="001574B1" w:rsidP="001574B1">
      <w:pPr>
        <w:rPr>
          <w:rFonts w:ascii="Calibri" w:eastAsia="Times New Roman" w:hAnsi="Calibri" w:cs="Calibri"/>
          <w:color w:val="000000"/>
          <w:lang w:eastAsia="en-IE"/>
        </w:rPr>
      </w:pPr>
      <w:r w:rsidRPr="00A11036">
        <w:rPr>
          <w:color w:val="FF0000"/>
        </w:rPr>
        <w:t>Trestbps</w:t>
      </w:r>
      <w:r>
        <w:t xml:space="preserve">: </w:t>
      </w:r>
      <w:r w:rsidR="00745828" w:rsidRPr="00745828">
        <w:rPr>
          <w:rFonts w:ascii="Calibri" w:eastAsia="Times New Roman" w:hAnsi="Calibri" w:cs="Calibri"/>
          <w:color w:val="000000"/>
          <w:lang w:eastAsia="en-IE"/>
        </w:rPr>
        <w:t>0.9505095 diastbpexerc</w:t>
      </w:r>
    </w:p>
    <w:p w:rsidR="001574B1" w:rsidRPr="001574B1" w:rsidRDefault="001574B1" w:rsidP="001574B1">
      <w:r w:rsidRPr="00A11036">
        <w:rPr>
          <w:color w:val="FF0000"/>
        </w:rPr>
        <w:t>Cholesterol</w:t>
      </w:r>
      <w:r>
        <w:t>:</w:t>
      </w:r>
      <w:r w:rsidR="00745828">
        <w:t xml:space="preserve"> NA</w:t>
      </w:r>
    </w:p>
    <w:p w:rsidR="001574B1" w:rsidRPr="00745828" w:rsidRDefault="001574B1" w:rsidP="001574B1">
      <w:pPr>
        <w:rPr>
          <w:rFonts w:ascii="Calibri" w:eastAsia="Times New Roman" w:hAnsi="Calibri" w:cs="Calibri"/>
          <w:color w:val="000000"/>
          <w:lang w:eastAsia="en-IE"/>
        </w:rPr>
      </w:pPr>
      <w:r w:rsidRPr="00A11036">
        <w:rPr>
          <w:color w:val="FF0000"/>
        </w:rPr>
        <w:t>Diastpexerc</w:t>
      </w:r>
      <w:r>
        <w:t>:</w:t>
      </w:r>
      <w:r w:rsidR="00745828">
        <w:t xml:space="preserve"> </w:t>
      </w:r>
      <w:r w:rsidR="00745828" w:rsidRPr="00745828">
        <w:rPr>
          <w:rFonts w:ascii="Calibri" w:eastAsia="Times New Roman" w:hAnsi="Calibri" w:cs="Calibri"/>
          <w:color w:val="000000"/>
          <w:lang w:eastAsia="en-IE"/>
        </w:rPr>
        <w:t>0.9505095 trestbps</w:t>
      </w:r>
    </w:p>
    <w:p w:rsidR="00745828" w:rsidRPr="00745828" w:rsidRDefault="001574B1" w:rsidP="001574B1">
      <w:pPr>
        <w:rPr>
          <w:rFonts w:ascii="Calibri" w:eastAsia="Times New Roman" w:hAnsi="Calibri" w:cs="Calibri"/>
          <w:color w:val="000000"/>
          <w:lang w:eastAsia="en-IE"/>
        </w:rPr>
      </w:pPr>
      <w:r w:rsidRPr="00A11036">
        <w:rPr>
          <w:color w:val="FF0000"/>
        </w:rPr>
        <w:t>Thalach</w:t>
      </w:r>
      <w:r>
        <w:t xml:space="preserve">: </w:t>
      </w:r>
      <w:r w:rsidR="00745828" w:rsidRPr="00745828">
        <w:rPr>
          <w:rFonts w:ascii="Calibri" w:eastAsia="Times New Roman" w:hAnsi="Calibri" w:cs="Calibri"/>
          <w:color w:val="000000"/>
          <w:lang w:eastAsia="en-IE"/>
        </w:rPr>
        <w:t>-0.04608416 trestbps</w:t>
      </w:r>
    </w:p>
    <w:p w:rsidR="001574B1" w:rsidRPr="00745828" w:rsidRDefault="001574B1" w:rsidP="001574B1">
      <w:pPr>
        <w:rPr>
          <w:rFonts w:ascii="Calibri" w:eastAsia="Times New Roman" w:hAnsi="Calibri" w:cs="Calibri"/>
          <w:color w:val="000000"/>
          <w:lang w:eastAsia="en-IE"/>
        </w:rPr>
      </w:pPr>
      <w:r w:rsidRPr="00A11036">
        <w:rPr>
          <w:color w:val="FF0000"/>
        </w:rPr>
        <w:lastRenderedPageBreak/>
        <w:t>Oldpeak</w:t>
      </w:r>
      <w:r>
        <w:t>:</w:t>
      </w:r>
      <w:r w:rsidR="00745828">
        <w:t xml:space="preserve"> </w:t>
      </w:r>
      <w:r w:rsidR="00745828" w:rsidRPr="00745828">
        <w:rPr>
          <w:rFonts w:ascii="Calibri" w:eastAsia="Times New Roman" w:hAnsi="Calibri" w:cs="Calibri"/>
          <w:color w:val="000000"/>
          <w:lang w:eastAsia="en-IE"/>
        </w:rPr>
        <w:t>0.2164572 age</w:t>
      </w:r>
    </w:p>
    <w:p w:rsidR="001574B1" w:rsidRPr="00745828" w:rsidRDefault="001574B1" w:rsidP="001574B1">
      <w:pPr>
        <w:rPr>
          <w:rFonts w:ascii="Calibri" w:eastAsia="Times New Roman" w:hAnsi="Calibri" w:cs="Calibri"/>
          <w:color w:val="000000"/>
          <w:lang w:eastAsia="en-IE"/>
        </w:rPr>
      </w:pPr>
      <w:r w:rsidRPr="00A11036">
        <w:rPr>
          <w:color w:val="FF0000"/>
        </w:rPr>
        <w:t>Ca</w:t>
      </w:r>
      <w:r>
        <w:t xml:space="preserve">: </w:t>
      </w:r>
      <w:r w:rsidR="00745828" w:rsidRPr="00745828">
        <w:rPr>
          <w:rFonts w:ascii="Calibri" w:eastAsia="Times New Roman" w:hAnsi="Calibri" w:cs="Calibri"/>
          <w:color w:val="000000"/>
          <w:lang w:eastAsia="en-IE"/>
        </w:rPr>
        <w:t>0.3120721 age</w:t>
      </w:r>
    </w:p>
    <w:p w:rsidR="001574B1" w:rsidRDefault="001574B1" w:rsidP="00A11036">
      <w:pPr>
        <w:pStyle w:val="Heading2"/>
      </w:pPr>
    </w:p>
    <w:p w:rsidR="00FC70A9" w:rsidRDefault="00745828" w:rsidP="00FC70A9">
      <w:pPr>
        <w:pStyle w:val="Heading3"/>
      </w:pPr>
      <w:bookmarkStart w:id="14" w:name="_Toc508815394"/>
      <w:r>
        <w:t>Overall findings/observation</w:t>
      </w:r>
      <w:r w:rsidR="00FC70A9">
        <w:t>s</w:t>
      </w:r>
      <w:bookmarkEnd w:id="14"/>
    </w:p>
    <w:p w:rsidR="007879D3" w:rsidRDefault="007879D3" w:rsidP="007879D3">
      <w:r>
        <w:t>After completing the data we found that 3 variables had missing data. Cholesterol was missing 0.64% of its data, restecg was missing 0.97% of its data and class was missing 0.64% of its data. The small amount of missing data in Cholesterol and Resting ECG really surprised us as these two variables greatly contribute to a patients wellbeing and help determine whether a patient is sick or not.</w:t>
      </w:r>
    </w:p>
    <w:p w:rsidR="007879D3" w:rsidRDefault="007879D3" w:rsidP="007879D3">
      <w:r>
        <w:t>We also found that the mode for variable sex was Male. This surprised us also as we thought that the data should have been well balanced for both sexes to get a better understanding of sickness, instead this means that results gathered from the dataset will relate more to males than females and this doesn’t give an accurate balanced reading.</w:t>
      </w:r>
    </w:p>
    <w:p w:rsidR="007879D3" w:rsidRDefault="007879D3" w:rsidP="007879D3">
      <w:r>
        <w:t>We also established that the mode for the variable class was healthy. This meaning most of the patients in the dataset are healthy. In backing up this discovery we found that the majority (mode) of patients had normal Thalassemia instead of fixed or reversible, which is a blood disorder. This justifies our discovery of the majority of patients being healthy. In contradiction to the discovery we found that a cholesterol reading of 204 came up the most, we then done some research and found that any reading below 200 is desirable while any reading above 200 is borderline high. This tells us that if a reading of 204 comes up the most, then most people have borderline high cholesterol which isn’t so healthy.</w:t>
      </w:r>
    </w:p>
    <w:p w:rsidR="007879D3" w:rsidRDefault="007879D3" w:rsidP="007879D3">
      <w:r>
        <w:t>In regards to the skewness of numeric data we found that the majority of the variables were positively skewed. Which meant that the graph for these variables would peak on the left side instead of the right side which would be negatively skewed.</w:t>
      </w:r>
    </w:p>
    <w:p w:rsidR="003405E3" w:rsidRDefault="007879D3" w:rsidP="007879D3">
      <w:r>
        <w:t xml:space="preserve"> </w:t>
      </w:r>
      <w:r w:rsidR="003405E3">
        <w:br w:type="page"/>
      </w:r>
    </w:p>
    <w:p w:rsidR="003405E3" w:rsidRPr="003405E3" w:rsidRDefault="003405E3" w:rsidP="003405E3"/>
    <w:p w:rsidR="00816350" w:rsidRDefault="001A6C2F" w:rsidP="009B71E0">
      <w:pPr>
        <w:pStyle w:val="Heading2"/>
        <w:numPr>
          <w:ilvl w:val="0"/>
          <w:numId w:val="8"/>
        </w:numPr>
      </w:pPr>
      <w:bookmarkStart w:id="15" w:name="_Toc508815395"/>
      <w:r>
        <w:t xml:space="preserve">Construct </w:t>
      </w:r>
      <w:r w:rsidR="00E50C6F">
        <w:t>a histogram for each numerical variable, with an overlay of the target variable.</w:t>
      </w:r>
      <w:bookmarkEnd w:id="15"/>
    </w:p>
    <w:p w:rsidR="00816350" w:rsidRPr="00A12C32" w:rsidRDefault="00D8182D" w:rsidP="00816350">
      <w:pPr>
        <w:rPr>
          <w:b/>
        </w:rPr>
      </w:pPr>
      <w:r w:rsidRPr="00A12C32">
        <w:rPr>
          <w:b/>
          <w:noProof/>
          <w:lang w:eastAsia="en-IE"/>
        </w:rPr>
        <w:drawing>
          <wp:anchor distT="0" distB="0" distL="114300" distR="114300" simplePos="0" relativeHeight="251643392" behindDoc="1" locked="0" layoutInCell="1" allowOverlap="1" wp14:anchorId="4C5FC74E" wp14:editId="116DEB48">
            <wp:simplePos x="0" y="0"/>
            <wp:positionH relativeFrom="page">
              <wp:align>right</wp:align>
            </wp:positionH>
            <wp:positionV relativeFrom="paragraph">
              <wp:posOffset>13970</wp:posOffset>
            </wp:positionV>
            <wp:extent cx="3270885" cy="2903855"/>
            <wp:effectExtent l="0" t="0" r="5715" b="0"/>
            <wp:wrapTight wrapText="bothSides">
              <wp:wrapPolygon edited="0">
                <wp:start x="0" y="0"/>
                <wp:lineTo x="0" y="21397"/>
                <wp:lineTo x="21512" y="21397"/>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Histogram.png"/>
                    <pic:cNvPicPr/>
                  </pic:nvPicPr>
                  <pic:blipFill>
                    <a:blip r:embed="rId9">
                      <a:extLst>
                        <a:ext uri="{28A0092B-C50C-407E-A947-70E740481C1C}">
                          <a14:useLocalDpi xmlns:a14="http://schemas.microsoft.com/office/drawing/2010/main" val="0"/>
                        </a:ext>
                      </a:extLst>
                    </a:blip>
                    <a:stretch>
                      <a:fillRect/>
                    </a:stretch>
                  </pic:blipFill>
                  <pic:spPr>
                    <a:xfrm>
                      <a:off x="0" y="0"/>
                      <a:ext cx="3270885" cy="2903855"/>
                    </a:xfrm>
                    <a:prstGeom prst="rect">
                      <a:avLst/>
                    </a:prstGeom>
                  </pic:spPr>
                </pic:pic>
              </a:graphicData>
            </a:graphic>
            <wp14:sizeRelH relativeFrom="page">
              <wp14:pctWidth>0</wp14:pctWidth>
            </wp14:sizeRelH>
            <wp14:sizeRelV relativeFrom="page">
              <wp14:pctHeight>0</wp14:pctHeight>
            </wp14:sizeRelV>
          </wp:anchor>
        </w:drawing>
      </w:r>
      <w:r w:rsidR="00816350" w:rsidRPr="00A12C32">
        <w:rPr>
          <w:b/>
        </w:rPr>
        <w:t>Age Histogram:</w:t>
      </w:r>
    </w:p>
    <w:p w:rsidR="00816350" w:rsidRPr="006668AD" w:rsidRDefault="00D8182D" w:rsidP="00E50C6F">
      <w:r>
        <w:t xml:space="preserve">We could see from this histogram that the majority of sick patients are </w:t>
      </w:r>
      <w:r w:rsidR="00743B47">
        <w:t>aged</w:t>
      </w:r>
      <w:r>
        <w:t xml:space="preserve"> 35 </w:t>
      </w:r>
      <w:r w:rsidR="00743B47">
        <w:t>to</w:t>
      </w:r>
      <w:r>
        <w:t xml:space="preserve"> 70 years old. We could also deduc</w:t>
      </w:r>
      <w:r w:rsidR="00743B47">
        <w:t>t from the graph that thirty out of the fifty 55-57 year olds were sick. You can see from the histogram that the older the patients are (the further you go down the right of the X axis), the more sick the patients are.</w:t>
      </w:r>
      <w:r w:rsidR="006668AD">
        <w:t xml:space="preserve"> Also, if there were more older patients in the range 70-80 you could say from looking at the overlay of the class variable that they would also be sick.</w:t>
      </w:r>
      <w:r w:rsidR="00743B47">
        <w:t xml:space="preserve"> There seems to be more younger patients that are healthy than there are older </w:t>
      </w:r>
      <w:r w:rsidR="00743B47" w:rsidRPr="006668AD">
        <w:t>patients.</w:t>
      </w:r>
      <w:r w:rsidRPr="006668AD">
        <w:t xml:space="preserve"> </w:t>
      </w:r>
    </w:p>
    <w:p w:rsidR="00100AD1" w:rsidRDefault="00671269" w:rsidP="00E50C6F">
      <w:r>
        <w:t>From reading the</w:t>
      </w:r>
      <w:r w:rsidR="006668AD" w:rsidRPr="006668AD">
        <w:t xml:space="preserve"> age attribute</w:t>
      </w:r>
      <w:r>
        <w:t xml:space="preserve"> histogram and also looking at the skewness of the attribute</w:t>
      </w:r>
      <w:r w:rsidR="006668AD" w:rsidRPr="006668AD">
        <w:t xml:space="preserve"> </w:t>
      </w:r>
      <w:r>
        <w:t xml:space="preserve">you could say that it would make an appearance in a machine learning algorithm. </w:t>
      </w:r>
      <w:r w:rsidR="00CA39EE">
        <w:t xml:space="preserve">Due to the negative skewness and </w:t>
      </w:r>
      <w:r w:rsidR="00697833">
        <w:t xml:space="preserve">the occurrence of outliers </w:t>
      </w:r>
      <w:r w:rsidR="00D95947">
        <w:t xml:space="preserve">using either IQR or </w:t>
      </w:r>
      <w:r w:rsidR="00697833">
        <w:t>(question 4) you could assume that the variable would make a significant appearance in a machine learning classification model.</w:t>
      </w:r>
      <w:r w:rsidR="00EB4717">
        <w:t xml:space="preserve"> Using logistic regression where p is the probability of the outcome being a sick or healthy patient I think age would definitely be a variable to use in this type of scenario, using it over class would output the probability of patient being sick or healthy.</w:t>
      </w:r>
    </w:p>
    <w:p w:rsidR="00100AD1" w:rsidRDefault="00100AD1" w:rsidP="00E50C6F"/>
    <w:p w:rsidR="00100AD1" w:rsidRPr="00A12C32" w:rsidRDefault="00743B47" w:rsidP="00E50C6F">
      <w:pPr>
        <w:rPr>
          <w:b/>
        </w:rPr>
      </w:pPr>
      <w:r w:rsidRPr="00A12C32">
        <w:rPr>
          <w:b/>
        </w:rPr>
        <w:t>Trestbps Histogram:</w:t>
      </w:r>
      <w:r w:rsidR="00100AD1" w:rsidRPr="00A12C32">
        <w:rPr>
          <w:b/>
          <w:noProof/>
          <w:lang w:eastAsia="en-IE"/>
        </w:rPr>
        <w:drawing>
          <wp:anchor distT="0" distB="0" distL="114300" distR="114300" simplePos="0" relativeHeight="251645440" behindDoc="1" locked="0" layoutInCell="1" allowOverlap="1" wp14:anchorId="40E7EADE" wp14:editId="1C2A2BF4">
            <wp:simplePos x="0" y="0"/>
            <wp:positionH relativeFrom="column">
              <wp:posOffset>3341370</wp:posOffset>
            </wp:positionH>
            <wp:positionV relativeFrom="paragraph">
              <wp:posOffset>12065</wp:posOffset>
            </wp:positionV>
            <wp:extent cx="3304540" cy="2933700"/>
            <wp:effectExtent l="0" t="0" r="0" b="0"/>
            <wp:wrapTight wrapText="bothSides">
              <wp:wrapPolygon edited="0">
                <wp:start x="0" y="0"/>
                <wp:lineTo x="0" y="21460"/>
                <wp:lineTo x="21417" y="21460"/>
                <wp:lineTo x="214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stbpsHistogram.png"/>
                    <pic:cNvPicPr/>
                  </pic:nvPicPr>
                  <pic:blipFill>
                    <a:blip r:embed="rId10">
                      <a:extLst>
                        <a:ext uri="{28A0092B-C50C-407E-A947-70E740481C1C}">
                          <a14:useLocalDpi xmlns:a14="http://schemas.microsoft.com/office/drawing/2010/main" val="0"/>
                        </a:ext>
                      </a:extLst>
                    </a:blip>
                    <a:stretch>
                      <a:fillRect/>
                    </a:stretch>
                  </pic:blipFill>
                  <pic:spPr>
                    <a:xfrm>
                      <a:off x="0" y="0"/>
                      <a:ext cx="3304540" cy="2933700"/>
                    </a:xfrm>
                    <a:prstGeom prst="rect">
                      <a:avLst/>
                    </a:prstGeom>
                  </pic:spPr>
                </pic:pic>
              </a:graphicData>
            </a:graphic>
            <wp14:sizeRelH relativeFrom="margin">
              <wp14:pctWidth>0</wp14:pctWidth>
            </wp14:sizeRelH>
            <wp14:sizeRelV relativeFrom="margin">
              <wp14:pctHeight>0</wp14:pctHeight>
            </wp14:sizeRelV>
          </wp:anchor>
        </w:drawing>
      </w:r>
    </w:p>
    <w:p w:rsidR="00100AD1" w:rsidRPr="00743B47" w:rsidRDefault="006C564D" w:rsidP="006C564D">
      <w:r>
        <w:t>W</w:t>
      </w:r>
      <w:r w:rsidR="00743B47">
        <w:t>e can see that the majority of sick patients have a resting blood pressure of approximately 100</w:t>
      </w:r>
      <w:r>
        <w:t>-155. That being said it is clear that there are much more healthy patients within the same resting blood pressure bracket than there is sick patients. Nearly all patients with an RBP of over 160 are sick.</w:t>
      </w:r>
    </w:p>
    <w:p w:rsidR="00100AD1" w:rsidRPr="00EB4717" w:rsidRDefault="00697833" w:rsidP="006A2858">
      <w:pPr>
        <w:jc w:val="both"/>
      </w:pPr>
      <w:r w:rsidRPr="006A2858">
        <w:t>In terms of making an appearance in a machine learning classification model</w:t>
      </w:r>
      <w:r w:rsidR="00D95947" w:rsidRPr="006A2858">
        <w:t xml:space="preserve">, the attributes distribution is normal distribution </w:t>
      </w:r>
      <w:r w:rsidR="006A2858" w:rsidRPr="006A2858">
        <w:t>and positively skewed, skewness in a machine learning model is not ideal</w:t>
      </w:r>
      <w:r w:rsidR="00EB4717">
        <w:t xml:space="preserve"> in regression modelling. Also the range of values in the data are close with min = 94 max = 200, putting the data into a logistic regression test it would be hard to say whether they would make a significant appearance in a machine learning model.</w:t>
      </w:r>
    </w:p>
    <w:p w:rsidR="00100AD1" w:rsidRDefault="00100AD1" w:rsidP="00E50C6F"/>
    <w:p w:rsidR="009B71E0" w:rsidRDefault="009B71E0" w:rsidP="00E50C6F"/>
    <w:p w:rsidR="00100AD1" w:rsidRPr="00A12C32" w:rsidRDefault="006C564D" w:rsidP="00E50C6F">
      <w:pPr>
        <w:rPr>
          <w:b/>
        </w:rPr>
      </w:pPr>
      <w:r w:rsidRPr="00A12C32">
        <w:rPr>
          <w:b/>
          <w:noProof/>
          <w:lang w:eastAsia="en-IE"/>
        </w:rPr>
        <w:lastRenderedPageBreak/>
        <w:drawing>
          <wp:anchor distT="0" distB="0" distL="114300" distR="114300" simplePos="0" relativeHeight="251647488" behindDoc="1" locked="0" layoutInCell="1" allowOverlap="1" wp14:anchorId="18E4F94C" wp14:editId="233CA14B">
            <wp:simplePos x="0" y="0"/>
            <wp:positionH relativeFrom="page">
              <wp:align>right</wp:align>
            </wp:positionH>
            <wp:positionV relativeFrom="paragraph">
              <wp:posOffset>0</wp:posOffset>
            </wp:positionV>
            <wp:extent cx="3223895" cy="2861945"/>
            <wp:effectExtent l="0" t="0" r="0" b="0"/>
            <wp:wrapTight wrapText="bothSides">
              <wp:wrapPolygon edited="0">
                <wp:start x="0" y="0"/>
                <wp:lineTo x="0" y="21423"/>
                <wp:lineTo x="21443" y="21423"/>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lesterolHistogram.png"/>
                    <pic:cNvPicPr/>
                  </pic:nvPicPr>
                  <pic:blipFill>
                    <a:blip r:embed="rId11">
                      <a:extLst>
                        <a:ext uri="{28A0092B-C50C-407E-A947-70E740481C1C}">
                          <a14:useLocalDpi xmlns:a14="http://schemas.microsoft.com/office/drawing/2010/main" val="0"/>
                        </a:ext>
                      </a:extLst>
                    </a:blip>
                    <a:stretch>
                      <a:fillRect/>
                    </a:stretch>
                  </pic:blipFill>
                  <pic:spPr>
                    <a:xfrm>
                      <a:off x="0" y="0"/>
                      <a:ext cx="3223895" cy="2861945"/>
                    </a:xfrm>
                    <a:prstGeom prst="rect">
                      <a:avLst/>
                    </a:prstGeom>
                  </pic:spPr>
                </pic:pic>
              </a:graphicData>
            </a:graphic>
            <wp14:sizeRelH relativeFrom="margin">
              <wp14:pctWidth>0</wp14:pctWidth>
            </wp14:sizeRelH>
            <wp14:sizeRelV relativeFrom="margin">
              <wp14:pctHeight>0</wp14:pctHeight>
            </wp14:sizeRelV>
          </wp:anchor>
        </w:drawing>
      </w:r>
      <w:r w:rsidRPr="00A12C32">
        <w:rPr>
          <w:b/>
        </w:rPr>
        <w:t>Cholesterol Histogram:</w:t>
      </w:r>
    </w:p>
    <w:p w:rsidR="006C564D" w:rsidRDefault="006C564D" w:rsidP="00AB5D0F">
      <w:r>
        <w:t xml:space="preserve">In this histogram the healthy </w:t>
      </w:r>
      <w:r w:rsidR="00AB5D0F">
        <w:t xml:space="preserve">patients </w:t>
      </w:r>
      <w:r>
        <w:t xml:space="preserve">greatly </w:t>
      </w:r>
      <w:r w:rsidR="00AB5D0F">
        <w:t>outweigh</w:t>
      </w:r>
      <w:r>
        <w:t xml:space="preserve"> the sick</w:t>
      </w:r>
      <w:r w:rsidR="00AB5D0F">
        <w:t xml:space="preserve"> patients</w:t>
      </w:r>
      <w:r>
        <w:t>.</w:t>
      </w:r>
      <w:r w:rsidR="00C67CCB">
        <w:t xml:space="preserve"> There are no more than 20 </w:t>
      </w:r>
      <w:r w:rsidR="00AB5D0F">
        <w:t xml:space="preserve">sick </w:t>
      </w:r>
      <w:r w:rsidR="00C67CCB">
        <w:t>patients per each cho</w:t>
      </w:r>
      <w:r w:rsidR="00AB5D0F">
        <w:t xml:space="preserve">lesterol reading, </w:t>
      </w:r>
      <w:r w:rsidR="00C67CCB">
        <w:t xml:space="preserve">whereas the majority of </w:t>
      </w:r>
      <w:r w:rsidR="00AB5D0F">
        <w:t xml:space="preserve">the </w:t>
      </w:r>
      <w:r w:rsidR="00C67CCB">
        <w:t>cholesterol readings have well over 20 healthy patients.</w:t>
      </w:r>
      <w:r w:rsidR="00AB5D0F">
        <w:t xml:space="preserve"> The bulk of sick patients are in the 160-340 cholesterol reading range.</w:t>
      </w:r>
      <w:r w:rsidR="00C67CCB">
        <w:t xml:space="preserve"> </w:t>
      </w:r>
    </w:p>
    <w:p w:rsidR="00100AD1" w:rsidRDefault="006A2858" w:rsidP="00E50C6F">
      <w:r>
        <w:t xml:space="preserve">Because of the skewness and the look of normal distribution between </w:t>
      </w:r>
      <w:r w:rsidR="00F30B91">
        <w:t>the cholesterol of patients with the target class attribute I would say that this variable would make a significant appearance in a machine learning model. Although with some of the data missing in cholesterol it would be hard to perform to perform logistic regression testing on the attribute and to get the outcome if a patient is sick or healthy.</w:t>
      </w:r>
    </w:p>
    <w:p w:rsidR="00100AD1" w:rsidRDefault="00100AD1" w:rsidP="00E50C6F"/>
    <w:p w:rsidR="00100AD1" w:rsidRPr="00A12C32" w:rsidRDefault="00AB5D0F" w:rsidP="00E50C6F">
      <w:pPr>
        <w:rPr>
          <w:b/>
        </w:rPr>
      </w:pPr>
      <w:r w:rsidRPr="00A12C32">
        <w:rPr>
          <w:b/>
          <w:noProof/>
          <w:lang w:eastAsia="en-IE"/>
        </w:rPr>
        <w:drawing>
          <wp:anchor distT="0" distB="0" distL="114300" distR="114300" simplePos="0" relativeHeight="251646464" behindDoc="1" locked="0" layoutInCell="1" allowOverlap="1" wp14:anchorId="68047510" wp14:editId="0E0BD735">
            <wp:simplePos x="0" y="0"/>
            <wp:positionH relativeFrom="page">
              <wp:align>right</wp:align>
            </wp:positionH>
            <wp:positionV relativeFrom="paragraph">
              <wp:posOffset>8890</wp:posOffset>
            </wp:positionV>
            <wp:extent cx="3227705" cy="2865120"/>
            <wp:effectExtent l="0" t="0" r="0" b="0"/>
            <wp:wrapTight wrapText="bothSides">
              <wp:wrapPolygon edited="0">
                <wp:start x="0" y="0"/>
                <wp:lineTo x="0" y="21399"/>
                <wp:lineTo x="21417" y="21399"/>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stolicBPHistogram.png"/>
                    <pic:cNvPicPr/>
                  </pic:nvPicPr>
                  <pic:blipFill>
                    <a:blip r:embed="rId12">
                      <a:extLst>
                        <a:ext uri="{28A0092B-C50C-407E-A947-70E740481C1C}">
                          <a14:useLocalDpi xmlns:a14="http://schemas.microsoft.com/office/drawing/2010/main" val="0"/>
                        </a:ext>
                      </a:extLst>
                    </a:blip>
                    <a:stretch>
                      <a:fillRect/>
                    </a:stretch>
                  </pic:blipFill>
                  <pic:spPr>
                    <a:xfrm>
                      <a:off x="0" y="0"/>
                      <a:ext cx="3227705" cy="2865120"/>
                    </a:xfrm>
                    <a:prstGeom prst="rect">
                      <a:avLst/>
                    </a:prstGeom>
                  </pic:spPr>
                </pic:pic>
              </a:graphicData>
            </a:graphic>
            <wp14:sizeRelH relativeFrom="margin">
              <wp14:pctWidth>0</wp14:pctWidth>
            </wp14:sizeRelH>
            <wp14:sizeRelV relativeFrom="margin">
              <wp14:pctHeight>0</wp14:pctHeight>
            </wp14:sizeRelV>
          </wp:anchor>
        </w:drawing>
      </w:r>
      <w:r w:rsidRPr="00A12C32">
        <w:rPr>
          <w:b/>
        </w:rPr>
        <w:t>Diastbpexerc Histogram:</w:t>
      </w:r>
    </w:p>
    <w:p w:rsidR="00AB5D0F" w:rsidRDefault="00AB5D0F" w:rsidP="00E50C6F">
      <w:r>
        <w:t xml:space="preserve">After viewing this histogram we established that it was extremely similar to the trestbps (Resting blood pressure) histogram. The attribute information tells us that trestbps is resting blood pressure and the diastbpexerc is also </w:t>
      </w:r>
      <w:r w:rsidRPr="00AB5D0F">
        <w:t>pressure in the arteries when the heart rests between beats</w:t>
      </w:r>
      <w:r>
        <w:t>. This would explain why the two graphs are so similar</w:t>
      </w:r>
      <w:r w:rsidR="00A12C32">
        <w:t xml:space="preserve"> with a similar number of sick and healthy patients</w:t>
      </w:r>
      <w:r>
        <w:t>.</w:t>
      </w:r>
    </w:p>
    <w:p w:rsidR="00100AD1" w:rsidRPr="00EC3832" w:rsidRDefault="00EC3832" w:rsidP="00EC3832">
      <w:r>
        <w:t xml:space="preserve">Most doctors define blood pressure too low if its below 90, causes can be strokes, heart attacks, and kidney failure, we would class anybody with these symptoms as ‘Sick.’ Looking at the histogram you can see that most of the sick patients are &lt;= 90, taking this conclusion and analysis from the graph you could say that the </w:t>
      </w:r>
      <w:r w:rsidRPr="00EC3832">
        <w:t>Diastbpexerc</w:t>
      </w:r>
      <w:r>
        <w:t xml:space="preserve"> attribute could be used in a machine learning classification model as the info the graph is giving us allows us to conclude it would give us an accurate probability of a patient being sick or healthy.</w:t>
      </w:r>
    </w:p>
    <w:p w:rsidR="007A68F2" w:rsidRDefault="007A68F2" w:rsidP="00E50C6F"/>
    <w:p w:rsidR="00100AD1" w:rsidRPr="00A12C32" w:rsidRDefault="00A12C32" w:rsidP="00E50C6F">
      <w:pPr>
        <w:rPr>
          <w:b/>
        </w:rPr>
      </w:pPr>
      <w:r>
        <w:rPr>
          <w:noProof/>
          <w:lang w:eastAsia="en-IE"/>
        </w:rPr>
        <w:drawing>
          <wp:anchor distT="0" distB="0" distL="114300" distR="114300" simplePos="0" relativeHeight="251648512" behindDoc="1" locked="0" layoutInCell="1" allowOverlap="1" wp14:anchorId="774BD169" wp14:editId="32AD9C16">
            <wp:simplePos x="0" y="0"/>
            <wp:positionH relativeFrom="page">
              <wp:posOffset>4267200</wp:posOffset>
            </wp:positionH>
            <wp:positionV relativeFrom="paragraph">
              <wp:posOffset>0</wp:posOffset>
            </wp:positionV>
            <wp:extent cx="3293745" cy="2922905"/>
            <wp:effectExtent l="0" t="0" r="1905" b="0"/>
            <wp:wrapTight wrapText="bothSides">
              <wp:wrapPolygon edited="0">
                <wp:start x="0" y="0"/>
                <wp:lineTo x="0" y="21398"/>
                <wp:lineTo x="21488" y="21398"/>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lachHistogram.png"/>
                    <pic:cNvPicPr/>
                  </pic:nvPicPr>
                  <pic:blipFill>
                    <a:blip r:embed="rId13">
                      <a:extLst>
                        <a:ext uri="{28A0092B-C50C-407E-A947-70E740481C1C}">
                          <a14:useLocalDpi xmlns:a14="http://schemas.microsoft.com/office/drawing/2010/main" val="0"/>
                        </a:ext>
                      </a:extLst>
                    </a:blip>
                    <a:stretch>
                      <a:fillRect/>
                    </a:stretch>
                  </pic:blipFill>
                  <pic:spPr>
                    <a:xfrm>
                      <a:off x="0" y="0"/>
                      <a:ext cx="3293745" cy="2922905"/>
                    </a:xfrm>
                    <a:prstGeom prst="rect">
                      <a:avLst/>
                    </a:prstGeom>
                  </pic:spPr>
                </pic:pic>
              </a:graphicData>
            </a:graphic>
            <wp14:sizeRelH relativeFrom="margin">
              <wp14:pctWidth>0</wp14:pctWidth>
            </wp14:sizeRelH>
            <wp14:sizeRelV relativeFrom="margin">
              <wp14:pctHeight>0</wp14:pctHeight>
            </wp14:sizeRelV>
          </wp:anchor>
        </w:drawing>
      </w:r>
      <w:r>
        <w:rPr>
          <w:b/>
        </w:rPr>
        <w:t>Thalach Histogram:</w:t>
      </w:r>
    </w:p>
    <w:p w:rsidR="00100AD1" w:rsidRDefault="00A12C32" w:rsidP="00E50C6F">
      <w:r>
        <w:t>This histogram was the clearest example of a negatively distributed histogram. The majority of healthy patients had a high max heart rate while the majority of sick patients had a lower max heart rate. This might be because the healthier patients were more active and fit than the sick patients. This is a clear indication that keeping active</w:t>
      </w:r>
      <w:r w:rsidR="008C5D72">
        <w:t xml:space="preserve"> and exercising</w:t>
      </w:r>
      <w:r>
        <w:t xml:space="preserve"> means keeping healthy.</w:t>
      </w:r>
    </w:p>
    <w:p w:rsidR="003F5F81" w:rsidRPr="00C540B8" w:rsidRDefault="00C540B8" w:rsidP="003F5F81">
      <w:r>
        <w:lastRenderedPageBreak/>
        <w:t>This attribute could be used in a machine learning model, taking the fact that a lower heart rate more or less means patient is sick and high heart rate means healthy you would expect this variable to make a significant appearance in a machine learning classification model.</w:t>
      </w:r>
    </w:p>
    <w:p w:rsidR="003C2385" w:rsidRDefault="003C2385" w:rsidP="003F5F81">
      <w:pPr>
        <w:rPr>
          <w:b/>
        </w:rPr>
      </w:pPr>
    </w:p>
    <w:p w:rsidR="003F5F81" w:rsidRPr="00A12C32" w:rsidRDefault="003F5F81" w:rsidP="003F5F81">
      <w:pPr>
        <w:rPr>
          <w:b/>
        </w:rPr>
      </w:pPr>
      <w:r>
        <w:rPr>
          <w:noProof/>
          <w:lang w:eastAsia="en-IE"/>
        </w:rPr>
        <w:drawing>
          <wp:anchor distT="0" distB="0" distL="114300" distR="114300" simplePos="0" relativeHeight="251649536" behindDoc="1" locked="0" layoutInCell="1" allowOverlap="1" wp14:anchorId="4949C40B" wp14:editId="2DF2C1D9">
            <wp:simplePos x="0" y="0"/>
            <wp:positionH relativeFrom="page">
              <wp:posOffset>4095750</wp:posOffset>
            </wp:positionH>
            <wp:positionV relativeFrom="paragraph">
              <wp:posOffset>14605</wp:posOffset>
            </wp:positionV>
            <wp:extent cx="3460115" cy="3105785"/>
            <wp:effectExtent l="0" t="0" r="6985" b="0"/>
            <wp:wrapTight wrapText="bothSides">
              <wp:wrapPolygon edited="0">
                <wp:start x="0" y="0"/>
                <wp:lineTo x="0" y="21463"/>
                <wp:lineTo x="21525" y="21463"/>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peakHistogram.png"/>
                    <pic:cNvPicPr/>
                  </pic:nvPicPr>
                  <pic:blipFill>
                    <a:blip r:embed="rId14">
                      <a:extLst>
                        <a:ext uri="{28A0092B-C50C-407E-A947-70E740481C1C}">
                          <a14:useLocalDpi xmlns:a14="http://schemas.microsoft.com/office/drawing/2010/main" val="0"/>
                        </a:ext>
                      </a:extLst>
                    </a:blip>
                    <a:stretch>
                      <a:fillRect/>
                    </a:stretch>
                  </pic:blipFill>
                  <pic:spPr>
                    <a:xfrm>
                      <a:off x="0" y="0"/>
                      <a:ext cx="3460115" cy="3105785"/>
                    </a:xfrm>
                    <a:prstGeom prst="rect">
                      <a:avLst/>
                    </a:prstGeom>
                  </pic:spPr>
                </pic:pic>
              </a:graphicData>
            </a:graphic>
            <wp14:sizeRelH relativeFrom="margin">
              <wp14:pctWidth>0</wp14:pctWidth>
            </wp14:sizeRelH>
            <wp14:sizeRelV relativeFrom="margin">
              <wp14:pctHeight>0</wp14:pctHeight>
            </wp14:sizeRelV>
          </wp:anchor>
        </w:drawing>
      </w:r>
      <w:r>
        <w:rPr>
          <w:b/>
        </w:rPr>
        <w:t>Oldpeak Histogram:</w:t>
      </w:r>
    </w:p>
    <w:p w:rsidR="003F5F81" w:rsidRDefault="003F5F81" w:rsidP="003F5F81">
      <w:r>
        <w:t>In this histogram the majority of patients are healthy with a large spike at 0 telling us that a lot of patients had 0 ST depression findings on the electrocardiogram. 30 of these patients however are still sick. Most patients with at least 2 ST depression readings where still healthy while most patients with over 3 readings where sick. This is a clear indication that the higher the ST depression finding then the more likely you are to be sick.</w:t>
      </w:r>
    </w:p>
    <w:p w:rsidR="003F5F81" w:rsidRPr="003A2FD2" w:rsidRDefault="003F5F81" w:rsidP="003F5F81">
      <w:pPr>
        <w:rPr>
          <w:b/>
        </w:rPr>
      </w:pPr>
    </w:p>
    <w:p w:rsidR="003C2385" w:rsidRDefault="003C2385" w:rsidP="00E50C6F"/>
    <w:p w:rsidR="003C2385" w:rsidRDefault="003C2385" w:rsidP="00E50C6F"/>
    <w:p w:rsidR="009B71E0" w:rsidRDefault="009B71E0" w:rsidP="00E50C6F"/>
    <w:p w:rsidR="003C2385" w:rsidRDefault="003C2385" w:rsidP="00E50C6F">
      <w:r>
        <w:rPr>
          <w:noProof/>
          <w:lang w:eastAsia="en-IE"/>
        </w:rPr>
        <w:drawing>
          <wp:anchor distT="0" distB="0" distL="114300" distR="114300" simplePos="0" relativeHeight="251644416" behindDoc="1" locked="0" layoutInCell="1" allowOverlap="1" wp14:anchorId="5503723B" wp14:editId="00421775">
            <wp:simplePos x="0" y="0"/>
            <wp:positionH relativeFrom="page">
              <wp:posOffset>4197985</wp:posOffset>
            </wp:positionH>
            <wp:positionV relativeFrom="paragraph">
              <wp:posOffset>209550</wp:posOffset>
            </wp:positionV>
            <wp:extent cx="3359785" cy="2981325"/>
            <wp:effectExtent l="0" t="0" r="0" b="9525"/>
            <wp:wrapTight wrapText="bothSides">
              <wp:wrapPolygon edited="0">
                <wp:start x="0" y="0"/>
                <wp:lineTo x="0" y="21531"/>
                <wp:lineTo x="21433" y="21531"/>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Histogram.png"/>
                    <pic:cNvPicPr/>
                  </pic:nvPicPr>
                  <pic:blipFill>
                    <a:blip r:embed="rId15">
                      <a:extLst>
                        <a:ext uri="{28A0092B-C50C-407E-A947-70E740481C1C}">
                          <a14:useLocalDpi xmlns:a14="http://schemas.microsoft.com/office/drawing/2010/main" val="0"/>
                        </a:ext>
                      </a:extLst>
                    </a:blip>
                    <a:stretch>
                      <a:fillRect/>
                    </a:stretch>
                  </pic:blipFill>
                  <pic:spPr>
                    <a:xfrm>
                      <a:off x="0" y="0"/>
                      <a:ext cx="3359785" cy="2981325"/>
                    </a:xfrm>
                    <a:prstGeom prst="rect">
                      <a:avLst/>
                    </a:prstGeom>
                  </pic:spPr>
                </pic:pic>
              </a:graphicData>
            </a:graphic>
            <wp14:sizeRelH relativeFrom="margin">
              <wp14:pctWidth>0</wp14:pctWidth>
            </wp14:sizeRelH>
            <wp14:sizeRelV relativeFrom="margin">
              <wp14:pctHeight>0</wp14:pctHeight>
            </wp14:sizeRelV>
          </wp:anchor>
        </w:drawing>
      </w:r>
    </w:p>
    <w:p w:rsidR="003C2385" w:rsidRDefault="00C540B8" w:rsidP="00E50C6F">
      <w:pPr>
        <w:rPr>
          <w:b/>
        </w:rPr>
      </w:pPr>
      <w:r>
        <w:rPr>
          <w:b/>
        </w:rPr>
        <w:t>Ca</w:t>
      </w:r>
      <w:r w:rsidR="00A12C32">
        <w:rPr>
          <w:b/>
        </w:rPr>
        <w:t xml:space="preserve"> Histogram:</w:t>
      </w:r>
    </w:p>
    <w:p w:rsidR="003A2FD2" w:rsidRDefault="003A2FD2" w:rsidP="00E50C6F">
      <w:r>
        <w:t>This histogram shows us that if you have 1 or more major vessels you are nearly most certainly sick. If you have 0 then you are more than likely healthy with more than half of the patients with 0 readings being healthy. The readings for 1, 2 and 3 major vessels are nearly full of sick patients. Approx. 18 out of 20 patients with 3 major vessels are sick.</w:t>
      </w:r>
    </w:p>
    <w:p w:rsidR="003A2FD2" w:rsidRDefault="003A2FD2" w:rsidP="00E50C6F">
      <w:pPr>
        <w:rPr>
          <w:b/>
        </w:rPr>
      </w:pPr>
    </w:p>
    <w:p w:rsidR="00F0455A" w:rsidRDefault="00F0455A" w:rsidP="00E50C6F">
      <w:pPr>
        <w:rPr>
          <w:b/>
        </w:rPr>
      </w:pPr>
    </w:p>
    <w:p w:rsidR="009B71E0" w:rsidRDefault="009B71E0">
      <w:pPr>
        <w:rPr>
          <w:rFonts w:asciiTheme="majorHAnsi" w:eastAsiaTheme="majorEastAsia" w:hAnsiTheme="majorHAnsi" w:cstheme="majorBidi"/>
          <w:color w:val="2E74B5" w:themeColor="accent1" w:themeShade="BF"/>
          <w:sz w:val="26"/>
          <w:szCs w:val="26"/>
        </w:rPr>
      </w:pPr>
      <w:r>
        <w:br w:type="page"/>
      </w:r>
    </w:p>
    <w:p w:rsidR="003F5F81" w:rsidRDefault="003F5F81" w:rsidP="009B71E0">
      <w:pPr>
        <w:pStyle w:val="Heading2"/>
        <w:numPr>
          <w:ilvl w:val="0"/>
          <w:numId w:val="8"/>
        </w:numPr>
      </w:pPr>
      <w:bookmarkStart w:id="16" w:name="_Toc508815396"/>
      <w:r w:rsidRPr="003F5F81">
        <w:lastRenderedPageBreak/>
        <w:t>Construct a bar chart for each categorical variable, with an overlay of the target variable.</w:t>
      </w:r>
      <w:bookmarkEnd w:id="16"/>
    </w:p>
    <w:p w:rsidR="003F5F81" w:rsidRDefault="003F5F81" w:rsidP="003F5F81">
      <w:pPr>
        <w:rPr>
          <w:b/>
        </w:rPr>
      </w:pPr>
      <w:r>
        <w:rPr>
          <w:b/>
          <w:noProof/>
          <w:lang w:eastAsia="en-IE"/>
        </w:rPr>
        <w:drawing>
          <wp:anchor distT="0" distB="0" distL="114300" distR="114300" simplePos="0" relativeHeight="251650560" behindDoc="1" locked="0" layoutInCell="1" allowOverlap="1" wp14:anchorId="028A84B4" wp14:editId="17118C6A">
            <wp:simplePos x="0" y="0"/>
            <wp:positionH relativeFrom="page">
              <wp:posOffset>5158105</wp:posOffset>
            </wp:positionH>
            <wp:positionV relativeFrom="paragraph">
              <wp:posOffset>10795</wp:posOffset>
            </wp:positionV>
            <wp:extent cx="2402205" cy="3209925"/>
            <wp:effectExtent l="0" t="0" r="0" b="9525"/>
            <wp:wrapTight wrapText="bothSides">
              <wp:wrapPolygon edited="0">
                <wp:start x="0" y="0"/>
                <wp:lineTo x="0" y="21536"/>
                <wp:lineTo x="21412" y="21536"/>
                <wp:lineTo x="214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xBarchart.png"/>
                    <pic:cNvPicPr/>
                  </pic:nvPicPr>
                  <pic:blipFill>
                    <a:blip r:embed="rId16">
                      <a:extLst>
                        <a:ext uri="{28A0092B-C50C-407E-A947-70E740481C1C}">
                          <a14:useLocalDpi xmlns:a14="http://schemas.microsoft.com/office/drawing/2010/main" val="0"/>
                        </a:ext>
                      </a:extLst>
                    </a:blip>
                    <a:stretch>
                      <a:fillRect/>
                    </a:stretch>
                  </pic:blipFill>
                  <pic:spPr>
                    <a:xfrm>
                      <a:off x="0" y="0"/>
                      <a:ext cx="2402205" cy="3209925"/>
                    </a:xfrm>
                    <a:prstGeom prst="rect">
                      <a:avLst/>
                    </a:prstGeom>
                  </pic:spPr>
                </pic:pic>
              </a:graphicData>
            </a:graphic>
            <wp14:sizeRelH relativeFrom="margin">
              <wp14:pctWidth>0</wp14:pctWidth>
            </wp14:sizeRelH>
            <wp14:sizeRelV relativeFrom="margin">
              <wp14:pctHeight>0</wp14:pctHeight>
            </wp14:sizeRelV>
          </wp:anchor>
        </w:drawing>
      </w:r>
      <w:r>
        <w:rPr>
          <w:b/>
        </w:rPr>
        <w:t>Sex Bar C</w:t>
      </w:r>
      <w:r w:rsidRPr="003F5F81">
        <w:rPr>
          <w:b/>
        </w:rPr>
        <w:t>hart</w:t>
      </w:r>
      <w:r>
        <w:rPr>
          <w:b/>
        </w:rPr>
        <w:t>:</w:t>
      </w:r>
    </w:p>
    <w:p w:rsidR="003F5F81" w:rsidRDefault="003F5F81" w:rsidP="003F5F81">
      <w:r>
        <w:t xml:space="preserve">This bar chart showed us that approximately </w:t>
      </w:r>
      <w:r w:rsidR="00F0455A">
        <w:t xml:space="preserve">more than </w:t>
      </w:r>
      <w:r>
        <w:t>half of males were sick. This was not the same for females as approximately only one quarter of females were sick.</w:t>
      </w:r>
      <w:r>
        <w:rPr>
          <w:b/>
        </w:rPr>
        <w:t xml:space="preserve"> </w:t>
      </w:r>
      <w:r>
        <w:t xml:space="preserve">We found </w:t>
      </w:r>
      <w:r w:rsidR="00F0455A">
        <w:t xml:space="preserve">from this bar chart </w:t>
      </w:r>
      <w:r>
        <w:t xml:space="preserve">that </w:t>
      </w:r>
      <w:r w:rsidR="00F0455A">
        <w:t xml:space="preserve">there were more sick males than there were females altogether in the data set. </w:t>
      </w:r>
    </w:p>
    <w:p w:rsidR="00F0455A" w:rsidRPr="009A691F" w:rsidRDefault="009A691F" w:rsidP="003F5F81">
      <w:r w:rsidRPr="009A691F">
        <w:t>You would</w:t>
      </w:r>
      <w:r>
        <w:t xml:space="preserve"> expect to see the Sex attribute used in a machine learning algorithm because it defines whether a patient is male or female, you can see from the histogram that there is an even correlation between the </w:t>
      </w:r>
      <w:r w:rsidR="0019271C">
        <w:t>male sick and healthy patients which is useful when choosing attributes to use in a machine learning model.</w:t>
      </w:r>
    </w:p>
    <w:p w:rsidR="003F5F81" w:rsidRDefault="003F5F81" w:rsidP="00E50C6F">
      <w:pPr>
        <w:rPr>
          <w:b/>
        </w:rPr>
      </w:pPr>
    </w:p>
    <w:p w:rsidR="003F5F81" w:rsidRDefault="003F5F81" w:rsidP="00E50C6F">
      <w:pPr>
        <w:rPr>
          <w:b/>
        </w:rPr>
      </w:pPr>
    </w:p>
    <w:p w:rsidR="00F0455A" w:rsidRDefault="00F0455A" w:rsidP="00E50C6F">
      <w:pPr>
        <w:rPr>
          <w:b/>
        </w:rPr>
      </w:pPr>
    </w:p>
    <w:p w:rsidR="00F0455A" w:rsidRDefault="00F0455A" w:rsidP="00E50C6F">
      <w:pPr>
        <w:rPr>
          <w:b/>
        </w:rPr>
      </w:pPr>
      <w:r>
        <w:rPr>
          <w:b/>
        </w:rPr>
        <w:t>Chest Pain Bar Chart:</w:t>
      </w:r>
    </w:p>
    <w:p w:rsidR="003F3FFF" w:rsidRDefault="003F3FFF" w:rsidP="003F3FFF">
      <w:r>
        <w:t>From this bar chart we could see that all patients with Asymptomatic ches</w:t>
      </w:r>
      <w:r w:rsidR="00524EA8">
        <w:t>t pains were sick. This means Asymptomatic is the most deadly chest pain of all. NoTang is the healthiest chest pain to have when it comes to scale as the most patients have this chest pain and it holds the healthiest amount of patients regarding chest pain.</w:t>
      </w:r>
    </w:p>
    <w:p w:rsidR="0019271C" w:rsidRPr="003F3FFF" w:rsidRDefault="0019271C" w:rsidP="003F3FFF">
      <w:r>
        <w:t>This attribute would be used in a machine learning model because you can conclude that patients in the Asymptomatic category are sick and most in NoTang are healthy, taking these conclusions would be useful in a machine learning model. In logistic regression this attribute would be helpful in defining the probability of a patient being sick or healthy.</w:t>
      </w:r>
    </w:p>
    <w:p w:rsidR="00F0455A" w:rsidRDefault="003C2385" w:rsidP="00E50C6F">
      <w:pPr>
        <w:rPr>
          <w:b/>
        </w:rPr>
      </w:pPr>
      <w:r>
        <w:rPr>
          <w:noProof/>
          <w:lang w:eastAsia="en-IE"/>
        </w:rPr>
        <w:drawing>
          <wp:anchor distT="0" distB="0" distL="114300" distR="114300" simplePos="0" relativeHeight="251657728" behindDoc="1" locked="0" layoutInCell="1" allowOverlap="1" wp14:anchorId="17448801" wp14:editId="3B224938">
            <wp:simplePos x="0" y="0"/>
            <wp:positionH relativeFrom="margin">
              <wp:align>right</wp:align>
            </wp:positionH>
            <wp:positionV relativeFrom="paragraph">
              <wp:posOffset>9525</wp:posOffset>
            </wp:positionV>
            <wp:extent cx="5368007" cy="3629025"/>
            <wp:effectExtent l="0" t="0" r="4445" b="0"/>
            <wp:wrapTight wrapText="bothSides">
              <wp:wrapPolygon edited="0">
                <wp:start x="0" y="0"/>
                <wp:lineTo x="0" y="21430"/>
                <wp:lineTo x="21541" y="21430"/>
                <wp:lineTo x="215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68007" cy="3629025"/>
                    </a:xfrm>
                    <a:prstGeom prst="rect">
                      <a:avLst/>
                    </a:prstGeom>
                  </pic:spPr>
                </pic:pic>
              </a:graphicData>
            </a:graphic>
            <wp14:sizeRelH relativeFrom="page">
              <wp14:pctWidth>0</wp14:pctWidth>
            </wp14:sizeRelH>
            <wp14:sizeRelV relativeFrom="page">
              <wp14:pctHeight>0</wp14:pctHeight>
            </wp14:sizeRelV>
          </wp:anchor>
        </w:drawing>
      </w:r>
    </w:p>
    <w:p w:rsidR="00F0455A" w:rsidRDefault="00F0455A"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D12059" w:rsidRDefault="00D12059" w:rsidP="00E50C6F">
      <w:pPr>
        <w:rPr>
          <w:b/>
        </w:rPr>
      </w:pPr>
    </w:p>
    <w:p w:rsidR="00F0455A" w:rsidRDefault="003C2385" w:rsidP="00E50C6F">
      <w:pPr>
        <w:rPr>
          <w:b/>
        </w:rPr>
      </w:pPr>
      <w:r>
        <w:rPr>
          <w:b/>
          <w:noProof/>
          <w:lang w:eastAsia="en-IE"/>
        </w:rPr>
        <w:lastRenderedPageBreak/>
        <w:drawing>
          <wp:anchor distT="0" distB="0" distL="114300" distR="114300" simplePos="0" relativeHeight="251652608" behindDoc="1" locked="0" layoutInCell="1" allowOverlap="1" wp14:anchorId="2D5FCA0A" wp14:editId="4ED6B7F3">
            <wp:simplePos x="0" y="0"/>
            <wp:positionH relativeFrom="page">
              <wp:posOffset>5351145</wp:posOffset>
            </wp:positionH>
            <wp:positionV relativeFrom="paragraph">
              <wp:posOffset>0</wp:posOffset>
            </wp:positionV>
            <wp:extent cx="2180590" cy="2912745"/>
            <wp:effectExtent l="0" t="0" r="0" b="1905"/>
            <wp:wrapTight wrapText="bothSides">
              <wp:wrapPolygon edited="0">
                <wp:start x="0" y="0"/>
                <wp:lineTo x="0" y="21473"/>
                <wp:lineTo x="21323" y="21473"/>
                <wp:lineTo x="213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sBarchart.png"/>
                    <pic:cNvPicPr/>
                  </pic:nvPicPr>
                  <pic:blipFill>
                    <a:blip r:embed="rId18">
                      <a:extLst>
                        <a:ext uri="{28A0092B-C50C-407E-A947-70E740481C1C}">
                          <a14:useLocalDpi xmlns:a14="http://schemas.microsoft.com/office/drawing/2010/main" val="0"/>
                        </a:ext>
                      </a:extLst>
                    </a:blip>
                    <a:stretch>
                      <a:fillRect/>
                    </a:stretch>
                  </pic:blipFill>
                  <pic:spPr>
                    <a:xfrm>
                      <a:off x="0" y="0"/>
                      <a:ext cx="2180590" cy="2912745"/>
                    </a:xfrm>
                    <a:prstGeom prst="rect">
                      <a:avLst/>
                    </a:prstGeom>
                  </pic:spPr>
                </pic:pic>
              </a:graphicData>
            </a:graphic>
            <wp14:sizeRelH relativeFrom="margin">
              <wp14:pctWidth>0</wp14:pctWidth>
            </wp14:sizeRelH>
            <wp14:sizeRelV relativeFrom="margin">
              <wp14:pctHeight>0</wp14:pctHeight>
            </wp14:sizeRelV>
          </wp:anchor>
        </w:drawing>
      </w:r>
      <w:r w:rsidR="00524EA8">
        <w:rPr>
          <w:b/>
        </w:rPr>
        <w:t>Fasting Blood Sugar Bar Chart:</w:t>
      </w:r>
    </w:p>
    <w:p w:rsidR="00524EA8" w:rsidRPr="00524EA8" w:rsidRDefault="00524EA8" w:rsidP="00E50C6F">
      <w:r>
        <w:t>More than half of the patients that are not fasting a</w:t>
      </w:r>
      <w:r w:rsidR="002F13D4">
        <w:t>re considered healthy. For patients that are fasting half are healthy and half are sick. If fasting is causing the sickness then going by this bar chart the healthier option would be to not fast.</w:t>
      </w:r>
    </w:p>
    <w:p w:rsidR="00F0455A" w:rsidRPr="00D12059" w:rsidRDefault="00D12059" w:rsidP="00E50C6F">
      <w:r>
        <w:t>With half the patients being sick or healthy in the False category it would be difficult for a machine learning model to decide whether a patient is sick or healthy based off Fasting blood sugar category.</w:t>
      </w: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3C2385" w:rsidRDefault="003C2385" w:rsidP="00E50C6F">
      <w:pPr>
        <w:rPr>
          <w:b/>
        </w:rPr>
      </w:pPr>
    </w:p>
    <w:p w:rsidR="003C2385" w:rsidRDefault="003C2385" w:rsidP="00E50C6F">
      <w:pPr>
        <w:rPr>
          <w:b/>
        </w:rPr>
      </w:pPr>
      <w:r>
        <w:rPr>
          <w:b/>
          <w:noProof/>
          <w:lang w:eastAsia="en-IE"/>
        </w:rPr>
        <w:drawing>
          <wp:anchor distT="0" distB="0" distL="114300" distR="114300" simplePos="0" relativeHeight="251655680" behindDoc="1" locked="0" layoutInCell="1" allowOverlap="1" wp14:anchorId="1E5BC8B6" wp14:editId="422FA304">
            <wp:simplePos x="0" y="0"/>
            <wp:positionH relativeFrom="page">
              <wp:posOffset>5341620</wp:posOffset>
            </wp:positionH>
            <wp:positionV relativeFrom="paragraph">
              <wp:posOffset>106045</wp:posOffset>
            </wp:positionV>
            <wp:extent cx="2218690" cy="2963545"/>
            <wp:effectExtent l="0" t="0" r="0" b="8255"/>
            <wp:wrapTight wrapText="bothSides">
              <wp:wrapPolygon edited="0">
                <wp:start x="0" y="0"/>
                <wp:lineTo x="0" y="21521"/>
                <wp:lineTo x="21328" y="21521"/>
                <wp:lineTo x="213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tecgBarchart.png"/>
                    <pic:cNvPicPr/>
                  </pic:nvPicPr>
                  <pic:blipFill>
                    <a:blip r:embed="rId19">
                      <a:extLst>
                        <a:ext uri="{28A0092B-C50C-407E-A947-70E740481C1C}">
                          <a14:useLocalDpi xmlns:a14="http://schemas.microsoft.com/office/drawing/2010/main" val="0"/>
                        </a:ext>
                      </a:extLst>
                    </a:blip>
                    <a:stretch>
                      <a:fillRect/>
                    </a:stretch>
                  </pic:blipFill>
                  <pic:spPr>
                    <a:xfrm>
                      <a:off x="0" y="0"/>
                      <a:ext cx="2218690" cy="2963545"/>
                    </a:xfrm>
                    <a:prstGeom prst="rect">
                      <a:avLst/>
                    </a:prstGeom>
                  </pic:spPr>
                </pic:pic>
              </a:graphicData>
            </a:graphic>
            <wp14:sizeRelH relativeFrom="margin">
              <wp14:pctWidth>0</wp14:pctWidth>
            </wp14:sizeRelH>
            <wp14:sizeRelV relativeFrom="margin">
              <wp14:pctHeight>0</wp14:pctHeight>
            </wp14:sizeRelV>
          </wp:anchor>
        </w:drawing>
      </w:r>
    </w:p>
    <w:p w:rsidR="00F0455A" w:rsidRDefault="002F13D4" w:rsidP="00E50C6F">
      <w:pPr>
        <w:rPr>
          <w:b/>
        </w:rPr>
      </w:pPr>
      <w:r>
        <w:rPr>
          <w:b/>
        </w:rPr>
        <w:t>Resting Electrocardiographic Bar Chart:</w:t>
      </w:r>
    </w:p>
    <w:p w:rsidR="002F13D4" w:rsidRPr="002F13D4" w:rsidRDefault="002F13D4" w:rsidP="00E50C6F">
      <w:r>
        <w:t>Most Abnormal results meant that the patients were sick. Most Hypertrophy results also meant that the patients were sick. More than half of patients with Normal results were considered healthy and were patients results were Non-Applicable there were slightly more healthier patients than sick.</w:t>
      </w:r>
    </w:p>
    <w:p w:rsidR="00F0455A" w:rsidRPr="00152D80" w:rsidRDefault="00152D80" w:rsidP="00E50C6F">
      <w:r>
        <w:t>Because the normal category has half sick and half healthy patients it would be difficult for a machine learning model to class whether a patient is sick or healthy based off this predictor attribute, therefore I would not expect to see this variable in a machine learning model.</w:t>
      </w: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2F13D4" w:rsidP="00E50C6F">
      <w:pPr>
        <w:rPr>
          <w:b/>
        </w:rPr>
      </w:pPr>
      <w:r>
        <w:rPr>
          <w:b/>
        </w:rPr>
        <w:t>Exercise Induced Angina Bar Chart:</w:t>
      </w:r>
    </w:p>
    <w:p w:rsidR="002F13D4" w:rsidRPr="003C2385" w:rsidRDefault="003C2385" w:rsidP="00E50C6F">
      <w:r>
        <w:t>The majority of patients that did experience angina after exercise were considered sick. Patients that did not experience angina (200+ patients) were considered healthy with only 60 patients or so being considered sick without experiencing angina.</w:t>
      </w:r>
    </w:p>
    <w:p w:rsidR="00F0455A" w:rsidRDefault="00F0455A" w:rsidP="00E50C6F">
      <w:pPr>
        <w:rPr>
          <w:b/>
        </w:rPr>
      </w:pPr>
    </w:p>
    <w:p w:rsidR="00F0455A" w:rsidRDefault="003C2385" w:rsidP="00E50C6F">
      <w:pPr>
        <w:rPr>
          <w:b/>
        </w:rPr>
      </w:pPr>
      <w:r>
        <w:rPr>
          <w:b/>
          <w:noProof/>
          <w:lang w:eastAsia="en-IE"/>
        </w:rPr>
        <w:drawing>
          <wp:anchor distT="0" distB="0" distL="114300" distR="114300" simplePos="0" relativeHeight="251651584" behindDoc="1" locked="0" layoutInCell="1" allowOverlap="1" wp14:anchorId="388DB36F" wp14:editId="2F298124">
            <wp:simplePos x="0" y="0"/>
            <wp:positionH relativeFrom="page">
              <wp:align>right</wp:align>
            </wp:positionH>
            <wp:positionV relativeFrom="paragraph">
              <wp:posOffset>-1353820</wp:posOffset>
            </wp:positionV>
            <wp:extent cx="2129790" cy="2844988"/>
            <wp:effectExtent l="0" t="0" r="3810" b="0"/>
            <wp:wrapTight wrapText="bothSides">
              <wp:wrapPolygon edited="0">
                <wp:start x="0" y="0"/>
                <wp:lineTo x="0" y="21407"/>
                <wp:lineTo x="21445" y="21407"/>
                <wp:lineTo x="214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ngBarchart.png"/>
                    <pic:cNvPicPr/>
                  </pic:nvPicPr>
                  <pic:blipFill>
                    <a:blip r:embed="rId20">
                      <a:extLst>
                        <a:ext uri="{28A0092B-C50C-407E-A947-70E740481C1C}">
                          <a14:useLocalDpi xmlns:a14="http://schemas.microsoft.com/office/drawing/2010/main" val="0"/>
                        </a:ext>
                      </a:extLst>
                    </a:blip>
                    <a:stretch>
                      <a:fillRect/>
                    </a:stretch>
                  </pic:blipFill>
                  <pic:spPr>
                    <a:xfrm>
                      <a:off x="0" y="0"/>
                      <a:ext cx="2129790" cy="2844988"/>
                    </a:xfrm>
                    <a:prstGeom prst="rect">
                      <a:avLst/>
                    </a:prstGeom>
                  </pic:spPr>
                </pic:pic>
              </a:graphicData>
            </a:graphic>
            <wp14:sizeRelH relativeFrom="margin">
              <wp14:pctWidth>0</wp14:pctWidth>
            </wp14:sizeRelH>
            <wp14:sizeRelV relativeFrom="margin">
              <wp14:pctHeight>0</wp14:pctHeight>
            </wp14:sizeRelV>
          </wp:anchor>
        </w:drawing>
      </w:r>
    </w:p>
    <w:p w:rsidR="00F0455A" w:rsidRDefault="003C2385" w:rsidP="00E50C6F">
      <w:pPr>
        <w:rPr>
          <w:b/>
        </w:rPr>
      </w:pPr>
      <w:r>
        <w:rPr>
          <w:b/>
          <w:noProof/>
          <w:lang w:eastAsia="en-IE"/>
        </w:rPr>
        <w:lastRenderedPageBreak/>
        <w:drawing>
          <wp:anchor distT="0" distB="0" distL="114300" distR="114300" simplePos="0" relativeHeight="251653632" behindDoc="1" locked="0" layoutInCell="1" allowOverlap="1" wp14:anchorId="664C176B" wp14:editId="102B5FCE">
            <wp:simplePos x="0" y="0"/>
            <wp:positionH relativeFrom="page">
              <wp:align>right</wp:align>
            </wp:positionH>
            <wp:positionV relativeFrom="paragraph">
              <wp:posOffset>0</wp:posOffset>
            </wp:positionV>
            <wp:extent cx="2573655" cy="3438525"/>
            <wp:effectExtent l="0" t="0" r="0" b="9525"/>
            <wp:wrapTight wrapText="bothSides">
              <wp:wrapPolygon edited="0">
                <wp:start x="0" y="0"/>
                <wp:lineTo x="0" y="21540"/>
                <wp:lineTo x="21424" y="21540"/>
                <wp:lineTo x="214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opeBarchart.png"/>
                    <pic:cNvPicPr/>
                  </pic:nvPicPr>
                  <pic:blipFill>
                    <a:blip r:embed="rId21">
                      <a:extLst>
                        <a:ext uri="{28A0092B-C50C-407E-A947-70E740481C1C}">
                          <a14:useLocalDpi xmlns:a14="http://schemas.microsoft.com/office/drawing/2010/main" val="0"/>
                        </a:ext>
                      </a:extLst>
                    </a:blip>
                    <a:stretch>
                      <a:fillRect/>
                    </a:stretch>
                  </pic:blipFill>
                  <pic:spPr>
                    <a:xfrm>
                      <a:off x="0" y="0"/>
                      <a:ext cx="2573655" cy="3438525"/>
                    </a:xfrm>
                    <a:prstGeom prst="rect">
                      <a:avLst/>
                    </a:prstGeom>
                  </pic:spPr>
                </pic:pic>
              </a:graphicData>
            </a:graphic>
            <wp14:sizeRelH relativeFrom="margin">
              <wp14:pctWidth>0</wp14:pctWidth>
            </wp14:sizeRelH>
            <wp14:sizeRelV relativeFrom="margin">
              <wp14:pctHeight>0</wp14:pctHeight>
            </wp14:sizeRelV>
          </wp:anchor>
        </w:drawing>
      </w:r>
      <w:r>
        <w:rPr>
          <w:b/>
        </w:rPr>
        <w:t>Slope Bar Chart:</w:t>
      </w:r>
    </w:p>
    <w:p w:rsidR="00A85EBF" w:rsidRDefault="00A85EBF" w:rsidP="00E50C6F">
      <w:r>
        <w:t>There was slightly more sick patients than healthy wh</w:t>
      </w:r>
      <w:r w:rsidR="003C2385">
        <w:t xml:space="preserve">ere the </w:t>
      </w:r>
      <w:r>
        <w:t xml:space="preserve">slope of the peak exercise </w:t>
      </w:r>
      <w:r w:rsidR="003C2385">
        <w:t>ST segment</w:t>
      </w:r>
      <w:r>
        <w:t xml:space="preserve"> was down. There was much more healthy patients when the peak was up and when the peak was flat there was about two thirds more sick patients than healthy patients. </w:t>
      </w:r>
    </w:p>
    <w:p w:rsidR="003C2385" w:rsidRPr="003C2385" w:rsidRDefault="003C2385" w:rsidP="00E50C6F">
      <w:r>
        <w:t xml:space="preserve"> </w:t>
      </w: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3F3FFF" w:rsidRDefault="00A85EBF" w:rsidP="00E50C6F">
      <w:pPr>
        <w:rPr>
          <w:b/>
        </w:rPr>
      </w:pPr>
      <w:r>
        <w:rPr>
          <w:b/>
          <w:noProof/>
          <w:lang w:eastAsia="en-IE"/>
        </w:rPr>
        <w:drawing>
          <wp:anchor distT="0" distB="0" distL="114300" distR="114300" simplePos="0" relativeHeight="251654656" behindDoc="1" locked="0" layoutInCell="1" allowOverlap="1" wp14:anchorId="6B0725F2" wp14:editId="0C479307">
            <wp:simplePos x="0" y="0"/>
            <wp:positionH relativeFrom="page">
              <wp:posOffset>4943475</wp:posOffset>
            </wp:positionH>
            <wp:positionV relativeFrom="paragraph">
              <wp:posOffset>11430</wp:posOffset>
            </wp:positionV>
            <wp:extent cx="2616200" cy="3495040"/>
            <wp:effectExtent l="0" t="0" r="0" b="0"/>
            <wp:wrapTight wrapText="bothSides">
              <wp:wrapPolygon edited="0">
                <wp:start x="0" y="0"/>
                <wp:lineTo x="0" y="21427"/>
                <wp:lineTo x="21390" y="21427"/>
                <wp:lineTo x="213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alBarchart.png"/>
                    <pic:cNvPicPr/>
                  </pic:nvPicPr>
                  <pic:blipFill>
                    <a:blip r:embed="rId22">
                      <a:extLst>
                        <a:ext uri="{28A0092B-C50C-407E-A947-70E740481C1C}">
                          <a14:useLocalDpi xmlns:a14="http://schemas.microsoft.com/office/drawing/2010/main" val="0"/>
                        </a:ext>
                      </a:extLst>
                    </a:blip>
                    <a:stretch>
                      <a:fillRect/>
                    </a:stretch>
                  </pic:blipFill>
                  <pic:spPr>
                    <a:xfrm>
                      <a:off x="0" y="0"/>
                      <a:ext cx="2616200" cy="3495040"/>
                    </a:xfrm>
                    <a:prstGeom prst="rect">
                      <a:avLst/>
                    </a:prstGeom>
                  </pic:spPr>
                </pic:pic>
              </a:graphicData>
            </a:graphic>
            <wp14:sizeRelH relativeFrom="margin">
              <wp14:pctWidth>0</wp14:pctWidth>
            </wp14:sizeRelH>
            <wp14:sizeRelV relativeFrom="margin">
              <wp14:pctHeight>0</wp14:pctHeight>
            </wp14:sizeRelV>
          </wp:anchor>
        </w:drawing>
      </w:r>
    </w:p>
    <w:p w:rsidR="003F3FFF" w:rsidRDefault="00A85EBF" w:rsidP="00A85EBF">
      <w:pPr>
        <w:rPr>
          <w:b/>
        </w:rPr>
      </w:pPr>
      <w:r w:rsidRPr="00A85EBF">
        <w:rPr>
          <w:b/>
        </w:rPr>
        <w:t>Thalassemia Bar Chart</w:t>
      </w:r>
      <w:r>
        <w:rPr>
          <w:b/>
        </w:rPr>
        <w:t>:</w:t>
      </w:r>
    </w:p>
    <w:p w:rsidR="00A85EBF" w:rsidRPr="00A85EBF" w:rsidRDefault="00A85EBF" w:rsidP="00A85EBF">
      <w:r>
        <w:t>From looking at the bar chart it is clear to see that the majority of patients with a fixed defect or a reversible defect are considered sick</w:t>
      </w:r>
      <w:r w:rsidR="007E6F3E">
        <w:t xml:space="preserve">. Patients with normal Thalassemia were mostly healthy with about one quarter of those being considered sick. </w:t>
      </w:r>
    </w:p>
    <w:p w:rsidR="003F5F81" w:rsidRPr="00513C0A" w:rsidRDefault="00152D80" w:rsidP="00E50C6F">
      <w:r w:rsidRPr="00513C0A">
        <w:t>From this you could say that you would expect to see this attribute in a machine learning model because it almost definitively says that patients in Fix or Rev category are healthy and those with normal are sick, this data would be useful in a machine learning m</w:t>
      </w:r>
      <w:r w:rsidR="00513C0A" w:rsidRPr="00513C0A">
        <w:t>odel, performing logistic regression on this attribute you would be able to calculate the probability of a patient being sick or healthy based off their thal category.</w:t>
      </w:r>
    </w:p>
    <w:p w:rsidR="00EB4870" w:rsidRDefault="00EB4870" w:rsidP="00E50C6F">
      <w:pPr>
        <w:rPr>
          <w:b/>
        </w:rPr>
      </w:pPr>
    </w:p>
    <w:p w:rsidR="00EB4870" w:rsidRDefault="00EB4870" w:rsidP="00E50C6F">
      <w:pPr>
        <w:rPr>
          <w:b/>
        </w:rPr>
      </w:pPr>
    </w:p>
    <w:p w:rsidR="00EB4870" w:rsidRDefault="00EB4870" w:rsidP="00E50C6F">
      <w:pPr>
        <w:rPr>
          <w:b/>
        </w:rPr>
      </w:pPr>
    </w:p>
    <w:p w:rsidR="00EB4870" w:rsidRDefault="00EB4870" w:rsidP="00E50C6F">
      <w:pPr>
        <w:rPr>
          <w:b/>
        </w:rPr>
      </w:pPr>
    </w:p>
    <w:p w:rsidR="00EB4870" w:rsidRDefault="00EB4870" w:rsidP="00E50C6F">
      <w:pPr>
        <w:rPr>
          <w:b/>
        </w:rPr>
      </w:pPr>
    </w:p>
    <w:p w:rsidR="00EB4870" w:rsidRDefault="00EB4870" w:rsidP="00E50C6F">
      <w:pPr>
        <w:rPr>
          <w:b/>
        </w:rPr>
      </w:pPr>
    </w:p>
    <w:p w:rsidR="00152D80" w:rsidRDefault="00152D80">
      <w:pPr>
        <w:rPr>
          <w:rFonts w:asciiTheme="majorHAnsi" w:eastAsiaTheme="majorEastAsia" w:hAnsiTheme="majorHAnsi" w:cstheme="majorBidi"/>
          <w:color w:val="1F4D78" w:themeColor="accent1" w:themeShade="7F"/>
          <w:sz w:val="24"/>
          <w:szCs w:val="24"/>
        </w:rPr>
      </w:pPr>
    </w:p>
    <w:p w:rsidR="004C7925" w:rsidRDefault="00EB4870" w:rsidP="00EB4870">
      <w:pPr>
        <w:pStyle w:val="Heading2"/>
        <w:numPr>
          <w:ilvl w:val="0"/>
          <w:numId w:val="8"/>
        </w:numPr>
      </w:pPr>
      <w:bookmarkStart w:id="17" w:name="_Toc508815397"/>
      <w:r>
        <w:lastRenderedPageBreak/>
        <w:t>Graphically and statistically detect outliers.</w:t>
      </w:r>
      <w:bookmarkEnd w:id="17"/>
    </w:p>
    <w:p w:rsidR="00E560E1" w:rsidRPr="00572E7F" w:rsidRDefault="00E560E1" w:rsidP="00E560E1">
      <w:pPr>
        <w:pStyle w:val="NoSpacing"/>
        <w:rPr>
          <w:b/>
        </w:rPr>
      </w:pPr>
      <w:r>
        <w:rPr>
          <w:b/>
        </w:rPr>
        <w:t>Graphical m</w:t>
      </w:r>
      <w:r w:rsidRPr="00572E7F">
        <w:rPr>
          <w:b/>
        </w:rPr>
        <w:t>ethod to find outliers.</w:t>
      </w:r>
    </w:p>
    <w:p w:rsidR="00E560E1" w:rsidRDefault="00E560E1" w:rsidP="00E560E1">
      <w:pPr>
        <w:pStyle w:val="NoSpacing"/>
      </w:pPr>
      <w:r>
        <w:t>We used the boxplot as the graphical way to find outliers in our data variables. The box in the graph represented the interquartile range (top of the box is the third quartile and the bottom of the box is the first quartile) and the dark line the middle of the box represents the median of the data. The lines represented the max and minimum values excluding outliers, while the dots represented the actual outliers themselves. (Note: Repeating outliers will only have one dot. E.G. Age has 3 outliers but two dots as 85 appears twice.)</w:t>
      </w:r>
    </w:p>
    <w:p w:rsidR="00E560E1" w:rsidRDefault="00E560E1" w:rsidP="00E560E1">
      <w:pPr>
        <w:pStyle w:val="NoSpacing"/>
      </w:pPr>
    </w:p>
    <w:p w:rsidR="00E560E1" w:rsidRPr="00572E7F" w:rsidRDefault="00E560E1" w:rsidP="00E560E1">
      <w:pPr>
        <w:pStyle w:val="NoSpacing"/>
        <w:rPr>
          <w:b/>
        </w:rPr>
      </w:pPr>
      <w:r>
        <w:rPr>
          <w:b/>
        </w:rPr>
        <w:t>Statistical method to find outliers.</w:t>
      </w:r>
    </w:p>
    <w:p w:rsidR="00E560E1" w:rsidRDefault="00E560E1" w:rsidP="00E560E1">
      <w:pPr>
        <w:pStyle w:val="NoSpacing"/>
      </w:pPr>
      <w:r>
        <w:t>To statistically confirm our assertions from the box plot we made two functions in RStudio. One to generate outliers using the interquartile range and another function to generate outliers using the z score of the data.</w:t>
      </w:r>
    </w:p>
    <w:p w:rsidR="00E560E1" w:rsidRDefault="00E560E1" w:rsidP="00E560E1">
      <w:pPr>
        <w:pStyle w:val="NoSpacing"/>
      </w:pPr>
    </w:p>
    <w:p w:rsidR="00E560E1" w:rsidRPr="00572E7F" w:rsidRDefault="00E560E1" w:rsidP="00E560E1">
      <w:pPr>
        <w:pStyle w:val="NoSpacing"/>
        <w:rPr>
          <w:b/>
        </w:rPr>
      </w:pPr>
      <w:r w:rsidRPr="00572E7F">
        <w:rPr>
          <w:b/>
        </w:rPr>
        <w:t>Age Box Plot:</w:t>
      </w:r>
    </w:p>
    <w:p w:rsidR="00E560E1" w:rsidRDefault="00E560E1" w:rsidP="00E560E1">
      <w:pPr>
        <w:pStyle w:val="NoSpacing"/>
      </w:pPr>
      <w:r w:rsidRPr="008B3BD4">
        <w:rPr>
          <w:b/>
          <w:noProof/>
          <w:lang w:val="en-IE" w:eastAsia="en-IE"/>
        </w:rPr>
        <w:drawing>
          <wp:anchor distT="0" distB="0" distL="114300" distR="114300" simplePos="0" relativeHeight="251660800" behindDoc="1" locked="0" layoutInCell="1" allowOverlap="1" wp14:anchorId="30E02C6A" wp14:editId="2314B32E">
            <wp:simplePos x="0" y="0"/>
            <wp:positionH relativeFrom="page">
              <wp:posOffset>5407025</wp:posOffset>
            </wp:positionH>
            <wp:positionV relativeFrom="paragraph">
              <wp:posOffset>20320</wp:posOffset>
            </wp:positionV>
            <wp:extent cx="1840230" cy="3190875"/>
            <wp:effectExtent l="0" t="0" r="7620" b="9525"/>
            <wp:wrapTight wrapText="bothSides">
              <wp:wrapPolygon edited="0">
                <wp:start x="0" y="0"/>
                <wp:lineTo x="0" y="21536"/>
                <wp:lineTo x="21466" y="21536"/>
                <wp:lineTo x="21466"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BoxPlot.png"/>
                    <pic:cNvPicPr/>
                  </pic:nvPicPr>
                  <pic:blipFill>
                    <a:blip r:embed="rId23">
                      <a:extLst>
                        <a:ext uri="{28A0092B-C50C-407E-A947-70E740481C1C}">
                          <a14:useLocalDpi xmlns:a14="http://schemas.microsoft.com/office/drawing/2010/main" val="0"/>
                        </a:ext>
                      </a:extLst>
                    </a:blip>
                    <a:stretch>
                      <a:fillRect/>
                    </a:stretch>
                  </pic:blipFill>
                  <pic:spPr>
                    <a:xfrm>
                      <a:off x="0" y="0"/>
                      <a:ext cx="1840230" cy="3190875"/>
                    </a:xfrm>
                    <a:prstGeom prst="rect">
                      <a:avLst/>
                    </a:prstGeom>
                  </pic:spPr>
                </pic:pic>
              </a:graphicData>
            </a:graphic>
            <wp14:sizeRelH relativeFrom="margin">
              <wp14:pctWidth>0</wp14:pctWidth>
            </wp14:sizeRelH>
            <wp14:sizeRelV relativeFrom="margin">
              <wp14:pctHeight>0</wp14:pctHeight>
            </wp14:sizeRelV>
          </wp:anchor>
        </w:drawing>
      </w:r>
      <w:r>
        <w:t xml:space="preserve">The age boxplot had outliers above and below the interquartile range. These outliers lie within the 80’s age and the teens to 20’s age group. The median of the age data is about 55/56. From looking at the box plot we seen that the maximum value excluding outliers was around 77/78 while the minimum value excluding outliers was approximately 30. </w:t>
      </w:r>
    </w:p>
    <w:p w:rsidR="00E560E1" w:rsidRDefault="00E560E1" w:rsidP="00E560E1">
      <w:pPr>
        <w:pStyle w:val="NoSpacing"/>
      </w:pPr>
    </w:p>
    <w:p w:rsidR="00E560E1" w:rsidRPr="008B3BD4" w:rsidRDefault="00E560E1" w:rsidP="00E560E1">
      <w:pPr>
        <w:pStyle w:val="NoSpacing"/>
      </w:pPr>
      <w:r>
        <w:t xml:space="preserve">Our statistical functions confirmed our box plot assertions as you can see below. Two upper outliers where the same and two upper z-score outliers were also the same. Both functions also returned two lower outliers which also matches the box plot. </w:t>
      </w:r>
    </w:p>
    <w:p w:rsidR="00E560E1" w:rsidRDefault="00E560E1" w:rsidP="00E560E1">
      <w:pPr>
        <w:pStyle w:val="NoSpacing"/>
      </w:pPr>
    </w:p>
    <w:p w:rsidR="00E560E1" w:rsidRDefault="00E560E1" w:rsidP="00E560E1">
      <w:pPr>
        <w:pStyle w:val="NoSpacing"/>
      </w:pPr>
      <w:r>
        <w:rPr>
          <w:noProof/>
          <w:lang w:val="en-IE" w:eastAsia="en-IE"/>
        </w:rPr>
        <w:drawing>
          <wp:inline distT="0" distB="0" distL="0" distR="0" wp14:anchorId="6C2AA8ED" wp14:editId="3B9F754C">
            <wp:extent cx="2676525" cy="8235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7555" cy="833094"/>
                    </a:xfrm>
                    <a:prstGeom prst="rect">
                      <a:avLst/>
                    </a:prstGeom>
                  </pic:spPr>
                </pic:pic>
              </a:graphicData>
            </a:graphic>
          </wp:inline>
        </w:drawing>
      </w:r>
    </w:p>
    <w:p w:rsidR="00E560E1" w:rsidRDefault="00E560E1" w:rsidP="00E560E1">
      <w:pPr>
        <w:pStyle w:val="NoSpacing"/>
      </w:pPr>
      <w:r>
        <w:rPr>
          <w:noProof/>
          <w:lang w:val="en-IE" w:eastAsia="en-IE"/>
        </w:rPr>
        <w:drawing>
          <wp:inline distT="0" distB="0" distL="0" distR="0" wp14:anchorId="6F63BF58" wp14:editId="60B091E5">
            <wp:extent cx="2619375" cy="6120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304" cy="619464"/>
                    </a:xfrm>
                    <a:prstGeom prst="rect">
                      <a:avLst/>
                    </a:prstGeom>
                  </pic:spPr>
                </pic:pic>
              </a:graphicData>
            </a:graphic>
          </wp:inline>
        </w:drawing>
      </w:r>
    </w:p>
    <w:p w:rsidR="00E560E1" w:rsidRDefault="00E560E1" w:rsidP="00E560E1">
      <w:pPr>
        <w:pStyle w:val="NoSpacing"/>
      </w:pPr>
    </w:p>
    <w:p w:rsidR="00E560E1" w:rsidRDefault="00E560E1" w:rsidP="00E560E1">
      <w:pPr>
        <w:pStyle w:val="NoSpacing"/>
      </w:pPr>
    </w:p>
    <w:p w:rsidR="00E560E1" w:rsidRDefault="00E560E1" w:rsidP="00E560E1">
      <w:pPr>
        <w:pStyle w:val="NoSpacing"/>
        <w:rPr>
          <w:b/>
        </w:rPr>
      </w:pPr>
    </w:p>
    <w:p w:rsidR="00E560E1" w:rsidRPr="00572E7F" w:rsidRDefault="00E560E1" w:rsidP="00E560E1">
      <w:pPr>
        <w:pStyle w:val="NoSpacing"/>
        <w:rPr>
          <w:b/>
        </w:rPr>
      </w:pPr>
      <w:r w:rsidRPr="00572E7F">
        <w:rPr>
          <w:b/>
          <w:noProof/>
          <w:lang w:val="en-IE" w:eastAsia="en-IE"/>
        </w:rPr>
        <w:drawing>
          <wp:anchor distT="0" distB="0" distL="114300" distR="114300" simplePos="0" relativeHeight="251662848" behindDoc="1" locked="0" layoutInCell="1" allowOverlap="1" wp14:anchorId="70D9F301" wp14:editId="744C4E05">
            <wp:simplePos x="0" y="0"/>
            <wp:positionH relativeFrom="page">
              <wp:posOffset>5560060</wp:posOffset>
            </wp:positionH>
            <wp:positionV relativeFrom="paragraph">
              <wp:posOffset>224155</wp:posOffset>
            </wp:positionV>
            <wp:extent cx="1894840" cy="3286125"/>
            <wp:effectExtent l="0" t="0" r="0" b="9525"/>
            <wp:wrapTight wrapText="bothSides">
              <wp:wrapPolygon edited="0">
                <wp:start x="0" y="0"/>
                <wp:lineTo x="0" y="21537"/>
                <wp:lineTo x="21282" y="21537"/>
                <wp:lineTo x="21282"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stbpsBoxPlot.png"/>
                    <pic:cNvPicPr/>
                  </pic:nvPicPr>
                  <pic:blipFill>
                    <a:blip r:embed="rId26">
                      <a:extLst>
                        <a:ext uri="{28A0092B-C50C-407E-A947-70E740481C1C}">
                          <a14:useLocalDpi xmlns:a14="http://schemas.microsoft.com/office/drawing/2010/main" val="0"/>
                        </a:ext>
                      </a:extLst>
                    </a:blip>
                    <a:stretch>
                      <a:fillRect/>
                    </a:stretch>
                  </pic:blipFill>
                  <pic:spPr>
                    <a:xfrm>
                      <a:off x="0" y="0"/>
                      <a:ext cx="1894840" cy="3286125"/>
                    </a:xfrm>
                    <a:prstGeom prst="rect">
                      <a:avLst/>
                    </a:prstGeom>
                  </pic:spPr>
                </pic:pic>
              </a:graphicData>
            </a:graphic>
            <wp14:sizeRelH relativeFrom="margin">
              <wp14:pctWidth>0</wp14:pctWidth>
            </wp14:sizeRelH>
            <wp14:sizeRelV relativeFrom="margin">
              <wp14:pctHeight>0</wp14:pctHeight>
            </wp14:sizeRelV>
          </wp:anchor>
        </w:drawing>
      </w:r>
      <w:r w:rsidRPr="00572E7F">
        <w:rPr>
          <w:b/>
        </w:rPr>
        <w:t>Trestbps Box Plot:</w:t>
      </w:r>
    </w:p>
    <w:p w:rsidR="00E560E1" w:rsidRDefault="00E560E1" w:rsidP="00E560E1">
      <w:pPr>
        <w:pStyle w:val="NoSpacing"/>
      </w:pPr>
      <w:r>
        <w:t>In the trestbps data there are 6 dots above the box and none below it. This tells us that there are only outliers in the upper half of the data. This also tells us that it doesn’t have any outliers in the lower half of the data. The median of the trestbps data is also around 127/128. According to the boxplot the maximum value excluding outliers lies around 170. The box plot showed no lower value outliers.</w:t>
      </w:r>
    </w:p>
    <w:p w:rsidR="00E560E1" w:rsidRDefault="00E560E1" w:rsidP="00E560E1">
      <w:pPr>
        <w:pStyle w:val="NoSpacing"/>
      </w:pPr>
    </w:p>
    <w:p w:rsidR="00E560E1" w:rsidRDefault="00E560E1" w:rsidP="00E560E1">
      <w:pPr>
        <w:pStyle w:val="NoSpacing"/>
      </w:pPr>
      <w:r>
        <w:t>Our box plot assertions were also confirmed here with 6 dots matching 6 upper outliers in our IQR function. Our IQR function and z-score function both also returned 0 lower outliers which matched the box plot. The z-score only returned 2 outliers but we think this may be because of the z-score range differing from the IQR range which means the z-score will only sometimes match the IQR. This can be seen with the other variables throughout.</w:t>
      </w:r>
    </w:p>
    <w:p w:rsidR="00E560E1" w:rsidRDefault="00E560E1" w:rsidP="00E560E1">
      <w:pPr>
        <w:pStyle w:val="NoSpacing"/>
      </w:pPr>
    </w:p>
    <w:p w:rsidR="00E560E1" w:rsidRDefault="00E560E1" w:rsidP="00E560E1">
      <w:r>
        <w:rPr>
          <w:noProof/>
          <w:lang w:eastAsia="en-IE"/>
        </w:rPr>
        <w:drawing>
          <wp:inline distT="0" distB="0" distL="0" distR="0" wp14:anchorId="2E59FBF2" wp14:editId="4D233C91">
            <wp:extent cx="2811361" cy="800100"/>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2491" cy="814651"/>
                    </a:xfrm>
                    <a:prstGeom prst="rect">
                      <a:avLst/>
                    </a:prstGeom>
                  </pic:spPr>
                </pic:pic>
              </a:graphicData>
            </a:graphic>
          </wp:inline>
        </w:drawing>
      </w:r>
    </w:p>
    <w:p w:rsidR="00E560E1" w:rsidRDefault="00E560E1" w:rsidP="00E560E1">
      <w:r>
        <w:rPr>
          <w:noProof/>
          <w:lang w:eastAsia="en-IE"/>
        </w:rPr>
        <w:drawing>
          <wp:inline distT="0" distB="0" distL="0" distR="0" wp14:anchorId="5BD775B8" wp14:editId="73CBF506">
            <wp:extent cx="2956608" cy="6381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0912" cy="639104"/>
                    </a:xfrm>
                    <a:prstGeom prst="rect">
                      <a:avLst/>
                    </a:prstGeom>
                  </pic:spPr>
                </pic:pic>
              </a:graphicData>
            </a:graphic>
          </wp:inline>
        </w:drawing>
      </w:r>
    </w:p>
    <w:p w:rsidR="00E560E1" w:rsidRPr="00475CEC" w:rsidRDefault="00E560E1" w:rsidP="00E560E1">
      <w:pPr>
        <w:rPr>
          <w:b/>
        </w:rPr>
      </w:pPr>
      <w:r>
        <w:rPr>
          <w:noProof/>
          <w:lang w:eastAsia="en-IE"/>
        </w:rPr>
        <w:drawing>
          <wp:anchor distT="0" distB="0" distL="114300" distR="114300" simplePos="0" relativeHeight="251663872" behindDoc="1" locked="0" layoutInCell="1" allowOverlap="1" wp14:anchorId="7283D792" wp14:editId="46F1E790">
            <wp:simplePos x="0" y="0"/>
            <wp:positionH relativeFrom="column">
              <wp:posOffset>4540885</wp:posOffset>
            </wp:positionH>
            <wp:positionV relativeFrom="paragraph">
              <wp:posOffset>14605</wp:posOffset>
            </wp:positionV>
            <wp:extent cx="2026920" cy="3514090"/>
            <wp:effectExtent l="0" t="0" r="0" b="0"/>
            <wp:wrapTight wrapText="bothSides">
              <wp:wrapPolygon edited="0">
                <wp:start x="0" y="0"/>
                <wp:lineTo x="0" y="21428"/>
                <wp:lineTo x="21316" y="21428"/>
                <wp:lineTo x="21316"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lesterolBoxPlot.png"/>
                    <pic:cNvPicPr/>
                  </pic:nvPicPr>
                  <pic:blipFill>
                    <a:blip r:embed="rId29">
                      <a:extLst>
                        <a:ext uri="{28A0092B-C50C-407E-A947-70E740481C1C}">
                          <a14:useLocalDpi xmlns:a14="http://schemas.microsoft.com/office/drawing/2010/main" val="0"/>
                        </a:ext>
                      </a:extLst>
                    </a:blip>
                    <a:stretch>
                      <a:fillRect/>
                    </a:stretch>
                  </pic:blipFill>
                  <pic:spPr>
                    <a:xfrm>
                      <a:off x="0" y="0"/>
                      <a:ext cx="2026920" cy="3514090"/>
                    </a:xfrm>
                    <a:prstGeom prst="rect">
                      <a:avLst/>
                    </a:prstGeom>
                  </pic:spPr>
                </pic:pic>
              </a:graphicData>
            </a:graphic>
            <wp14:sizeRelH relativeFrom="margin">
              <wp14:pctWidth>0</wp14:pctWidth>
            </wp14:sizeRelH>
            <wp14:sizeRelV relativeFrom="margin">
              <wp14:pctHeight>0</wp14:pctHeight>
            </wp14:sizeRelV>
          </wp:anchor>
        </w:drawing>
      </w:r>
      <w:r w:rsidRPr="00475CEC">
        <w:rPr>
          <w:b/>
        </w:rPr>
        <w:t>Cholesterol Box Plot:</w:t>
      </w:r>
    </w:p>
    <w:p w:rsidR="00E560E1" w:rsidRDefault="00E560E1" w:rsidP="00E560E1">
      <w:pPr>
        <w:pStyle w:val="NoSpacing"/>
      </w:pPr>
      <w:r>
        <w:t>The Cholesterol boxplot consisted of two groups of outliers. The maximum value excluding the outliers was approximately 355. Any values above this maximum where considered outliers. We could see from the box plot that there was two groups of outliers, one group around the 400 range and the other around the 550 range. The median of the cholesterol data was just below 250. The boxplot showed no lower value outliers.</w:t>
      </w:r>
    </w:p>
    <w:p w:rsidR="00E560E1" w:rsidRDefault="00E560E1" w:rsidP="00E560E1">
      <w:pPr>
        <w:pStyle w:val="NoSpacing"/>
      </w:pPr>
    </w:p>
    <w:p w:rsidR="00E560E1" w:rsidRDefault="00E560E1" w:rsidP="00E560E1">
      <w:pPr>
        <w:pStyle w:val="NoSpacing"/>
      </w:pPr>
      <w:r w:rsidRPr="00F53411">
        <w:t>Our IQR function didn’t work for cholesterol due to some of the data inside the attribute and our z-score returned 0 for both upper and lower valued outliers. This</w:t>
      </w:r>
      <w:r>
        <w:t xml:space="preserve"> contradicted our assertions but due to the high confirmation of our assumptions based on other graphs we can assume this was a once off.</w:t>
      </w:r>
    </w:p>
    <w:p w:rsidR="00E560E1" w:rsidRPr="00F53411" w:rsidRDefault="00E560E1" w:rsidP="00E560E1">
      <w:pPr>
        <w:pStyle w:val="NoSpacing"/>
      </w:pPr>
    </w:p>
    <w:p w:rsidR="00E560E1" w:rsidRDefault="00E560E1" w:rsidP="00E560E1">
      <w:pPr>
        <w:pStyle w:val="NoSpacing"/>
      </w:pPr>
      <w:r>
        <w:rPr>
          <w:noProof/>
          <w:lang w:val="en-IE" w:eastAsia="en-IE"/>
        </w:rPr>
        <w:drawing>
          <wp:inline distT="0" distB="0" distL="0" distR="0" wp14:anchorId="494D4BF7" wp14:editId="3568159A">
            <wp:extent cx="3667125" cy="7239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125" cy="723900"/>
                    </a:xfrm>
                    <a:prstGeom prst="rect">
                      <a:avLst/>
                    </a:prstGeom>
                  </pic:spPr>
                </pic:pic>
              </a:graphicData>
            </a:graphic>
          </wp:inline>
        </w:drawing>
      </w:r>
    </w:p>
    <w:p w:rsidR="00E560E1" w:rsidRDefault="00E560E1" w:rsidP="00E560E1">
      <w:pPr>
        <w:pStyle w:val="NoSpacing"/>
      </w:pPr>
    </w:p>
    <w:p w:rsidR="00E560E1" w:rsidRDefault="00E560E1" w:rsidP="00E560E1">
      <w:pPr>
        <w:pStyle w:val="NoSpacing"/>
      </w:pPr>
    </w:p>
    <w:p w:rsidR="00E560E1" w:rsidRDefault="00E560E1" w:rsidP="00E560E1">
      <w:pPr>
        <w:pStyle w:val="NoSpacing"/>
      </w:pPr>
    </w:p>
    <w:p w:rsidR="00E560E1" w:rsidRDefault="00E560E1" w:rsidP="00E560E1">
      <w:pPr>
        <w:pStyle w:val="NoSpacing"/>
        <w:rPr>
          <w:b/>
        </w:rPr>
      </w:pPr>
    </w:p>
    <w:p w:rsidR="00E560E1" w:rsidRPr="00475CEC" w:rsidRDefault="00E560E1" w:rsidP="00E560E1">
      <w:pPr>
        <w:pStyle w:val="NoSpacing"/>
        <w:rPr>
          <w:b/>
        </w:rPr>
      </w:pPr>
      <w:r w:rsidRPr="00475CEC">
        <w:rPr>
          <w:b/>
          <w:noProof/>
          <w:lang w:val="en-IE" w:eastAsia="en-IE"/>
        </w:rPr>
        <w:drawing>
          <wp:anchor distT="0" distB="0" distL="114300" distR="114300" simplePos="0" relativeHeight="251664896" behindDoc="1" locked="0" layoutInCell="1" allowOverlap="1" wp14:anchorId="75118ABC" wp14:editId="3D044DAD">
            <wp:simplePos x="0" y="0"/>
            <wp:positionH relativeFrom="column">
              <wp:posOffset>4427855</wp:posOffset>
            </wp:positionH>
            <wp:positionV relativeFrom="paragraph">
              <wp:posOffset>5715</wp:posOffset>
            </wp:positionV>
            <wp:extent cx="2113915" cy="3665220"/>
            <wp:effectExtent l="0" t="0" r="635" b="0"/>
            <wp:wrapTight wrapText="bothSides">
              <wp:wrapPolygon edited="0">
                <wp:start x="0" y="0"/>
                <wp:lineTo x="0" y="21443"/>
                <wp:lineTo x="21412" y="21443"/>
                <wp:lineTo x="2141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stbpexerc.png"/>
                    <pic:cNvPicPr/>
                  </pic:nvPicPr>
                  <pic:blipFill>
                    <a:blip r:embed="rId31">
                      <a:extLst>
                        <a:ext uri="{28A0092B-C50C-407E-A947-70E740481C1C}">
                          <a14:useLocalDpi xmlns:a14="http://schemas.microsoft.com/office/drawing/2010/main" val="0"/>
                        </a:ext>
                      </a:extLst>
                    </a:blip>
                    <a:stretch>
                      <a:fillRect/>
                    </a:stretch>
                  </pic:blipFill>
                  <pic:spPr>
                    <a:xfrm>
                      <a:off x="0" y="0"/>
                      <a:ext cx="2113915" cy="3665220"/>
                    </a:xfrm>
                    <a:prstGeom prst="rect">
                      <a:avLst/>
                    </a:prstGeom>
                  </pic:spPr>
                </pic:pic>
              </a:graphicData>
            </a:graphic>
            <wp14:sizeRelH relativeFrom="margin">
              <wp14:pctWidth>0</wp14:pctWidth>
            </wp14:sizeRelH>
            <wp14:sizeRelV relativeFrom="margin">
              <wp14:pctHeight>0</wp14:pctHeight>
            </wp14:sizeRelV>
          </wp:anchor>
        </w:drawing>
      </w:r>
      <w:r w:rsidRPr="00475CEC">
        <w:rPr>
          <w:b/>
        </w:rPr>
        <w:t>Diastbpexerc Box Plot:</w:t>
      </w:r>
    </w:p>
    <w:p w:rsidR="00E560E1" w:rsidRDefault="00E560E1" w:rsidP="00E560E1">
      <w:pPr>
        <w:pStyle w:val="NoSpacing"/>
      </w:pPr>
      <w:r>
        <w:t xml:space="preserve">The boxplot displayed no lower valued outliers but many upper valued outliers. The maximum diastolic blood pressure value excluding outliers is approximately 107. The median diastolic blood pressure value is approximately 84. According to the box plot, the maximum outlier value is around 128, with many other outliers in the 109-115 blood pressure range and even further outliers with blood pressures of 122-128. </w:t>
      </w:r>
    </w:p>
    <w:p w:rsidR="00E560E1" w:rsidRDefault="00E560E1" w:rsidP="00E560E1">
      <w:pPr>
        <w:pStyle w:val="NoSpacing"/>
      </w:pPr>
    </w:p>
    <w:p w:rsidR="00E560E1" w:rsidRDefault="00E560E1" w:rsidP="00E560E1">
      <w:pPr>
        <w:pStyle w:val="NoSpacing"/>
      </w:pPr>
      <w:r>
        <w:t>Here, once again our box plot outliers matched our IQR function and confirmed our assertions made based on the graph. The clusters of outliers in the graph match the closely related numbers returned in the IQR function. With no outliers in the graph both functions also returned 0 for lower value outliers</w:t>
      </w:r>
    </w:p>
    <w:p w:rsidR="00E560E1" w:rsidRDefault="00E560E1" w:rsidP="00E560E1">
      <w:pPr>
        <w:pStyle w:val="NoSpacing"/>
      </w:pPr>
      <w:r>
        <w:t>.</w:t>
      </w:r>
    </w:p>
    <w:p w:rsidR="00E560E1" w:rsidRDefault="00E560E1" w:rsidP="00E560E1">
      <w:pPr>
        <w:pStyle w:val="NoSpacing"/>
      </w:pPr>
      <w:r>
        <w:rPr>
          <w:noProof/>
          <w:lang w:val="en-IE" w:eastAsia="en-IE"/>
        </w:rPr>
        <w:drawing>
          <wp:inline distT="0" distB="0" distL="0" distR="0" wp14:anchorId="6924B798" wp14:editId="40A42294">
            <wp:extent cx="4276725" cy="78891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205" cy="813539"/>
                    </a:xfrm>
                    <a:prstGeom prst="rect">
                      <a:avLst/>
                    </a:prstGeom>
                  </pic:spPr>
                </pic:pic>
              </a:graphicData>
            </a:graphic>
          </wp:inline>
        </w:drawing>
      </w:r>
    </w:p>
    <w:p w:rsidR="00E560E1" w:rsidRDefault="00E560E1" w:rsidP="00E560E1">
      <w:pPr>
        <w:pStyle w:val="NoSpacing"/>
      </w:pPr>
      <w:r>
        <w:rPr>
          <w:noProof/>
          <w:lang w:val="en-IE" w:eastAsia="en-IE"/>
        </w:rPr>
        <w:lastRenderedPageBreak/>
        <w:drawing>
          <wp:inline distT="0" distB="0" distL="0" distR="0" wp14:anchorId="73CF51DE" wp14:editId="7384A423">
            <wp:extent cx="3076575" cy="59800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6175" cy="603758"/>
                    </a:xfrm>
                    <a:prstGeom prst="rect">
                      <a:avLst/>
                    </a:prstGeom>
                  </pic:spPr>
                </pic:pic>
              </a:graphicData>
            </a:graphic>
          </wp:inline>
        </w:drawing>
      </w:r>
    </w:p>
    <w:p w:rsidR="00E560E1" w:rsidRDefault="00E560E1" w:rsidP="00E560E1">
      <w:pPr>
        <w:pStyle w:val="NoSpacing"/>
      </w:pPr>
    </w:p>
    <w:p w:rsidR="00E560E1" w:rsidRDefault="00E560E1" w:rsidP="00E560E1">
      <w:pPr>
        <w:pStyle w:val="NoSpacing"/>
      </w:pPr>
    </w:p>
    <w:p w:rsidR="00E560E1" w:rsidRDefault="00E560E1" w:rsidP="00E560E1">
      <w:pPr>
        <w:pStyle w:val="NoSpacing"/>
      </w:pPr>
    </w:p>
    <w:p w:rsidR="00E560E1" w:rsidRPr="001F2CE4" w:rsidRDefault="00E560E1" w:rsidP="00E560E1">
      <w:pPr>
        <w:pStyle w:val="NoSpacing"/>
      </w:pPr>
      <w:r w:rsidRPr="00475CEC">
        <w:rPr>
          <w:b/>
          <w:noProof/>
          <w:lang w:val="en-IE" w:eastAsia="en-IE"/>
        </w:rPr>
        <w:drawing>
          <wp:anchor distT="0" distB="0" distL="114300" distR="114300" simplePos="0" relativeHeight="251665920" behindDoc="1" locked="0" layoutInCell="1" allowOverlap="1" wp14:anchorId="4299C189" wp14:editId="1FA27120">
            <wp:simplePos x="0" y="0"/>
            <wp:positionH relativeFrom="column">
              <wp:posOffset>4448175</wp:posOffset>
            </wp:positionH>
            <wp:positionV relativeFrom="paragraph">
              <wp:posOffset>5080</wp:posOffset>
            </wp:positionV>
            <wp:extent cx="2057400" cy="3566590"/>
            <wp:effectExtent l="0" t="0" r="0" b="0"/>
            <wp:wrapTight wrapText="bothSides">
              <wp:wrapPolygon edited="0">
                <wp:start x="0" y="0"/>
                <wp:lineTo x="0" y="21462"/>
                <wp:lineTo x="21400" y="21462"/>
                <wp:lineTo x="21400"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lachBoxPlot.png"/>
                    <pic:cNvPicPr/>
                  </pic:nvPicPr>
                  <pic:blipFill>
                    <a:blip r:embed="rId34">
                      <a:extLst>
                        <a:ext uri="{28A0092B-C50C-407E-A947-70E740481C1C}">
                          <a14:useLocalDpi xmlns:a14="http://schemas.microsoft.com/office/drawing/2010/main" val="0"/>
                        </a:ext>
                      </a:extLst>
                    </a:blip>
                    <a:stretch>
                      <a:fillRect/>
                    </a:stretch>
                  </pic:blipFill>
                  <pic:spPr>
                    <a:xfrm>
                      <a:off x="0" y="0"/>
                      <a:ext cx="2057400" cy="3566590"/>
                    </a:xfrm>
                    <a:prstGeom prst="rect">
                      <a:avLst/>
                    </a:prstGeom>
                  </pic:spPr>
                </pic:pic>
              </a:graphicData>
            </a:graphic>
          </wp:anchor>
        </w:drawing>
      </w:r>
      <w:r w:rsidRPr="00475CEC">
        <w:rPr>
          <w:b/>
        </w:rPr>
        <w:t>Thalach Box Plot:</w:t>
      </w:r>
    </w:p>
    <w:p w:rsidR="00E560E1" w:rsidRDefault="00E560E1" w:rsidP="00E560E1">
      <w:pPr>
        <w:pStyle w:val="NoSpacing"/>
      </w:pPr>
      <w:r>
        <w:t xml:space="preserve">This box plot displayed no upper valued outliers. The maximum value was just above 200 while the minimum value excluding outliers was around 88. The median value was also around 153. There are two dots in this boxplot with the furthest outlier sitting at around the 70 mark. This is the first box plot we have seen where the interquartile range box is in the upper half of the graph. </w:t>
      </w:r>
    </w:p>
    <w:p w:rsidR="00E560E1" w:rsidRDefault="00E560E1" w:rsidP="00E560E1">
      <w:pPr>
        <w:pStyle w:val="NoSpacing"/>
      </w:pPr>
    </w:p>
    <w:p w:rsidR="00E560E1" w:rsidRDefault="00E560E1" w:rsidP="00E560E1">
      <w:pPr>
        <w:pStyle w:val="NoSpacing"/>
      </w:pPr>
      <w:r>
        <w:t>Our assertions where confirmed by our two functions here as both functions returned 0 for upper valued outliers which matches the graph. The graph had two dots for lower outliers and the IQR function also returned two values for lower outliers.</w:t>
      </w:r>
    </w:p>
    <w:p w:rsidR="00E560E1" w:rsidRDefault="00E560E1" w:rsidP="00E560E1">
      <w:pPr>
        <w:pStyle w:val="NoSpacing"/>
      </w:pPr>
    </w:p>
    <w:p w:rsidR="00E560E1" w:rsidRDefault="00E560E1" w:rsidP="00E560E1">
      <w:pPr>
        <w:pStyle w:val="NoSpacing"/>
      </w:pPr>
      <w:r>
        <w:rPr>
          <w:noProof/>
          <w:lang w:val="en-IE" w:eastAsia="en-IE"/>
        </w:rPr>
        <w:drawing>
          <wp:inline distT="0" distB="0" distL="0" distR="0" wp14:anchorId="35DA8FA0" wp14:editId="1CC4AD0B">
            <wp:extent cx="3009900" cy="848745"/>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5205" cy="864340"/>
                    </a:xfrm>
                    <a:prstGeom prst="rect">
                      <a:avLst/>
                    </a:prstGeom>
                  </pic:spPr>
                </pic:pic>
              </a:graphicData>
            </a:graphic>
          </wp:inline>
        </w:drawing>
      </w:r>
    </w:p>
    <w:p w:rsidR="00E560E1" w:rsidRDefault="00E560E1" w:rsidP="00E560E1">
      <w:pPr>
        <w:pStyle w:val="NoSpacing"/>
      </w:pPr>
      <w:r>
        <w:rPr>
          <w:noProof/>
          <w:lang w:val="en-IE" w:eastAsia="en-IE"/>
        </w:rPr>
        <w:drawing>
          <wp:inline distT="0" distB="0" distL="0" distR="0" wp14:anchorId="402F3026" wp14:editId="6D5701A3">
            <wp:extent cx="2899719" cy="609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4757" cy="612761"/>
                    </a:xfrm>
                    <a:prstGeom prst="rect">
                      <a:avLst/>
                    </a:prstGeom>
                  </pic:spPr>
                </pic:pic>
              </a:graphicData>
            </a:graphic>
          </wp:inline>
        </w:drawing>
      </w:r>
    </w:p>
    <w:p w:rsidR="00E560E1" w:rsidRDefault="00E560E1" w:rsidP="00E560E1">
      <w:pPr>
        <w:pStyle w:val="NoSpacing"/>
      </w:pPr>
    </w:p>
    <w:p w:rsidR="00E560E1" w:rsidRDefault="00E560E1" w:rsidP="00E560E1">
      <w:pPr>
        <w:pStyle w:val="NoSpacing"/>
      </w:pPr>
    </w:p>
    <w:p w:rsidR="00E560E1" w:rsidRPr="00475CEC" w:rsidRDefault="00E560E1" w:rsidP="00E560E1">
      <w:pPr>
        <w:pStyle w:val="NoSpacing"/>
      </w:pPr>
      <w:r>
        <w:rPr>
          <w:noProof/>
          <w:lang w:val="en-IE" w:eastAsia="en-IE"/>
        </w:rPr>
        <w:drawing>
          <wp:anchor distT="0" distB="0" distL="114300" distR="114300" simplePos="0" relativeHeight="251666944" behindDoc="1" locked="0" layoutInCell="1" allowOverlap="1" wp14:anchorId="3DE6B045" wp14:editId="560509D4">
            <wp:simplePos x="0" y="0"/>
            <wp:positionH relativeFrom="column">
              <wp:posOffset>4410075</wp:posOffset>
            </wp:positionH>
            <wp:positionV relativeFrom="paragraph">
              <wp:posOffset>10795</wp:posOffset>
            </wp:positionV>
            <wp:extent cx="1999615" cy="3466465"/>
            <wp:effectExtent l="0" t="0" r="635" b="635"/>
            <wp:wrapTight wrapText="bothSides">
              <wp:wrapPolygon edited="0">
                <wp:start x="0" y="0"/>
                <wp:lineTo x="0" y="21485"/>
                <wp:lineTo x="21401" y="21485"/>
                <wp:lineTo x="21401"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dpeakBoxPlot.png"/>
                    <pic:cNvPicPr/>
                  </pic:nvPicPr>
                  <pic:blipFill>
                    <a:blip r:embed="rId37">
                      <a:extLst>
                        <a:ext uri="{28A0092B-C50C-407E-A947-70E740481C1C}">
                          <a14:useLocalDpi xmlns:a14="http://schemas.microsoft.com/office/drawing/2010/main" val="0"/>
                        </a:ext>
                      </a:extLst>
                    </a:blip>
                    <a:stretch>
                      <a:fillRect/>
                    </a:stretch>
                  </pic:blipFill>
                  <pic:spPr>
                    <a:xfrm>
                      <a:off x="0" y="0"/>
                      <a:ext cx="1999615" cy="3466465"/>
                    </a:xfrm>
                    <a:prstGeom prst="rect">
                      <a:avLst/>
                    </a:prstGeom>
                  </pic:spPr>
                </pic:pic>
              </a:graphicData>
            </a:graphic>
            <wp14:sizeRelH relativeFrom="margin">
              <wp14:pctWidth>0</wp14:pctWidth>
            </wp14:sizeRelH>
            <wp14:sizeRelV relativeFrom="margin">
              <wp14:pctHeight>0</wp14:pctHeight>
            </wp14:sizeRelV>
          </wp:anchor>
        </w:drawing>
      </w:r>
      <w:r w:rsidRPr="00475CEC">
        <w:rPr>
          <w:b/>
        </w:rPr>
        <w:t>Old Peak Box Plot:</w:t>
      </w:r>
    </w:p>
    <w:p w:rsidR="00E560E1" w:rsidRDefault="00E560E1" w:rsidP="00E560E1">
      <w:pPr>
        <w:pStyle w:val="NoSpacing"/>
      </w:pPr>
      <w:r>
        <w:t>This is the first boxplot where the interquartile range box sits exactly at the bottom of the graph. This confirms that there are no lower valued outliers. It does however have upper valued outliers. The maximum value excluding outliers is 4. The outliers all start after 4 with the furthest outlier appearing just after the value 6. The first outlier is about 4.2 while the second is about 4.5. The median of the oldpeak data lies just under 1 with a value of approximately 0.8.</w:t>
      </w:r>
    </w:p>
    <w:p w:rsidR="00E560E1" w:rsidRDefault="00E560E1" w:rsidP="00E560E1">
      <w:pPr>
        <w:pStyle w:val="NoSpacing"/>
      </w:pPr>
    </w:p>
    <w:p w:rsidR="00E560E1" w:rsidRDefault="00E560E1" w:rsidP="00E560E1">
      <w:pPr>
        <w:pStyle w:val="NoSpacing"/>
      </w:pPr>
      <w:r>
        <w:t>Here we can see that the IQR function returned 4 outliers with the graph also showing that we had 4 outliers, confirming our assertions once again.</w:t>
      </w:r>
    </w:p>
    <w:p w:rsidR="00E560E1" w:rsidRDefault="00E560E1" w:rsidP="00E560E1">
      <w:pPr>
        <w:pStyle w:val="NoSpacing"/>
      </w:pPr>
      <w:r>
        <w:t>Both functions also returned 0 for lower valued outliers which also matched our assumptions based on the graph.</w:t>
      </w:r>
    </w:p>
    <w:p w:rsidR="00E560E1" w:rsidRDefault="00E560E1" w:rsidP="00E560E1">
      <w:pPr>
        <w:pStyle w:val="NoSpacing"/>
      </w:pPr>
    </w:p>
    <w:p w:rsidR="00E560E1" w:rsidRDefault="00E560E1" w:rsidP="00E560E1">
      <w:pPr>
        <w:pStyle w:val="NoSpacing"/>
      </w:pPr>
      <w:r>
        <w:rPr>
          <w:noProof/>
          <w:lang w:val="en-IE" w:eastAsia="en-IE"/>
        </w:rPr>
        <w:drawing>
          <wp:inline distT="0" distB="0" distL="0" distR="0" wp14:anchorId="1A56DDCA" wp14:editId="118744B6">
            <wp:extent cx="2947540" cy="811530"/>
            <wp:effectExtent l="0" t="0" r="5715"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1036" cy="831765"/>
                    </a:xfrm>
                    <a:prstGeom prst="rect">
                      <a:avLst/>
                    </a:prstGeom>
                  </pic:spPr>
                </pic:pic>
              </a:graphicData>
            </a:graphic>
          </wp:inline>
        </w:drawing>
      </w:r>
    </w:p>
    <w:p w:rsidR="00E560E1" w:rsidRDefault="00E560E1" w:rsidP="00E560E1">
      <w:pPr>
        <w:pStyle w:val="NoSpacing"/>
      </w:pPr>
      <w:r>
        <w:rPr>
          <w:noProof/>
          <w:lang w:val="en-IE" w:eastAsia="en-IE"/>
        </w:rPr>
        <w:lastRenderedPageBreak/>
        <w:drawing>
          <wp:inline distT="0" distB="0" distL="0" distR="0" wp14:anchorId="0D63A1AF" wp14:editId="423E6674">
            <wp:extent cx="2899410" cy="621302"/>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0871" cy="621615"/>
                    </a:xfrm>
                    <a:prstGeom prst="rect">
                      <a:avLst/>
                    </a:prstGeom>
                  </pic:spPr>
                </pic:pic>
              </a:graphicData>
            </a:graphic>
          </wp:inline>
        </w:drawing>
      </w:r>
    </w:p>
    <w:p w:rsidR="00E560E1" w:rsidRDefault="00E560E1" w:rsidP="00E560E1">
      <w:pPr>
        <w:pStyle w:val="NoSpacing"/>
      </w:pPr>
    </w:p>
    <w:p w:rsidR="00E560E1" w:rsidRDefault="00E560E1" w:rsidP="00E560E1">
      <w:pPr>
        <w:pStyle w:val="NoSpacing"/>
      </w:pPr>
    </w:p>
    <w:p w:rsidR="00E560E1" w:rsidRDefault="00E560E1" w:rsidP="00E560E1">
      <w:pPr>
        <w:pStyle w:val="NoSpacing"/>
      </w:pPr>
    </w:p>
    <w:p w:rsidR="00E560E1" w:rsidRDefault="00E560E1" w:rsidP="00E560E1">
      <w:pPr>
        <w:pStyle w:val="NoSpacing"/>
      </w:pPr>
    </w:p>
    <w:p w:rsidR="00E560E1" w:rsidRDefault="00E560E1" w:rsidP="00E560E1">
      <w:pPr>
        <w:pStyle w:val="NoSpacing"/>
      </w:pPr>
    </w:p>
    <w:p w:rsidR="00E560E1" w:rsidRPr="00757220" w:rsidRDefault="00E560E1" w:rsidP="00E560E1">
      <w:pPr>
        <w:pStyle w:val="NoSpacing"/>
      </w:pPr>
      <w:r>
        <w:rPr>
          <w:noProof/>
          <w:lang w:val="en-IE" w:eastAsia="en-IE"/>
        </w:rPr>
        <w:drawing>
          <wp:anchor distT="0" distB="0" distL="114300" distR="114300" simplePos="0" relativeHeight="251667968" behindDoc="1" locked="0" layoutInCell="1" allowOverlap="1" wp14:anchorId="6EED4C99" wp14:editId="20A08F55">
            <wp:simplePos x="0" y="0"/>
            <wp:positionH relativeFrom="column">
              <wp:posOffset>4352925</wp:posOffset>
            </wp:positionH>
            <wp:positionV relativeFrom="paragraph">
              <wp:posOffset>0</wp:posOffset>
            </wp:positionV>
            <wp:extent cx="2095500" cy="3632638"/>
            <wp:effectExtent l="0" t="0" r="0" b="6350"/>
            <wp:wrapTight wrapText="bothSides">
              <wp:wrapPolygon edited="0">
                <wp:start x="0" y="0"/>
                <wp:lineTo x="0" y="21524"/>
                <wp:lineTo x="21404" y="21524"/>
                <wp:lineTo x="21404"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BoxPlot.png"/>
                    <pic:cNvPicPr/>
                  </pic:nvPicPr>
                  <pic:blipFill>
                    <a:blip r:embed="rId40">
                      <a:extLst>
                        <a:ext uri="{28A0092B-C50C-407E-A947-70E740481C1C}">
                          <a14:useLocalDpi xmlns:a14="http://schemas.microsoft.com/office/drawing/2010/main" val="0"/>
                        </a:ext>
                      </a:extLst>
                    </a:blip>
                    <a:stretch>
                      <a:fillRect/>
                    </a:stretch>
                  </pic:blipFill>
                  <pic:spPr>
                    <a:xfrm>
                      <a:off x="0" y="0"/>
                      <a:ext cx="2095500" cy="3632638"/>
                    </a:xfrm>
                    <a:prstGeom prst="rect">
                      <a:avLst/>
                    </a:prstGeom>
                  </pic:spPr>
                </pic:pic>
              </a:graphicData>
            </a:graphic>
          </wp:anchor>
        </w:drawing>
      </w:r>
      <w:r w:rsidRPr="00475CEC">
        <w:rPr>
          <w:b/>
        </w:rPr>
        <w:t>CA Box Plot:</w:t>
      </w:r>
    </w:p>
    <w:p w:rsidR="00E560E1" w:rsidRDefault="00E560E1" w:rsidP="00E560E1">
      <w:pPr>
        <w:pStyle w:val="NoSpacing"/>
      </w:pPr>
      <w:r>
        <w:t>This graph looks similar to the oldpeak graph as the interquartile range box sits exactly at the bottom. We also noticed that the median of the ca value also sits at the very bottom of the graph. The third quartile value is 1 and the maximum value excluding outliers is 2. This box plot only displayed one outlier value which we could see from the plot was 3.</w:t>
      </w:r>
    </w:p>
    <w:p w:rsidR="00E560E1" w:rsidRDefault="00E560E1" w:rsidP="00E560E1">
      <w:pPr>
        <w:pStyle w:val="NoSpacing"/>
      </w:pPr>
    </w:p>
    <w:p w:rsidR="00E560E1" w:rsidRDefault="00E560E1" w:rsidP="00E560E1">
      <w:pPr>
        <w:pStyle w:val="NoSpacing"/>
      </w:pPr>
      <w:r>
        <w:t xml:space="preserve">The graph only has one dot but the IQR function returned twenty 3’s. One dot on the graph doesn’t mean one outlier. The graph doesn’t compensate for outlier repetition which is evident here. Both functions also returned 0 lower valued outliers which matched our assertions. </w:t>
      </w:r>
    </w:p>
    <w:p w:rsidR="00E560E1" w:rsidRDefault="00E560E1" w:rsidP="00E560E1">
      <w:pPr>
        <w:pStyle w:val="NoSpacing"/>
      </w:pPr>
    </w:p>
    <w:p w:rsidR="00E560E1" w:rsidRDefault="00E560E1" w:rsidP="00E560E1">
      <w:pPr>
        <w:pStyle w:val="NoSpacing"/>
      </w:pPr>
      <w:r>
        <w:rPr>
          <w:noProof/>
          <w:lang w:val="en-IE" w:eastAsia="en-IE"/>
        </w:rPr>
        <w:drawing>
          <wp:inline distT="0" distB="0" distL="0" distR="0" wp14:anchorId="4AA76C32" wp14:editId="13EE9C79">
            <wp:extent cx="2828925" cy="84867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3970" cy="850192"/>
                    </a:xfrm>
                    <a:prstGeom prst="rect">
                      <a:avLst/>
                    </a:prstGeom>
                  </pic:spPr>
                </pic:pic>
              </a:graphicData>
            </a:graphic>
          </wp:inline>
        </w:drawing>
      </w:r>
    </w:p>
    <w:p w:rsidR="00E560E1" w:rsidRDefault="00E560E1" w:rsidP="00E560E1">
      <w:pPr>
        <w:pStyle w:val="NoSpacing"/>
      </w:pPr>
      <w:r>
        <w:rPr>
          <w:noProof/>
          <w:lang w:val="en-IE" w:eastAsia="en-IE"/>
        </w:rPr>
        <w:drawing>
          <wp:inline distT="0" distB="0" distL="0" distR="0" wp14:anchorId="43F58D6C" wp14:editId="3E3F3C4E">
            <wp:extent cx="2590800" cy="641452"/>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5949" cy="645203"/>
                    </a:xfrm>
                    <a:prstGeom prst="rect">
                      <a:avLst/>
                    </a:prstGeom>
                  </pic:spPr>
                </pic:pic>
              </a:graphicData>
            </a:graphic>
          </wp:inline>
        </w:drawing>
      </w:r>
    </w:p>
    <w:p w:rsidR="00E560E1" w:rsidRDefault="00E560E1" w:rsidP="00E560E1">
      <w:pPr>
        <w:pStyle w:val="NoSpacing"/>
      </w:pPr>
    </w:p>
    <w:p w:rsidR="00E560E1" w:rsidRDefault="00E560E1" w:rsidP="00E560E1">
      <w:pPr>
        <w:pStyle w:val="NoSpacing"/>
      </w:pPr>
    </w:p>
    <w:p w:rsidR="00E560E1" w:rsidRDefault="00E560E1" w:rsidP="00E560E1">
      <w:pPr>
        <w:pStyle w:val="NoSpacing"/>
      </w:pPr>
    </w:p>
    <w:p w:rsidR="00E560E1" w:rsidRPr="00947143" w:rsidRDefault="00E560E1" w:rsidP="00E560E1">
      <w:pPr>
        <w:pStyle w:val="NoSpacing"/>
        <w:rPr>
          <w:b/>
        </w:rPr>
      </w:pPr>
      <w:r w:rsidRPr="00947143">
        <w:rPr>
          <w:b/>
        </w:rPr>
        <w:t>Merits:</w:t>
      </w:r>
    </w:p>
    <w:p w:rsidR="00E560E1" w:rsidRDefault="00E560E1" w:rsidP="00E560E1">
      <w:pPr>
        <w:pStyle w:val="NoSpacing"/>
      </w:pPr>
      <w:r>
        <w:t>Box Plot:</w:t>
      </w:r>
    </w:p>
    <w:p w:rsidR="00E560E1" w:rsidRDefault="00E560E1" w:rsidP="00E560E1">
      <w:pPr>
        <w:pStyle w:val="NoSpacing"/>
        <w:ind w:left="720"/>
      </w:pPr>
      <w:r>
        <w:t xml:space="preserve">Very easy to see the outliers, the interquartile range, the median, and the min and max values excluding outliers. </w:t>
      </w:r>
    </w:p>
    <w:p w:rsidR="00E560E1" w:rsidRDefault="00E560E1" w:rsidP="00E560E1">
      <w:pPr>
        <w:pStyle w:val="NoSpacing"/>
      </w:pPr>
      <w:r>
        <w:t>IQR Function:</w:t>
      </w:r>
    </w:p>
    <w:p w:rsidR="00E560E1" w:rsidRDefault="00E560E1" w:rsidP="00E560E1">
      <w:pPr>
        <w:pStyle w:val="NoSpacing"/>
        <w:ind w:left="720"/>
      </w:pPr>
      <w:r>
        <w:t>The function we created not only displayed the value of the outliers but also showed the boundary of which after a value becomes an outlier whether it’s lower or upper.</w:t>
      </w:r>
    </w:p>
    <w:p w:rsidR="00E560E1" w:rsidRDefault="00E560E1" w:rsidP="00E560E1">
      <w:pPr>
        <w:pStyle w:val="NoSpacing"/>
      </w:pPr>
      <w:r>
        <w:t>Z-score Function:</w:t>
      </w:r>
    </w:p>
    <w:p w:rsidR="00E560E1" w:rsidRDefault="00E560E1" w:rsidP="00E560E1">
      <w:pPr>
        <w:pStyle w:val="NoSpacing"/>
        <w:ind w:left="720"/>
      </w:pPr>
      <w:r>
        <w:t>Simple function that displays the z score once its outside the range of normal. Anything over 3 and anything below -3 will be displayed to the user, letting the user know that it is an outlier.</w:t>
      </w:r>
    </w:p>
    <w:p w:rsidR="00E560E1" w:rsidRDefault="00E560E1" w:rsidP="00E560E1">
      <w:pPr>
        <w:pStyle w:val="NoSpacing"/>
        <w:ind w:left="720"/>
      </w:pPr>
    </w:p>
    <w:p w:rsidR="00E560E1" w:rsidRPr="00947143" w:rsidRDefault="00E560E1" w:rsidP="00E560E1">
      <w:pPr>
        <w:pStyle w:val="NoSpacing"/>
        <w:rPr>
          <w:b/>
        </w:rPr>
      </w:pPr>
      <w:r w:rsidRPr="00947143">
        <w:rPr>
          <w:b/>
        </w:rPr>
        <w:t>Demerits:</w:t>
      </w:r>
    </w:p>
    <w:p w:rsidR="00E560E1" w:rsidRDefault="00E560E1" w:rsidP="00E560E1">
      <w:pPr>
        <w:pStyle w:val="NoSpacing"/>
      </w:pPr>
      <w:r>
        <w:t>Box Plot:</w:t>
      </w:r>
    </w:p>
    <w:p w:rsidR="00E560E1" w:rsidRDefault="00E560E1" w:rsidP="00E560E1">
      <w:pPr>
        <w:pStyle w:val="NoSpacing"/>
        <w:ind w:left="720"/>
      </w:pPr>
      <w:r>
        <w:t>Reading the graph is sometimes difficult when the axis numbers are on a large scale. When this happens it’s hard to match the reading on the graph with the value on the axis. Tried to get labels working for outliers to save us guessing the value but to no success.</w:t>
      </w:r>
    </w:p>
    <w:p w:rsidR="00E560E1" w:rsidRDefault="00E560E1" w:rsidP="00E560E1">
      <w:pPr>
        <w:pStyle w:val="NoSpacing"/>
      </w:pPr>
      <w:r>
        <w:t>IQR Function:</w:t>
      </w:r>
    </w:p>
    <w:p w:rsidR="00E560E1" w:rsidRDefault="00E560E1" w:rsidP="00E560E1">
      <w:pPr>
        <w:pStyle w:val="NoSpacing"/>
        <w:ind w:left="720"/>
      </w:pPr>
      <w:r>
        <w:lastRenderedPageBreak/>
        <w:t>At first we struggled with data that included NA’s but eventually we got it working for this. We then couldn’t get IF statements working inside the function to stop it displaying numeric(0) instead of just 0. We eventually decided that this wasn’t a big deal and moved on.</w:t>
      </w:r>
    </w:p>
    <w:p w:rsidR="00E560E1" w:rsidRDefault="00E560E1" w:rsidP="00E560E1">
      <w:pPr>
        <w:pStyle w:val="NoSpacing"/>
      </w:pPr>
      <w:r>
        <w:t>Z-score Function:</w:t>
      </w:r>
    </w:p>
    <w:p w:rsidR="00E560E1" w:rsidRDefault="00E560E1" w:rsidP="00E560E1">
      <w:pPr>
        <w:pStyle w:val="NoSpacing"/>
        <w:ind w:left="720"/>
      </w:pPr>
      <w:r>
        <w:t>When running this function on certain variables, the results didn’t match our boxplot assumptions and our IQR function. It worked perfectly on some variables like age but then on others it didn’t match and we didn’t know or have time to fix this.  We think this may be because the range in z-score is different to IQR which means it will not return as many values back as the other functions because of this.</w:t>
      </w:r>
    </w:p>
    <w:p w:rsidR="00E560E1" w:rsidRDefault="00E560E1" w:rsidP="00E560E1">
      <w:pPr>
        <w:pStyle w:val="NoSpacing"/>
      </w:pPr>
    </w:p>
    <w:p w:rsidR="00E560E1" w:rsidRDefault="00E560E1" w:rsidP="00E560E1">
      <w:pPr>
        <w:pStyle w:val="NoSpacing"/>
        <w:rPr>
          <w:b/>
        </w:rPr>
      </w:pPr>
    </w:p>
    <w:p w:rsidR="00E560E1" w:rsidRDefault="00E560E1" w:rsidP="00E560E1">
      <w:pPr>
        <w:pStyle w:val="NoSpacing"/>
        <w:rPr>
          <w:b/>
        </w:rPr>
      </w:pPr>
    </w:p>
    <w:p w:rsidR="00E560E1" w:rsidRDefault="00E560E1" w:rsidP="00E560E1">
      <w:pPr>
        <w:pStyle w:val="NoSpacing"/>
        <w:rPr>
          <w:b/>
        </w:rPr>
      </w:pPr>
    </w:p>
    <w:p w:rsidR="00E560E1" w:rsidRDefault="00E560E1" w:rsidP="00E560E1">
      <w:pPr>
        <w:pStyle w:val="NoSpacing"/>
        <w:rPr>
          <w:b/>
        </w:rPr>
      </w:pPr>
      <w:r w:rsidRPr="00600596">
        <w:rPr>
          <w:b/>
        </w:rPr>
        <w:t>IQR Function:</w:t>
      </w:r>
    </w:p>
    <w:p w:rsidR="00E560E1" w:rsidRPr="00600596" w:rsidRDefault="00E560E1" w:rsidP="00E560E1">
      <w:pPr>
        <w:pStyle w:val="NoSpacing"/>
        <w:rPr>
          <w:b/>
        </w:rPr>
      </w:pPr>
      <w:r>
        <w:rPr>
          <w:b/>
          <w:noProof/>
          <w:lang w:val="en-IE" w:eastAsia="en-IE"/>
        </w:rPr>
        <w:drawing>
          <wp:inline distT="0" distB="0" distL="0" distR="0" wp14:anchorId="1AF94E89" wp14:editId="69469B35">
            <wp:extent cx="4725893" cy="295512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QRFunction.PNG"/>
                    <pic:cNvPicPr/>
                  </pic:nvPicPr>
                  <pic:blipFill>
                    <a:blip r:embed="rId43">
                      <a:extLst>
                        <a:ext uri="{28A0092B-C50C-407E-A947-70E740481C1C}">
                          <a14:useLocalDpi xmlns:a14="http://schemas.microsoft.com/office/drawing/2010/main" val="0"/>
                        </a:ext>
                      </a:extLst>
                    </a:blip>
                    <a:stretch>
                      <a:fillRect/>
                    </a:stretch>
                  </pic:blipFill>
                  <pic:spPr>
                    <a:xfrm>
                      <a:off x="0" y="0"/>
                      <a:ext cx="4743353" cy="2966041"/>
                    </a:xfrm>
                    <a:prstGeom prst="rect">
                      <a:avLst/>
                    </a:prstGeom>
                  </pic:spPr>
                </pic:pic>
              </a:graphicData>
            </a:graphic>
          </wp:inline>
        </w:drawing>
      </w:r>
    </w:p>
    <w:p w:rsidR="00E560E1" w:rsidRDefault="00E560E1" w:rsidP="00E560E1">
      <w:pPr>
        <w:pStyle w:val="NoSpacing"/>
        <w:rPr>
          <w:b/>
        </w:rPr>
      </w:pPr>
    </w:p>
    <w:p w:rsidR="00E560E1" w:rsidRDefault="00E560E1" w:rsidP="00E560E1">
      <w:pPr>
        <w:pStyle w:val="NoSpacing"/>
        <w:rPr>
          <w:b/>
        </w:rPr>
      </w:pPr>
      <w:r w:rsidRPr="00600596">
        <w:rPr>
          <w:b/>
        </w:rPr>
        <w:t>Z-score function:</w:t>
      </w:r>
    </w:p>
    <w:p w:rsidR="00E560E1" w:rsidRPr="00600596" w:rsidRDefault="00E560E1" w:rsidP="00E560E1">
      <w:pPr>
        <w:pStyle w:val="NoSpacing"/>
        <w:rPr>
          <w:b/>
        </w:rPr>
      </w:pPr>
      <w:r>
        <w:rPr>
          <w:b/>
          <w:noProof/>
          <w:lang w:val="en-IE" w:eastAsia="en-IE"/>
        </w:rPr>
        <w:drawing>
          <wp:inline distT="0" distB="0" distL="0" distR="0" wp14:anchorId="54BD3E5B" wp14:editId="7B0E1DCB">
            <wp:extent cx="5306165" cy="219105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scoreFunction.PNG"/>
                    <pic:cNvPicPr/>
                  </pic:nvPicPr>
                  <pic:blipFill>
                    <a:blip r:embed="rId44">
                      <a:extLst>
                        <a:ext uri="{28A0092B-C50C-407E-A947-70E740481C1C}">
                          <a14:useLocalDpi xmlns:a14="http://schemas.microsoft.com/office/drawing/2010/main" val="0"/>
                        </a:ext>
                      </a:extLst>
                    </a:blip>
                    <a:stretch>
                      <a:fillRect/>
                    </a:stretch>
                  </pic:blipFill>
                  <pic:spPr>
                    <a:xfrm>
                      <a:off x="0" y="0"/>
                      <a:ext cx="5306165" cy="2191056"/>
                    </a:xfrm>
                    <a:prstGeom prst="rect">
                      <a:avLst/>
                    </a:prstGeom>
                  </pic:spPr>
                </pic:pic>
              </a:graphicData>
            </a:graphic>
          </wp:inline>
        </w:drawing>
      </w:r>
    </w:p>
    <w:p w:rsidR="00E560E1" w:rsidRDefault="00E560E1" w:rsidP="00E560E1">
      <w:pPr>
        <w:pStyle w:val="NoSpacing"/>
      </w:pPr>
    </w:p>
    <w:p w:rsidR="00E560E1" w:rsidRPr="00E560E1" w:rsidRDefault="00E560E1" w:rsidP="00E560E1"/>
    <w:p w:rsidR="004C7925" w:rsidRDefault="004C7925">
      <w:r>
        <w:br w:type="page"/>
      </w:r>
    </w:p>
    <w:p w:rsidR="00EB4870" w:rsidRDefault="004C7925" w:rsidP="009B71E0">
      <w:pPr>
        <w:pStyle w:val="Heading2"/>
        <w:numPr>
          <w:ilvl w:val="0"/>
          <w:numId w:val="8"/>
        </w:numPr>
      </w:pPr>
      <w:bookmarkStart w:id="18" w:name="_Toc508815398"/>
      <w:r>
        <w:lastRenderedPageBreak/>
        <w:t>Investigate whether there are any correlated variables</w:t>
      </w:r>
      <w:bookmarkEnd w:id="18"/>
    </w:p>
    <w:p w:rsidR="004C7925" w:rsidRDefault="00A40030" w:rsidP="004C7925">
      <w:r>
        <w:t xml:space="preserve">Using R to create scatter plots we were able to identify if any of the numeric attributes are correlated. We were also able to verify the correlation by running a cor function in R to give us a decimal output of the correlation between numeric variables. </w:t>
      </w:r>
    </w:p>
    <w:p w:rsidR="00A824BA" w:rsidRDefault="00A824BA" w:rsidP="004C7925">
      <w:r>
        <w:t xml:space="preserve">Most of the attributes have a low correlation with each other. To prove this </w:t>
      </w:r>
      <w:r w:rsidR="00E560E1">
        <w:t>we created scatter plots for each attribute and verified the low correlation using the cor function, this can be seen in our script.</w:t>
      </w:r>
    </w:p>
    <w:p w:rsidR="00C50081" w:rsidRDefault="00C50081" w:rsidP="004C7925">
      <w:r>
        <w:t>The trestbps attribute has a high correlation with diastpexerc.</w:t>
      </w:r>
    </w:p>
    <w:p w:rsidR="00A824BA" w:rsidRDefault="00A824BA" w:rsidP="004C7925">
      <w:r w:rsidRPr="00A824BA">
        <w:rPr>
          <w:noProof/>
          <w:lang w:eastAsia="en-IE"/>
        </w:rPr>
        <w:drawing>
          <wp:inline distT="0" distB="0" distL="0" distR="0" wp14:anchorId="6799F4CC" wp14:editId="18512049">
            <wp:extent cx="4191000" cy="3124338"/>
            <wp:effectExtent l="0" t="0" r="0" b="0"/>
            <wp:docPr id="23" name="Picture 23" descr="C:\RCA1\Image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CA1\Images\Rplo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0291" cy="3131264"/>
                    </a:xfrm>
                    <a:prstGeom prst="rect">
                      <a:avLst/>
                    </a:prstGeom>
                    <a:noFill/>
                    <a:ln>
                      <a:noFill/>
                    </a:ln>
                  </pic:spPr>
                </pic:pic>
              </a:graphicData>
            </a:graphic>
          </wp:inline>
        </w:drawing>
      </w:r>
    </w:p>
    <w:p w:rsidR="00A824BA" w:rsidRDefault="00A824BA" w:rsidP="004C7925">
      <w:r>
        <w:rPr>
          <w:noProof/>
          <w:lang w:eastAsia="en-IE"/>
        </w:rPr>
        <w:drawing>
          <wp:inline distT="0" distB="0" distL="0" distR="0" wp14:anchorId="7B5052C1" wp14:editId="5383A5D5">
            <wp:extent cx="4352925" cy="1409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2925" cy="1409700"/>
                    </a:xfrm>
                    <a:prstGeom prst="rect">
                      <a:avLst/>
                    </a:prstGeom>
                  </pic:spPr>
                </pic:pic>
              </a:graphicData>
            </a:graphic>
          </wp:inline>
        </w:drawing>
      </w:r>
    </w:p>
    <w:p w:rsidR="005721AC" w:rsidRDefault="0034551D" w:rsidP="00EB4870">
      <w:r w:rsidRPr="0034551D">
        <w:rPr>
          <w:noProof/>
          <w:lang w:eastAsia="en-IE"/>
        </w:rPr>
        <w:drawing>
          <wp:anchor distT="0" distB="0" distL="114300" distR="114300" simplePos="0" relativeHeight="251668992" behindDoc="1" locked="0" layoutInCell="1" allowOverlap="1" wp14:anchorId="7C7DAF9F" wp14:editId="7CC75F65">
            <wp:simplePos x="0" y="0"/>
            <wp:positionH relativeFrom="column">
              <wp:posOffset>2596515</wp:posOffset>
            </wp:positionH>
            <wp:positionV relativeFrom="paragraph">
              <wp:posOffset>245110</wp:posOffset>
            </wp:positionV>
            <wp:extent cx="3946525" cy="3314700"/>
            <wp:effectExtent l="0" t="0" r="0" b="0"/>
            <wp:wrapTight wrapText="bothSides">
              <wp:wrapPolygon edited="0">
                <wp:start x="0" y="0"/>
                <wp:lineTo x="0" y="21476"/>
                <wp:lineTo x="21478" y="21476"/>
                <wp:lineTo x="21478" y="0"/>
                <wp:lineTo x="0" y="0"/>
              </wp:wrapPolygon>
            </wp:wrapTight>
            <wp:docPr id="158" name="Picture 158" descr="C:\RCA1\Images\diastpexercVsAgeWith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CA1\Images\diastpexercVsAgeWithClas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652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551D" w:rsidRDefault="00A824BA">
      <w:r>
        <w:t xml:space="preserve">In regards to </w:t>
      </w:r>
      <w:r w:rsidR="00E560E1">
        <w:t xml:space="preserve">which </w:t>
      </w:r>
      <w:r w:rsidR="00CD2556">
        <w:t>attributes seem to be most linked to the target variable we found from creating scatter plots with an overlay of the target variable that the age attribute which has a high correlation with diastpexerc</w:t>
      </w:r>
      <w:r w:rsidR="0034551D">
        <w:t xml:space="preserve"> also are linked to the target class variable. Excluding the outliers in each attribute you can see that most of the </w:t>
      </w:r>
      <w:r w:rsidR="00AB0218">
        <w:t xml:space="preserve">patients have a correlation with the target variable. </w:t>
      </w:r>
    </w:p>
    <w:p w:rsidR="001345FA" w:rsidRDefault="00AB0218" w:rsidP="001345FA">
      <w:r w:rsidRPr="00AB0218">
        <w:rPr>
          <w:noProof/>
          <w:lang w:eastAsia="en-IE"/>
        </w:rPr>
        <w:lastRenderedPageBreak/>
        <w:drawing>
          <wp:anchor distT="0" distB="0" distL="114300" distR="114300" simplePos="0" relativeHeight="251670016" behindDoc="1" locked="0" layoutInCell="1" allowOverlap="1" wp14:anchorId="07A3909E" wp14:editId="28EFB8AB">
            <wp:simplePos x="0" y="0"/>
            <wp:positionH relativeFrom="column">
              <wp:posOffset>2466975</wp:posOffset>
            </wp:positionH>
            <wp:positionV relativeFrom="paragraph">
              <wp:posOffset>-635</wp:posOffset>
            </wp:positionV>
            <wp:extent cx="3861435" cy="3194685"/>
            <wp:effectExtent l="0" t="0" r="5715" b="5715"/>
            <wp:wrapSquare wrapText="bothSides"/>
            <wp:docPr id="159" name="Picture 159" descr="C:\RCA1\Images\diastpexercVsTresb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CA1\Images\diastpexercVsTresbp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1435" cy="319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41D">
        <w:t xml:space="preserve">Also there is a high correlation between diastpexerc and the trestbps attribute, each patient seems to be linked to the target variable. </w:t>
      </w:r>
      <w:r w:rsidR="001345FA">
        <w:t>From looking at the graph you can confidently say that both of these attributes  are linked to the target attribute.</w:t>
      </w:r>
    </w:p>
    <w:p w:rsidR="001345FA" w:rsidRDefault="001345FA" w:rsidP="001345FA"/>
    <w:p w:rsidR="001345FA" w:rsidRDefault="001345FA" w:rsidP="001345FA"/>
    <w:p w:rsidR="001345FA" w:rsidRDefault="001345FA" w:rsidP="001345FA"/>
    <w:p w:rsidR="001345FA" w:rsidRDefault="001345FA" w:rsidP="001345FA"/>
    <w:p w:rsidR="001345FA" w:rsidRDefault="001345FA" w:rsidP="001345FA"/>
    <w:p w:rsidR="001345FA" w:rsidRDefault="001345FA" w:rsidP="001345FA"/>
    <w:p w:rsidR="001345FA" w:rsidRDefault="00B8357A" w:rsidP="001345FA">
      <w:r w:rsidRPr="001345FA">
        <w:rPr>
          <w:noProof/>
          <w:lang w:eastAsia="en-IE"/>
        </w:rPr>
        <w:drawing>
          <wp:anchor distT="0" distB="0" distL="114300" distR="114300" simplePos="0" relativeHeight="251671040" behindDoc="1" locked="0" layoutInCell="1" allowOverlap="1" wp14:anchorId="0F8C459A" wp14:editId="1356D161">
            <wp:simplePos x="0" y="0"/>
            <wp:positionH relativeFrom="column">
              <wp:posOffset>2457450</wp:posOffset>
            </wp:positionH>
            <wp:positionV relativeFrom="paragraph">
              <wp:posOffset>287020</wp:posOffset>
            </wp:positionV>
            <wp:extent cx="3762375" cy="3100705"/>
            <wp:effectExtent l="0" t="0" r="9525" b="4445"/>
            <wp:wrapTight wrapText="bothSides">
              <wp:wrapPolygon edited="0">
                <wp:start x="0" y="0"/>
                <wp:lineTo x="0" y="21498"/>
                <wp:lineTo x="21545" y="21498"/>
                <wp:lineTo x="21545" y="0"/>
                <wp:lineTo x="0" y="0"/>
              </wp:wrapPolygon>
            </wp:wrapTight>
            <wp:docPr id="160" name="Picture 160" descr="C:\RCA1\Images\thalachVsOldpeakWith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CA1\Images\thalachVsOldpeakWithClas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2375"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357A" w:rsidRDefault="001345FA" w:rsidP="001345FA">
      <w:r>
        <w:t>Oldpeak vs Thalach has a low correlation and also doesn’t seem to be linked to the target variable</w:t>
      </w:r>
      <w:r w:rsidR="00B8357A">
        <w:t>, from this you can see most of the patients aren’t close to the target variable so it would be hard for any machine learning algorithm to use these attributes in relation to the target variable.</w:t>
      </w:r>
    </w:p>
    <w:p w:rsidR="00B8357A" w:rsidRDefault="00B8357A" w:rsidP="001345FA"/>
    <w:p w:rsidR="00B8357A" w:rsidRDefault="00B8357A" w:rsidP="001345FA"/>
    <w:p w:rsidR="00B8357A" w:rsidRDefault="00B8357A" w:rsidP="001345FA"/>
    <w:p w:rsidR="00B8357A" w:rsidRDefault="00B8357A" w:rsidP="001345FA"/>
    <w:p w:rsidR="00B8357A" w:rsidRDefault="00B8357A" w:rsidP="001345FA"/>
    <w:p w:rsidR="00B8357A" w:rsidRDefault="00B8357A" w:rsidP="001345FA"/>
    <w:p w:rsidR="0034551D" w:rsidRPr="0002343B" w:rsidRDefault="0034551D" w:rsidP="0002343B">
      <w:r>
        <w:br w:type="page"/>
      </w:r>
    </w:p>
    <w:p w:rsidR="005721AC" w:rsidRDefault="003405E3" w:rsidP="003405E3">
      <w:pPr>
        <w:pStyle w:val="Heading1"/>
      </w:pPr>
      <w:bookmarkStart w:id="19" w:name="_Toc508815399"/>
      <w:r>
        <w:lastRenderedPageBreak/>
        <w:t xml:space="preserve">Part 2: </w:t>
      </w:r>
      <w:r w:rsidR="005721AC">
        <w:t>Cleaning and Transforming the Dataset (using Weka)</w:t>
      </w:r>
      <w:bookmarkEnd w:id="19"/>
    </w:p>
    <w:p w:rsidR="005721AC" w:rsidRDefault="005721AC" w:rsidP="005721AC">
      <w:pPr>
        <w:pStyle w:val="Heading2"/>
      </w:pPr>
      <w:bookmarkStart w:id="20" w:name="_Toc508815400"/>
      <w:r>
        <w:t>6. Using Weka</w:t>
      </w:r>
      <w:bookmarkEnd w:id="20"/>
    </w:p>
    <w:p w:rsidR="005721AC" w:rsidRDefault="005721AC" w:rsidP="005721AC">
      <w:r>
        <w:t xml:space="preserve">We chose age as our numeric variable to bin (discretise) the data using “equal width binning”. After loading the dataset into WEKA as an arff file we then began the cleaning and transforming steps. To perform bin (discretize) the data we set the number of bins to 10 and ran the algorithm. The algorithm output put the age variable into 10 bins with a range  &lt; 24.9 to &gt; 80.1. It produced a bin interval of 6.9, nominal data with 0% missing and 1 unique value. The highest count with 96 values came from bin 6, the age range 52.5 – 59.4.  </w:t>
      </w:r>
    </w:p>
    <w:p w:rsidR="005721AC" w:rsidRDefault="005721AC" w:rsidP="005721AC">
      <w:r>
        <w:t xml:space="preserve">From looking at the histogram for age vs class you can see that most of the sick patients are also within this range. </w:t>
      </w:r>
    </w:p>
    <w:p w:rsidR="005721AC" w:rsidRDefault="005721AC" w:rsidP="005721AC">
      <w:r>
        <w:t>Performing unsupervised discretization it broke the data into tasks that found the number of discrete values, the boundaries of the intervals, the range of the numeric age attribute.</w:t>
      </w:r>
    </w:p>
    <w:p w:rsidR="005721AC" w:rsidRDefault="005721AC" w:rsidP="005721AC">
      <w:r w:rsidRPr="00962C9A">
        <w:rPr>
          <w:noProof/>
          <w:lang w:eastAsia="en-IE"/>
        </w:rPr>
        <w:drawing>
          <wp:inline distT="0" distB="0" distL="0" distR="0" wp14:anchorId="04AB4511" wp14:editId="398553F3">
            <wp:extent cx="4728605" cy="2038350"/>
            <wp:effectExtent l="0" t="0" r="0" b="0"/>
            <wp:docPr id="8" name="Picture 8" descr="C:\RCA1\Bin-Ag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CA1\Bin-Age-Da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6156" cy="2041605"/>
                    </a:xfrm>
                    <a:prstGeom prst="rect">
                      <a:avLst/>
                    </a:prstGeom>
                    <a:noFill/>
                    <a:ln>
                      <a:noFill/>
                    </a:ln>
                  </pic:spPr>
                </pic:pic>
              </a:graphicData>
            </a:graphic>
          </wp:inline>
        </w:drawing>
      </w:r>
    </w:p>
    <w:p w:rsidR="005721AC" w:rsidRDefault="005721AC" w:rsidP="005721AC">
      <w:r w:rsidRPr="00962C9A">
        <w:rPr>
          <w:noProof/>
          <w:lang w:eastAsia="en-IE"/>
        </w:rPr>
        <w:drawing>
          <wp:inline distT="0" distB="0" distL="0" distR="0" wp14:anchorId="4AF262A6" wp14:editId="4FBF5E2F">
            <wp:extent cx="4733925" cy="3113198"/>
            <wp:effectExtent l="0" t="0" r="0" b="0"/>
            <wp:docPr id="16" name="Picture 16" descr="C:\RCA1\Bin-Ag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A1\Bin-Age-Grap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0275" cy="3123950"/>
                    </a:xfrm>
                    <a:prstGeom prst="rect">
                      <a:avLst/>
                    </a:prstGeom>
                    <a:noFill/>
                    <a:ln>
                      <a:noFill/>
                    </a:ln>
                  </pic:spPr>
                </pic:pic>
              </a:graphicData>
            </a:graphic>
          </wp:inline>
        </w:drawing>
      </w:r>
    </w:p>
    <w:p w:rsidR="005721AC" w:rsidRDefault="005721AC" w:rsidP="005721AC">
      <w:r>
        <w:t xml:space="preserve">Using K Means clustering algorithm on the numeric attribute we ran the simple k means function in WEKA. This produced a Clusterer output sheet with the run information, number of iterations: 2, number of clusters: 10, interval of 6.9. We chose 10 clusters to create a clustering algorithm similar to “equal width binning” algorithm. The output was similar to bin discretization but it grouped the </w:t>
      </w:r>
      <w:r>
        <w:lastRenderedPageBreak/>
        <w:t xml:space="preserve">clusters and produced a percentage of the count of patients in each cluster, the biggest cluster being the age group 52.5 – 59.4, 31% of the data and the smallest cluster being the age group 24.9 – 31.8, 0%. </w:t>
      </w:r>
    </w:p>
    <w:p w:rsidR="005721AC" w:rsidRDefault="005721AC" w:rsidP="005721AC">
      <w:r w:rsidRPr="003E439D">
        <w:rPr>
          <w:noProof/>
          <w:lang w:eastAsia="en-IE"/>
        </w:rPr>
        <w:drawing>
          <wp:inline distT="0" distB="0" distL="0" distR="0" wp14:anchorId="7B8D0FC8" wp14:editId="6DA35C45">
            <wp:extent cx="5729912" cy="3095625"/>
            <wp:effectExtent l="0" t="0" r="4445" b="0"/>
            <wp:docPr id="18" name="Picture 18" descr="C:\RCA1\K-Mean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CA1\K-Means-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7343" cy="3099640"/>
                    </a:xfrm>
                    <a:prstGeom prst="rect">
                      <a:avLst/>
                    </a:prstGeom>
                    <a:noFill/>
                    <a:ln>
                      <a:noFill/>
                    </a:ln>
                  </pic:spPr>
                </pic:pic>
              </a:graphicData>
            </a:graphic>
          </wp:inline>
        </w:drawing>
      </w:r>
    </w:p>
    <w:p w:rsidR="005721AC" w:rsidRDefault="005721AC" w:rsidP="005721AC">
      <w:r>
        <w:t xml:space="preserve">For an optimal solution </w:t>
      </w:r>
      <w:r w:rsidR="00400833">
        <w:t xml:space="preserve">I would choose k-means clustering because the output was easier to read and understand. From looking at equal width binning output it was harder to understand and difficult to read the output. K means clustering partitions the observations into clusters and each of the parameters can easily be modified to </w:t>
      </w:r>
      <w:r w:rsidR="00495D7A">
        <w:t xml:space="preserve">allow us to partition data into more or less clusters. Since a lot of the data is numeric k means algorithm is useful for finding groups in numerical data.  </w:t>
      </w:r>
    </w:p>
    <w:p w:rsidR="005721AC" w:rsidRDefault="005721AC">
      <w:r>
        <w:br w:type="page"/>
      </w:r>
    </w:p>
    <w:p w:rsidR="005721AC" w:rsidRDefault="005721AC" w:rsidP="005721AC">
      <w:pPr>
        <w:pStyle w:val="Heading2"/>
      </w:pPr>
      <w:bookmarkStart w:id="21" w:name="_Toc508815401"/>
      <w:r>
        <w:lastRenderedPageBreak/>
        <w:t xml:space="preserve">7. </w:t>
      </w:r>
      <w:r w:rsidR="001D23AF">
        <w:t>Transforming skewed data</w:t>
      </w:r>
      <w:bookmarkEnd w:id="21"/>
    </w:p>
    <w:p w:rsidR="0002343B" w:rsidRDefault="0002343B" w:rsidP="0002343B">
      <w:pPr>
        <w:pStyle w:val="NoSpacing"/>
      </w:pPr>
      <w:r>
        <w:t>Using one numeric variable which is skewed (Thalach (Negatively Skewed)), transform the data using the following methods to achieve normality:</w:t>
      </w:r>
    </w:p>
    <w:p w:rsidR="0002343B" w:rsidRDefault="0002343B" w:rsidP="0002343B">
      <w:pPr>
        <w:pStyle w:val="NoSpacing"/>
      </w:pPr>
    </w:p>
    <w:p w:rsidR="0002343B" w:rsidRDefault="0002343B" w:rsidP="0002343B">
      <w:pPr>
        <w:pStyle w:val="NoSpacing"/>
        <w:rPr>
          <w:b/>
        </w:rPr>
      </w:pPr>
      <w:r>
        <w:t>To normalise the data using transformation we used the variables min, max, and range (max-min) on each of the 4 common transformations.</w:t>
      </w:r>
    </w:p>
    <w:p w:rsidR="0002343B" w:rsidRDefault="0002343B" w:rsidP="0002343B">
      <w:pPr>
        <w:pStyle w:val="NoSpacing"/>
        <w:ind w:left="360"/>
        <w:rPr>
          <w:b/>
        </w:rPr>
      </w:pPr>
    </w:p>
    <w:p w:rsidR="0002343B" w:rsidRDefault="0002343B" w:rsidP="0002343B">
      <w:pPr>
        <w:pStyle w:val="NoSpacing"/>
        <w:numPr>
          <w:ilvl w:val="0"/>
          <w:numId w:val="26"/>
        </w:numPr>
        <w:ind w:left="0"/>
        <w:rPr>
          <w:b/>
        </w:rPr>
      </w:pPr>
      <w:r>
        <w:rPr>
          <w:b/>
        </w:rPr>
        <w:t>Z-Score Standardisation</w:t>
      </w:r>
    </w:p>
    <w:p w:rsidR="0002343B" w:rsidRDefault="0002343B" w:rsidP="0002343B">
      <w:pPr>
        <w:pStyle w:val="NoSpacing"/>
        <w:ind w:left="360"/>
        <w:rPr>
          <w:b/>
        </w:rPr>
      </w:pPr>
      <w:r>
        <w:rPr>
          <w:noProof/>
          <w:lang w:val="en-IE" w:eastAsia="en-IE"/>
        </w:rPr>
        <w:drawing>
          <wp:inline distT="0" distB="0" distL="0" distR="0" wp14:anchorId="2F17C392" wp14:editId="3DB67F4C">
            <wp:extent cx="5731510" cy="473075"/>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73075"/>
                    </a:xfrm>
                    <a:prstGeom prst="rect">
                      <a:avLst/>
                    </a:prstGeom>
                  </pic:spPr>
                </pic:pic>
              </a:graphicData>
            </a:graphic>
          </wp:inline>
        </w:drawing>
      </w:r>
    </w:p>
    <w:p w:rsidR="0002343B" w:rsidRDefault="0002343B" w:rsidP="0002343B">
      <w:pPr>
        <w:pStyle w:val="NoSpacing"/>
        <w:ind w:left="360"/>
      </w:pPr>
      <w:r w:rsidRPr="00847AE4">
        <w:t>Data values below the mean will have a negative z-score standardisation.</w:t>
      </w:r>
    </w:p>
    <w:p w:rsidR="0002343B" w:rsidRPr="00847AE4" w:rsidRDefault="0002343B" w:rsidP="0002343B">
      <w:pPr>
        <w:pStyle w:val="NoSpacing"/>
        <w:ind w:left="360"/>
      </w:pPr>
    </w:p>
    <w:p w:rsidR="0002343B" w:rsidRDefault="0002343B" w:rsidP="0002343B">
      <w:pPr>
        <w:pStyle w:val="NoSpacing"/>
        <w:ind w:left="360"/>
        <w:rPr>
          <w:b/>
        </w:rPr>
      </w:pPr>
      <w:r>
        <w:rPr>
          <w:noProof/>
          <w:lang w:val="en-IE" w:eastAsia="en-IE"/>
        </w:rPr>
        <w:drawing>
          <wp:inline distT="0" distB="0" distL="0" distR="0" wp14:anchorId="1D3E567C" wp14:editId="7B889EA5">
            <wp:extent cx="5731510" cy="45847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58470"/>
                    </a:xfrm>
                    <a:prstGeom prst="rect">
                      <a:avLst/>
                    </a:prstGeom>
                  </pic:spPr>
                </pic:pic>
              </a:graphicData>
            </a:graphic>
          </wp:inline>
        </w:drawing>
      </w:r>
    </w:p>
    <w:p w:rsidR="0002343B" w:rsidRDefault="0002343B" w:rsidP="0002343B">
      <w:pPr>
        <w:pStyle w:val="NoSpacing"/>
        <w:ind w:left="360"/>
      </w:pPr>
      <w:r>
        <w:t>Data values falling on the mean will have zero z-score standardisation. (Negative 0 in this case)</w:t>
      </w:r>
    </w:p>
    <w:p w:rsidR="0002343B" w:rsidRDefault="0002343B" w:rsidP="0002343B">
      <w:pPr>
        <w:pStyle w:val="NoSpacing"/>
        <w:ind w:left="360"/>
      </w:pPr>
    </w:p>
    <w:p w:rsidR="0002343B" w:rsidRDefault="0002343B" w:rsidP="0002343B">
      <w:pPr>
        <w:pStyle w:val="NoSpacing"/>
        <w:ind w:left="360"/>
      </w:pPr>
      <w:r>
        <w:rPr>
          <w:noProof/>
          <w:lang w:val="en-IE" w:eastAsia="en-IE"/>
        </w:rPr>
        <w:drawing>
          <wp:inline distT="0" distB="0" distL="0" distR="0" wp14:anchorId="433B2AB5" wp14:editId="4FE24AE1">
            <wp:extent cx="6645910" cy="529590"/>
            <wp:effectExtent l="0" t="0" r="254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529590"/>
                    </a:xfrm>
                    <a:prstGeom prst="rect">
                      <a:avLst/>
                    </a:prstGeom>
                  </pic:spPr>
                </pic:pic>
              </a:graphicData>
            </a:graphic>
          </wp:inline>
        </w:drawing>
      </w:r>
    </w:p>
    <w:p w:rsidR="0002343B" w:rsidRDefault="0002343B" w:rsidP="0002343B">
      <w:pPr>
        <w:pStyle w:val="NoSpacing"/>
        <w:ind w:left="360"/>
      </w:pPr>
      <w:r>
        <w:t>Data values above the mean will have a positive z-score standardisation.</w:t>
      </w:r>
    </w:p>
    <w:p w:rsidR="0002343B" w:rsidRPr="00847AE4" w:rsidRDefault="0002343B" w:rsidP="0002343B">
      <w:pPr>
        <w:pStyle w:val="NoSpacing"/>
        <w:ind w:left="360"/>
      </w:pPr>
    </w:p>
    <w:p w:rsidR="0002343B" w:rsidRDefault="0002343B" w:rsidP="0002343B">
      <w:pPr>
        <w:pStyle w:val="NoSpacing"/>
        <w:numPr>
          <w:ilvl w:val="0"/>
          <w:numId w:val="26"/>
        </w:numPr>
        <w:ind w:left="0"/>
        <w:rPr>
          <w:b/>
        </w:rPr>
      </w:pPr>
      <w:r>
        <w:rPr>
          <w:b/>
        </w:rPr>
        <w:t>Natural Log Transformation</w:t>
      </w:r>
      <w:r w:rsidRPr="00331C9D">
        <w:rPr>
          <w:b/>
        </w:rPr>
        <w:t xml:space="preserve"> </w:t>
      </w:r>
    </w:p>
    <w:p w:rsidR="0002343B" w:rsidRDefault="0002343B" w:rsidP="0002343B">
      <w:pPr>
        <w:pStyle w:val="NoSpacing"/>
        <w:rPr>
          <w:b/>
        </w:rPr>
      </w:pPr>
      <w:r>
        <w:rPr>
          <w:noProof/>
          <w:lang w:val="en-IE" w:eastAsia="en-IE"/>
        </w:rPr>
        <w:drawing>
          <wp:inline distT="0" distB="0" distL="0" distR="0" wp14:anchorId="375F6D82" wp14:editId="62F8F0E9">
            <wp:extent cx="4714875" cy="419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4875" cy="419100"/>
                    </a:xfrm>
                    <a:prstGeom prst="rect">
                      <a:avLst/>
                    </a:prstGeom>
                  </pic:spPr>
                </pic:pic>
              </a:graphicData>
            </a:graphic>
          </wp:inline>
        </w:drawing>
      </w:r>
    </w:p>
    <w:p w:rsidR="0002343B" w:rsidRDefault="0002343B" w:rsidP="0002343B">
      <w:pPr>
        <w:pStyle w:val="NoSpacing"/>
      </w:pPr>
      <w:r>
        <w:t>Data values below the mean will have a positive natural log transformation.</w:t>
      </w:r>
    </w:p>
    <w:p w:rsidR="0002343B" w:rsidRDefault="0002343B" w:rsidP="0002343B">
      <w:pPr>
        <w:pStyle w:val="NoSpacing"/>
      </w:pPr>
    </w:p>
    <w:p w:rsidR="0002343B" w:rsidRDefault="0002343B" w:rsidP="0002343B">
      <w:pPr>
        <w:pStyle w:val="NoSpacing"/>
      </w:pPr>
      <w:r>
        <w:rPr>
          <w:noProof/>
          <w:lang w:val="en-IE" w:eastAsia="en-IE"/>
        </w:rPr>
        <w:drawing>
          <wp:inline distT="0" distB="0" distL="0" distR="0" wp14:anchorId="033F0EF0" wp14:editId="252CBD12">
            <wp:extent cx="6645910" cy="524510"/>
            <wp:effectExtent l="0" t="0" r="254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524510"/>
                    </a:xfrm>
                    <a:prstGeom prst="rect">
                      <a:avLst/>
                    </a:prstGeom>
                  </pic:spPr>
                </pic:pic>
              </a:graphicData>
            </a:graphic>
          </wp:inline>
        </w:drawing>
      </w:r>
    </w:p>
    <w:p w:rsidR="0002343B" w:rsidRDefault="0002343B" w:rsidP="0002343B">
      <w:pPr>
        <w:pStyle w:val="NoSpacing"/>
      </w:pPr>
      <w:r>
        <w:t>Data values falling on the mean will have a positive natural log transformation.</w:t>
      </w:r>
    </w:p>
    <w:p w:rsidR="0002343B" w:rsidRDefault="0002343B" w:rsidP="0002343B">
      <w:pPr>
        <w:pStyle w:val="NoSpacing"/>
      </w:pPr>
    </w:p>
    <w:p w:rsidR="0002343B" w:rsidRDefault="0002343B" w:rsidP="0002343B">
      <w:pPr>
        <w:pStyle w:val="NoSpacing"/>
      </w:pPr>
      <w:r>
        <w:rPr>
          <w:noProof/>
          <w:lang w:val="en-IE" w:eastAsia="en-IE"/>
        </w:rPr>
        <w:drawing>
          <wp:inline distT="0" distB="0" distL="0" distR="0" wp14:anchorId="405E11A4" wp14:editId="73D79099">
            <wp:extent cx="4695825" cy="4191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5825" cy="419100"/>
                    </a:xfrm>
                    <a:prstGeom prst="rect">
                      <a:avLst/>
                    </a:prstGeom>
                  </pic:spPr>
                </pic:pic>
              </a:graphicData>
            </a:graphic>
          </wp:inline>
        </w:drawing>
      </w:r>
    </w:p>
    <w:p w:rsidR="0002343B" w:rsidRDefault="0002343B" w:rsidP="0002343B">
      <w:pPr>
        <w:pStyle w:val="NoSpacing"/>
      </w:pPr>
      <w:r>
        <w:t xml:space="preserve">Data values above the mean will have a positive natural log transformation. </w:t>
      </w:r>
    </w:p>
    <w:p w:rsidR="0002343B" w:rsidRPr="00847AE4" w:rsidRDefault="0002343B" w:rsidP="0002343B">
      <w:pPr>
        <w:pStyle w:val="NoSpacing"/>
      </w:pPr>
    </w:p>
    <w:p w:rsidR="0002343B" w:rsidRPr="00847AE4" w:rsidRDefault="0002343B" w:rsidP="0002343B">
      <w:pPr>
        <w:pStyle w:val="NoSpacing"/>
        <w:numPr>
          <w:ilvl w:val="0"/>
          <w:numId w:val="26"/>
        </w:numPr>
        <w:ind w:left="0"/>
      </w:pPr>
      <w:r>
        <w:rPr>
          <w:b/>
        </w:rPr>
        <w:t>Square Root Transformation</w:t>
      </w:r>
    </w:p>
    <w:p w:rsidR="0002343B" w:rsidRDefault="0002343B" w:rsidP="0002343B">
      <w:pPr>
        <w:pStyle w:val="NoSpacing"/>
      </w:pPr>
      <w:r>
        <w:rPr>
          <w:noProof/>
          <w:lang w:val="en-IE" w:eastAsia="en-IE"/>
        </w:rPr>
        <w:drawing>
          <wp:inline distT="0" distB="0" distL="0" distR="0" wp14:anchorId="2FD33D7C" wp14:editId="55EA9A48">
            <wp:extent cx="4333875" cy="4191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3875" cy="419100"/>
                    </a:xfrm>
                    <a:prstGeom prst="rect">
                      <a:avLst/>
                    </a:prstGeom>
                  </pic:spPr>
                </pic:pic>
              </a:graphicData>
            </a:graphic>
          </wp:inline>
        </w:drawing>
      </w:r>
    </w:p>
    <w:p w:rsidR="0002343B" w:rsidRDefault="0002343B" w:rsidP="0002343B">
      <w:pPr>
        <w:pStyle w:val="NoSpacing"/>
      </w:pPr>
      <w:r>
        <w:t>Data values below the mean will have a positive square root transformation.</w:t>
      </w:r>
    </w:p>
    <w:p w:rsidR="0002343B" w:rsidRDefault="0002343B" w:rsidP="0002343B">
      <w:pPr>
        <w:pStyle w:val="NoSpacing"/>
      </w:pPr>
    </w:p>
    <w:p w:rsidR="0002343B" w:rsidRDefault="0002343B" w:rsidP="0002343B">
      <w:pPr>
        <w:pStyle w:val="NoSpacing"/>
      </w:pPr>
      <w:r>
        <w:rPr>
          <w:noProof/>
          <w:lang w:val="en-IE" w:eastAsia="en-IE"/>
        </w:rPr>
        <w:drawing>
          <wp:inline distT="0" distB="0" distL="0" distR="0" wp14:anchorId="242DAD00" wp14:editId="0752A19C">
            <wp:extent cx="6645910" cy="57213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572135"/>
                    </a:xfrm>
                    <a:prstGeom prst="rect">
                      <a:avLst/>
                    </a:prstGeom>
                  </pic:spPr>
                </pic:pic>
              </a:graphicData>
            </a:graphic>
          </wp:inline>
        </w:drawing>
      </w:r>
    </w:p>
    <w:p w:rsidR="0002343B" w:rsidRDefault="0002343B" w:rsidP="0002343B">
      <w:pPr>
        <w:pStyle w:val="NoSpacing"/>
      </w:pPr>
      <w:r>
        <w:t>Data values below the mean will have a positive square root transformation.</w:t>
      </w:r>
    </w:p>
    <w:p w:rsidR="0002343B" w:rsidRPr="00C35EF2" w:rsidRDefault="0002343B" w:rsidP="0002343B">
      <w:pPr>
        <w:pStyle w:val="NoSpacing"/>
      </w:pPr>
    </w:p>
    <w:p w:rsidR="0002343B" w:rsidRDefault="0002343B" w:rsidP="0002343B">
      <w:pPr>
        <w:pStyle w:val="NoSpacing"/>
      </w:pPr>
      <w:r>
        <w:rPr>
          <w:noProof/>
          <w:lang w:val="en-IE" w:eastAsia="en-IE"/>
        </w:rPr>
        <w:drawing>
          <wp:inline distT="0" distB="0" distL="0" distR="0" wp14:anchorId="080E9187" wp14:editId="31F18FD5">
            <wp:extent cx="4324350" cy="4095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4350" cy="409575"/>
                    </a:xfrm>
                    <a:prstGeom prst="rect">
                      <a:avLst/>
                    </a:prstGeom>
                  </pic:spPr>
                </pic:pic>
              </a:graphicData>
            </a:graphic>
          </wp:inline>
        </w:drawing>
      </w:r>
    </w:p>
    <w:p w:rsidR="0002343B" w:rsidRDefault="0002343B" w:rsidP="0002343B">
      <w:pPr>
        <w:pStyle w:val="NoSpacing"/>
      </w:pPr>
      <w:r>
        <w:lastRenderedPageBreak/>
        <w:t>Data values below the mean will have a positive square root transformation.</w:t>
      </w:r>
    </w:p>
    <w:p w:rsidR="0002343B" w:rsidRDefault="0002343B" w:rsidP="0002343B">
      <w:pPr>
        <w:pStyle w:val="NoSpacing"/>
      </w:pPr>
    </w:p>
    <w:p w:rsidR="0002343B" w:rsidRPr="00EF00B3" w:rsidRDefault="0002343B" w:rsidP="0002343B">
      <w:pPr>
        <w:pStyle w:val="NoSpacing"/>
        <w:numPr>
          <w:ilvl w:val="0"/>
          <w:numId w:val="26"/>
        </w:numPr>
        <w:ind w:left="0"/>
      </w:pPr>
      <w:r>
        <w:rPr>
          <w:b/>
        </w:rPr>
        <w:t>Inverse Square Root Transformation</w:t>
      </w:r>
    </w:p>
    <w:p w:rsidR="0002343B" w:rsidRDefault="0002343B" w:rsidP="0002343B">
      <w:pPr>
        <w:pStyle w:val="NoSpacing"/>
      </w:pPr>
      <w:r>
        <w:rPr>
          <w:noProof/>
          <w:lang w:val="en-IE" w:eastAsia="en-IE"/>
        </w:rPr>
        <w:drawing>
          <wp:inline distT="0" distB="0" distL="0" distR="0" wp14:anchorId="1B27A32A" wp14:editId="5AAB525B">
            <wp:extent cx="4886325" cy="4476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6325" cy="447675"/>
                    </a:xfrm>
                    <a:prstGeom prst="rect">
                      <a:avLst/>
                    </a:prstGeom>
                  </pic:spPr>
                </pic:pic>
              </a:graphicData>
            </a:graphic>
          </wp:inline>
        </w:drawing>
      </w:r>
    </w:p>
    <w:p w:rsidR="0002343B" w:rsidRDefault="0002343B" w:rsidP="0002343B">
      <w:pPr>
        <w:pStyle w:val="NoSpacing"/>
      </w:pPr>
      <w:r>
        <w:t>Data values below the mean will have a zero inverse square root transformation.</w:t>
      </w:r>
    </w:p>
    <w:p w:rsidR="0002343B" w:rsidRDefault="0002343B" w:rsidP="0002343B">
      <w:pPr>
        <w:pStyle w:val="NoSpacing"/>
      </w:pPr>
    </w:p>
    <w:p w:rsidR="0002343B" w:rsidRDefault="0002343B" w:rsidP="0002343B">
      <w:pPr>
        <w:pStyle w:val="NoSpacing"/>
      </w:pPr>
      <w:r>
        <w:rPr>
          <w:noProof/>
          <w:lang w:val="en-IE" w:eastAsia="en-IE"/>
        </w:rPr>
        <w:drawing>
          <wp:inline distT="0" distB="0" distL="0" distR="0" wp14:anchorId="79834D90" wp14:editId="3D438BB8">
            <wp:extent cx="6645910" cy="56007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560070"/>
                    </a:xfrm>
                    <a:prstGeom prst="rect">
                      <a:avLst/>
                    </a:prstGeom>
                  </pic:spPr>
                </pic:pic>
              </a:graphicData>
            </a:graphic>
          </wp:inline>
        </w:drawing>
      </w:r>
    </w:p>
    <w:p w:rsidR="0002343B" w:rsidRDefault="0002343B" w:rsidP="0002343B">
      <w:pPr>
        <w:pStyle w:val="NoSpacing"/>
      </w:pPr>
      <w:r>
        <w:t>Data values below the mean will have a zero inverse square root transformation.</w:t>
      </w:r>
    </w:p>
    <w:p w:rsidR="0002343B" w:rsidRDefault="0002343B" w:rsidP="0002343B">
      <w:pPr>
        <w:pStyle w:val="NoSpacing"/>
      </w:pPr>
    </w:p>
    <w:p w:rsidR="0002343B" w:rsidRDefault="0002343B" w:rsidP="0002343B">
      <w:pPr>
        <w:pStyle w:val="NoSpacing"/>
      </w:pPr>
      <w:r>
        <w:rPr>
          <w:noProof/>
          <w:lang w:val="en-IE" w:eastAsia="en-IE"/>
        </w:rPr>
        <w:drawing>
          <wp:inline distT="0" distB="0" distL="0" distR="0" wp14:anchorId="6353D5CD" wp14:editId="223E1003">
            <wp:extent cx="4867275" cy="4286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7275" cy="428625"/>
                    </a:xfrm>
                    <a:prstGeom prst="rect">
                      <a:avLst/>
                    </a:prstGeom>
                  </pic:spPr>
                </pic:pic>
              </a:graphicData>
            </a:graphic>
          </wp:inline>
        </w:drawing>
      </w:r>
    </w:p>
    <w:p w:rsidR="0002343B" w:rsidRDefault="0002343B" w:rsidP="0002343B">
      <w:pPr>
        <w:pStyle w:val="NoSpacing"/>
      </w:pPr>
      <w:r>
        <w:t>Data values below the mean will have a zero inverse square root transformation.</w:t>
      </w:r>
    </w:p>
    <w:p w:rsidR="0002343B" w:rsidRDefault="0002343B" w:rsidP="0002343B">
      <w:pPr>
        <w:pStyle w:val="NoSpacing"/>
      </w:pPr>
    </w:p>
    <w:p w:rsidR="0002343B" w:rsidRPr="00331C9D" w:rsidRDefault="0002343B" w:rsidP="0002343B">
      <w:pPr>
        <w:pStyle w:val="NoSpacing"/>
      </w:pPr>
      <w:r>
        <w:t xml:space="preserve">Each transformation will balance the skewness out differently. I found that the natural log and square root transformation results were a lot closer together than the z-score and inverse square root results. This would result in a more normalised bell-shape graph with reduced skewness throughout. </w:t>
      </w:r>
    </w:p>
    <w:p w:rsidR="00381D32" w:rsidRDefault="00381D32">
      <w:r>
        <w:br w:type="page"/>
      </w:r>
    </w:p>
    <w:p w:rsidR="005721AC" w:rsidRDefault="00381D32" w:rsidP="00381D32">
      <w:pPr>
        <w:pStyle w:val="Heading2"/>
      </w:pPr>
      <w:bookmarkStart w:id="22" w:name="_Toc508815402"/>
      <w:r>
        <w:lastRenderedPageBreak/>
        <w:t>8. Impute missing values</w:t>
      </w:r>
      <w:bookmarkEnd w:id="22"/>
      <w:r>
        <w:t xml:space="preserve"> </w:t>
      </w:r>
    </w:p>
    <w:p w:rsidR="00AB0B2A" w:rsidRDefault="00AB0B2A" w:rsidP="00AB0B2A">
      <w:r>
        <w:t>For this question we took the categorical variable restecg (resting electrocardiographic results) to develop an appropriate machine learning model to impute missing values for that attribute. There a</w:t>
      </w:r>
      <w:r w:rsidR="00126819">
        <w:t>re a number of ‘NA’ rows in the dataset</w:t>
      </w:r>
      <w:r>
        <w:t xml:space="preserve"> so </w:t>
      </w:r>
      <w:r w:rsidR="00557C18">
        <w:t>we began</w:t>
      </w:r>
      <w:r w:rsidR="00126819">
        <w:t xml:space="preserve"> by</w:t>
      </w:r>
      <w:r w:rsidR="00557C18">
        <w:t xml:space="preserve"> replacing these values in the csv file</w:t>
      </w:r>
      <w:r w:rsidR="00126819">
        <w:t xml:space="preserve"> with ‘?’ so that these values can be read in a .arff file, this also stops weka reading in columns at strings when they should be nominal or numeric.</w:t>
      </w:r>
      <w:r w:rsidR="00557C18">
        <w:t xml:space="preserve"> </w:t>
      </w:r>
      <w:r w:rsidR="002E0491">
        <w:t>We used w</w:t>
      </w:r>
      <w:r>
        <w:t xml:space="preserve">eka to perform the necessary actions. We started by making the restecg variable our target variable and deleting the current class target variable. The next step we took was to load the new </w:t>
      </w:r>
      <w:r w:rsidR="00CE79C3">
        <w:t xml:space="preserve">arff </w:t>
      </w:r>
      <w:r>
        <w:t xml:space="preserve">file </w:t>
      </w:r>
      <w:r w:rsidR="00557C18">
        <w:t xml:space="preserve">into weka explorer. </w:t>
      </w:r>
    </w:p>
    <w:p w:rsidR="008F69DB" w:rsidRDefault="00CE79C3" w:rsidP="00AB0B2A">
      <w:r>
        <w:t xml:space="preserve">The next step was to </w:t>
      </w:r>
      <w:r w:rsidR="00BF3059">
        <w:t xml:space="preserve">go into classify in weka, then run the J48 package on our dataset. This gave a Classifier output giving us the build details. </w:t>
      </w:r>
    </w:p>
    <w:p w:rsidR="008F69DB" w:rsidRDefault="008F69DB" w:rsidP="00AB0B2A">
      <w:r w:rsidRPr="008F69DB">
        <w:rPr>
          <w:noProof/>
          <w:lang w:eastAsia="en-IE"/>
        </w:rPr>
        <w:drawing>
          <wp:inline distT="0" distB="0" distL="0" distR="0" wp14:anchorId="41F90434" wp14:editId="092312D0">
            <wp:extent cx="5731510" cy="4307205"/>
            <wp:effectExtent l="0" t="0" r="2540" b="0"/>
            <wp:docPr id="15" name="Picture 15" descr="C:\RCA1\Images\WekaImp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A1\Images\WekaImpute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307205"/>
                    </a:xfrm>
                    <a:prstGeom prst="rect">
                      <a:avLst/>
                    </a:prstGeom>
                    <a:noFill/>
                    <a:ln>
                      <a:noFill/>
                    </a:ln>
                  </pic:spPr>
                </pic:pic>
              </a:graphicData>
            </a:graphic>
          </wp:inline>
        </w:drawing>
      </w:r>
    </w:p>
    <w:p w:rsidR="008F69DB" w:rsidRDefault="00BF3059" w:rsidP="00AB0B2A">
      <w:r>
        <w:t xml:space="preserve">One thing to notice was the </w:t>
      </w:r>
      <w:r w:rsidR="00260081">
        <w:t xml:space="preserve">“Ignored class unknown instances = 4” this is the missing data. </w:t>
      </w:r>
      <w:r w:rsidR="0039711F">
        <w:t>Then created another missing arff file with only the missing instances inside the file. With the new file it is now possible to create a test set in weka to run against the first classifier output.</w:t>
      </w:r>
    </w:p>
    <w:p w:rsidR="008F69DB" w:rsidRDefault="008F69DB" w:rsidP="00AB0B2A">
      <w:r w:rsidRPr="008F69DB">
        <w:rPr>
          <w:noProof/>
          <w:lang w:eastAsia="en-IE"/>
        </w:rPr>
        <w:drawing>
          <wp:inline distT="0" distB="0" distL="0" distR="0" wp14:anchorId="219579D3" wp14:editId="7E6F5955">
            <wp:extent cx="5731510" cy="890905"/>
            <wp:effectExtent l="0" t="0" r="2540" b="4445"/>
            <wp:docPr id="20" name="Picture 20" descr="C:\RCA1\Images\WekaImpu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CA1\Images\WekaImpute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890905"/>
                    </a:xfrm>
                    <a:prstGeom prst="rect">
                      <a:avLst/>
                    </a:prstGeom>
                    <a:noFill/>
                    <a:ln>
                      <a:noFill/>
                    </a:ln>
                  </pic:spPr>
                </pic:pic>
              </a:graphicData>
            </a:graphic>
          </wp:inline>
        </w:drawing>
      </w:r>
    </w:p>
    <w:p w:rsidR="00CE79C3" w:rsidRDefault="0039711F" w:rsidP="00AB0B2A">
      <w:r>
        <w:t xml:space="preserve">The predictions in plain text gave us an output and a prediction of the restecg results. The output of each instance </w:t>
      </w:r>
      <w:r w:rsidR="00676F05">
        <w:t xml:space="preserve">says that the first predicted instance is Normal restecg results with a 0.94 prediction, </w:t>
      </w:r>
      <w:r w:rsidR="00676F05">
        <w:lastRenderedPageBreak/>
        <w:t>second is Normal with a 0.77 prediction, third is Hyp with a 1 prediction, and forth instance is Normal with a 0.79 prediction.</w:t>
      </w:r>
    </w:p>
    <w:p w:rsidR="008F69DB" w:rsidRDefault="008F69DB" w:rsidP="00AB0B2A"/>
    <w:p w:rsidR="00676F05" w:rsidRDefault="00676F05" w:rsidP="00AB0B2A">
      <w:r>
        <w:t>Each of the predictions are strong and from the results you could assume that they are correct.</w:t>
      </w:r>
      <w:r w:rsidR="00F04FEC">
        <w:t xml:space="preserve"> The kappa statistic is 0.1783 which is greater than 0 meaning that the classification is doing better than chance</w:t>
      </w:r>
      <w:r>
        <w:t xml:space="preserve">. </w:t>
      </w:r>
      <w:r w:rsidR="00F04FEC">
        <w:t>Also each of the instances TP Rate</w:t>
      </w:r>
      <w:r w:rsidR="00C05B7C">
        <w:t>, FP Rate</w:t>
      </w:r>
      <w:r w:rsidR="00F04FEC">
        <w:t xml:space="preserve">, Recall, F-Measure and MMC is greater than 0 except for instance 3 which has a value </w:t>
      </w:r>
      <w:r w:rsidR="00C05B7C">
        <w:t>of 0 meaning the predictor is random.</w:t>
      </w:r>
      <w:r w:rsidR="00F04FEC">
        <w:t xml:space="preserve"> </w:t>
      </w:r>
      <w:r w:rsidR="00C05B7C">
        <w:t>The confusion matrix categorised the variables into Hyp, Normal and Abnormal. Since the precision of most of the instances is 58% this is probably not a good model</w:t>
      </w:r>
      <w:r w:rsidR="008F69DB">
        <w:t>.</w:t>
      </w:r>
    </w:p>
    <w:p w:rsidR="008F69DB" w:rsidRDefault="00676F05" w:rsidP="00AB0B2A">
      <w:r>
        <w:t xml:space="preserve">For the rest of the categorical and numeric data we replace the NA values with </w:t>
      </w:r>
      <w:r w:rsidR="00842F5C">
        <w:t>the mode and median.</w:t>
      </w:r>
    </w:p>
    <w:p w:rsidR="008F69DB" w:rsidRDefault="008F69DB" w:rsidP="00AB0B2A">
      <w:r w:rsidRPr="008F69DB">
        <w:rPr>
          <w:noProof/>
          <w:lang w:eastAsia="en-IE"/>
        </w:rPr>
        <w:drawing>
          <wp:inline distT="0" distB="0" distL="0" distR="0" wp14:anchorId="10C30F3D" wp14:editId="262C464B">
            <wp:extent cx="5400675" cy="4657725"/>
            <wp:effectExtent l="0" t="0" r="9525" b="9525"/>
            <wp:docPr id="21" name="Picture 21" descr="C:\RCA1\Images\WekaImpu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CA1\Images\WekaImpute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4657725"/>
                    </a:xfrm>
                    <a:prstGeom prst="rect">
                      <a:avLst/>
                    </a:prstGeom>
                    <a:noFill/>
                    <a:ln>
                      <a:noFill/>
                    </a:ln>
                  </pic:spPr>
                </pic:pic>
              </a:graphicData>
            </a:graphic>
          </wp:inline>
        </w:drawing>
      </w:r>
    </w:p>
    <w:p w:rsidR="00F4291A" w:rsidRDefault="00F4291A">
      <w:r>
        <w:br w:type="page"/>
      </w:r>
    </w:p>
    <w:p w:rsidR="00CD2556" w:rsidRDefault="00F4291A" w:rsidP="00F4291A">
      <w:pPr>
        <w:pStyle w:val="Heading2"/>
      </w:pPr>
      <w:bookmarkStart w:id="23" w:name="_Toc508815403"/>
      <w:r>
        <w:lastRenderedPageBreak/>
        <w:t>9. Are there any variables which can be eliminated</w:t>
      </w:r>
      <w:bookmarkEnd w:id="23"/>
    </w:p>
    <w:p w:rsidR="00F4291A" w:rsidRDefault="00B1455A" w:rsidP="0071772C">
      <w:r>
        <w:t>To eliminate variables from the dataset</w:t>
      </w:r>
      <w:r w:rsidR="00593E5A">
        <w:t xml:space="preserve"> one technique</w:t>
      </w:r>
      <w:r>
        <w:t xml:space="preserve"> we used </w:t>
      </w:r>
      <w:r w:rsidR="00593E5A">
        <w:t xml:space="preserve">was in </w:t>
      </w:r>
      <w:r>
        <w:t xml:space="preserve">question 5 where we had to identify the attributes which are most linked to the target variable, the more a predictor variable is linked to a target variable then the more useful it is to include in the dataset for Machine learning algorithms. Age, diastpexerc, and trestbps all have a high correlation with </w:t>
      </w:r>
      <w:r w:rsidR="000F0AF2">
        <w:t>each other</w:t>
      </w:r>
      <w:r>
        <w:t xml:space="preserve"> and are linked to the class attribute so it would be important to keep these in the dataset.</w:t>
      </w:r>
    </w:p>
    <w:p w:rsidR="00B1455A" w:rsidRDefault="00B1455A" w:rsidP="0071772C">
      <w:r w:rsidRPr="0034551D">
        <w:rPr>
          <w:noProof/>
          <w:lang w:eastAsia="en-IE"/>
        </w:rPr>
        <w:drawing>
          <wp:anchor distT="0" distB="0" distL="114300" distR="114300" simplePos="0" relativeHeight="251672064" behindDoc="1" locked="0" layoutInCell="1" allowOverlap="1" wp14:anchorId="0B916864" wp14:editId="645E8032">
            <wp:simplePos x="0" y="0"/>
            <wp:positionH relativeFrom="column">
              <wp:posOffset>0</wp:posOffset>
            </wp:positionH>
            <wp:positionV relativeFrom="paragraph">
              <wp:posOffset>284480</wp:posOffset>
            </wp:positionV>
            <wp:extent cx="3175000" cy="2667000"/>
            <wp:effectExtent l="0" t="0" r="6350" b="0"/>
            <wp:wrapTight wrapText="bothSides">
              <wp:wrapPolygon edited="0">
                <wp:start x="0" y="0"/>
                <wp:lineTo x="0" y="21446"/>
                <wp:lineTo x="21514" y="21446"/>
                <wp:lineTo x="21514" y="0"/>
                <wp:lineTo x="0" y="0"/>
              </wp:wrapPolygon>
            </wp:wrapTight>
            <wp:docPr id="175" name="Picture 175" descr="C:\RCA1\Images\diastpexercVsAgeWith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CA1\Images\diastpexercVsAgeWithClas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50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772C" w:rsidRDefault="0071772C" w:rsidP="0071772C"/>
    <w:p w:rsidR="00B1455A" w:rsidRDefault="00B1455A" w:rsidP="0071772C"/>
    <w:p w:rsidR="00B1455A" w:rsidRDefault="00B1455A" w:rsidP="0071772C"/>
    <w:p w:rsidR="00B1455A" w:rsidRDefault="00B1455A" w:rsidP="0071772C"/>
    <w:p w:rsidR="00B1455A" w:rsidRDefault="00B1455A" w:rsidP="0071772C"/>
    <w:p w:rsidR="00B1455A" w:rsidRDefault="00B1455A" w:rsidP="0071772C"/>
    <w:p w:rsidR="00B1455A" w:rsidRDefault="00B1455A" w:rsidP="0071772C"/>
    <w:p w:rsidR="00B1455A" w:rsidRDefault="00B1455A" w:rsidP="0071772C"/>
    <w:p w:rsidR="00B1455A" w:rsidRDefault="00B1455A" w:rsidP="0071772C"/>
    <w:p w:rsidR="00B1455A" w:rsidRDefault="00B1455A" w:rsidP="0071772C"/>
    <w:p w:rsidR="00593E5A" w:rsidRDefault="00593E5A" w:rsidP="0071772C">
      <w:r>
        <w:t xml:space="preserve">Another technique was using weka to impute missing data, we used </w:t>
      </w:r>
      <w:r w:rsidR="00B1455A">
        <w:t xml:space="preserve">Restecg </w:t>
      </w:r>
      <w:r>
        <w:t xml:space="preserve">which </w:t>
      </w:r>
      <w:r w:rsidR="00B1455A">
        <w:t>could also be kept in the dataset as using this categorical data</w:t>
      </w:r>
      <w:r>
        <w:t xml:space="preserve"> was used</w:t>
      </w:r>
      <w:r w:rsidR="00B1455A">
        <w:t xml:space="preserve"> to impute missing values </w:t>
      </w:r>
      <w:r>
        <w:t>and was useful for the machine learning algorithm in Weka to give a prediction on what category the missing data belongs to.</w:t>
      </w:r>
    </w:p>
    <w:p w:rsidR="000F0AF2" w:rsidRDefault="000F0AF2" w:rsidP="0071772C">
      <w:r>
        <w:t xml:space="preserve">Using Weka techniques under the Select attributes tab we used two other techniques to find which values we could eliminate. The first was the best first algorithm which selected cp, thalach, exang, oldpeak, ca and thal so these attributes could be kept. </w:t>
      </w:r>
    </w:p>
    <w:p w:rsidR="00B1455A" w:rsidRDefault="000F0AF2" w:rsidP="0071772C">
      <w:r>
        <w:rPr>
          <w:noProof/>
          <w:lang w:eastAsia="en-IE"/>
        </w:rPr>
        <w:drawing>
          <wp:inline distT="0" distB="0" distL="0" distR="0" wp14:anchorId="1868DD07" wp14:editId="09F40760">
            <wp:extent cx="3984475" cy="29241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6149" cy="2932743"/>
                    </a:xfrm>
                    <a:prstGeom prst="rect">
                      <a:avLst/>
                    </a:prstGeom>
                  </pic:spPr>
                </pic:pic>
              </a:graphicData>
            </a:graphic>
          </wp:inline>
        </w:drawing>
      </w:r>
      <w:r w:rsidR="003A3D9B">
        <w:t xml:space="preserve"> </w:t>
      </w:r>
    </w:p>
    <w:p w:rsidR="000F0AF2" w:rsidRDefault="000F0AF2" w:rsidP="0071772C">
      <w:r>
        <w:lastRenderedPageBreak/>
        <w:t xml:space="preserve">Also we ran the Ranker + correlationAttribute algorithm which tells the rank of each attribute. If we set the cut-off point at 0.2 then </w:t>
      </w:r>
      <w:r w:rsidR="00BA61B3">
        <w:t>we could remove r</w:t>
      </w:r>
      <w:r>
        <w:t>estecg, diastpexerc, trestbps, cholesterol, fasting blood sugar &lt; 120.</w:t>
      </w:r>
      <w:r w:rsidR="00BA61B3">
        <w:t xml:space="preserve"> </w:t>
      </w:r>
    </w:p>
    <w:p w:rsidR="000F0AF2" w:rsidRDefault="000F0AF2" w:rsidP="0071772C">
      <w:r>
        <w:rPr>
          <w:noProof/>
          <w:lang w:eastAsia="en-IE"/>
        </w:rPr>
        <w:drawing>
          <wp:inline distT="0" distB="0" distL="0" distR="0" wp14:anchorId="71CB9955" wp14:editId="2AC63935">
            <wp:extent cx="5731510" cy="3043555"/>
            <wp:effectExtent l="0" t="0" r="254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43555"/>
                    </a:xfrm>
                    <a:prstGeom prst="rect">
                      <a:avLst/>
                    </a:prstGeom>
                  </pic:spPr>
                </pic:pic>
              </a:graphicData>
            </a:graphic>
          </wp:inline>
        </w:drawing>
      </w:r>
    </w:p>
    <w:p w:rsidR="00BA61B3" w:rsidRDefault="00BA61B3">
      <w:r>
        <w:br w:type="page"/>
      </w:r>
    </w:p>
    <w:p w:rsidR="00BA61B3" w:rsidRDefault="00BA61B3" w:rsidP="00BA61B3">
      <w:pPr>
        <w:pStyle w:val="Heading2"/>
      </w:pPr>
      <w:bookmarkStart w:id="24" w:name="_Toc508815404"/>
      <w:r>
        <w:lastRenderedPageBreak/>
        <w:t>Appendices:</w:t>
      </w:r>
      <w:bookmarkEnd w:id="24"/>
    </w:p>
    <w:p w:rsidR="00BA61B3" w:rsidRPr="00BA61B3" w:rsidRDefault="00BA61B3" w:rsidP="00BA61B3">
      <w:pPr>
        <w:pStyle w:val="Heading3"/>
      </w:pPr>
      <w:bookmarkStart w:id="25" w:name="_Toc508815405"/>
      <w:r>
        <w:t>Appendix A: Script in R</w:t>
      </w:r>
      <w:bookmarkEnd w:id="25"/>
    </w:p>
    <w:p w:rsidR="00BA61B3" w:rsidRDefault="00BA61B3" w:rsidP="00BA61B3">
      <w:pPr>
        <w:pStyle w:val="NoSpacing"/>
      </w:pPr>
      <w:r>
        <w:t>cardiology &lt;- read.table(file="C:/RCA1/CardiologyRel.csv", stringsAsFactors=FALSE, sep=",", header=TRUE)</w:t>
      </w:r>
    </w:p>
    <w:p w:rsidR="00BA61B3" w:rsidRDefault="00BA61B3" w:rsidP="00BA61B3">
      <w:pPr>
        <w:pStyle w:val="NoSpacing"/>
      </w:pPr>
    </w:p>
    <w:p w:rsidR="00BA61B3" w:rsidRDefault="00BA61B3" w:rsidP="00BA61B3">
      <w:pPr>
        <w:pStyle w:val="NoSpacing"/>
      </w:pPr>
      <w:r>
        <w:t># show the first 10 records</w:t>
      </w:r>
    </w:p>
    <w:p w:rsidR="00BA61B3" w:rsidRDefault="00BA61B3" w:rsidP="00BA61B3">
      <w:pPr>
        <w:pStyle w:val="NoSpacing"/>
      </w:pPr>
      <w:r>
        <w:t>head(cardiology)</w:t>
      </w:r>
    </w:p>
    <w:p w:rsidR="00BA61B3" w:rsidRDefault="00BA61B3" w:rsidP="00BA61B3">
      <w:pPr>
        <w:pStyle w:val="NoSpacing"/>
      </w:pPr>
      <w:r>
        <w:t>cardiology[1:10,]</w:t>
      </w:r>
    </w:p>
    <w:p w:rsidR="00BA61B3" w:rsidRDefault="00BA61B3" w:rsidP="00BA61B3">
      <w:pPr>
        <w:pStyle w:val="NoSpacing"/>
      </w:pPr>
    </w:p>
    <w:p w:rsidR="00BA61B3" w:rsidRDefault="00BA61B3" w:rsidP="00BA61B3">
      <w:pPr>
        <w:pStyle w:val="NoSpacing"/>
      </w:pPr>
      <w:r>
        <w:t># show the first 12 records and first 3 columns</w:t>
      </w:r>
    </w:p>
    <w:p w:rsidR="00BA61B3" w:rsidRDefault="00BA61B3" w:rsidP="00BA61B3">
      <w:pPr>
        <w:pStyle w:val="NoSpacing"/>
      </w:pPr>
      <w:r>
        <w:t>cardiology[1:12,1:3]</w:t>
      </w:r>
    </w:p>
    <w:p w:rsidR="00BA61B3" w:rsidRDefault="00BA61B3" w:rsidP="00BA61B3">
      <w:pPr>
        <w:pStyle w:val="NoSpacing"/>
      </w:pPr>
    </w:p>
    <w:p w:rsidR="00BA61B3" w:rsidRDefault="00BA61B3" w:rsidP="00BA61B3">
      <w:pPr>
        <w:pStyle w:val="NoSpacing"/>
      </w:pPr>
      <w:r>
        <w:t>#Create a table of counts for each discrete value of outlook</w:t>
      </w:r>
    </w:p>
    <w:p w:rsidR="00BA61B3" w:rsidRDefault="00BA61B3" w:rsidP="00BA61B3">
      <w:pPr>
        <w:pStyle w:val="NoSpacing"/>
      </w:pPr>
      <w:r>
        <w:t>A &lt;- cardiology$sex</w:t>
      </w:r>
    </w:p>
    <w:p w:rsidR="00BA61B3" w:rsidRDefault="00BA61B3" w:rsidP="00BA61B3">
      <w:pPr>
        <w:pStyle w:val="NoSpacing"/>
      </w:pPr>
      <w:r>
        <w:t>ZZ &lt;- table(A)</w:t>
      </w:r>
    </w:p>
    <w:p w:rsidR="00BA61B3" w:rsidRDefault="00BA61B3" w:rsidP="00BA61B3">
      <w:pPr>
        <w:pStyle w:val="NoSpacing"/>
      </w:pPr>
      <w:r>
        <w:t>ZZ</w:t>
      </w:r>
    </w:p>
    <w:p w:rsidR="00BA61B3" w:rsidRDefault="00BA61B3" w:rsidP="00BA61B3">
      <w:pPr>
        <w:pStyle w:val="NoSpacing"/>
      </w:pPr>
    </w:p>
    <w:p w:rsidR="00BA61B3" w:rsidRDefault="00BA61B3" w:rsidP="00BA61B3">
      <w:pPr>
        <w:pStyle w:val="NoSpacing"/>
      </w:pPr>
      <w:r>
        <w:t># Let's show the data as a piechart - not the best visualisation to use!</w:t>
      </w:r>
    </w:p>
    <w:p w:rsidR="00BA61B3" w:rsidRDefault="00BA61B3" w:rsidP="00BA61B3">
      <w:pPr>
        <w:pStyle w:val="NoSpacing"/>
      </w:pPr>
      <w:r>
        <w:t># Good for getting a rough idea of proportions</w:t>
      </w:r>
    </w:p>
    <w:p w:rsidR="00BA61B3" w:rsidRDefault="00BA61B3" w:rsidP="00BA61B3">
      <w:pPr>
        <w:pStyle w:val="NoSpacing"/>
      </w:pPr>
      <w:r>
        <w:t>pie(ZZ, labels=names(ZZ), edges=200, col=c("yellow","red","navy","green"), radius=</w:t>
      </w:r>
    </w:p>
    <w:p w:rsidR="00BA61B3" w:rsidRDefault="00BA61B3" w:rsidP="00BA61B3">
      <w:pPr>
        <w:pStyle w:val="NoSpacing"/>
      </w:pPr>
      <w:r>
        <w:t xml:space="preserve">      0.9)</w:t>
      </w:r>
    </w:p>
    <w:p w:rsidR="00BA61B3" w:rsidRDefault="00BA61B3" w:rsidP="00BA61B3">
      <w:pPr>
        <w:pStyle w:val="NoSpacing"/>
      </w:pPr>
    </w:p>
    <w:p w:rsidR="00BA61B3" w:rsidRDefault="00BA61B3" w:rsidP="00BA61B3">
      <w:pPr>
        <w:pStyle w:val="NoSpacing"/>
      </w:pPr>
      <w:r>
        <w:t># Part 1 Question 1 B</w:t>
      </w:r>
    </w:p>
    <w:p w:rsidR="00BA61B3" w:rsidRDefault="00BA61B3" w:rsidP="00BA61B3">
      <w:pPr>
        <w:pStyle w:val="NoSpacing"/>
      </w:pPr>
      <w:r>
        <w:t># % of missing values</w:t>
      </w:r>
    </w:p>
    <w:p w:rsidR="00BA61B3" w:rsidRDefault="00BA61B3" w:rsidP="00BA61B3">
      <w:pPr>
        <w:pStyle w:val="NoSpacing"/>
      </w:pPr>
      <w:r>
        <w:t>sum(is.na(cardiology$age))</w:t>
      </w:r>
    </w:p>
    <w:p w:rsidR="00BA61B3" w:rsidRDefault="00BA61B3" w:rsidP="00BA61B3">
      <w:pPr>
        <w:pStyle w:val="NoSpacing"/>
      </w:pPr>
      <w:r>
        <w:t>sum(is.na(cardiology$sex))</w:t>
      </w:r>
    </w:p>
    <w:p w:rsidR="00BA61B3" w:rsidRDefault="00BA61B3" w:rsidP="00BA61B3">
      <w:pPr>
        <w:pStyle w:val="NoSpacing"/>
      </w:pPr>
      <w:r>
        <w:t>sum(is.na(cardiology$cp))</w:t>
      </w:r>
    </w:p>
    <w:p w:rsidR="00BA61B3" w:rsidRDefault="00BA61B3" w:rsidP="00BA61B3">
      <w:pPr>
        <w:pStyle w:val="NoSpacing"/>
      </w:pPr>
      <w:r>
        <w:t>sum(is.na(cardiology$trestbps))</w:t>
      </w:r>
    </w:p>
    <w:p w:rsidR="00BA61B3" w:rsidRDefault="00BA61B3" w:rsidP="00BA61B3">
      <w:pPr>
        <w:pStyle w:val="NoSpacing"/>
      </w:pPr>
      <w:r>
        <w:t>sum(is.na(cardiology$cholesterol))</w:t>
      </w:r>
    </w:p>
    <w:p w:rsidR="00BA61B3" w:rsidRDefault="00BA61B3" w:rsidP="00BA61B3">
      <w:pPr>
        <w:pStyle w:val="NoSpacing"/>
      </w:pPr>
      <w:r>
        <w:t>sum(is.na(cardiology$Fasting.blood.sugar...120))</w:t>
      </w:r>
    </w:p>
    <w:p w:rsidR="00BA61B3" w:rsidRDefault="00BA61B3" w:rsidP="00BA61B3">
      <w:pPr>
        <w:pStyle w:val="NoSpacing"/>
      </w:pPr>
      <w:r>
        <w:t>sum(is.na(cardiology$restecg))</w:t>
      </w:r>
    </w:p>
    <w:p w:rsidR="00BA61B3" w:rsidRDefault="00BA61B3" w:rsidP="00BA61B3">
      <w:pPr>
        <w:pStyle w:val="NoSpacing"/>
      </w:pPr>
      <w:r>
        <w:t>sum(is.na(cardiology$diastbpexerc))</w:t>
      </w:r>
    </w:p>
    <w:p w:rsidR="00BA61B3" w:rsidRDefault="00BA61B3" w:rsidP="00BA61B3">
      <w:pPr>
        <w:pStyle w:val="NoSpacing"/>
      </w:pPr>
      <w:r>
        <w:t>sum(is.na(cardiology$thalach))</w:t>
      </w:r>
    </w:p>
    <w:p w:rsidR="00BA61B3" w:rsidRDefault="00BA61B3" w:rsidP="00BA61B3">
      <w:pPr>
        <w:pStyle w:val="NoSpacing"/>
      </w:pPr>
      <w:r>
        <w:t>sum(is.na(cardiology$exang))</w:t>
      </w:r>
    </w:p>
    <w:p w:rsidR="00BA61B3" w:rsidRDefault="00BA61B3" w:rsidP="00BA61B3">
      <w:pPr>
        <w:pStyle w:val="NoSpacing"/>
      </w:pPr>
      <w:r>
        <w:t>sum(is.na(cardiology$oldpeak))</w:t>
      </w:r>
    </w:p>
    <w:p w:rsidR="00BA61B3" w:rsidRDefault="00BA61B3" w:rsidP="00BA61B3">
      <w:pPr>
        <w:pStyle w:val="NoSpacing"/>
      </w:pPr>
      <w:r>
        <w:t>sum(is.na(cardiology$slope))</w:t>
      </w:r>
    </w:p>
    <w:p w:rsidR="00BA61B3" w:rsidRDefault="00BA61B3" w:rsidP="00BA61B3">
      <w:pPr>
        <w:pStyle w:val="NoSpacing"/>
      </w:pPr>
      <w:r>
        <w:t>sum(is.na(cardiology$ca))</w:t>
      </w:r>
    </w:p>
    <w:p w:rsidR="00BA61B3" w:rsidRDefault="00BA61B3" w:rsidP="00BA61B3">
      <w:pPr>
        <w:pStyle w:val="NoSpacing"/>
      </w:pPr>
      <w:r>
        <w:t>sum(is.na(cardiology$thal))</w:t>
      </w:r>
    </w:p>
    <w:p w:rsidR="00BA61B3" w:rsidRDefault="00BA61B3" w:rsidP="00BA61B3">
      <w:pPr>
        <w:pStyle w:val="NoSpacing"/>
      </w:pPr>
      <w:r>
        <w:t>sum(is.na(cardiology$class))</w:t>
      </w:r>
    </w:p>
    <w:p w:rsidR="00BA61B3" w:rsidRDefault="00BA61B3" w:rsidP="00BA61B3">
      <w:pPr>
        <w:pStyle w:val="NoSpacing"/>
      </w:pPr>
    </w:p>
    <w:p w:rsidR="00BA61B3" w:rsidRDefault="00BA61B3" w:rsidP="00BA61B3">
      <w:pPr>
        <w:pStyle w:val="NoSpacing"/>
      </w:pPr>
      <w:r>
        <w:t># Part 1 Question 1 C</w:t>
      </w:r>
    </w:p>
    <w:p w:rsidR="00BA61B3" w:rsidRDefault="00BA61B3" w:rsidP="00BA61B3">
      <w:pPr>
        <w:pStyle w:val="NoSpacing"/>
      </w:pPr>
      <w:r>
        <w:t xml:space="preserve"># Finding MAX </w:t>
      </w:r>
    </w:p>
    <w:p w:rsidR="00BA61B3" w:rsidRDefault="00BA61B3" w:rsidP="00BA61B3">
      <w:pPr>
        <w:pStyle w:val="NoSpacing"/>
      </w:pPr>
      <w:r>
        <w:t>max(cardiology$age, na.rm=TRUE)</w:t>
      </w:r>
    </w:p>
    <w:p w:rsidR="00BA61B3" w:rsidRDefault="00BA61B3" w:rsidP="00BA61B3">
      <w:pPr>
        <w:pStyle w:val="NoSpacing"/>
      </w:pPr>
      <w:r>
        <w:t>max(cardiology$sex, na.rm=TRUE)</w:t>
      </w:r>
    </w:p>
    <w:p w:rsidR="00BA61B3" w:rsidRDefault="00BA61B3" w:rsidP="00BA61B3">
      <w:pPr>
        <w:pStyle w:val="NoSpacing"/>
      </w:pPr>
      <w:r>
        <w:t>max(cardiology$cp, na.rm=TRUE)</w:t>
      </w:r>
    </w:p>
    <w:p w:rsidR="00BA61B3" w:rsidRDefault="00BA61B3" w:rsidP="00BA61B3">
      <w:pPr>
        <w:pStyle w:val="NoSpacing"/>
      </w:pPr>
      <w:r>
        <w:t>max(cardiology$trestbps, na.rm=TRUE)</w:t>
      </w:r>
    </w:p>
    <w:p w:rsidR="00BA61B3" w:rsidRDefault="00BA61B3" w:rsidP="00BA61B3">
      <w:pPr>
        <w:pStyle w:val="NoSpacing"/>
      </w:pPr>
      <w:r>
        <w:t>max(cardiology$cholesterol, na.rm = TRUE)</w:t>
      </w:r>
    </w:p>
    <w:p w:rsidR="00BA61B3" w:rsidRDefault="00BA61B3" w:rsidP="00BA61B3">
      <w:pPr>
        <w:pStyle w:val="NoSpacing"/>
      </w:pPr>
      <w:r>
        <w:t>max(cardiology$Fasting.blood.sugar...120, na.rm=TRUE)</w:t>
      </w:r>
    </w:p>
    <w:p w:rsidR="00BA61B3" w:rsidRDefault="00BA61B3" w:rsidP="00BA61B3">
      <w:pPr>
        <w:pStyle w:val="NoSpacing"/>
      </w:pPr>
      <w:r>
        <w:t>max(cardiology$restecg, na.rm = TRUE)</w:t>
      </w:r>
    </w:p>
    <w:p w:rsidR="00BA61B3" w:rsidRDefault="00BA61B3" w:rsidP="00BA61B3">
      <w:pPr>
        <w:pStyle w:val="NoSpacing"/>
      </w:pPr>
      <w:r>
        <w:t>max(cardiology$diastbpexerc, na.rm = TRUE)</w:t>
      </w:r>
    </w:p>
    <w:p w:rsidR="00BA61B3" w:rsidRDefault="00BA61B3" w:rsidP="00BA61B3">
      <w:pPr>
        <w:pStyle w:val="NoSpacing"/>
      </w:pPr>
      <w:r>
        <w:t>max(cardiology$thalach, na.rm = TRUE)</w:t>
      </w:r>
    </w:p>
    <w:p w:rsidR="00BA61B3" w:rsidRDefault="00BA61B3" w:rsidP="00BA61B3">
      <w:pPr>
        <w:pStyle w:val="NoSpacing"/>
      </w:pPr>
      <w:r>
        <w:lastRenderedPageBreak/>
        <w:t>max(cardiology$exang, na.rm = TRUE)</w:t>
      </w:r>
    </w:p>
    <w:p w:rsidR="00BA61B3" w:rsidRDefault="00BA61B3" w:rsidP="00BA61B3">
      <w:pPr>
        <w:pStyle w:val="NoSpacing"/>
      </w:pPr>
      <w:r>
        <w:t>max(cardiology$oldpeak, na.rm=TRUE)</w:t>
      </w:r>
    </w:p>
    <w:p w:rsidR="00BA61B3" w:rsidRDefault="00BA61B3" w:rsidP="00BA61B3">
      <w:pPr>
        <w:pStyle w:val="NoSpacing"/>
      </w:pPr>
      <w:r>
        <w:t>max(cardiology$slope, na.rm = TRUE)</w:t>
      </w:r>
    </w:p>
    <w:p w:rsidR="00BA61B3" w:rsidRDefault="00BA61B3" w:rsidP="00BA61B3">
      <w:pPr>
        <w:pStyle w:val="NoSpacing"/>
      </w:pPr>
      <w:r>
        <w:t>max(cardiology$ca, na.rm = TRUE)</w:t>
      </w:r>
    </w:p>
    <w:p w:rsidR="00BA61B3" w:rsidRDefault="00BA61B3" w:rsidP="00BA61B3">
      <w:pPr>
        <w:pStyle w:val="NoSpacing"/>
      </w:pPr>
      <w:r>
        <w:t>max(cardiology$thal, na.rm = TRUE)</w:t>
      </w:r>
    </w:p>
    <w:p w:rsidR="00BA61B3" w:rsidRDefault="00BA61B3" w:rsidP="00BA61B3">
      <w:pPr>
        <w:pStyle w:val="NoSpacing"/>
      </w:pPr>
      <w:r>
        <w:t>max(cardiology$class, na.rm = TRUE)</w:t>
      </w:r>
    </w:p>
    <w:p w:rsidR="00BA61B3" w:rsidRDefault="00BA61B3" w:rsidP="00BA61B3">
      <w:pPr>
        <w:pStyle w:val="NoSpacing"/>
      </w:pPr>
    </w:p>
    <w:p w:rsidR="00BA61B3" w:rsidRDefault="00BA61B3" w:rsidP="00BA61B3">
      <w:pPr>
        <w:pStyle w:val="NoSpacing"/>
      </w:pPr>
      <w:r>
        <w:t># Part 1 Question 1 C</w:t>
      </w:r>
    </w:p>
    <w:p w:rsidR="00BA61B3" w:rsidRDefault="00BA61B3" w:rsidP="00BA61B3">
      <w:pPr>
        <w:pStyle w:val="NoSpacing"/>
      </w:pPr>
      <w:r>
        <w:t xml:space="preserve"># Finding MIN </w:t>
      </w:r>
    </w:p>
    <w:p w:rsidR="00BA61B3" w:rsidRDefault="00BA61B3" w:rsidP="00BA61B3">
      <w:pPr>
        <w:pStyle w:val="NoSpacing"/>
      </w:pPr>
      <w:r>
        <w:t>min(cardiology$age, na.rm=TRUE)</w:t>
      </w:r>
    </w:p>
    <w:p w:rsidR="00BA61B3" w:rsidRDefault="00BA61B3" w:rsidP="00BA61B3">
      <w:pPr>
        <w:pStyle w:val="NoSpacing"/>
      </w:pPr>
      <w:r>
        <w:t>min(cardiology$sex, na.rm=TRUE)</w:t>
      </w:r>
    </w:p>
    <w:p w:rsidR="00BA61B3" w:rsidRDefault="00BA61B3" w:rsidP="00BA61B3">
      <w:pPr>
        <w:pStyle w:val="NoSpacing"/>
      </w:pPr>
      <w:r>
        <w:t>min(cardiology$cp, na.rm=TRUE)</w:t>
      </w:r>
    </w:p>
    <w:p w:rsidR="00BA61B3" w:rsidRDefault="00BA61B3" w:rsidP="00BA61B3">
      <w:pPr>
        <w:pStyle w:val="NoSpacing"/>
      </w:pPr>
      <w:r>
        <w:t>min(cardiology$trestbps, na.rm=TRUE)</w:t>
      </w:r>
    </w:p>
    <w:p w:rsidR="00BA61B3" w:rsidRDefault="00BA61B3" w:rsidP="00BA61B3">
      <w:pPr>
        <w:pStyle w:val="NoSpacing"/>
      </w:pPr>
      <w:r>
        <w:t>min(cardiology$cholesterol, na.rm = TRUE)</w:t>
      </w:r>
    </w:p>
    <w:p w:rsidR="00BA61B3" w:rsidRDefault="00BA61B3" w:rsidP="00BA61B3">
      <w:pPr>
        <w:pStyle w:val="NoSpacing"/>
      </w:pPr>
      <w:r>
        <w:t>min(cardiology$Fasting.blood.sugar...120, na.rm=TRUE)</w:t>
      </w:r>
    </w:p>
    <w:p w:rsidR="00BA61B3" w:rsidRDefault="00BA61B3" w:rsidP="00BA61B3">
      <w:pPr>
        <w:pStyle w:val="NoSpacing"/>
      </w:pPr>
      <w:r>
        <w:t>min(cardiology$restecg, na.rm=TRUE)</w:t>
      </w:r>
    </w:p>
    <w:p w:rsidR="00BA61B3" w:rsidRDefault="00BA61B3" w:rsidP="00BA61B3">
      <w:pPr>
        <w:pStyle w:val="NoSpacing"/>
      </w:pPr>
      <w:r>
        <w:t>min(cardiology$diastbpexerc, na.rm = TRUE)</w:t>
      </w:r>
    </w:p>
    <w:p w:rsidR="00BA61B3" w:rsidRDefault="00BA61B3" w:rsidP="00BA61B3">
      <w:pPr>
        <w:pStyle w:val="NoSpacing"/>
      </w:pPr>
      <w:r>
        <w:t>min(cardiology$thalach, na.rm = TRUE)</w:t>
      </w:r>
    </w:p>
    <w:p w:rsidR="00BA61B3" w:rsidRDefault="00BA61B3" w:rsidP="00BA61B3">
      <w:pPr>
        <w:pStyle w:val="NoSpacing"/>
      </w:pPr>
      <w:r>
        <w:t>min(cardiology$exang, na.rm=TRUE)</w:t>
      </w:r>
    </w:p>
    <w:p w:rsidR="00BA61B3" w:rsidRDefault="00BA61B3" w:rsidP="00BA61B3">
      <w:pPr>
        <w:pStyle w:val="NoSpacing"/>
      </w:pPr>
      <w:r>
        <w:t>min(cardiology$oldpeak, na.rm=TRUE)</w:t>
      </w:r>
    </w:p>
    <w:p w:rsidR="00BA61B3" w:rsidRDefault="00BA61B3" w:rsidP="00BA61B3">
      <w:pPr>
        <w:pStyle w:val="NoSpacing"/>
      </w:pPr>
      <w:r>
        <w:t>min(cardiology$slope, na.rm=TRUE)</w:t>
      </w:r>
    </w:p>
    <w:p w:rsidR="00BA61B3" w:rsidRDefault="00BA61B3" w:rsidP="00BA61B3">
      <w:pPr>
        <w:pStyle w:val="NoSpacing"/>
      </w:pPr>
      <w:r>
        <w:t>min(cardiology$ca, na.rm=TRUE)</w:t>
      </w:r>
    </w:p>
    <w:p w:rsidR="00BA61B3" w:rsidRDefault="00BA61B3" w:rsidP="00BA61B3">
      <w:pPr>
        <w:pStyle w:val="NoSpacing"/>
      </w:pPr>
      <w:r>
        <w:t>min(cardiology$thal, na.rm=TRUE)</w:t>
      </w:r>
    </w:p>
    <w:p w:rsidR="00BA61B3" w:rsidRDefault="00BA61B3" w:rsidP="00BA61B3">
      <w:pPr>
        <w:pStyle w:val="NoSpacing"/>
      </w:pPr>
      <w:r>
        <w:t>min(cardiology$class, na.rm=TRUE)</w:t>
      </w:r>
    </w:p>
    <w:p w:rsidR="00BA61B3" w:rsidRDefault="00BA61B3" w:rsidP="00BA61B3">
      <w:pPr>
        <w:pStyle w:val="NoSpacing"/>
      </w:pPr>
    </w:p>
    <w:p w:rsidR="00BA61B3" w:rsidRDefault="00BA61B3" w:rsidP="00BA61B3">
      <w:pPr>
        <w:pStyle w:val="NoSpacing"/>
      </w:pPr>
      <w:r>
        <w:t># Part 1 Question 1 C</w:t>
      </w:r>
    </w:p>
    <w:p w:rsidR="00BA61B3" w:rsidRDefault="00BA61B3" w:rsidP="00BA61B3">
      <w:pPr>
        <w:pStyle w:val="NoSpacing"/>
      </w:pPr>
      <w:r>
        <w:t xml:space="preserve"># Finding MEAN </w:t>
      </w:r>
    </w:p>
    <w:p w:rsidR="00BA61B3" w:rsidRDefault="00BA61B3" w:rsidP="00BA61B3">
      <w:pPr>
        <w:pStyle w:val="NoSpacing"/>
      </w:pPr>
      <w:r>
        <w:t>mean(cardiology$age, na.rm = TRUE)</w:t>
      </w:r>
    </w:p>
    <w:p w:rsidR="00BA61B3" w:rsidRDefault="00BA61B3" w:rsidP="00BA61B3">
      <w:pPr>
        <w:pStyle w:val="NoSpacing"/>
      </w:pPr>
      <w:r>
        <w:t>mean(cardiology$sex, na.rm = TRUE)</w:t>
      </w:r>
    </w:p>
    <w:p w:rsidR="00BA61B3" w:rsidRDefault="00BA61B3" w:rsidP="00BA61B3">
      <w:pPr>
        <w:pStyle w:val="NoSpacing"/>
      </w:pPr>
      <w:r>
        <w:t>mean(cardiology$cp, na.rm = TRUE)</w:t>
      </w:r>
    </w:p>
    <w:p w:rsidR="00BA61B3" w:rsidRDefault="00BA61B3" w:rsidP="00BA61B3">
      <w:pPr>
        <w:pStyle w:val="NoSpacing"/>
      </w:pPr>
      <w:r>
        <w:t>mean(cardiology$trestbps, na.rm = TRUE)</w:t>
      </w:r>
    </w:p>
    <w:p w:rsidR="00BA61B3" w:rsidRDefault="00BA61B3" w:rsidP="00BA61B3">
      <w:pPr>
        <w:pStyle w:val="NoSpacing"/>
      </w:pPr>
      <w:r>
        <w:t>mean(cardiology$cholesterol, na.rm = TRUE)</w:t>
      </w:r>
    </w:p>
    <w:p w:rsidR="00BA61B3" w:rsidRDefault="00BA61B3" w:rsidP="00BA61B3">
      <w:pPr>
        <w:pStyle w:val="NoSpacing"/>
      </w:pPr>
      <w:r>
        <w:t>mean(cardiology$Fasting.blood.sugar...120, na.rm = TRUE)</w:t>
      </w:r>
    </w:p>
    <w:p w:rsidR="00BA61B3" w:rsidRDefault="00BA61B3" w:rsidP="00BA61B3">
      <w:pPr>
        <w:pStyle w:val="NoSpacing"/>
      </w:pPr>
      <w:r>
        <w:t>mean(cardiology$restecg, na.rm = TRUE)</w:t>
      </w:r>
    </w:p>
    <w:p w:rsidR="00BA61B3" w:rsidRDefault="00BA61B3" w:rsidP="00BA61B3">
      <w:pPr>
        <w:pStyle w:val="NoSpacing"/>
      </w:pPr>
      <w:r>
        <w:t>mean(cardiology$diastbpexerc, na.rm = TRUE)</w:t>
      </w:r>
    </w:p>
    <w:p w:rsidR="00BA61B3" w:rsidRDefault="00BA61B3" w:rsidP="00BA61B3">
      <w:pPr>
        <w:pStyle w:val="NoSpacing"/>
      </w:pPr>
      <w:r>
        <w:t>mean(cardiology$thalach, na.rm = TRUE)</w:t>
      </w:r>
    </w:p>
    <w:p w:rsidR="00BA61B3" w:rsidRDefault="00BA61B3" w:rsidP="00BA61B3">
      <w:pPr>
        <w:pStyle w:val="NoSpacing"/>
      </w:pPr>
      <w:r>
        <w:t>mean(cardiology$exang, na.rm = TRUE)</w:t>
      </w:r>
    </w:p>
    <w:p w:rsidR="00BA61B3" w:rsidRDefault="00BA61B3" w:rsidP="00BA61B3">
      <w:pPr>
        <w:pStyle w:val="NoSpacing"/>
      </w:pPr>
      <w:r>
        <w:t>mean(cardiology$oldpeak, na.rm = TRUE)</w:t>
      </w:r>
    </w:p>
    <w:p w:rsidR="00BA61B3" w:rsidRDefault="00BA61B3" w:rsidP="00BA61B3">
      <w:pPr>
        <w:pStyle w:val="NoSpacing"/>
      </w:pPr>
      <w:r>
        <w:t>mean(cardiology$slope, na.rm = TRUE)</w:t>
      </w:r>
    </w:p>
    <w:p w:rsidR="00BA61B3" w:rsidRDefault="00BA61B3" w:rsidP="00BA61B3">
      <w:pPr>
        <w:pStyle w:val="NoSpacing"/>
      </w:pPr>
      <w:r>
        <w:t>mean(cardiology$ca, na.rm = TRUE)</w:t>
      </w:r>
    </w:p>
    <w:p w:rsidR="00BA61B3" w:rsidRDefault="00BA61B3" w:rsidP="00BA61B3">
      <w:pPr>
        <w:pStyle w:val="NoSpacing"/>
      </w:pPr>
      <w:r>
        <w:t>mean(cardiology$thal, na.rm = TRUE)</w:t>
      </w:r>
    </w:p>
    <w:p w:rsidR="00BA61B3" w:rsidRDefault="00BA61B3" w:rsidP="00BA61B3">
      <w:pPr>
        <w:pStyle w:val="NoSpacing"/>
      </w:pPr>
      <w:r>
        <w:t>mean(cardiology$class, na.rm = TRUE)</w:t>
      </w:r>
    </w:p>
    <w:p w:rsidR="00BA61B3" w:rsidRDefault="00BA61B3" w:rsidP="00BA61B3">
      <w:pPr>
        <w:pStyle w:val="NoSpacing"/>
      </w:pPr>
    </w:p>
    <w:p w:rsidR="00BA61B3" w:rsidRDefault="00BA61B3" w:rsidP="00BA61B3">
      <w:pPr>
        <w:pStyle w:val="NoSpacing"/>
      </w:pPr>
      <w:r>
        <w:t># Part 1 Question 1 C</w:t>
      </w:r>
    </w:p>
    <w:p w:rsidR="00BA61B3" w:rsidRDefault="00BA61B3" w:rsidP="00BA61B3">
      <w:pPr>
        <w:pStyle w:val="NoSpacing"/>
      </w:pPr>
      <w:r>
        <w:t># Finding Mode Function</w:t>
      </w:r>
    </w:p>
    <w:p w:rsidR="00BA61B3" w:rsidRDefault="00BA61B3" w:rsidP="00BA61B3">
      <w:pPr>
        <w:pStyle w:val="NoSpacing"/>
      </w:pPr>
      <w:r>
        <w:t>Mode &lt;- function(cardiology){</w:t>
      </w:r>
    </w:p>
    <w:p w:rsidR="00BA61B3" w:rsidRDefault="00BA61B3" w:rsidP="00BA61B3">
      <w:pPr>
        <w:pStyle w:val="NoSpacing"/>
      </w:pPr>
      <w:r>
        <w:t xml:space="preserve">  ux &lt;- unique(cardiology)</w:t>
      </w:r>
    </w:p>
    <w:p w:rsidR="00BA61B3" w:rsidRDefault="00BA61B3" w:rsidP="00BA61B3">
      <w:pPr>
        <w:pStyle w:val="NoSpacing"/>
      </w:pPr>
      <w:r>
        <w:t xml:space="preserve">  return (ux[which.max(tabulate(match(cardiology, ux)))])</w:t>
      </w:r>
    </w:p>
    <w:p w:rsidR="00BA61B3" w:rsidRDefault="00BA61B3" w:rsidP="00BA61B3">
      <w:pPr>
        <w:pStyle w:val="NoSpacing"/>
      </w:pPr>
      <w:r>
        <w:t>}</w:t>
      </w:r>
    </w:p>
    <w:p w:rsidR="00BA61B3" w:rsidRDefault="00BA61B3" w:rsidP="00BA61B3">
      <w:pPr>
        <w:pStyle w:val="NoSpacing"/>
      </w:pPr>
    </w:p>
    <w:p w:rsidR="00BA61B3" w:rsidRDefault="00BA61B3" w:rsidP="00BA61B3">
      <w:pPr>
        <w:pStyle w:val="NoSpacing"/>
      </w:pPr>
      <w:r>
        <w:t>Mode(cardiology$age)</w:t>
      </w:r>
    </w:p>
    <w:p w:rsidR="00BA61B3" w:rsidRDefault="00BA61B3" w:rsidP="00BA61B3">
      <w:pPr>
        <w:pStyle w:val="NoSpacing"/>
      </w:pPr>
      <w:r>
        <w:lastRenderedPageBreak/>
        <w:t>Mode(cardiology$sex)</w:t>
      </w:r>
    </w:p>
    <w:p w:rsidR="00BA61B3" w:rsidRDefault="00BA61B3" w:rsidP="00BA61B3">
      <w:pPr>
        <w:pStyle w:val="NoSpacing"/>
      </w:pPr>
      <w:r>
        <w:t>Mode(cardiology$cp)</w:t>
      </w:r>
    </w:p>
    <w:p w:rsidR="00BA61B3" w:rsidRDefault="00BA61B3" w:rsidP="00BA61B3">
      <w:pPr>
        <w:pStyle w:val="NoSpacing"/>
      </w:pPr>
      <w:r>
        <w:t>Mode(cardiology$trestbps)</w:t>
      </w:r>
    </w:p>
    <w:p w:rsidR="00BA61B3" w:rsidRDefault="00BA61B3" w:rsidP="00BA61B3">
      <w:pPr>
        <w:pStyle w:val="NoSpacing"/>
      </w:pPr>
      <w:r>
        <w:t>Mode(cardiology$cholesterol)</w:t>
      </w:r>
    </w:p>
    <w:p w:rsidR="00BA61B3" w:rsidRDefault="00BA61B3" w:rsidP="00BA61B3">
      <w:pPr>
        <w:pStyle w:val="NoSpacing"/>
      </w:pPr>
      <w:r>
        <w:t>Mode(cardiology$Fasting.blood.sugar...120)</w:t>
      </w:r>
    </w:p>
    <w:p w:rsidR="00BA61B3" w:rsidRDefault="00BA61B3" w:rsidP="00BA61B3">
      <w:pPr>
        <w:pStyle w:val="NoSpacing"/>
      </w:pPr>
      <w:r>
        <w:t>Mode(cardiology$restecg)</w:t>
      </w:r>
    </w:p>
    <w:p w:rsidR="00BA61B3" w:rsidRDefault="00BA61B3" w:rsidP="00BA61B3">
      <w:pPr>
        <w:pStyle w:val="NoSpacing"/>
      </w:pPr>
      <w:r>
        <w:t>Mode(cardiology$diastbpexerc)</w:t>
      </w:r>
    </w:p>
    <w:p w:rsidR="00BA61B3" w:rsidRDefault="00BA61B3" w:rsidP="00BA61B3">
      <w:pPr>
        <w:pStyle w:val="NoSpacing"/>
      </w:pPr>
      <w:r>
        <w:t>Mode(cardiology$thalach)</w:t>
      </w:r>
    </w:p>
    <w:p w:rsidR="00BA61B3" w:rsidRDefault="00BA61B3" w:rsidP="00BA61B3">
      <w:pPr>
        <w:pStyle w:val="NoSpacing"/>
      </w:pPr>
      <w:r>
        <w:t>Mode(cardiology$exang)</w:t>
      </w:r>
    </w:p>
    <w:p w:rsidR="00BA61B3" w:rsidRDefault="00BA61B3" w:rsidP="00BA61B3">
      <w:pPr>
        <w:pStyle w:val="NoSpacing"/>
      </w:pPr>
      <w:r>
        <w:t>Mode(cardiology$oldpeak)</w:t>
      </w:r>
    </w:p>
    <w:p w:rsidR="00BA61B3" w:rsidRDefault="00BA61B3" w:rsidP="00BA61B3">
      <w:pPr>
        <w:pStyle w:val="NoSpacing"/>
      </w:pPr>
      <w:r>
        <w:t>Mode(cardiology$slope)</w:t>
      </w:r>
    </w:p>
    <w:p w:rsidR="00BA61B3" w:rsidRDefault="00BA61B3" w:rsidP="00BA61B3">
      <w:pPr>
        <w:pStyle w:val="NoSpacing"/>
      </w:pPr>
      <w:r>
        <w:t>Mode(cardiology$ca)</w:t>
      </w:r>
    </w:p>
    <w:p w:rsidR="00BA61B3" w:rsidRDefault="00BA61B3" w:rsidP="00BA61B3">
      <w:pPr>
        <w:pStyle w:val="NoSpacing"/>
      </w:pPr>
      <w:r>
        <w:t>Mode(cardiology$thal)</w:t>
      </w:r>
    </w:p>
    <w:p w:rsidR="00BA61B3" w:rsidRDefault="00BA61B3" w:rsidP="00BA61B3">
      <w:pPr>
        <w:pStyle w:val="NoSpacing"/>
      </w:pPr>
      <w:r>
        <w:t>Mode(cardiology$class)</w:t>
      </w:r>
    </w:p>
    <w:p w:rsidR="00BA61B3" w:rsidRDefault="00BA61B3" w:rsidP="00BA61B3">
      <w:pPr>
        <w:pStyle w:val="NoSpacing"/>
      </w:pPr>
    </w:p>
    <w:p w:rsidR="00BA61B3" w:rsidRDefault="00BA61B3" w:rsidP="00BA61B3">
      <w:pPr>
        <w:pStyle w:val="NoSpacing"/>
      </w:pPr>
      <w:r>
        <w:t># Part 1 Question 1 C</w:t>
      </w:r>
    </w:p>
    <w:p w:rsidR="00BA61B3" w:rsidRDefault="00BA61B3" w:rsidP="00BA61B3">
      <w:pPr>
        <w:pStyle w:val="NoSpacing"/>
      </w:pPr>
      <w:r>
        <w:t># Finding Median</w:t>
      </w:r>
    </w:p>
    <w:p w:rsidR="00BA61B3" w:rsidRDefault="00BA61B3" w:rsidP="00BA61B3">
      <w:pPr>
        <w:pStyle w:val="NoSpacing"/>
      </w:pPr>
      <w:r>
        <w:t>median(cardiology$age, na.rm=TRUE)</w:t>
      </w:r>
    </w:p>
    <w:p w:rsidR="00BA61B3" w:rsidRDefault="00BA61B3" w:rsidP="00BA61B3">
      <w:pPr>
        <w:pStyle w:val="NoSpacing"/>
      </w:pPr>
      <w:r>
        <w:t>median(cardiology$sex, na.rm=TRUE)</w:t>
      </w:r>
    </w:p>
    <w:p w:rsidR="00BA61B3" w:rsidRDefault="00BA61B3" w:rsidP="00BA61B3">
      <w:pPr>
        <w:pStyle w:val="NoSpacing"/>
      </w:pPr>
      <w:r>
        <w:t>median(cardiology$cp, na.rm=TRUE)</w:t>
      </w:r>
    </w:p>
    <w:p w:rsidR="00BA61B3" w:rsidRDefault="00BA61B3" w:rsidP="00BA61B3">
      <w:pPr>
        <w:pStyle w:val="NoSpacing"/>
      </w:pPr>
      <w:r>
        <w:t>median(cardiology$trestbps, na.rm=TRUE)</w:t>
      </w:r>
    </w:p>
    <w:p w:rsidR="00BA61B3" w:rsidRDefault="00BA61B3" w:rsidP="00BA61B3">
      <w:pPr>
        <w:pStyle w:val="NoSpacing"/>
      </w:pPr>
      <w:r>
        <w:t>median(cardiology$cholesterol, na.rm = TRUE)</w:t>
      </w:r>
    </w:p>
    <w:p w:rsidR="00BA61B3" w:rsidRDefault="00BA61B3" w:rsidP="00BA61B3">
      <w:pPr>
        <w:pStyle w:val="NoSpacing"/>
      </w:pPr>
      <w:r>
        <w:t>median(cardiology$restecg, na.rm=TRUE)</w:t>
      </w:r>
    </w:p>
    <w:p w:rsidR="00BA61B3" w:rsidRDefault="00BA61B3" w:rsidP="00BA61B3">
      <w:pPr>
        <w:pStyle w:val="NoSpacing"/>
      </w:pPr>
      <w:r>
        <w:t>median(cardiology$diastbpexerc, na.rm = TRUE)</w:t>
      </w:r>
    </w:p>
    <w:p w:rsidR="00BA61B3" w:rsidRDefault="00BA61B3" w:rsidP="00BA61B3">
      <w:pPr>
        <w:pStyle w:val="NoSpacing"/>
      </w:pPr>
      <w:r>
        <w:t>median(cardiology$thalach, na.rm = TRUE)</w:t>
      </w:r>
    </w:p>
    <w:p w:rsidR="00BA61B3" w:rsidRDefault="00BA61B3" w:rsidP="00BA61B3">
      <w:pPr>
        <w:pStyle w:val="NoSpacing"/>
      </w:pPr>
      <w:r>
        <w:t>median(cardiology$exang, na.rm=TRUE)</w:t>
      </w:r>
    </w:p>
    <w:p w:rsidR="00BA61B3" w:rsidRDefault="00BA61B3" w:rsidP="00BA61B3">
      <w:pPr>
        <w:pStyle w:val="NoSpacing"/>
      </w:pPr>
      <w:r>
        <w:t>median(cardiology$oldpeak, na.rm=TRUE)</w:t>
      </w:r>
    </w:p>
    <w:p w:rsidR="00BA61B3" w:rsidRDefault="00BA61B3" w:rsidP="00BA61B3">
      <w:pPr>
        <w:pStyle w:val="NoSpacing"/>
      </w:pPr>
      <w:r>
        <w:t>median(cardiology$slope, na.rm=TRUE)</w:t>
      </w:r>
    </w:p>
    <w:p w:rsidR="00BA61B3" w:rsidRDefault="00BA61B3" w:rsidP="00BA61B3">
      <w:pPr>
        <w:pStyle w:val="NoSpacing"/>
      </w:pPr>
      <w:r>
        <w:t>median(cardiology$ca, na.rm=TRUE)</w:t>
      </w:r>
    </w:p>
    <w:p w:rsidR="00BA61B3" w:rsidRDefault="00BA61B3" w:rsidP="00BA61B3">
      <w:pPr>
        <w:pStyle w:val="NoSpacing"/>
      </w:pPr>
      <w:r>
        <w:t>median(cardiology$thal, na.rm=TRUE)</w:t>
      </w:r>
    </w:p>
    <w:p w:rsidR="00BA61B3" w:rsidRDefault="00BA61B3" w:rsidP="00BA61B3">
      <w:pPr>
        <w:pStyle w:val="NoSpacing"/>
      </w:pPr>
      <w:r>
        <w:t>median(cardiology$class, na.rm=TRUE)</w:t>
      </w:r>
    </w:p>
    <w:p w:rsidR="00BA61B3" w:rsidRDefault="00BA61B3" w:rsidP="00BA61B3">
      <w:pPr>
        <w:pStyle w:val="NoSpacing"/>
      </w:pPr>
    </w:p>
    <w:p w:rsidR="00BA61B3" w:rsidRDefault="00BA61B3" w:rsidP="00BA61B3">
      <w:pPr>
        <w:pStyle w:val="NoSpacing"/>
      </w:pPr>
      <w:r>
        <w:t># Part 1 Question 1 C</w:t>
      </w:r>
    </w:p>
    <w:p w:rsidR="00BA61B3" w:rsidRDefault="00BA61B3" w:rsidP="00BA61B3">
      <w:pPr>
        <w:pStyle w:val="NoSpacing"/>
      </w:pPr>
      <w:r>
        <w:t>#Finding Standard Deviation</w:t>
      </w:r>
    </w:p>
    <w:p w:rsidR="00BA61B3" w:rsidRDefault="00BA61B3" w:rsidP="00BA61B3">
      <w:pPr>
        <w:pStyle w:val="NoSpacing"/>
      </w:pPr>
      <w:r>
        <w:t>sd(cardiology$age)</w:t>
      </w:r>
    </w:p>
    <w:p w:rsidR="00BA61B3" w:rsidRDefault="00BA61B3" w:rsidP="00BA61B3">
      <w:pPr>
        <w:pStyle w:val="NoSpacing"/>
      </w:pPr>
      <w:r>
        <w:t>sd(cardiology$sex)</w:t>
      </w:r>
    </w:p>
    <w:p w:rsidR="00BA61B3" w:rsidRDefault="00BA61B3" w:rsidP="00BA61B3">
      <w:pPr>
        <w:pStyle w:val="NoSpacing"/>
      </w:pPr>
      <w:r>
        <w:t>sd(cardiology$cp)</w:t>
      </w:r>
    </w:p>
    <w:p w:rsidR="00BA61B3" w:rsidRDefault="00BA61B3" w:rsidP="00BA61B3">
      <w:pPr>
        <w:pStyle w:val="NoSpacing"/>
      </w:pPr>
      <w:r>
        <w:t>sd(cardiology$trestbps)</w:t>
      </w:r>
    </w:p>
    <w:p w:rsidR="00BA61B3" w:rsidRDefault="00BA61B3" w:rsidP="00BA61B3">
      <w:pPr>
        <w:pStyle w:val="NoSpacing"/>
      </w:pPr>
      <w:r>
        <w:t>sd(cardiology$cholesterol)</w:t>
      </w:r>
    </w:p>
    <w:p w:rsidR="00BA61B3" w:rsidRDefault="00BA61B3" w:rsidP="00BA61B3">
      <w:pPr>
        <w:pStyle w:val="NoSpacing"/>
      </w:pPr>
      <w:r>
        <w:t>sd(cardiology$Fasting.blood.sugar...120)</w:t>
      </w:r>
    </w:p>
    <w:p w:rsidR="00BA61B3" w:rsidRDefault="00BA61B3" w:rsidP="00BA61B3">
      <w:pPr>
        <w:pStyle w:val="NoSpacing"/>
      </w:pPr>
      <w:r>
        <w:t>sd(cardiology$restecg)</w:t>
      </w:r>
    </w:p>
    <w:p w:rsidR="00BA61B3" w:rsidRDefault="00BA61B3" w:rsidP="00BA61B3">
      <w:pPr>
        <w:pStyle w:val="NoSpacing"/>
      </w:pPr>
      <w:r>
        <w:t>sd(cardiology$diastbpexerc)</w:t>
      </w:r>
    </w:p>
    <w:p w:rsidR="00BA61B3" w:rsidRDefault="00BA61B3" w:rsidP="00BA61B3">
      <w:pPr>
        <w:pStyle w:val="NoSpacing"/>
      </w:pPr>
      <w:r>
        <w:t>sd(cardiology$thalach)</w:t>
      </w:r>
    </w:p>
    <w:p w:rsidR="00BA61B3" w:rsidRDefault="00BA61B3" w:rsidP="00BA61B3">
      <w:pPr>
        <w:pStyle w:val="NoSpacing"/>
      </w:pPr>
      <w:r>
        <w:t>sd(cardiology$exang)</w:t>
      </w:r>
    </w:p>
    <w:p w:rsidR="00BA61B3" w:rsidRDefault="00BA61B3" w:rsidP="00BA61B3">
      <w:pPr>
        <w:pStyle w:val="NoSpacing"/>
      </w:pPr>
      <w:r>
        <w:t>sd(cardiology$oldpeak)</w:t>
      </w:r>
    </w:p>
    <w:p w:rsidR="00BA61B3" w:rsidRDefault="00BA61B3" w:rsidP="00BA61B3">
      <w:pPr>
        <w:pStyle w:val="NoSpacing"/>
      </w:pPr>
      <w:r>
        <w:t>sd(cardiology$slope)</w:t>
      </w:r>
    </w:p>
    <w:p w:rsidR="00BA61B3" w:rsidRDefault="00BA61B3" w:rsidP="00BA61B3">
      <w:pPr>
        <w:pStyle w:val="NoSpacing"/>
      </w:pPr>
      <w:r>
        <w:t>sd(cardiology$ca)</w:t>
      </w:r>
    </w:p>
    <w:p w:rsidR="00BA61B3" w:rsidRDefault="00BA61B3" w:rsidP="00BA61B3">
      <w:pPr>
        <w:pStyle w:val="NoSpacing"/>
      </w:pPr>
      <w:r>
        <w:t>sd(cardiology$thal)</w:t>
      </w:r>
    </w:p>
    <w:p w:rsidR="00BA61B3" w:rsidRDefault="00BA61B3" w:rsidP="00BA61B3">
      <w:pPr>
        <w:pStyle w:val="NoSpacing"/>
      </w:pPr>
      <w:r>
        <w:t>sd(cardiology$class)</w:t>
      </w:r>
    </w:p>
    <w:p w:rsidR="00BA61B3" w:rsidRDefault="00BA61B3" w:rsidP="00BA61B3">
      <w:pPr>
        <w:pStyle w:val="NoSpacing"/>
      </w:pPr>
    </w:p>
    <w:p w:rsidR="00BA61B3" w:rsidRDefault="00BA61B3" w:rsidP="00BA61B3">
      <w:pPr>
        <w:pStyle w:val="NoSpacing"/>
      </w:pPr>
      <w:r>
        <w:t># Part 1 Question 1 D</w:t>
      </w:r>
    </w:p>
    <w:p w:rsidR="00BA61B3" w:rsidRDefault="00BA61B3" w:rsidP="00BA61B3">
      <w:pPr>
        <w:pStyle w:val="NoSpacing"/>
      </w:pPr>
      <w:r>
        <w:lastRenderedPageBreak/>
        <w:t># Shapiro-Wilks test for Normality</w:t>
      </w:r>
    </w:p>
    <w:p w:rsidR="00BA61B3" w:rsidRDefault="00BA61B3" w:rsidP="00BA61B3">
      <w:pPr>
        <w:pStyle w:val="NoSpacing"/>
      </w:pPr>
      <w:r>
        <w:t>shapiro.test(cardiology$age)            # p-value = 0.0007914 -&gt; Deviates From Normality</w:t>
      </w:r>
    </w:p>
    <w:p w:rsidR="00BA61B3" w:rsidRDefault="00BA61B3" w:rsidP="00BA61B3">
      <w:pPr>
        <w:pStyle w:val="NoSpacing"/>
      </w:pPr>
      <w:r>
        <w:t>shapiro.test(cardiology$trestbps)       # p-value = 8.431e-07 -&gt; Normal Distribution</w:t>
      </w:r>
    </w:p>
    <w:p w:rsidR="00BA61B3" w:rsidRDefault="00BA61B3" w:rsidP="00BA61B3">
      <w:pPr>
        <w:pStyle w:val="NoSpacing"/>
      </w:pPr>
      <w:r>
        <w:t>shapiro.test(cardiology$cholesterol)    # p-value = 4.548e-09 -&gt; Normal Distribution</w:t>
      </w:r>
    </w:p>
    <w:p w:rsidR="00BA61B3" w:rsidRDefault="00BA61B3" w:rsidP="00BA61B3">
      <w:pPr>
        <w:pStyle w:val="NoSpacing"/>
      </w:pPr>
      <w:r>
        <w:t>shapiro.test(cardiology$diastbpexerc)   # p-value = 3.104e-07 -&gt; Normal Distribution</w:t>
      </w:r>
    </w:p>
    <w:p w:rsidR="00BA61B3" w:rsidRDefault="00BA61B3" w:rsidP="00BA61B3">
      <w:pPr>
        <w:pStyle w:val="NoSpacing"/>
      </w:pPr>
      <w:r>
        <w:t>shapiro.test(cardiology$thalach)        # p-value = 5.608e-05 -&gt; Normal Distribution</w:t>
      </w:r>
    </w:p>
    <w:p w:rsidR="00BA61B3" w:rsidRDefault="00BA61B3" w:rsidP="00BA61B3">
      <w:pPr>
        <w:pStyle w:val="NoSpacing"/>
      </w:pPr>
      <w:r>
        <w:t># https://stats.stackexchange.com/questions/173893/interpreting-p-value-2-2e-16-in-r</w:t>
      </w:r>
    </w:p>
    <w:p w:rsidR="00BA61B3" w:rsidRDefault="00BA61B3" w:rsidP="00BA61B3">
      <w:pPr>
        <w:pStyle w:val="NoSpacing"/>
      </w:pPr>
      <w:r>
        <w:t># oldpeak is &lt; 2.2e-16 means 0.00000000000000022. It is (very much) less than 0.05</w:t>
      </w:r>
    </w:p>
    <w:p w:rsidR="00BA61B3" w:rsidRDefault="00BA61B3" w:rsidP="00BA61B3">
      <w:pPr>
        <w:pStyle w:val="NoSpacing"/>
      </w:pPr>
      <w:r>
        <w:t>shapiro.test(cardiology$oldpeak)        # p-value &lt; 2.2e-16 -&gt; Deviates From Normal Distribution</w:t>
      </w:r>
    </w:p>
    <w:p w:rsidR="00BA61B3" w:rsidRDefault="00BA61B3" w:rsidP="00BA61B3">
      <w:pPr>
        <w:pStyle w:val="NoSpacing"/>
      </w:pPr>
      <w:r>
        <w:t>shapiro.test(cardiology$ca)             # p-value &lt; 2.2e-16 -&gt; Deviates From Normality</w:t>
      </w:r>
    </w:p>
    <w:p w:rsidR="00BA61B3" w:rsidRDefault="00BA61B3" w:rsidP="00BA61B3">
      <w:pPr>
        <w:pStyle w:val="NoSpacing"/>
      </w:pPr>
    </w:p>
    <w:p w:rsidR="00BA61B3" w:rsidRDefault="00BA61B3" w:rsidP="00BA61B3">
      <w:pPr>
        <w:pStyle w:val="NoSpacing"/>
      </w:pPr>
      <w:r>
        <w:t># Part 1 Question 1 E</w:t>
      </w:r>
    </w:p>
    <w:p w:rsidR="00BA61B3" w:rsidRDefault="00BA61B3" w:rsidP="00BA61B3">
      <w:pPr>
        <w:pStyle w:val="NoSpacing"/>
      </w:pPr>
      <w:r>
        <w:t># Skewness and type</w:t>
      </w:r>
    </w:p>
    <w:p w:rsidR="00BA61B3" w:rsidRDefault="00BA61B3" w:rsidP="00BA61B3">
      <w:pPr>
        <w:pStyle w:val="NoSpacing"/>
      </w:pPr>
      <w:r>
        <w:t>skewness(cardiology$age)</w:t>
      </w:r>
    </w:p>
    <w:p w:rsidR="00BA61B3" w:rsidRDefault="00BA61B3" w:rsidP="00BA61B3">
      <w:pPr>
        <w:pStyle w:val="NoSpacing"/>
      </w:pPr>
      <w:r>
        <w:t>skewness(cardiology$trestbps)</w:t>
      </w:r>
    </w:p>
    <w:p w:rsidR="00BA61B3" w:rsidRDefault="00BA61B3" w:rsidP="00BA61B3">
      <w:pPr>
        <w:pStyle w:val="NoSpacing"/>
      </w:pPr>
      <w:r>
        <w:t>skewness(cardiology$cholesterol, na.rm = TRUE)</w:t>
      </w:r>
    </w:p>
    <w:p w:rsidR="00BA61B3" w:rsidRDefault="00BA61B3" w:rsidP="00BA61B3">
      <w:pPr>
        <w:pStyle w:val="NoSpacing"/>
      </w:pPr>
      <w:r>
        <w:t>skewness(cardiology$diastbpexerc)</w:t>
      </w:r>
    </w:p>
    <w:p w:rsidR="00BA61B3" w:rsidRDefault="00BA61B3" w:rsidP="00BA61B3">
      <w:pPr>
        <w:pStyle w:val="NoSpacing"/>
      </w:pPr>
      <w:r>
        <w:t>skewness(cardiology$thalach)</w:t>
      </w:r>
    </w:p>
    <w:p w:rsidR="00BA61B3" w:rsidRDefault="00BA61B3" w:rsidP="00BA61B3">
      <w:pPr>
        <w:pStyle w:val="NoSpacing"/>
      </w:pPr>
      <w:r>
        <w:t>skewness(cardiology$oldpeak)</w:t>
      </w:r>
    </w:p>
    <w:p w:rsidR="00BA61B3" w:rsidRDefault="00BA61B3" w:rsidP="00BA61B3">
      <w:pPr>
        <w:pStyle w:val="NoSpacing"/>
      </w:pPr>
      <w:r>
        <w:t>skewness(cardiology$ca)</w:t>
      </w:r>
    </w:p>
    <w:p w:rsidR="00BA61B3" w:rsidRDefault="00BA61B3" w:rsidP="00BA61B3">
      <w:pPr>
        <w:pStyle w:val="NoSpacing"/>
      </w:pPr>
    </w:p>
    <w:p w:rsidR="00BA61B3" w:rsidRDefault="00BA61B3" w:rsidP="00BA61B3">
      <w:pPr>
        <w:pStyle w:val="NoSpacing"/>
      </w:pPr>
      <w:r>
        <w:t># Part 1 Question 1 F</w:t>
      </w:r>
    </w:p>
    <w:p w:rsidR="00BA61B3" w:rsidRDefault="00BA61B3" w:rsidP="00BA61B3">
      <w:pPr>
        <w:pStyle w:val="NoSpacing"/>
      </w:pPr>
      <w:r>
        <w:t># 1 indicates a strong positive relationship.</w:t>
      </w:r>
    </w:p>
    <w:p w:rsidR="00BA61B3" w:rsidRDefault="00BA61B3" w:rsidP="00BA61B3">
      <w:pPr>
        <w:pStyle w:val="NoSpacing"/>
      </w:pPr>
      <w:r>
        <w:t># -1 indicates a strong negative relationship.</w:t>
      </w:r>
    </w:p>
    <w:p w:rsidR="00BA61B3" w:rsidRDefault="00BA61B3" w:rsidP="00BA61B3">
      <w:pPr>
        <w:pStyle w:val="NoSpacing"/>
      </w:pPr>
      <w:r>
        <w:t># A result of zero indicates no relationship at all.</w:t>
      </w:r>
    </w:p>
    <w:p w:rsidR="00BA61B3" w:rsidRDefault="00BA61B3" w:rsidP="00BA61B3">
      <w:pPr>
        <w:pStyle w:val="NoSpacing"/>
      </w:pPr>
      <w:r>
        <w:t># level of correlation for age with other predictor variables</w:t>
      </w:r>
    </w:p>
    <w:p w:rsidR="00BA61B3" w:rsidRDefault="00BA61B3" w:rsidP="00BA61B3">
      <w:pPr>
        <w:pStyle w:val="NoSpacing"/>
      </w:pPr>
      <w:r>
        <w:t>cor(cardiology$age, cardiology$trestbps)</w:t>
      </w:r>
    </w:p>
    <w:p w:rsidR="00BA61B3" w:rsidRDefault="00BA61B3" w:rsidP="00BA61B3">
      <w:pPr>
        <w:pStyle w:val="NoSpacing"/>
      </w:pPr>
      <w:r>
        <w:t>cor(cardiology$age, cardiology$cholesterol, use = "complete.obs")</w:t>
      </w:r>
    </w:p>
    <w:p w:rsidR="00BA61B3" w:rsidRDefault="00BA61B3" w:rsidP="00BA61B3">
      <w:pPr>
        <w:pStyle w:val="NoSpacing"/>
      </w:pPr>
      <w:r>
        <w:t>cor(cardiology$age, cardiology$thalach)</w:t>
      </w:r>
    </w:p>
    <w:p w:rsidR="00BA61B3" w:rsidRDefault="00BA61B3" w:rsidP="00BA61B3">
      <w:pPr>
        <w:pStyle w:val="NoSpacing"/>
      </w:pPr>
      <w:r>
        <w:t>cor(cardiology$age, cardiology$oldpeak)</w:t>
      </w:r>
    </w:p>
    <w:p w:rsidR="00BA61B3" w:rsidRDefault="00BA61B3" w:rsidP="00BA61B3">
      <w:pPr>
        <w:pStyle w:val="NoSpacing"/>
      </w:pPr>
      <w:r>
        <w:t>cor(cardiology$age, cardiology$diastbpexerc)</w:t>
      </w:r>
    </w:p>
    <w:p w:rsidR="00BA61B3" w:rsidRDefault="00BA61B3" w:rsidP="00BA61B3">
      <w:pPr>
        <w:pStyle w:val="NoSpacing"/>
      </w:pPr>
    </w:p>
    <w:p w:rsidR="00BA61B3" w:rsidRDefault="00BA61B3" w:rsidP="00BA61B3">
      <w:pPr>
        <w:pStyle w:val="NoSpacing"/>
      </w:pPr>
      <w:r>
        <w:t># level of correlation for trestbps with other predictor variables</w:t>
      </w:r>
    </w:p>
    <w:p w:rsidR="00BA61B3" w:rsidRDefault="00BA61B3" w:rsidP="00BA61B3">
      <w:pPr>
        <w:pStyle w:val="NoSpacing"/>
      </w:pPr>
      <w:r>
        <w:t>cor(cardiology$trestbps, cardiology$age)</w:t>
      </w:r>
    </w:p>
    <w:p w:rsidR="00BA61B3" w:rsidRDefault="00BA61B3" w:rsidP="00BA61B3">
      <w:pPr>
        <w:pStyle w:val="NoSpacing"/>
      </w:pPr>
      <w:r>
        <w:t>cor(cardiology$trestbps, cardiology$cholesterol, use = "complete.obs")</w:t>
      </w:r>
    </w:p>
    <w:p w:rsidR="00BA61B3" w:rsidRDefault="00BA61B3" w:rsidP="00BA61B3">
      <w:pPr>
        <w:pStyle w:val="NoSpacing"/>
      </w:pPr>
      <w:r>
        <w:t>cor(cardiology$trestbps, cardiology$thalach)</w:t>
      </w:r>
    </w:p>
    <w:p w:rsidR="00BA61B3" w:rsidRDefault="00BA61B3" w:rsidP="00BA61B3">
      <w:pPr>
        <w:pStyle w:val="NoSpacing"/>
      </w:pPr>
      <w:r>
        <w:t>cor(cardiology$trestbps, cardiology$oldpeak)</w:t>
      </w:r>
    </w:p>
    <w:p w:rsidR="00BA61B3" w:rsidRDefault="00BA61B3" w:rsidP="00BA61B3">
      <w:pPr>
        <w:pStyle w:val="NoSpacing"/>
      </w:pPr>
      <w:r>
        <w:t>cor(cardiology$trestbps, cardiology$diastbpexerc)</w:t>
      </w:r>
    </w:p>
    <w:p w:rsidR="00BA61B3" w:rsidRDefault="00BA61B3" w:rsidP="00BA61B3">
      <w:pPr>
        <w:pStyle w:val="NoSpacing"/>
      </w:pPr>
    </w:p>
    <w:p w:rsidR="00BA61B3" w:rsidRDefault="00BA61B3" w:rsidP="00BA61B3">
      <w:pPr>
        <w:pStyle w:val="NoSpacing"/>
      </w:pPr>
      <w:r>
        <w:t># level of correlation for diastbpexerc with other predictor variables</w:t>
      </w:r>
    </w:p>
    <w:p w:rsidR="00BA61B3" w:rsidRDefault="00BA61B3" w:rsidP="00BA61B3">
      <w:pPr>
        <w:pStyle w:val="NoSpacing"/>
      </w:pPr>
      <w:r>
        <w:t>cor(cardiology$diastbpexerc, cardiology$age)</w:t>
      </w:r>
    </w:p>
    <w:p w:rsidR="00BA61B3" w:rsidRDefault="00BA61B3" w:rsidP="00BA61B3">
      <w:pPr>
        <w:pStyle w:val="NoSpacing"/>
      </w:pPr>
      <w:r>
        <w:t>cor(cardiology$diastbpexerc, cardiology$trestbps)</w:t>
      </w:r>
    </w:p>
    <w:p w:rsidR="00BA61B3" w:rsidRDefault="00BA61B3" w:rsidP="00BA61B3">
      <w:pPr>
        <w:pStyle w:val="NoSpacing"/>
      </w:pPr>
      <w:r>
        <w:t>cor(cardiology$diastbpexerc, cardiology$cholesterol, use = "complete.obs")</w:t>
      </w:r>
    </w:p>
    <w:p w:rsidR="00BA61B3" w:rsidRDefault="00BA61B3" w:rsidP="00BA61B3">
      <w:pPr>
        <w:pStyle w:val="NoSpacing"/>
      </w:pPr>
      <w:r>
        <w:t>cor(cardiology$diastbpexerc, cardiology$thalach)</w:t>
      </w:r>
    </w:p>
    <w:p w:rsidR="00BA61B3" w:rsidRDefault="00BA61B3" w:rsidP="00BA61B3">
      <w:pPr>
        <w:pStyle w:val="NoSpacing"/>
      </w:pPr>
      <w:r>
        <w:t>cor(cardiology$diastbpexerc, cardiology$oldpeak)</w:t>
      </w:r>
    </w:p>
    <w:p w:rsidR="00BA61B3" w:rsidRDefault="00BA61B3" w:rsidP="00BA61B3">
      <w:pPr>
        <w:pStyle w:val="NoSpacing"/>
      </w:pPr>
    </w:p>
    <w:p w:rsidR="00BA61B3" w:rsidRDefault="00BA61B3" w:rsidP="00BA61B3">
      <w:pPr>
        <w:pStyle w:val="NoSpacing"/>
      </w:pPr>
      <w:r>
        <w:t># level of correlation for thalach with other predictor variables</w:t>
      </w:r>
    </w:p>
    <w:p w:rsidR="00BA61B3" w:rsidRDefault="00BA61B3" w:rsidP="00BA61B3">
      <w:pPr>
        <w:pStyle w:val="NoSpacing"/>
      </w:pPr>
      <w:r>
        <w:t>cor(cardiology$thalach, cardiology$age)</w:t>
      </w:r>
    </w:p>
    <w:p w:rsidR="00BA61B3" w:rsidRDefault="00BA61B3" w:rsidP="00BA61B3">
      <w:pPr>
        <w:pStyle w:val="NoSpacing"/>
      </w:pPr>
      <w:r>
        <w:t>cor(cardiology$thalach, cardiology$trestbps)</w:t>
      </w:r>
    </w:p>
    <w:p w:rsidR="00BA61B3" w:rsidRDefault="00BA61B3" w:rsidP="00BA61B3">
      <w:pPr>
        <w:pStyle w:val="NoSpacing"/>
      </w:pPr>
      <w:r>
        <w:t>cor(cardiology$thalach, cardiology$cholesterol, use = "complete.obs")</w:t>
      </w:r>
    </w:p>
    <w:p w:rsidR="00BA61B3" w:rsidRDefault="00BA61B3" w:rsidP="00BA61B3">
      <w:pPr>
        <w:pStyle w:val="NoSpacing"/>
      </w:pPr>
      <w:r>
        <w:t>cor(cardiology$thalach, cardiology$diastbpexerc)</w:t>
      </w:r>
    </w:p>
    <w:p w:rsidR="00BA61B3" w:rsidRDefault="00BA61B3" w:rsidP="00BA61B3">
      <w:pPr>
        <w:pStyle w:val="NoSpacing"/>
      </w:pPr>
      <w:r>
        <w:lastRenderedPageBreak/>
        <w:t>cor(cardiology$thalach, cardiology$oldpeak)</w:t>
      </w:r>
    </w:p>
    <w:p w:rsidR="00BA61B3" w:rsidRDefault="00BA61B3" w:rsidP="00BA61B3">
      <w:pPr>
        <w:pStyle w:val="NoSpacing"/>
      </w:pPr>
    </w:p>
    <w:p w:rsidR="00BA61B3" w:rsidRDefault="00BA61B3" w:rsidP="00BA61B3">
      <w:pPr>
        <w:pStyle w:val="NoSpacing"/>
      </w:pPr>
      <w:r>
        <w:t># level of correlation for oldpeak with other predictor variables</w:t>
      </w:r>
    </w:p>
    <w:p w:rsidR="00BA61B3" w:rsidRDefault="00BA61B3" w:rsidP="00BA61B3">
      <w:pPr>
        <w:pStyle w:val="NoSpacing"/>
      </w:pPr>
      <w:r>
        <w:t>cor(cardiology$oldpeak, cardiology$age)</w:t>
      </w:r>
    </w:p>
    <w:p w:rsidR="00BA61B3" w:rsidRDefault="00BA61B3" w:rsidP="00BA61B3">
      <w:pPr>
        <w:pStyle w:val="NoSpacing"/>
      </w:pPr>
      <w:r>
        <w:t>cor(cardiology$oldpeak, cardiology$trestbps)</w:t>
      </w:r>
    </w:p>
    <w:p w:rsidR="00BA61B3" w:rsidRDefault="00BA61B3" w:rsidP="00BA61B3">
      <w:pPr>
        <w:pStyle w:val="NoSpacing"/>
      </w:pPr>
      <w:r>
        <w:t>cor(cardiology$oldpeak, cardiology$cholesterol, use = "complete.obs")</w:t>
      </w:r>
    </w:p>
    <w:p w:rsidR="00BA61B3" w:rsidRDefault="00BA61B3" w:rsidP="00BA61B3">
      <w:pPr>
        <w:pStyle w:val="NoSpacing"/>
      </w:pPr>
      <w:r>
        <w:t>cor(cardiology$oldpeak, cardiology$diastbpexerc)</w:t>
      </w:r>
    </w:p>
    <w:p w:rsidR="00BA61B3" w:rsidRDefault="00BA61B3" w:rsidP="00BA61B3">
      <w:pPr>
        <w:pStyle w:val="NoSpacing"/>
      </w:pPr>
      <w:r>
        <w:t>cor(cardiology$oldpeak, cardiology$thalach)</w:t>
      </w:r>
    </w:p>
    <w:p w:rsidR="00BA61B3" w:rsidRDefault="00BA61B3" w:rsidP="00BA61B3">
      <w:pPr>
        <w:pStyle w:val="NoSpacing"/>
      </w:pPr>
    </w:p>
    <w:p w:rsidR="00BA61B3" w:rsidRDefault="00BA61B3" w:rsidP="00BA61B3">
      <w:pPr>
        <w:pStyle w:val="NoSpacing"/>
      </w:pPr>
      <w:r>
        <w:t># level of correlation  for cholesterol with other predictor variables</w:t>
      </w:r>
    </w:p>
    <w:p w:rsidR="00BA61B3" w:rsidRDefault="00BA61B3" w:rsidP="00BA61B3">
      <w:pPr>
        <w:pStyle w:val="NoSpacing"/>
      </w:pPr>
      <w:r>
        <w:t>cor(cardiology$cholesterol, cardiology$age, use = "complete.obs")</w:t>
      </w:r>
    </w:p>
    <w:p w:rsidR="00BA61B3" w:rsidRDefault="00BA61B3" w:rsidP="00BA61B3">
      <w:pPr>
        <w:pStyle w:val="NoSpacing"/>
      </w:pPr>
      <w:r>
        <w:t>cor(cardiology$cholesterol, cardiology$trestbps, use = "complete.obs")</w:t>
      </w:r>
    </w:p>
    <w:p w:rsidR="00BA61B3" w:rsidRDefault="00BA61B3" w:rsidP="00BA61B3">
      <w:pPr>
        <w:pStyle w:val="NoSpacing"/>
      </w:pPr>
      <w:r>
        <w:t>cor(cardiology$cholesterol, cardiology$thalach, use = "complete.obs")</w:t>
      </w:r>
    </w:p>
    <w:p w:rsidR="00BA61B3" w:rsidRDefault="00BA61B3" w:rsidP="00BA61B3">
      <w:pPr>
        <w:pStyle w:val="NoSpacing"/>
      </w:pPr>
      <w:r>
        <w:t>cor(cardiology$cholesterol, cardiology$oldpeak, use = "complete.obs")</w:t>
      </w:r>
    </w:p>
    <w:p w:rsidR="00BA61B3" w:rsidRDefault="00BA61B3" w:rsidP="00BA61B3">
      <w:pPr>
        <w:pStyle w:val="NoSpacing"/>
      </w:pPr>
      <w:r>
        <w:t>cor(cardiology$cholesterol, cardiology$diastbpexerc, use = "complete.obs")</w:t>
      </w:r>
    </w:p>
    <w:p w:rsidR="00BA61B3" w:rsidRDefault="00BA61B3" w:rsidP="00BA61B3">
      <w:pPr>
        <w:pStyle w:val="NoSpacing"/>
      </w:pPr>
    </w:p>
    <w:p w:rsidR="00BA61B3" w:rsidRDefault="00BA61B3" w:rsidP="00BA61B3">
      <w:pPr>
        <w:pStyle w:val="NoSpacing"/>
      </w:pPr>
      <w:r>
        <w:t># level of correlation for ca with other predictor variables</w:t>
      </w:r>
    </w:p>
    <w:p w:rsidR="00BA61B3" w:rsidRDefault="00BA61B3" w:rsidP="00BA61B3">
      <w:pPr>
        <w:pStyle w:val="NoSpacing"/>
      </w:pPr>
      <w:r>
        <w:t>cor(cardiology$ca, cardiology$age)</w:t>
      </w:r>
    </w:p>
    <w:p w:rsidR="00BA61B3" w:rsidRDefault="00BA61B3" w:rsidP="00BA61B3">
      <w:pPr>
        <w:pStyle w:val="NoSpacing"/>
      </w:pPr>
      <w:r>
        <w:t>cor(cardiology$ca, cardiology$trestbps)</w:t>
      </w:r>
    </w:p>
    <w:p w:rsidR="00BA61B3" w:rsidRDefault="00BA61B3" w:rsidP="00BA61B3">
      <w:pPr>
        <w:pStyle w:val="NoSpacing"/>
      </w:pPr>
      <w:r>
        <w:t>cor(cardiology$ca, cardiology$cholesterol)</w:t>
      </w:r>
    </w:p>
    <w:p w:rsidR="00BA61B3" w:rsidRDefault="00BA61B3" w:rsidP="00BA61B3">
      <w:pPr>
        <w:pStyle w:val="NoSpacing"/>
      </w:pPr>
      <w:r>
        <w:t>cor(cardiology$ca, cardiology$cholesterol, use = "complete.obs")</w:t>
      </w:r>
    </w:p>
    <w:p w:rsidR="00BA61B3" w:rsidRDefault="00BA61B3" w:rsidP="00BA61B3">
      <w:pPr>
        <w:pStyle w:val="NoSpacing"/>
      </w:pPr>
      <w:r>
        <w:t>cor(cardiology$ca, cardiology$diastbpexerc)</w:t>
      </w:r>
    </w:p>
    <w:p w:rsidR="00BA61B3" w:rsidRDefault="00BA61B3" w:rsidP="00BA61B3">
      <w:pPr>
        <w:pStyle w:val="NoSpacing"/>
      </w:pPr>
      <w:r>
        <w:t>cor(cardiology$ca, cardiology$thalach)</w:t>
      </w:r>
    </w:p>
    <w:p w:rsidR="00BA61B3" w:rsidRDefault="00BA61B3" w:rsidP="00BA61B3">
      <w:pPr>
        <w:pStyle w:val="NoSpacing"/>
      </w:pPr>
    </w:p>
    <w:p w:rsidR="00BA61B3" w:rsidRDefault="00BA61B3" w:rsidP="00BA61B3">
      <w:pPr>
        <w:pStyle w:val="NoSpacing"/>
      </w:pPr>
      <w:r>
        <w:t># Part 1 Question 2</w:t>
      </w:r>
    </w:p>
    <w:p w:rsidR="00BA61B3" w:rsidRDefault="00BA61B3" w:rsidP="00BA61B3">
      <w:pPr>
        <w:pStyle w:val="NoSpacing"/>
      </w:pPr>
      <w:r>
        <w:t># Histogram for each numerical variable, with an overlay of the target variable</w:t>
      </w:r>
    </w:p>
    <w:p w:rsidR="00BA61B3" w:rsidRDefault="00BA61B3" w:rsidP="00BA61B3">
      <w:pPr>
        <w:pStyle w:val="NoSpacing"/>
      </w:pPr>
      <w:r>
        <w:t># Histogram for Age</w:t>
      </w:r>
    </w:p>
    <w:p w:rsidR="00BA61B3" w:rsidRDefault="00BA61B3" w:rsidP="00BA61B3">
      <w:pPr>
        <w:pStyle w:val="NoSpacing"/>
      </w:pPr>
      <w:r>
        <w:t>ggplot(cardiology, aes(x = age, fill = class)) + geom_histogram() + ggtitle("Age of patients") + labs(x = "Age of patients", y = "Number of patients") + theme_bw()</w:t>
      </w:r>
    </w:p>
    <w:p w:rsidR="00BA61B3" w:rsidRDefault="00BA61B3" w:rsidP="00BA61B3">
      <w:pPr>
        <w:pStyle w:val="NoSpacing"/>
      </w:pPr>
    </w:p>
    <w:p w:rsidR="00BA61B3" w:rsidRDefault="00BA61B3" w:rsidP="00BA61B3">
      <w:pPr>
        <w:pStyle w:val="NoSpacing"/>
      </w:pPr>
      <w:r>
        <w:t># Histogram for Trestbps (Resting blood pressure of patients)</w:t>
      </w:r>
    </w:p>
    <w:p w:rsidR="00BA61B3" w:rsidRDefault="00BA61B3" w:rsidP="00BA61B3">
      <w:pPr>
        <w:pStyle w:val="NoSpacing"/>
      </w:pPr>
      <w:r>
        <w:t>ggplot(cardiology, aes(x = trestbps, fill = class)) + geom_histogram() + ggtitle("Resting blood pressure of patients") + labs(x = "Resting blood pressure of patients", y = "Number of patients") + theme_bw()</w:t>
      </w:r>
    </w:p>
    <w:p w:rsidR="00BA61B3" w:rsidRDefault="00BA61B3" w:rsidP="00BA61B3">
      <w:pPr>
        <w:pStyle w:val="NoSpacing"/>
      </w:pPr>
    </w:p>
    <w:p w:rsidR="00BA61B3" w:rsidRDefault="00BA61B3" w:rsidP="00BA61B3">
      <w:pPr>
        <w:pStyle w:val="NoSpacing"/>
      </w:pPr>
      <w:r>
        <w:t># Histogram for Cholesterol</w:t>
      </w:r>
    </w:p>
    <w:p w:rsidR="00BA61B3" w:rsidRDefault="00BA61B3" w:rsidP="00BA61B3">
      <w:pPr>
        <w:pStyle w:val="NoSpacing"/>
      </w:pPr>
      <w:r>
        <w:t>ggplot(cardiology, aes(x = cholesterol, fill = class)) + geom_histogram() + ggtitle("Cholesterol of patients") + labs(x = "Cholesterol of patients", y = "Number of patients") + theme_bw()</w:t>
      </w:r>
    </w:p>
    <w:p w:rsidR="00BA61B3" w:rsidRDefault="00BA61B3" w:rsidP="00BA61B3">
      <w:pPr>
        <w:pStyle w:val="NoSpacing"/>
      </w:pPr>
    </w:p>
    <w:p w:rsidR="00BA61B3" w:rsidRDefault="00BA61B3" w:rsidP="00BA61B3">
      <w:pPr>
        <w:pStyle w:val="NoSpacing"/>
      </w:pPr>
      <w:r>
        <w:t># Histogram for Diastbpexerc (Diastolic blood pressure of patients)</w:t>
      </w:r>
    </w:p>
    <w:p w:rsidR="00BA61B3" w:rsidRDefault="00BA61B3" w:rsidP="00BA61B3">
      <w:pPr>
        <w:pStyle w:val="NoSpacing"/>
      </w:pPr>
      <w:r>
        <w:t>ggplot(cardiology, aes(x = diastbpexerc, fill = class)) + geom_histogram() + ggtitle("Diastolic blood pressure of patients") + labs(x = "Diastolic blood pressure of patients", y = "Number of patients") + theme_bw()</w:t>
      </w:r>
    </w:p>
    <w:p w:rsidR="00BA61B3" w:rsidRDefault="00BA61B3" w:rsidP="00BA61B3">
      <w:pPr>
        <w:pStyle w:val="NoSpacing"/>
      </w:pPr>
    </w:p>
    <w:p w:rsidR="00BA61B3" w:rsidRDefault="00BA61B3" w:rsidP="00BA61B3">
      <w:pPr>
        <w:pStyle w:val="NoSpacing"/>
      </w:pPr>
      <w:r>
        <w:t># Histogram for Thalach (Maximum heart rate achieved for patients)</w:t>
      </w:r>
    </w:p>
    <w:p w:rsidR="00BA61B3" w:rsidRDefault="00BA61B3" w:rsidP="00BA61B3">
      <w:pPr>
        <w:pStyle w:val="NoSpacing"/>
      </w:pPr>
      <w:r>
        <w:t>ggplot(cardiology, aes(x = thalach, fill = class)) + geom_histogram() + ggtitle("Maximum heart rate achieved for patients") + labs(x = "Maximum heart rate achieved for patients", y = "Number of patients") + theme_bw()</w:t>
      </w:r>
    </w:p>
    <w:p w:rsidR="00BA61B3" w:rsidRDefault="00BA61B3" w:rsidP="00BA61B3">
      <w:pPr>
        <w:pStyle w:val="NoSpacing"/>
      </w:pPr>
    </w:p>
    <w:p w:rsidR="00BA61B3" w:rsidRDefault="00BA61B3" w:rsidP="00BA61B3">
      <w:pPr>
        <w:pStyle w:val="NoSpacing"/>
      </w:pPr>
      <w:r>
        <w:t># Histogram for Oldpeak (ST depression induced by exercise relative to rest of patients)</w:t>
      </w:r>
    </w:p>
    <w:p w:rsidR="00BA61B3" w:rsidRDefault="00BA61B3" w:rsidP="00BA61B3">
      <w:pPr>
        <w:pStyle w:val="NoSpacing"/>
      </w:pPr>
      <w:r>
        <w:lastRenderedPageBreak/>
        <w:t>ggplot(cardiology, aes(x = oldpeak, fill = class)) + geom_histogram() + ggtitle("ST depression induced by exercise relative to rest of patients") + labs(x = "ST depression induced by exercise relative to rest of patients", y = "Number of patients") + theme_bw()</w:t>
      </w:r>
    </w:p>
    <w:p w:rsidR="00BA61B3" w:rsidRDefault="00BA61B3" w:rsidP="00BA61B3">
      <w:pPr>
        <w:pStyle w:val="NoSpacing"/>
      </w:pPr>
    </w:p>
    <w:p w:rsidR="00BA61B3" w:rsidRDefault="00BA61B3" w:rsidP="00BA61B3">
      <w:pPr>
        <w:pStyle w:val="NoSpacing"/>
      </w:pPr>
      <w:r>
        <w:t># Histogram for ca (Number of major vessels)</w:t>
      </w:r>
    </w:p>
    <w:p w:rsidR="00BA61B3" w:rsidRDefault="00BA61B3" w:rsidP="00BA61B3">
      <w:pPr>
        <w:pStyle w:val="NoSpacing"/>
      </w:pPr>
      <w:r>
        <w:t>ggplot(cardiology, aes(x = ca, fill = class)) + geom_histogram() + ggtitle("Number of major vessels") + labs(x = "ST depression induced by exercise relative to rest of patients", y = "Number of patients") + theme_bw()</w:t>
      </w:r>
    </w:p>
    <w:p w:rsidR="00BA61B3" w:rsidRDefault="00BA61B3" w:rsidP="00BA61B3">
      <w:pPr>
        <w:pStyle w:val="NoSpacing"/>
      </w:pPr>
      <w:r>
        <w:t xml:space="preserve"> </w:t>
      </w:r>
    </w:p>
    <w:p w:rsidR="00BA61B3" w:rsidRDefault="00BA61B3" w:rsidP="00BA61B3">
      <w:pPr>
        <w:pStyle w:val="NoSpacing"/>
      </w:pPr>
      <w:r>
        <w:t># Part 1 Question 3</w:t>
      </w:r>
    </w:p>
    <w:p w:rsidR="00BA61B3" w:rsidRDefault="00BA61B3" w:rsidP="00BA61B3">
      <w:pPr>
        <w:pStyle w:val="NoSpacing"/>
      </w:pPr>
      <w:r>
        <w:t># BarChart for each categorical variable,with an overlay of the target variable</w:t>
      </w:r>
    </w:p>
    <w:p w:rsidR="00BA61B3" w:rsidRDefault="00BA61B3" w:rsidP="00BA61B3">
      <w:pPr>
        <w:pStyle w:val="NoSpacing"/>
      </w:pPr>
      <w:r>
        <w:t># Bar chart for each sex</w:t>
      </w:r>
    </w:p>
    <w:p w:rsidR="00BA61B3" w:rsidRDefault="00BA61B3" w:rsidP="00BA61B3">
      <w:pPr>
        <w:pStyle w:val="NoSpacing"/>
      </w:pPr>
      <w:r>
        <w:t>ggplot(cardiology, aes(x = sex, fill = class)) + geom_bar() + ggtitle("Sex of patients") + labs(x = "Sex of patient", y = "Number of patients") + theme_bw()</w:t>
      </w:r>
    </w:p>
    <w:p w:rsidR="00BA61B3" w:rsidRDefault="00BA61B3" w:rsidP="00BA61B3">
      <w:pPr>
        <w:pStyle w:val="NoSpacing"/>
      </w:pPr>
    </w:p>
    <w:p w:rsidR="00BA61B3" w:rsidRDefault="00BA61B3" w:rsidP="00BA61B3">
      <w:pPr>
        <w:pStyle w:val="NoSpacing"/>
      </w:pPr>
      <w:r>
        <w:t># Bar chart for each cp</w:t>
      </w:r>
    </w:p>
    <w:p w:rsidR="00BA61B3" w:rsidRDefault="00BA61B3" w:rsidP="00BA61B3">
      <w:pPr>
        <w:pStyle w:val="NoSpacing"/>
      </w:pPr>
      <w:r>
        <w:t>ggplot(cardiology, aes(x = cp, fill = class)) + geom_bar() + ggtitle("Chest pain type") + labs(x = "Chest pain type", y = "Number of patients") + theme_bw()</w:t>
      </w:r>
    </w:p>
    <w:p w:rsidR="00BA61B3" w:rsidRDefault="00BA61B3" w:rsidP="00BA61B3">
      <w:pPr>
        <w:pStyle w:val="NoSpacing"/>
      </w:pPr>
    </w:p>
    <w:p w:rsidR="00BA61B3" w:rsidRDefault="00BA61B3" w:rsidP="00BA61B3">
      <w:pPr>
        <w:pStyle w:val="NoSpacing"/>
      </w:pPr>
      <w:r>
        <w:t># Bar chart for each Fasting blood sugar</w:t>
      </w:r>
    </w:p>
    <w:p w:rsidR="00BA61B3" w:rsidRDefault="00BA61B3" w:rsidP="00BA61B3">
      <w:pPr>
        <w:pStyle w:val="NoSpacing"/>
      </w:pPr>
      <w:r>
        <w:t>ggplot(cardiology, aes(x = Fasting.blood.sugar...120, fill = class)) + geom_bar() + ggtitle("Fasting blood sugar") + labs(x = "Fasting blood sugar", y = "Number of patients") + theme_bw()</w:t>
      </w:r>
    </w:p>
    <w:p w:rsidR="00BA61B3" w:rsidRDefault="00BA61B3" w:rsidP="00BA61B3">
      <w:pPr>
        <w:pStyle w:val="NoSpacing"/>
      </w:pPr>
    </w:p>
    <w:p w:rsidR="00BA61B3" w:rsidRDefault="00BA61B3" w:rsidP="00BA61B3">
      <w:pPr>
        <w:pStyle w:val="NoSpacing"/>
      </w:pPr>
      <w:r>
        <w:t># Bar chart for each restecg</w:t>
      </w:r>
    </w:p>
    <w:p w:rsidR="00BA61B3" w:rsidRDefault="00BA61B3" w:rsidP="00BA61B3">
      <w:pPr>
        <w:pStyle w:val="NoSpacing"/>
      </w:pPr>
      <w:r>
        <w:t>ggplot(cardiology, aes(x = restecg, fill = class)) + geom_bar() + ggtitle("Resting electrocardiographic results") + labs(x = "Resting electrocardiographic results", y = "Number of patients") + theme_bw()</w:t>
      </w:r>
    </w:p>
    <w:p w:rsidR="00BA61B3" w:rsidRDefault="00BA61B3" w:rsidP="00BA61B3">
      <w:pPr>
        <w:pStyle w:val="NoSpacing"/>
      </w:pPr>
    </w:p>
    <w:p w:rsidR="00BA61B3" w:rsidRDefault="00BA61B3" w:rsidP="00BA61B3">
      <w:pPr>
        <w:pStyle w:val="NoSpacing"/>
      </w:pPr>
      <w:r>
        <w:t># Bar chart for each exang</w:t>
      </w:r>
    </w:p>
    <w:p w:rsidR="00BA61B3" w:rsidRDefault="00BA61B3" w:rsidP="00BA61B3">
      <w:pPr>
        <w:pStyle w:val="NoSpacing"/>
      </w:pPr>
      <w:r>
        <w:t>ggplot(cardiology, aes(x = exang, fill = class)) + geom_bar() + ggtitle("Exercise induced angina") + labs(x = "Exercise induced angina ", y = "Number of patients") + theme_bw()</w:t>
      </w:r>
    </w:p>
    <w:p w:rsidR="00BA61B3" w:rsidRDefault="00BA61B3" w:rsidP="00BA61B3">
      <w:pPr>
        <w:pStyle w:val="NoSpacing"/>
      </w:pPr>
    </w:p>
    <w:p w:rsidR="00BA61B3" w:rsidRDefault="00BA61B3" w:rsidP="00BA61B3">
      <w:pPr>
        <w:pStyle w:val="NoSpacing"/>
      </w:pPr>
      <w:r>
        <w:t># Bar chart for each slope</w:t>
      </w:r>
    </w:p>
    <w:p w:rsidR="00BA61B3" w:rsidRDefault="00BA61B3" w:rsidP="00BA61B3">
      <w:pPr>
        <w:pStyle w:val="NoSpacing"/>
      </w:pPr>
      <w:r>
        <w:t>ggplot(cardiology, aes(x = slope, fill = class)) + geom_bar() + ggtitle("The slope of the peak exercise ST segment") + labs(x = "The slope of the peak exercise ST segment", y = "Number of patients") + theme_bw()</w:t>
      </w:r>
    </w:p>
    <w:p w:rsidR="00BA61B3" w:rsidRDefault="00BA61B3" w:rsidP="00BA61B3">
      <w:pPr>
        <w:pStyle w:val="NoSpacing"/>
      </w:pPr>
    </w:p>
    <w:p w:rsidR="00BA61B3" w:rsidRDefault="00BA61B3" w:rsidP="00BA61B3">
      <w:pPr>
        <w:pStyle w:val="NoSpacing"/>
      </w:pPr>
      <w:r>
        <w:t># Bar chart for each thal</w:t>
      </w:r>
    </w:p>
    <w:p w:rsidR="00BA61B3" w:rsidRDefault="00BA61B3" w:rsidP="00BA61B3">
      <w:pPr>
        <w:pStyle w:val="NoSpacing"/>
      </w:pPr>
      <w:r>
        <w:t>ggplot(cardiology, aes(x = thal, fill = class)) + geom_bar() + ggtitle("Thal") + labs(x = "Thal", y = "Number of patients") + theme_bw()</w:t>
      </w:r>
    </w:p>
    <w:p w:rsidR="00BA61B3" w:rsidRDefault="00BA61B3" w:rsidP="00BA61B3">
      <w:pPr>
        <w:pStyle w:val="NoSpacing"/>
      </w:pPr>
    </w:p>
    <w:p w:rsidR="00BA61B3" w:rsidRDefault="00BA61B3" w:rsidP="00BA61B3">
      <w:pPr>
        <w:pStyle w:val="NoSpacing"/>
      </w:pPr>
      <w:r>
        <w:t># Part 1, Question 4:</w:t>
      </w:r>
    </w:p>
    <w:p w:rsidR="00BA61B3" w:rsidRDefault="00BA61B3" w:rsidP="00BA61B3">
      <w:pPr>
        <w:pStyle w:val="NoSpacing"/>
      </w:pPr>
      <w:r>
        <w:t># Detect outliers in numerical variables</w:t>
      </w:r>
    </w:p>
    <w:p w:rsidR="00BA61B3" w:rsidRDefault="00BA61B3" w:rsidP="00BA61B3">
      <w:pPr>
        <w:pStyle w:val="NoSpacing"/>
      </w:pPr>
      <w:r>
        <w:t>cardiologyNumeric &lt;- read.table(file="C:/RCA1/CardiologyNumeric.csv", stringsAsFactors=FALSE, sep=",", header=TRUE)</w:t>
      </w:r>
    </w:p>
    <w:p w:rsidR="00BA61B3" w:rsidRDefault="00BA61B3" w:rsidP="00BA61B3">
      <w:pPr>
        <w:pStyle w:val="NoSpacing"/>
      </w:pPr>
    </w:p>
    <w:p w:rsidR="00BA61B3" w:rsidRDefault="00BA61B3" w:rsidP="00BA61B3">
      <w:pPr>
        <w:pStyle w:val="NoSpacing"/>
      </w:pPr>
      <w:r>
        <w:t># Graphical means of finding outliers.</w:t>
      </w:r>
    </w:p>
    <w:p w:rsidR="00BA61B3" w:rsidRDefault="00BA61B3" w:rsidP="00BA61B3">
      <w:pPr>
        <w:pStyle w:val="NoSpacing"/>
      </w:pPr>
      <w:r>
        <w:t># Box Plot of Age vs. Age.</w:t>
      </w:r>
    </w:p>
    <w:p w:rsidR="00BA61B3" w:rsidRDefault="00BA61B3" w:rsidP="00BA61B3">
      <w:pPr>
        <w:pStyle w:val="NoSpacing"/>
      </w:pPr>
      <w:r>
        <w:t>ggplot(cardiology, aes(x = age, y = classNumeric)) + geom_boxplot()</w:t>
      </w:r>
    </w:p>
    <w:p w:rsidR="00BA61B3" w:rsidRDefault="00BA61B3" w:rsidP="00BA61B3">
      <w:pPr>
        <w:pStyle w:val="NoSpacing"/>
      </w:pPr>
    </w:p>
    <w:p w:rsidR="00BA61B3" w:rsidRDefault="00BA61B3" w:rsidP="00BA61B3">
      <w:pPr>
        <w:pStyle w:val="NoSpacing"/>
      </w:pPr>
      <w:r>
        <w:t># Box Plot of Trestbps vs. Trestbps.</w:t>
      </w:r>
    </w:p>
    <w:p w:rsidR="00BA61B3" w:rsidRDefault="00BA61B3" w:rsidP="00BA61B3">
      <w:pPr>
        <w:pStyle w:val="NoSpacing"/>
      </w:pPr>
      <w:r>
        <w:t>ggplot(cardiologyNumeric, aes(x = trestbps, y = trestbps)) + geom_boxplot()</w:t>
      </w:r>
    </w:p>
    <w:p w:rsidR="00BA61B3" w:rsidRDefault="00BA61B3" w:rsidP="00BA61B3">
      <w:pPr>
        <w:pStyle w:val="NoSpacing"/>
      </w:pPr>
    </w:p>
    <w:p w:rsidR="00BA61B3" w:rsidRDefault="00BA61B3" w:rsidP="00BA61B3">
      <w:pPr>
        <w:pStyle w:val="NoSpacing"/>
      </w:pPr>
      <w:r>
        <w:t># Box Plot of Cholesterol vs. Cholesterol.</w:t>
      </w:r>
    </w:p>
    <w:p w:rsidR="00BA61B3" w:rsidRDefault="00BA61B3" w:rsidP="00BA61B3">
      <w:pPr>
        <w:pStyle w:val="NoSpacing"/>
      </w:pPr>
      <w:r>
        <w:t xml:space="preserve">ggplot(cardiologyNumeric, aes(x = cholesterol, y = cholesterol)) + geom_boxplot() </w:t>
      </w:r>
    </w:p>
    <w:p w:rsidR="00BA61B3" w:rsidRDefault="00BA61B3" w:rsidP="00BA61B3">
      <w:pPr>
        <w:pStyle w:val="NoSpacing"/>
      </w:pPr>
    </w:p>
    <w:p w:rsidR="00BA61B3" w:rsidRDefault="00BA61B3" w:rsidP="00BA61B3">
      <w:pPr>
        <w:pStyle w:val="NoSpacing"/>
      </w:pPr>
      <w:r>
        <w:t># Box Plot of Diastbpexercvs. Diastbpexerc.</w:t>
      </w:r>
    </w:p>
    <w:p w:rsidR="00BA61B3" w:rsidRDefault="00BA61B3" w:rsidP="00BA61B3">
      <w:pPr>
        <w:pStyle w:val="NoSpacing"/>
      </w:pPr>
      <w:r>
        <w:t>ggplot(cardiologyNumeric, aes(x = diastbpexerc, y = diastbpexerc)) + geom_boxplot()</w:t>
      </w:r>
    </w:p>
    <w:p w:rsidR="00BA61B3" w:rsidRDefault="00BA61B3" w:rsidP="00BA61B3">
      <w:pPr>
        <w:pStyle w:val="NoSpacing"/>
      </w:pPr>
    </w:p>
    <w:p w:rsidR="00BA61B3" w:rsidRDefault="00BA61B3" w:rsidP="00BA61B3">
      <w:pPr>
        <w:pStyle w:val="NoSpacing"/>
      </w:pPr>
      <w:r>
        <w:t># Box Plot of Thalach vs. Thalach.</w:t>
      </w:r>
    </w:p>
    <w:p w:rsidR="00BA61B3" w:rsidRDefault="00BA61B3" w:rsidP="00BA61B3">
      <w:pPr>
        <w:pStyle w:val="NoSpacing"/>
      </w:pPr>
      <w:r>
        <w:t>ggplot(cardiologyNumeric, aes(x = thalach, y = thalach)) + geom_boxplot()</w:t>
      </w:r>
    </w:p>
    <w:p w:rsidR="00BA61B3" w:rsidRDefault="00BA61B3" w:rsidP="00BA61B3">
      <w:pPr>
        <w:pStyle w:val="NoSpacing"/>
      </w:pPr>
    </w:p>
    <w:p w:rsidR="00BA61B3" w:rsidRDefault="00BA61B3" w:rsidP="00BA61B3">
      <w:pPr>
        <w:pStyle w:val="NoSpacing"/>
      </w:pPr>
      <w:r>
        <w:t># Box Plot of Oldpeak vs. Oldpeak.</w:t>
      </w:r>
    </w:p>
    <w:p w:rsidR="00BA61B3" w:rsidRDefault="00BA61B3" w:rsidP="00BA61B3">
      <w:pPr>
        <w:pStyle w:val="NoSpacing"/>
      </w:pPr>
      <w:r>
        <w:t>ggplot(cardiologyNumeric, aes(x = oldpeak, y = oldpeak)) + geom_boxplot()</w:t>
      </w:r>
    </w:p>
    <w:p w:rsidR="00BA61B3" w:rsidRDefault="00BA61B3" w:rsidP="00BA61B3">
      <w:pPr>
        <w:pStyle w:val="NoSpacing"/>
      </w:pPr>
    </w:p>
    <w:p w:rsidR="00BA61B3" w:rsidRDefault="00BA61B3" w:rsidP="00BA61B3">
      <w:pPr>
        <w:pStyle w:val="NoSpacing"/>
      </w:pPr>
      <w:r>
        <w:t># Box Plot of Ca vs. Ca.</w:t>
      </w:r>
    </w:p>
    <w:p w:rsidR="00BA61B3" w:rsidRDefault="00BA61B3" w:rsidP="00BA61B3">
      <w:pPr>
        <w:pStyle w:val="NoSpacing"/>
      </w:pPr>
      <w:r>
        <w:t>ggplot(cardiologyNumeric, aes(x = ca, y = ca)) + geom_boxplot()</w:t>
      </w:r>
    </w:p>
    <w:p w:rsidR="00BA61B3" w:rsidRDefault="00BA61B3" w:rsidP="00BA61B3">
      <w:pPr>
        <w:pStyle w:val="NoSpacing"/>
      </w:pPr>
    </w:p>
    <w:p w:rsidR="00BA61B3" w:rsidRDefault="00BA61B3" w:rsidP="00BA61B3">
      <w:pPr>
        <w:pStyle w:val="NoSpacing"/>
      </w:pPr>
      <w:r>
        <w:t># Statistical means of finding outliers.</w:t>
      </w:r>
    </w:p>
    <w:p w:rsidR="00BA61B3" w:rsidRDefault="00BA61B3" w:rsidP="00BA61B3">
      <w:pPr>
        <w:pStyle w:val="NoSpacing"/>
      </w:pPr>
      <w:r>
        <w:t># Made this function to find the outliers of a numeric column.</w:t>
      </w:r>
    </w:p>
    <w:p w:rsidR="00BA61B3" w:rsidRDefault="00BA61B3" w:rsidP="00BA61B3">
      <w:pPr>
        <w:pStyle w:val="NoSpacing"/>
      </w:pPr>
      <w:r>
        <w:t># This takes in the attribute and the column number in order to find and print out the outliers.</w:t>
      </w:r>
    </w:p>
    <w:p w:rsidR="00BA61B3" w:rsidRDefault="00BA61B3" w:rsidP="00BA61B3">
      <w:pPr>
        <w:pStyle w:val="NoSpacing"/>
      </w:pPr>
      <w:r>
        <w:t># It finds the IQR using the same methods we did in class by getting Q3 - Q1.</w:t>
      </w:r>
    </w:p>
    <w:p w:rsidR="00BA61B3" w:rsidRDefault="00BA61B3" w:rsidP="00BA61B3">
      <w:pPr>
        <w:pStyle w:val="NoSpacing"/>
      </w:pPr>
      <w:r>
        <w:t># It then gets the upper and lower bounds (-1.5 IQR and 1.5 IQR) and displays these bounds to the screen.</w:t>
      </w:r>
    </w:p>
    <w:p w:rsidR="00BA61B3" w:rsidRDefault="00BA61B3" w:rsidP="00BA61B3">
      <w:pPr>
        <w:pStyle w:val="NoSpacing"/>
      </w:pPr>
      <w:r>
        <w:t xml:space="preserve"># Lastly, it displays all the numeric data outliers from that attribute that are </w:t>
      </w:r>
    </w:p>
    <w:p w:rsidR="00BA61B3" w:rsidRDefault="00BA61B3" w:rsidP="00BA61B3">
      <w:pPr>
        <w:pStyle w:val="NoSpacing"/>
      </w:pPr>
      <w:r>
        <w:t># greater than the upper bound and less than the lower bound.</w:t>
      </w:r>
    </w:p>
    <w:p w:rsidR="00BA61B3" w:rsidRDefault="00BA61B3" w:rsidP="00BA61B3">
      <w:pPr>
        <w:pStyle w:val="NoSpacing"/>
      </w:pPr>
      <w:r>
        <w:t>IQRangeOutliers &lt;- function(arg1, column){</w:t>
      </w:r>
    </w:p>
    <w:p w:rsidR="00BA61B3" w:rsidRDefault="00BA61B3" w:rsidP="00BA61B3">
      <w:pPr>
        <w:pStyle w:val="NoSpacing"/>
      </w:pPr>
      <w:r>
        <w:t xml:space="preserve">  # Get your IQR (Interquartile range) and lower/upper quartile using:</w:t>
      </w:r>
    </w:p>
    <w:p w:rsidR="00BA61B3" w:rsidRDefault="00BA61B3" w:rsidP="00BA61B3">
      <w:pPr>
        <w:pStyle w:val="NoSpacing"/>
      </w:pPr>
      <w:r>
        <w:t xml:space="preserve">  lowerq = quantile(arg1)[2]</w:t>
      </w:r>
    </w:p>
    <w:p w:rsidR="00BA61B3" w:rsidRDefault="00BA61B3" w:rsidP="00BA61B3">
      <w:pPr>
        <w:pStyle w:val="NoSpacing"/>
      </w:pPr>
      <w:r>
        <w:t xml:space="preserve">  upperq = quantile(arg1)[4]</w:t>
      </w:r>
    </w:p>
    <w:p w:rsidR="00BA61B3" w:rsidRDefault="00BA61B3" w:rsidP="00BA61B3">
      <w:pPr>
        <w:pStyle w:val="NoSpacing"/>
      </w:pPr>
      <w:r>
        <w:t xml:space="preserve">  iqr = upperq - lowerq #Or use IQR(data)</w:t>
      </w:r>
    </w:p>
    <w:p w:rsidR="00BA61B3" w:rsidRDefault="00BA61B3" w:rsidP="00BA61B3">
      <w:pPr>
        <w:pStyle w:val="NoSpacing"/>
      </w:pPr>
      <w:r>
        <w:t xml:space="preserve">  </w:t>
      </w:r>
    </w:p>
    <w:p w:rsidR="00BA61B3" w:rsidRDefault="00BA61B3" w:rsidP="00BA61B3">
      <w:pPr>
        <w:pStyle w:val="NoSpacing"/>
      </w:pPr>
      <w:r>
        <w:t xml:space="preserve">  # Compute the bounds for a mild outlier:</w:t>
      </w:r>
    </w:p>
    <w:p w:rsidR="00BA61B3" w:rsidRDefault="00BA61B3" w:rsidP="00BA61B3">
      <w:pPr>
        <w:pStyle w:val="NoSpacing"/>
      </w:pPr>
      <w:r>
        <w:t xml:space="preserve">  threshold.upper = (iqr * 1.5) + upperq</w:t>
      </w:r>
    </w:p>
    <w:p w:rsidR="00BA61B3" w:rsidRDefault="00BA61B3" w:rsidP="00BA61B3">
      <w:pPr>
        <w:pStyle w:val="NoSpacing"/>
      </w:pPr>
      <w:r>
        <w:t xml:space="preserve">  threshold.lower = lowerq - (iqr * 1.5)</w:t>
      </w:r>
    </w:p>
    <w:p w:rsidR="00BA61B3" w:rsidRDefault="00BA61B3" w:rsidP="00BA61B3">
      <w:pPr>
        <w:pStyle w:val="NoSpacing"/>
      </w:pPr>
      <w:r>
        <w:t xml:space="preserve">  </w:t>
      </w:r>
    </w:p>
    <w:p w:rsidR="00BA61B3" w:rsidRDefault="00BA61B3" w:rsidP="00BA61B3">
      <w:pPr>
        <w:pStyle w:val="NoSpacing"/>
      </w:pPr>
      <w:r>
        <w:t xml:space="preserve">  # Any age less than the threshold.lower value is an outlier</w:t>
      </w:r>
    </w:p>
    <w:p w:rsidR="00BA61B3" w:rsidRDefault="00BA61B3" w:rsidP="00BA61B3">
      <w:pPr>
        <w:pStyle w:val="NoSpacing"/>
      </w:pPr>
      <w:r>
        <w:t xml:space="preserve">  threshold.lower</w:t>
      </w:r>
    </w:p>
    <w:p w:rsidR="00BA61B3" w:rsidRDefault="00BA61B3" w:rsidP="00BA61B3">
      <w:pPr>
        <w:pStyle w:val="NoSpacing"/>
      </w:pPr>
      <w:r>
        <w:t xml:space="preserve">  # Any age greater than the threshold.upper value is an outlier</w:t>
      </w:r>
    </w:p>
    <w:p w:rsidR="00BA61B3" w:rsidRDefault="00BA61B3" w:rsidP="00BA61B3">
      <w:pPr>
        <w:pStyle w:val="NoSpacing"/>
      </w:pPr>
      <w:r>
        <w:t xml:space="preserve">  threshold.upper</w:t>
      </w:r>
    </w:p>
    <w:p w:rsidR="00BA61B3" w:rsidRDefault="00BA61B3" w:rsidP="00BA61B3">
      <w:pPr>
        <w:pStyle w:val="NoSpacing"/>
      </w:pPr>
      <w:r>
        <w:t xml:space="preserve">  </w:t>
      </w:r>
    </w:p>
    <w:p w:rsidR="00BA61B3" w:rsidRDefault="00BA61B3" w:rsidP="00BA61B3">
      <w:pPr>
        <w:pStyle w:val="NoSpacing"/>
      </w:pPr>
      <w:r>
        <w:t xml:space="preserve">  print(paste0("Lower outlier bound: ", threshold.lower))</w:t>
      </w:r>
    </w:p>
    <w:p w:rsidR="00BA61B3" w:rsidRDefault="00BA61B3" w:rsidP="00BA61B3">
      <w:pPr>
        <w:pStyle w:val="NoSpacing"/>
      </w:pPr>
      <w:r>
        <w:t xml:space="preserve">  print(paste0("Upper outlier bound: ", threshold.upper))</w:t>
      </w:r>
    </w:p>
    <w:p w:rsidR="00BA61B3" w:rsidRDefault="00BA61B3" w:rsidP="00BA61B3">
      <w:pPr>
        <w:pStyle w:val="NoSpacing"/>
      </w:pPr>
      <w:r>
        <w:t xml:space="preserve">  </w:t>
      </w:r>
    </w:p>
    <w:p w:rsidR="00BA61B3" w:rsidRDefault="00BA61B3" w:rsidP="00BA61B3">
      <w:pPr>
        <w:pStyle w:val="NoSpacing"/>
      </w:pPr>
      <w:r>
        <w:t xml:space="preserve">  GetUpperOutliers &lt;- cardiologyNumeric[which(cardiologyNumeric[,column]&gt;threshold.upper),column]</w:t>
      </w:r>
    </w:p>
    <w:p w:rsidR="00BA61B3" w:rsidRDefault="00BA61B3" w:rsidP="00BA61B3">
      <w:pPr>
        <w:pStyle w:val="NoSpacing"/>
      </w:pPr>
      <w:r>
        <w:t xml:space="preserve">  print(paste0("Upper outliers:"))</w:t>
      </w:r>
    </w:p>
    <w:p w:rsidR="00BA61B3" w:rsidRDefault="00BA61B3" w:rsidP="00BA61B3">
      <w:pPr>
        <w:pStyle w:val="NoSpacing"/>
      </w:pPr>
      <w:r>
        <w:t xml:space="preserve">  print(GetUpperOutliers)</w:t>
      </w:r>
    </w:p>
    <w:p w:rsidR="00BA61B3" w:rsidRDefault="00BA61B3" w:rsidP="00BA61B3">
      <w:pPr>
        <w:pStyle w:val="NoSpacing"/>
      </w:pPr>
      <w:r>
        <w:t xml:space="preserve">  # IF statement to deal with when there are no Upper outliers integer(0)</w:t>
      </w:r>
    </w:p>
    <w:p w:rsidR="00BA61B3" w:rsidRDefault="00BA61B3" w:rsidP="00BA61B3">
      <w:pPr>
        <w:pStyle w:val="NoSpacing"/>
      </w:pPr>
      <w:r>
        <w:t xml:space="preserve">  </w:t>
      </w:r>
    </w:p>
    <w:p w:rsidR="00BA61B3" w:rsidRDefault="00BA61B3" w:rsidP="00BA61B3">
      <w:pPr>
        <w:pStyle w:val="NoSpacing"/>
      </w:pPr>
      <w:r>
        <w:t xml:space="preserve">  GetLowerOutliers &lt;- cardiologyNumeric[which(cardiologyNumeric[,column]&lt;threshold.lower),column]</w:t>
      </w:r>
    </w:p>
    <w:p w:rsidR="00BA61B3" w:rsidRDefault="00BA61B3" w:rsidP="00BA61B3">
      <w:pPr>
        <w:pStyle w:val="NoSpacing"/>
      </w:pPr>
      <w:r>
        <w:t xml:space="preserve">  print(paste0("Lower Outliers:"))</w:t>
      </w:r>
    </w:p>
    <w:p w:rsidR="00BA61B3" w:rsidRDefault="00BA61B3" w:rsidP="00BA61B3">
      <w:pPr>
        <w:pStyle w:val="NoSpacing"/>
      </w:pPr>
      <w:r>
        <w:lastRenderedPageBreak/>
        <w:t xml:space="preserve">  print(GetLowerOutliers)</w:t>
      </w:r>
    </w:p>
    <w:p w:rsidR="00BA61B3" w:rsidRDefault="00BA61B3" w:rsidP="00BA61B3">
      <w:pPr>
        <w:pStyle w:val="NoSpacing"/>
      </w:pPr>
      <w:r>
        <w:t xml:space="preserve">  # IF statement to deal with when there are no Lower outliers integer(0)</w:t>
      </w:r>
    </w:p>
    <w:p w:rsidR="00BA61B3" w:rsidRDefault="00BA61B3" w:rsidP="00BA61B3">
      <w:pPr>
        <w:pStyle w:val="NoSpacing"/>
      </w:pPr>
      <w:r>
        <w:t>}</w:t>
      </w:r>
    </w:p>
    <w:p w:rsidR="00BA61B3" w:rsidRDefault="00BA61B3" w:rsidP="00BA61B3">
      <w:pPr>
        <w:pStyle w:val="NoSpacing"/>
      </w:pPr>
    </w:p>
    <w:p w:rsidR="00BA61B3" w:rsidRDefault="00BA61B3" w:rsidP="00BA61B3">
      <w:pPr>
        <w:pStyle w:val="NoSpacing"/>
      </w:pPr>
      <w:r>
        <w:t># IQR outliers for all numeric attributes.</w:t>
      </w:r>
    </w:p>
    <w:p w:rsidR="00BA61B3" w:rsidRDefault="00BA61B3" w:rsidP="00BA61B3">
      <w:pPr>
        <w:pStyle w:val="NoSpacing"/>
      </w:pPr>
      <w:r>
        <w:t>IQRangeOutliers(cardiologyNumeric$age, 1)</w:t>
      </w:r>
    </w:p>
    <w:p w:rsidR="00BA61B3" w:rsidRDefault="00BA61B3" w:rsidP="00BA61B3">
      <w:pPr>
        <w:pStyle w:val="NoSpacing"/>
      </w:pPr>
      <w:r>
        <w:t>IQRangeOutliers(cardiologyNumeric$trestbps,2)</w:t>
      </w:r>
    </w:p>
    <w:p w:rsidR="00BA61B3" w:rsidRDefault="00BA61B3" w:rsidP="00BA61B3">
      <w:pPr>
        <w:pStyle w:val="NoSpacing"/>
      </w:pPr>
      <w:r>
        <w:t>IQRangeOutliers(cardiologyNumeric$cholesterol,3)</w:t>
      </w:r>
    </w:p>
    <w:p w:rsidR="00BA61B3" w:rsidRDefault="00BA61B3" w:rsidP="00BA61B3">
      <w:pPr>
        <w:pStyle w:val="NoSpacing"/>
      </w:pPr>
      <w:r>
        <w:t>IQRangeOutliers(cardiologyNumeric$diastbpexerc, 4)</w:t>
      </w:r>
    </w:p>
    <w:p w:rsidR="00BA61B3" w:rsidRDefault="00BA61B3" w:rsidP="00BA61B3">
      <w:pPr>
        <w:pStyle w:val="NoSpacing"/>
      </w:pPr>
      <w:r>
        <w:t>IQRangeOutliers(cardiologyNumeric$thalach, 5)</w:t>
      </w:r>
    </w:p>
    <w:p w:rsidR="00BA61B3" w:rsidRDefault="00BA61B3" w:rsidP="00BA61B3">
      <w:pPr>
        <w:pStyle w:val="NoSpacing"/>
      </w:pPr>
      <w:r>
        <w:t>IQRangeOutliers(cardiologyNumeric$oldpeak, 6)</w:t>
      </w:r>
    </w:p>
    <w:p w:rsidR="00BA61B3" w:rsidRDefault="00BA61B3" w:rsidP="00BA61B3">
      <w:pPr>
        <w:pStyle w:val="NoSpacing"/>
      </w:pPr>
      <w:r>
        <w:t>IQRangeOutliers(cardiologyNumeric$ca, 7)</w:t>
      </w:r>
    </w:p>
    <w:p w:rsidR="00BA61B3" w:rsidRDefault="00BA61B3" w:rsidP="00BA61B3">
      <w:pPr>
        <w:pStyle w:val="NoSpacing"/>
      </w:pPr>
    </w:p>
    <w:p w:rsidR="00BA61B3" w:rsidRDefault="00BA61B3" w:rsidP="00BA61B3">
      <w:pPr>
        <w:pStyle w:val="NoSpacing"/>
      </w:pPr>
      <w:r>
        <w:t># Z-Score function to detect outliers</w:t>
      </w:r>
    </w:p>
    <w:p w:rsidR="00BA61B3" w:rsidRDefault="00BA61B3" w:rsidP="00BA61B3">
      <w:pPr>
        <w:pStyle w:val="NoSpacing"/>
      </w:pPr>
      <w:r>
        <w:t>zscoreOutliers &lt;- function(arg1){</w:t>
      </w:r>
    </w:p>
    <w:p w:rsidR="00BA61B3" w:rsidRDefault="00BA61B3" w:rsidP="00BA61B3">
      <w:pPr>
        <w:pStyle w:val="NoSpacing"/>
      </w:pPr>
      <w:r>
        <w:t xml:space="preserve">  # Find Z-score for argument passed in.</w:t>
      </w:r>
    </w:p>
    <w:p w:rsidR="00BA61B3" w:rsidRDefault="00BA61B3" w:rsidP="00BA61B3">
      <w:pPr>
        <w:pStyle w:val="NoSpacing"/>
      </w:pPr>
      <w:r>
        <w:t xml:space="preserve">  zscoreOutlier &lt;- (arg1 - mean(arg1, na.rm = TRUE)) / sd(arg1)</w:t>
      </w:r>
    </w:p>
    <w:p w:rsidR="00BA61B3" w:rsidRDefault="00BA61B3" w:rsidP="00BA61B3">
      <w:pPr>
        <w:pStyle w:val="NoSpacing"/>
      </w:pPr>
      <w:r>
        <w:t xml:space="preserve">  </w:t>
      </w:r>
    </w:p>
    <w:p w:rsidR="00BA61B3" w:rsidRDefault="00BA61B3" w:rsidP="00BA61B3">
      <w:pPr>
        <w:pStyle w:val="NoSpacing"/>
      </w:pPr>
      <w:r>
        <w:t xml:space="preserve">  # Find upper Z-score outliers (Any score greater than 3).</w:t>
      </w:r>
    </w:p>
    <w:p w:rsidR="00BA61B3" w:rsidRDefault="00BA61B3" w:rsidP="00BA61B3">
      <w:pPr>
        <w:pStyle w:val="NoSpacing"/>
      </w:pPr>
      <w:r>
        <w:t xml:space="preserve">  GetUpperZscoreOutliers &lt;-  zscoreOutlier[which(zscoreOutlier &gt; 3)]</w:t>
      </w:r>
    </w:p>
    <w:p w:rsidR="00BA61B3" w:rsidRDefault="00BA61B3" w:rsidP="00BA61B3">
      <w:pPr>
        <w:pStyle w:val="NoSpacing"/>
      </w:pPr>
      <w:r>
        <w:t xml:space="preserve">  print(paste0("Upper Z-Score outliers:"))</w:t>
      </w:r>
    </w:p>
    <w:p w:rsidR="00BA61B3" w:rsidRDefault="00BA61B3" w:rsidP="00BA61B3">
      <w:pPr>
        <w:pStyle w:val="NoSpacing"/>
      </w:pPr>
      <w:r>
        <w:t xml:space="preserve">  print(GetUpperZscoreOutliers)</w:t>
      </w:r>
    </w:p>
    <w:p w:rsidR="00BA61B3" w:rsidRDefault="00BA61B3" w:rsidP="00BA61B3">
      <w:pPr>
        <w:pStyle w:val="NoSpacing"/>
      </w:pPr>
      <w:r>
        <w:t xml:space="preserve">  </w:t>
      </w:r>
    </w:p>
    <w:p w:rsidR="00BA61B3" w:rsidRDefault="00BA61B3" w:rsidP="00BA61B3">
      <w:pPr>
        <w:pStyle w:val="NoSpacing"/>
      </w:pPr>
      <w:r>
        <w:t xml:space="preserve">  # Find lower Z-score outliers (Any score less than 3).</w:t>
      </w:r>
    </w:p>
    <w:p w:rsidR="00BA61B3" w:rsidRDefault="00BA61B3" w:rsidP="00BA61B3">
      <w:pPr>
        <w:pStyle w:val="NoSpacing"/>
      </w:pPr>
      <w:r>
        <w:t xml:space="preserve">  GetLowerZscoreOutliers &lt;- zscoreOutlier[which(zscoreOutlier &lt; -3)]</w:t>
      </w:r>
    </w:p>
    <w:p w:rsidR="00BA61B3" w:rsidRDefault="00BA61B3" w:rsidP="00BA61B3">
      <w:pPr>
        <w:pStyle w:val="NoSpacing"/>
      </w:pPr>
      <w:r>
        <w:t xml:space="preserve">  print(paste0("Lower Z-Score outliers:"))</w:t>
      </w:r>
    </w:p>
    <w:p w:rsidR="00BA61B3" w:rsidRDefault="00BA61B3" w:rsidP="00BA61B3">
      <w:pPr>
        <w:pStyle w:val="NoSpacing"/>
      </w:pPr>
      <w:r>
        <w:t xml:space="preserve">  print(GetLowerZscoreOutliers)</w:t>
      </w:r>
    </w:p>
    <w:p w:rsidR="00BA61B3" w:rsidRDefault="00BA61B3" w:rsidP="00BA61B3">
      <w:pPr>
        <w:pStyle w:val="NoSpacing"/>
      </w:pPr>
      <w:r>
        <w:t>}</w:t>
      </w:r>
    </w:p>
    <w:p w:rsidR="00BA61B3" w:rsidRDefault="00BA61B3" w:rsidP="00BA61B3">
      <w:pPr>
        <w:pStyle w:val="NoSpacing"/>
      </w:pPr>
    </w:p>
    <w:p w:rsidR="00BA61B3" w:rsidRDefault="00BA61B3" w:rsidP="00BA61B3">
      <w:pPr>
        <w:pStyle w:val="NoSpacing"/>
      </w:pPr>
      <w:r>
        <w:t># Generate z-score outliers for all numeric attributes.</w:t>
      </w:r>
    </w:p>
    <w:p w:rsidR="00BA61B3" w:rsidRDefault="00BA61B3" w:rsidP="00BA61B3">
      <w:pPr>
        <w:pStyle w:val="NoSpacing"/>
      </w:pPr>
      <w:r>
        <w:t>zscoreOutliers(cardiologyNumeric$age)</w:t>
      </w:r>
    </w:p>
    <w:p w:rsidR="00BA61B3" w:rsidRDefault="00BA61B3" w:rsidP="00BA61B3">
      <w:pPr>
        <w:pStyle w:val="NoSpacing"/>
      </w:pPr>
      <w:r>
        <w:t>zscoreOutliers(cardiologyNumeric$trestbps)</w:t>
      </w:r>
    </w:p>
    <w:p w:rsidR="00BA61B3" w:rsidRDefault="00BA61B3" w:rsidP="00BA61B3">
      <w:pPr>
        <w:pStyle w:val="NoSpacing"/>
      </w:pPr>
      <w:r>
        <w:t>zscoreOutliers(cardiologyNumeric$cholesterol)</w:t>
      </w:r>
    </w:p>
    <w:p w:rsidR="00BA61B3" w:rsidRDefault="00BA61B3" w:rsidP="00BA61B3">
      <w:pPr>
        <w:pStyle w:val="NoSpacing"/>
      </w:pPr>
      <w:r>
        <w:t>zscoreOutliers(cardiologyNumeric$diastbpexerc)</w:t>
      </w:r>
    </w:p>
    <w:p w:rsidR="00BA61B3" w:rsidRDefault="00BA61B3" w:rsidP="00BA61B3">
      <w:pPr>
        <w:pStyle w:val="NoSpacing"/>
      </w:pPr>
      <w:r>
        <w:t>zscoreOutliers(cardiologyNumeric$thalach)</w:t>
      </w:r>
    </w:p>
    <w:p w:rsidR="00BA61B3" w:rsidRDefault="00BA61B3" w:rsidP="00BA61B3">
      <w:pPr>
        <w:pStyle w:val="NoSpacing"/>
      </w:pPr>
      <w:r>
        <w:t>zscoreOutliers(cardiologyNumeric$oldpeak)</w:t>
      </w:r>
    </w:p>
    <w:p w:rsidR="00BA61B3" w:rsidRDefault="00BA61B3" w:rsidP="00BA61B3">
      <w:pPr>
        <w:pStyle w:val="NoSpacing"/>
      </w:pPr>
      <w:r>
        <w:t>zscoreOutliers(cardiologyNumeric$ca)</w:t>
      </w:r>
    </w:p>
    <w:p w:rsidR="00BA61B3" w:rsidRDefault="00BA61B3" w:rsidP="00BA61B3">
      <w:pPr>
        <w:pStyle w:val="NoSpacing"/>
      </w:pPr>
    </w:p>
    <w:p w:rsidR="00BA61B3" w:rsidRDefault="00BA61B3" w:rsidP="00BA61B3">
      <w:pPr>
        <w:pStyle w:val="NoSpacing"/>
      </w:pPr>
      <w:r>
        <w:t># Part 1 Question 5 A</w:t>
      </w:r>
    </w:p>
    <w:p w:rsidR="00BA61B3" w:rsidRDefault="00BA61B3" w:rsidP="00BA61B3">
      <w:pPr>
        <w:pStyle w:val="NoSpacing"/>
      </w:pPr>
      <w:r>
        <w:t># Investigate whether there are any correlated variables. Using Scatter Plots</w:t>
      </w:r>
    </w:p>
    <w:p w:rsidR="00BA61B3" w:rsidRDefault="00BA61B3" w:rsidP="00BA61B3">
      <w:pPr>
        <w:pStyle w:val="NoSpacing"/>
      </w:pPr>
      <w:r>
        <w:t># Age plots</w:t>
      </w:r>
    </w:p>
    <w:p w:rsidR="00BA61B3" w:rsidRDefault="00BA61B3" w:rsidP="00BA61B3">
      <w:pPr>
        <w:pStyle w:val="NoSpacing"/>
      </w:pPr>
      <w:r>
        <w:t>ggplot(cardiology, aes(x=age, y=trestbps)) + geom_point()</w:t>
      </w:r>
    </w:p>
    <w:p w:rsidR="00BA61B3" w:rsidRDefault="00BA61B3" w:rsidP="00BA61B3">
      <w:pPr>
        <w:pStyle w:val="NoSpacing"/>
      </w:pPr>
      <w:r>
        <w:t>ggplot(cardiology, aes(x=age, y=cholesterol)) + geom_point()</w:t>
      </w:r>
    </w:p>
    <w:p w:rsidR="00BA61B3" w:rsidRDefault="00BA61B3" w:rsidP="00BA61B3">
      <w:pPr>
        <w:pStyle w:val="NoSpacing"/>
      </w:pPr>
      <w:r>
        <w:t>ggplot(cardiology, aes(x=age, y=thalach)) + geom_point()</w:t>
      </w:r>
    </w:p>
    <w:p w:rsidR="00BA61B3" w:rsidRDefault="00BA61B3" w:rsidP="00BA61B3">
      <w:pPr>
        <w:pStyle w:val="NoSpacing"/>
      </w:pPr>
      <w:r>
        <w:t>ggplot(cardiology, aes(x=age, y=oldpeak)) + geom_point()</w:t>
      </w:r>
    </w:p>
    <w:p w:rsidR="00BA61B3" w:rsidRDefault="00BA61B3" w:rsidP="00BA61B3">
      <w:pPr>
        <w:pStyle w:val="NoSpacing"/>
      </w:pPr>
      <w:r>
        <w:t>ggplot(cardiology, aes(x=age, y=diastbpexerc)) + geom_point()</w:t>
      </w:r>
    </w:p>
    <w:p w:rsidR="00BA61B3" w:rsidRDefault="00BA61B3" w:rsidP="00BA61B3">
      <w:pPr>
        <w:pStyle w:val="NoSpacing"/>
      </w:pPr>
    </w:p>
    <w:p w:rsidR="00BA61B3" w:rsidRDefault="00BA61B3" w:rsidP="00BA61B3">
      <w:pPr>
        <w:pStyle w:val="NoSpacing"/>
      </w:pPr>
      <w:r>
        <w:t># trestbps plots</w:t>
      </w:r>
    </w:p>
    <w:p w:rsidR="00BA61B3" w:rsidRDefault="00BA61B3" w:rsidP="00BA61B3">
      <w:pPr>
        <w:pStyle w:val="NoSpacing"/>
      </w:pPr>
      <w:r>
        <w:t>ggplot(cardiology, aes(x=trestbps, y=age)) + geom_point()</w:t>
      </w:r>
    </w:p>
    <w:p w:rsidR="00BA61B3" w:rsidRDefault="00BA61B3" w:rsidP="00BA61B3">
      <w:pPr>
        <w:pStyle w:val="NoSpacing"/>
      </w:pPr>
      <w:r>
        <w:t>ggplot(cardiology, aes(x=trestbps, y=cholesterol)) + geom_point()</w:t>
      </w:r>
    </w:p>
    <w:p w:rsidR="00BA61B3" w:rsidRDefault="00BA61B3" w:rsidP="00BA61B3">
      <w:pPr>
        <w:pStyle w:val="NoSpacing"/>
      </w:pPr>
      <w:r>
        <w:t>ggplot(cardiology, aes(x=trestbps, y=thalach)) + geom_point()</w:t>
      </w:r>
    </w:p>
    <w:p w:rsidR="00BA61B3" w:rsidRDefault="00BA61B3" w:rsidP="00BA61B3">
      <w:pPr>
        <w:pStyle w:val="NoSpacing"/>
      </w:pPr>
      <w:r>
        <w:lastRenderedPageBreak/>
        <w:t>ggplot(cardiology, aes(x=trestbps, y=oldpeak)) + geom_point()</w:t>
      </w:r>
    </w:p>
    <w:p w:rsidR="00BA61B3" w:rsidRDefault="00BA61B3" w:rsidP="00BA61B3">
      <w:pPr>
        <w:pStyle w:val="NoSpacing"/>
      </w:pPr>
      <w:r>
        <w:t>ggplot(cardiology, aes(x=trestbps, y=diastbpexerc)) + geom_point()</w:t>
      </w:r>
    </w:p>
    <w:p w:rsidR="00BA61B3" w:rsidRDefault="00BA61B3" w:rsidP="00BA61B3">
      <w:pPr>
        <w:pStyle w:val="NoSpacing"/>
      </w:pPr>
    </w:p>
    <w:p w:rsidR="00BA61B3" w:rsidRDefault="00BA61B3" w:rsidP="00BA61B3">
      <w:pPr>
        <w:pStyle w:val="NoSpacing"/>
      </w:pPr>
      <w:r>
        <w:t>ggplot(cardiology, aes(x=ca, y=age)) + geom_point()</w:t>
      </w:r>
    </w:p>
    <w:p w:rsidR="00BA61B3" w:rsidRDefault="00BA61B3" w:rsidP="00BA61B3">
      <w:pPr>
        <w:pStyle w:val="NoSpacing"/>
      </w:pPr>
    </w:p>
    <w:p w:rsidR="00BA61B3" w:rsidRDefault="00BA61B3" w:rsidP="00BA61B3">
      <w:pPr>
        <w:pStyle w:val="NoSpacing"/>
      </w:pPr>
      <w:r>
        <w:t># diastbpexerc plots</w:t>
      </w:r>
    </w:p>
    <w:p w:rsidR="00BA61B3" w:rsidRDefault="00BA61B3" w:rsidP="00BA61B3">
      <w:pPr>
        <w:pStyle w:val="NoSpacing"/>
      </w:pPr>
      <w:r>
        <w:t>ggplot(cardiology, aes(x=diastbpexerc, y=age)) + geom_point()</w:t>
      </w:r>
    </w:p>
    <w:p w:rsidR="00BA61B3" w:rsidRDefault="00BA61B3" w:rsidP="00BA61B3">
      <w:pPr>
        <w:pStyle w:val="NoSpacing"/>
      </w:pPr>
      <w:r>
        <w:t>ggplot(cardiology, aes(x=diastbpexerc, y=trestbps)) + geom_point()</w:t>
      </w:r>
    </w:p>
    <w:p w:rsidR="00BA61B3" w:rsidRDefault="00BA61B3" w:rsidP="00BA61B3">
      <w:pPr>
        <w:pStyle w:val="NoSpacing"/>
      </w:pPr>
      <w:r>
        <w:t>ggplot(cardiology, aes(x=diastbpexerc, y=cholesterol)) + geom_point()</w:t>
      </w:r>
    </w:p>
    <w:p w:rsidR="00BA61B3" w:rsidRDefault="00BA61B3" w:rsidP="00BA61B3">
      <w:pPr>
        <w:pStyle w:val="NoSpacing"/>
      </w:pPr>
      <w:r>
        <w:t>ggplot(cardiology, aes(x=diastbpexerc, y=thalach)) + geom_point()</w:t>
      </w:r>
    </w:p>
    <w:p w:rsidR="00BA61B3" w:rsidRDefault="00BA61B3" w:rsidP="00BA61B3">
      <w:pPr>
        <w:pStyle w:val="NoSpacing"/>
      </w:pPr>
      <w:r>
        <w:t>ggplot(cardiology, aes(x=diastbpexerc, y=oldpeak)) + geom_point()</w:t>
      </w:r>
    </w:p>
    <w:p w:rsidR="00BA61B3" w:rsidRDefault="00BA61B3" w:rsidP="00BA61B3">
      <w:pPr>
        <w:pStyle w:val="NoSpacing"/>
      </w:pPr>
    </w:p>
    <w:p w:rsidR="00BA61B3" w:rsidRDefault="00BA61B3" w:rsidP="00BA61B3">
      <w:pPr>
        <w:pStyle w:val="NoSpacing"/>
      </w:pPr>
      <w:r>
        <w:t># thalach plots</w:t>
      </w:r>
    </w:p>
    <w:p w:rsidR="00BA61B3" w:rsidRDefault="00BA61B3" w:rsidP="00BA61B3">
      <w:pPr>
        <w:pStyle w:val="NoSpacing"/>
      </w:pPr>
      <w:r>
        <w:t>ggplot(cardiology, aes(x=thalach, y=age)) + geom_point()</w:t>
      </w:r>
    </w:p>
    <w:p w:rsidR="00BA61B3" w:rsidRDefault="00BA61B3" w:rsidP="00BA61B3">
      <w:pPr>
        <w:pStyle w:val="NoSpacing"/>
      </w:pPr>
      <w:r>
        <w:t>ggplot(cardiology, aes(x=thalach, y=trestbps)) + geom_point()</w:t>
      </w:r>
    </w:p>
    <w:p w:rsidR="00BA61B3" w:rsidRDefault="00BA61B3" w:rsidP="00BA61B3">
      <w:pPr>
        <w:pStyle w:val="NoSpacing"/>
      </w:pPr>
      <w:r>
        <w:t>ggplot(cardiology, aes(x=thalach, y=cholesterol)) + geom_point()</w:t>
      </w:r>
    </w:p>
    <w:p w:rsidR="00BA61B3" w:rsidRDefault="00BA61B3" w:rsidP="00BA61B3">
      <w:pPr>
        <w:pStyle w:val="NoSpacing"/>
      </w:pPr>
      <w:r>
        <w:t>ggplot(cardiology, aes(x=thalach, y=diastbpexerc)) + geom_point()</w:t>
      </w:r>
    </w:p>
    <w:p w:rsidR="00BA61B3" w:rsidRDefault="00BA61B3" w:rsidP="00BA61B3">
      <w:pPr>
        <w:pStyle w:val="NoSpacing"/>
      </w:pPr>
      <w:r>
        <w:t>ggplot(cardiology, aes(x=thalach, y=oldpeak)) + geom_point()</w:t>
      </w:r>
    </w:p>
    <w:p w:rsidR="00BA61B3" w:rsidRDefault="00BA61B3" w:rsidP="00BA61B3">
      <w:pPr>
        <w:pStyle w:val="NoSpacing"/>
      </w:pPr>
    </w:p>
    <w:p w:rsidR="00BA61B3" w:rsidRDefault="00BA61B3" w:rsidP="00BA61B3">
      <w:pPr>
        <w:pStyle w:val="NoSpacing"/>
      </w:pPr>
      <w:r>
        <w:t># oldpeak plots</w:t>
      </w:r>
    </w:p>
    <w:p w:rsidR="00BA61B3" w:rsidRDefault="00BA61B3" w:rsidP="00BA61B3">
      <w:pPr>
        <w:pStyle w:val="NoSpacing"/>
      </w:pPr>
      <w:r>
        <w:t>ggplot(cardiology, aes(x=oldpeak, y=age)) + geom_point()</w:t>
      </w:r>
    </w:p>
    <w:p w:rsidR="00BA61B3" w:rsidRDefault="00BA61B3" w:rsidP="00BA61B3">
      <w:pPr>
        <w:pStyle w:val="NoSpacing"/>
      </w:pPr>
      <w:r>
        <w:t>ggplot(cardiology, aes(x=oldpeak, y=trestbps)) + geom_point()</w:t>
      </w:r>
    </w:p>
    <w:p w:rsidR="00BA61B3" w:rsidRDefault="00BA61B3" w:rsidP="00BA61B3">
      <w:pPr>
        <w:pStyle w:val="NoSpacing"/>
      </w:pPr>
      <w:r>
        <w:t>ggplot(cardiology, aes(x=oldpeak, y=cholesterol)) + geom_point()</w:t>
      </w:r>
    </w:p>
    <w:p w:rsidR="00BA61B3" w:rsidRDefault="00BA61B3" w:rsidP="00BA61B3">
      <w:pPr>
        <w:pStyle w:val="NoSpacing"/>
      </w:pPr>
      <w:r>
        <w:t>ggplot(cardiology, aes(x=oldpeak, y=diastbpexerc)) + geom_point()</w:t>
      </w:r>
    </w:p>
    <w:p w:rsidR="00BA61B3" w:rsidRDefault="00BA61B3" w:rsidP="00BA61B3">
      <w:pPr>
        <w:pStyle w:val="NoSpacing"/>
      </w:pPr>
      <w:r>
        <w:t>ggplot(cardiology, aes(x=oldpeak, y=thalach)) + geom_point()</w:t>
      </w:r>
    </w:p>
    <w:p w:rsidR="00BA61B3" w:rsidRDefault="00BA61B3" w:rsidP="00BA61B3">
      <w:pPr>
        <w:pStyle w:val="NoSpacing"/>
      </w:pPr>
    </w:p>
    <w:p w:rsidR="00BA61B3" w:rsidRDefault="00BA61B3" w:rsidP="00BA61B3">
      <w:pPr>
        <w:pStyle w:val="NoSpacing"/>
      </w:pPr>
      <w:r>
        <w:t># cholesterol plots</w:t>
      </w:r>
    </w:p>
    <w:p w:rsidR="00BA61B3" w:rsidRDefault="00BA61B3" w:rsidP="00BA61B3">
      <w:pPr>
        <w:pStyle w:val="NoSpacing"/>
      </w:pPr>
      <w:r>
        <w:t>ggplot(cardiology, aes(x=cholesterol, y=age)) + geom_point()</w:t>
      </w:r>
    </w:p>
    <w:p w:rsidR="00BA61B3" w:rsidRDefault="00BA61B3" w:rsidP="00BA61B3">
      <w:pPr>
        <w:pStyle w:val="NoSpacing"/>
      </w:pPr>
      <w:r>
        <w:t>ggplot(cardiology, aes(x=cholesterol, y=trestbps)) + geom_point()</w:t>
      </w:r>
    </w:p>
    <w:p w:rsidR="00BA61B3" w:rsidRDefault="00BA61B3" w:rsidP="00BA61B3">
      <w:pPr>
        <w:pStyle w:val="NoSpacing"/>
      </w:pPr>
      <w:r>
        <w:t>ggplot(cardiology, aes(x=cholesterol, y=oldpeak)) + geom_point()</w:t>
      </w:r>
    </w:p>
    <w:p w:rsidR="00BA61B3" w:rsidRDefault="00BA61B3" w:rsidP="00BA61B3">
      <w:pPr>
        <w:pStyle w:val="NoSpacing"/>
      </w:pPr>
      <w:r>
        <w:t>ggplot(cardiology, aes(x=cholesterol, y=diastbpexerc)) + geom_point()</w:t>
      </w:r>
    </w:p>
    <w:p w:rsidR="00BA61B3" w:rsidRDefault="00BA61B3" w:rsidP="00BA61B3">
      <w:pPr>
        <w:pStyle w:val="NoSpacing"/>
      </w:pPr>
      <w:r>
        <w:t>ggplot(cardiology, aes(x=cholesterol, y=thalach)) + geom_point()</w:t>
      </w:r>
    </w:p>
    <w:p w:rsidR="00BA61B3" w:rsidRDefault="00BA61B3" w:rsidP="00BA61B3">
      <w:pPr>
        <w:pStyle w:val="NoSpacing"/>
      </w:pPr>
    </w:p>
    <w:p w:rsidR="00BA61B3" w:rsidRDefault="00BA61B3" w:rsidP="00BA61B3">
      <w:pPr>
        <w:pStyle w:val="NoSpacing"/>
      </w:pPr>
      <w:r>
        <w:t xml:space="preserve"># Part 1 Question 5 B Verifying assertions </w:t>
      </w:r>
    </w:p>
    <w:p w:rsidR="00BA61B3" w:rsidRDefault="00BA61B3" w:rsidP="00BA61B3">
      <w:pPr>
        <w:pStyle w:val="NoSpacing"/>
      </w:pPr>
      <w:r>
        <w:t># level of correlation for age with other predictor variables</w:t>
      </w:r>
    </w:p>
    <w:p w:rsidR="00BA61B3" w:rsidRDefault="00BA61B3" w:rsidP="00BA61B3">
      <w:pPr>
        <w:pStyle w:val="NoSpacing"/>
      </w:pPr>
      <w:r>
        <w:t>cor(cardiology$age, cardiology$trestbps)</w:t>
      </w:r>
    </w:p>
    <w:p w:rsidR="00BA61B3" w:rsidRDefault="00BA61B3" w:rsidP="00BA61B3">
      <w:pPr>
        <w:pStyle w:val="NoSpacing"/>
      </w:pPr>
      <w:r>
        <w:t>cor(cardiology$age, cardiology$cholesterol, use = "complete.obs")</w:t>
      </w:r>
    </w:p>
    <w:p w:rsidR="00BA61B3" w:rsidRDefault="00BA61B3" w:rsidP="00BA61B3">
      <w:pPr>
        <w:pStyle w:val="NoSpacing"/>
      </w:pPr>
      <w:r>
        <w:t>cor(cardiology$age, cardiology$thalach)</w:t>
      </w:r>
    </w:p>
    <w:p w:rsidR="00BA61B3" w:rsidRDefault="00BA61B3" w:rsidP="00BA61B3">
      <w:pPr>
        <w:pStyle w:val="NoSpacing"/>
      </w:pPr>
      <w:r>
        <w:t>cor(cardiology$age, cardiology$oldpeak)</w:t>
      </w:r>
    </w:p>
    <w:p w:rsidR="00BA61B3" w:rsidRDefault="00BA61B3" w:rsidP="00BA61B3">
      <w:pPr>
        <w:pStyle w:val="NoSpacing"/>
      </w:pPr>
      <w:r>
        <w:t>cor(cardiology$age, cardiology$diastbpexerc)</w:t>
      </w:r>
    </w:p>
    <w:p w:rsidR="00BA61B3" w:rsidRDefault="00BA61B3" w:rsidP="00BA61B3">
      <w:pPr>
        <w:pStyle w:val="NoSpacing"/>
      </w:pPr>
    </w:p>
    <w:p w:rsidR="00BA61B3" w:rsidRDefault="00BA61B3" w:rsidP="00BA61B3">
      <w:pPr>
        <w:pStyle w:val="NoSpacing"/>
      </w:pPr>
      <w:r>
        <w:t># level of correlation for trestbps with other predictor variables</w:t>
      </w:r>
    </w:p>
    <w:p w:rsidR="00BA61B3" w:rsidRDefault="00BA61B3" w:rsidP="00BA61B3">
      <w:pPr>
        <w:pStyle w:val="NoSpacing"/>
      </w:pPr>
      <w:r>
        <w:t>cor(cardiology$trestbps, cardiology$age)</w:t>
      </w:r>
    </w:p>
    <w:p w:rsidR="00BA61B3" w:rsidRDefault="00BA61B3" w:rsidP="00BA61B3">
      <w:pPr>
        <w:pStyle w:val="NoSpacing"/>
      </w:pPr>
      <w:r>
        <w:t>cor(cardiology$trestbps, cardiology$cholesterol, use = "complete.obs")</w:t>
      </w:r>
    </w:p>
    <w:p w:rsidR="00BA61B3" w:rsidRDefault="00BA61B3" w:rsidP="00BA61B3">
      <w:pPr>
        <w:pStyle w:val="NoSpacing"/>
      </w:pPr>
      <w:r>
        <w:t>cor(cardiology$trestbps, cardiology$thalach)</w:t>
      </w:r>
    </w:p>
    <w:p w:rsidR="00BA61B3" w:rsidRDefault="00BA61B3" w:rsidP="00BA61B3">
      <w:pPr>
        <w:pStyle w:val="NoSpacing"/>
      </w:pPr>
      <w:r>
        <w:t>cor(cardiology$trestbps, cardiology$oldpeak)</w:t>
      </w:r>
    </w:p>
    <w:p w:rsidR="00BA61B3" w:rsidRDefault="00BA61B3" w:rsidP="00BA61B3">
      <w:pPr>
        <w:pStyle w:val="NoSpacing"/>
      </w:pPr>
      <w:r>
        <w:t>cor(cardiology$trestbps, cardiology$diastbpexerc)</w:t>
      </w:r>
    </w:p>
    <w:p w:rsidR="00BA61B3" w:rsidRDefault="00BA61B3" w:rsidP="00BA61B3">
      <w:pPr>
        <w:pStyle w:val="NoSpacing"/>
      </w:pPr>
    </w:p>
    <w:p w:rsidR="00BA61B3" w:rsidRDefault="00BA61B3" w:rsidP="00BA61B3">
      <w:pPr>
        <w:pStyle w:val="NoSpacing"/>
      </w:pPr>
      <w:r>
        <w:t># level of correlation for diastbpexerc with other predictor variables</w:t>
      </w:r>
    </w:p>
    <w:p w:rsidR="00BA61B3" w:rsidRDefault="00BA61B3" w:rsidP="00BA61B3">
      <w:pPr>
        <w:pStyle w:val="NoSpacing"/>
      </w:pPr>
      <w:r>
        <w:t>cor(cardiology$diastbpexerc, cardiology$age)</w:t>
      </w:r>
    </w:p>
    <w:p w:rsidR="00BA61B3" w:rsidRDefault="00BA61B3" w:rsidP="00BA61B3">
      <w:pPr>
        <w:pStyle w:val="NoSpacing"/>
      </w:pPr>
      <w:r>
        <w:t>cor(cardiology$diastbpexerc, cardiology$trestbps)</w:t>
      </w:r>
    </w:p>
    <w:p w:rsidR="00BA61B3" w:rsidRDefault="00BA61B3" w:rsidP="00BA61B3">
      <w:pPr>
        <w:pStyle w:val="NoSpacing"/>
      </w:pPr>
      <w:r>
        <w:lastRenderedPageBreak/>
        <w:t>cor(cardiology$diastbpexerc, cardiology$cholesterol, use = "complete.obs")</w:t>
      </w:r>
    </w:p>
    <w:p w:rsidR="00BA61B3" w:rsidRDefault="00BA61B3" w:rsidP="00BA61B3">
      <w:pPr>
        <w:pStyle w:val="NoSpacing"/>
      </w:pPr>
      <w:r>
        <w:t>cor(cardiology$diastbpexerc, cardiology$thalach)</w:t>
      </w:r>
    </w:p>
    <w:p w:rsidR="00BA61B3" w:rsidRDefault="00BA61B3" w:rsidP="00BA61B3">
      <w:pPr>
        <w:pStyle w:val="NoSpacing"/>
      </w:pPr>
      <w:r>
        <w:t>cor(cardiology$diastbpexerc, cardiology$oldpeak)</w:t>
      </w:r>
    </w:p>
    <w:p w:rsidR="00BA61B3" w:rsidRDefault="00BA61B3" w:rsidP="00BA61B3">
      <w:pPr>
        <w:pStyle w:val="NoSpacing"/>
      </w:pPr>
    </w:p>
    <w:p w:rsidR="00BA61B3" w:rsidRDefault="00BA61B3" w:rsidP="00BA61B3">
      <w:pPr>
        <w:pStyle w:val="NoSpacing"/>
      </w:pPr>
      <w:r>
        <w:t># level of correlation for thalach with other predictor variables</w:t>
      </w:r>
    </w:p>
    <w:p w:rsidR="00BA61B3" w:rsidRDefault="00BA61B3" w:rsidP="00BA61B3">
      <w:pPr>
        <w:pStyle w:val="NoSpacing"/>
      </w:pPr>
      <w:r>
        <w:t>cor(cardiology$thalach, cardiology$age)</w:t>
      </w:r>
    </w:p>
    <w:p w:rsidR="00BA61B3" w:rsidRDefault="00BA61B3" w:rsidP="00BA61B3">
      <w:pPr>
        <w:pStyle w:val="NoSpacing"/>
      </w:pPr>
      <w:r>
        <w:t>cor(cardiology$thalach, cardiology$trestbps)</w:t>
      </w:r>
    </w:p>
    <w:p w:rsidR="00BA61B3" w:rsidRDefault="00BA61B3" w:rsidP="00BA61B3">
      <w:pPr>
        <w:pStyle w:val="NoSpacing"/>
      </w:pPr>
      <w:r>
        <w:t>cor(cardiology$thalach, cardiology$cholesterol, use = "complete.obs")</w:t>
      </w:r>
    </w:p>
    <w:p w:rsidR="00BA61B3" w:rsidRDefault="00BA61B3" w:rsidP="00BA61B3">
      <w:pPr>
        <w:pStyle w:val="NoSpacing"/>
      </w:pPr>
      <w:r>
        <w:t>cor(cardiology$thalach, cardiology$diastbpexerc)</w:t>
      </w:r>
    </w:p>
    <w:p w:rsidR="00BA61B3" w:rsidRDefault="00BA61B3" w:rsidP="00BA61B3">
      <w:pPr>
        <w:pStyle w:val="NoSpacing"/>
      </w:pPr>
      <w:r>
        <w:t>cor(cardiology$thalach, cardiology$oldpeak)</w:t>
      </w:r>
    </w:p>
    <w:p w:rsidR="00BA61B3" w:rsidRDefault="00BA61B3" w:rsidP="00BA61B3">
      <w:pPr>
        <w:pStyle w:val="NoSpacing"/>
      </w:pPr>
    </w:p>
    <w:p w:rsidR="00BA61B3" w:rsidRDefault="00BA61B3" w:rsidP="00BA61B3">
      <w:pPr>
        <w:pStyle w:val="NoSpacing"/>
      </w:pPr>
      <w:r>
        <w:t># level of correlation for oldpeak with other predictor variables</w:t>
      </w:r>
    </w:p>
    <w:p w:rsidR="00BA61B3" w:rsidRDefault="00BA61B3" w:rsidP="00BA61B3">
      <w:pPr>
        <w:pStyle w:val="NoSpacing"/>
      </w:pPr>
      <w:r>
        <w:t>cor(cardiology$oldpeak, cardiology$age)</w:t>
      </w:r>
    </w:p>
    <w:p w:rsidR="00BA61B3" w:rsidRDefault="00BA61B3" w:rsidP="00BA61B3">
      <w:pPr>
        <w:pStyle w:val="NoSpacing"/>
      </w:pPr>
      <w:r>
        <w:t>cor(cardiology$oldpeak, cardiology$trestbps)</w:t>
      </w:r>
    </w:p>
    <w:p w:rsidR="00BA61B3" w:rsidRDefault="00BA61B3" w:rsidP="00BA61B3">
      <w:pPr>
        <w:pStyle w:val="NoSpacing"/>
      </w:pPr>
      <w:r>
        <w:t>cor(cardiology$oldpeak, cardiology$cholesterol, use = "complete.obs")</w:t>
      </w:r>
    </w:p>
    <w:p w:rsidR="00BA61B3" w:rsidRDefault="00BA61B3" w:rsidP="00BA61B3">
      <w:pPr>
        <w:pStyle w:val="NoSpacing"/>
      </w:pPr>
      <w:r>
        <w:t>cor(cardiology$oldpeak, cardiology$diastbpexerc)</w:t>
      </w:r>
    </w:p>
    <w:p w:rsidR="00BA61B3" w:rsidRDefault="00BA61B3" w:rsidP="00BA61B3">
      <w:pPr>
        <w:pStyle w:val="NoSpacing"/>
      </w:pPr>
      <w:r>
        <w:t>cor(cardiology$oldpeak, cardiology$thalach)</w:t>
      </w:r>
    </w:p>
    <w:p w:rsidR="00BA61B3" w:rsidRDefault="00BA61B3" w:rsidP="00BA61B3">
      <w:pPr>
        <w:pStyle w:val="NoSpacing"/>
      </w:pPr>
    </w:p>
    <w:p w:rsidR="00BA61B3" w:rsidRDefault="00BA61B3" w:rsidP="00BA61B3">
      <w:pPr>
        <w:pStyle w:val="NoSpacing"/>
      </w:pPr>
      <w:r>
        <w:t># level of correlation for cholesterol with other predictor variables</w:t>
      </w:r>
    </w:p>
    <w:p w:rsidR="00BA61B3" w:rsidRDefault="00BA61B3" w:rsidP="00BA61B3">
      <w:pPr>
        <w:pStyle w:val="NoSpacing"/>
      </w:pPr>
      <w:r>
        <w:t>cor(cardiology$cholesterol, cardiology$age, use = "complete.obs")</w:t>
      </w:r>
    </w:p>
    <w:p w:rsidR="00BA61B3" w:rsidRDefault="00BA61B3" w:rsidP="00BA61B3">
      <w:pPr>
        <w:pStyle w:val="NoSpacing"/>
      </w:pPr>
      <w:r>
        <w:t>cor(cardiology$cholesterol, cardiology$trestbps, use = "complete.obs")</w:t>
      </w:r>
    </w:p>
    <w:p w:rsidR="00BA61B3" w:rsidRDefault="00BA61B3" w:rsidP="00BA61B3">
      <w:pPr>
        <w:pStyle w:val="NoSpacing"/>
      </w:pPr>
      <w:r>
        <w:t>cor(cardiology$cholesterol, cardiology$thalach, use = "complete.obs")</w:t>
      </w:r>
    </w:p>
    <w:p w:rsidR="00BA61B3" w:rsidRDefault="00BA61B3" w:rsidP="00BA61B3">
      <w:pPr>
        <w:pStyle w:val="NoSpacing"/>
      </w:pPr>
      <w:r>
        <w:t>cor(cardiology$cholesterol, cardiology$oldpeak, use = "complete.obs")</w:t>
      </w:r>
    </w:p>
    <w:p w:rsidR="00BA61B3" w:rsidRDefault="00BA61B3" w:rsidP="00BA61B3">
      <w:pPr>
        <w:pStyle w:val="NoSpacing"/>
      </w:pPr>
      <w:r>
        <w:t>cor(cardiology$cholesterol, cardiology$diastbpexerc, use = "complete.obs")</w:t>
      </w:r>
    </w:p>
    <w:p w:rsidR="00BA61B3" w:rsidRDefault="00BA61B3" w:rsidP="00BA61B3">
      <w:pPr>
        <w:pStyle w:val="NoSpacing"/>
      </w:pPr>
    </w:p>
    <w:p w:rsidR="00BA61B3" w:rsidRDefault="00BA61B3" w:rsidP="00BA61B3">
      <w:pPr>
        <w:pStyle w:val="NoSpacing"/>
      </w:pPr>
      <w:r>
        <w:t xml:space="preserve"># Part 1 Question 5 C, </w:t>
      </w:r>
    </w:p>
    <w:p w:rsidR="00BA61B3" w:rsidRDefault="00BA61B3" w:rsidP="00BA61B3">
      <w:pPr>
        <w:pStyle w:val="NoSpacing"/>
      </w:pPr>
      <w:r>
        <w:t># Age plots</w:t>
      </w:r>
    </w:p>
    <w:p w:rsidR="00BA61B3" w:rsidRDefault="00BA61B3" w:rsidP="00BA61B3">
      <w:pPr>
        <w:pStyle w:val="NoSpacing"/>
      </w:pPr>
      <w:r>
        <w:t>ggplot(cardiology, aes(x=age, y=trestbps, color = class)) + geom_point() + geom_smooth(method = "lm", se = FALSE)</w:t>
      </w:r>
    </w:p>
    <w:p w:rsidR="00BA61B3" w:rsidRDefault="00BA61B3" w:rsidP="00BA61B3">
      <w:pPr>
        <w:pStyle w:val="NoSpacing"/>
      </w:pPr>
      <w:r>
        <w:t>ggplot(cardiology, aes(x=age, y=cholesterol, color = class)) + geom_point() + geom_smooth(method = "lm", se = FALSE)</w:t>
      </w:r>
    </w:p>
    <w:p w:rsidR="00BA61B3" w:rsidRDefault="00BA61B3" w:rsidP="00BA61B3">
      <w:pPr>
        <w:pStyle w:val="NoSpacing"/>
      </w:pPr>
      <w:r>
        <w:t>ggplot(cardiology, aes(x=age, y=thalach, color = class)) + geom_point() + geom_smooth(method = "lm", se = FALSE)</w:t>
      </w:r>
    </w:p>
    <w:p w:rsidR="00BA61B3" w:rsidRDefault="00BA61B3" w:rsidP="00BA61B3">
      <w:pPr>
        <w:pStyle w:val="NoSpacing"/>
      </w:pPr>
      <w:r>
        <w:t>ggplot(cardiology, aes(x=age, y=oldpeak, color = class)) + geom_point() + geom_smooth(method = "lm", se = FALSE)</w:t>
      </w:r>
    </w:p>
    <w:p w:rsidR="00BA61B3" w:rsidRDefault="00BA61B3" w:rsidP="00BA61B3">
      <w:pPr>
        <w:pStyle w:val="NoSpacing"/>
      </w:pPr>
      <w:r>
        <w:t>ggplot(cardiology, aes(x=age, y=diastbpexerc, color = class)) + geom_point() + geom_smooth(method = "lm", se = FALSE)</w:t>
      </w:r>
    </w:p>
    <w:p w:rsidR="00BA61B3" w:rsidRDefault="00BA61B3" w:rsidP="00BA61B3">
      <w:pPr>
        <w:pStyle w:val="NoSpacing"/>
      </w:pPr>
    </w:p>
    <w:p w:rsidR="00BA61B3" w:rsidRDefault="00BA61B3" w:rsidP="00BA61B3">
      <w:pPr>
        <w:pStyle w:val="NoSpacing"/>
      </w:pPr>
      <w:r>
        <w:t># trestbps plots</w:t>
      </w:r>
    </w:p>
    <w:p w:rsidR="00BA61B3" w:rsidRDefault="00BA61B3" w:rsidP="00BA61B3">
      <w:pPr>
        <w:pStyle w:val="NoSpacing"/>
      </w:pPr>
      <w:r>
        <w:t>ggplot(cardiology, aes(x=trestbps, y=age, color = class)) + geom_point() + geom_smooth(method = "lm", se = FALSE)</w:t>
      </w:r>
    </w:p>
    <w:p w:rsidR="00BA61B3" w:rsidRDefault="00BA61B3" w:rsidP="00BA61B3">
      <w:pPr>
        <w:pStyle w:val="NoSpacing"/>
      </w:pPr>
      <w:r>
        <w:t>ggplot(cardiology, aes(x=trestbps, y=cholesterol, color = class)) + geom_point() + geom_smooth(method = "lm", se = FALSE)</w:t>
      </w:r>
    </w:p>
    <w:p w:rsidR="00BA61B3" w:rsidRDefault="00BA61B3" w:rsidP="00BA61B3">
      <w:pPr>
        <w:pStyle w:val="NoSpacing"/>
      </w:pPr>
      <w:r>
        <w:t>ggplot(cardiology, aes(x=trestbps, y=thalach, color = class)) + geom_point() + geom_smooth(method = "lm", se = FALSE)</w:t>
      </w:r>
    </w:p>
    <w:p w:rsidR="00BA61B3" w:rsidRDefault="00BA61B3" w:rsidP="00BA61B3">
      <w:pPr>
        <w:pStyle w:val="NoSpacing"/>
      </w:pPr>
      <w:r>
        <w:t>ggplot(cardiology, aes(x=trestbps, y=oldpeak, color = class)) + geom_point() + geom_smooth(method = "lm", se = FALSE)</w:t>
      </w:r>
    </w:p>
    <w:p w:rsidR="00BA61B3" w:rsidRDefault="00BA61B3" w:rsidP="00BA61B3">
      <w:pPr>
        <w:pStyle w:val="NoSpacing"/>
      </w:pPr>
      <w:r>
        <w:t>ggplot(cardiology, aes(x=trestbps, y=diastbpexerc, color = class)) + geom_point() + geom_smooth(method = "lm", se = FALSE)</w:t>
      </w:r>
    </w:p>
    <w:p w:rsidR="00BA61B3" w:rsidRDefault="00BA61B3" w:rsidP="00BA61B3">
      <w:pPr>
        <w:pStyle w:val="NoSpacing"/>
      </w:pPr>
    </w:p>
    <w:p w:rsidR="00BA61B3" w:rsidRDefault="00BA61B3" w:rsidP="00BA61B3">
      <w:pPr>
        <w:pStyle w:val="NoSpacing"/>
      </w:pPr>
      <w:r>
        <w:t># diastbpexerc plots</w:t>
      </w:r>
    </w:p>
    <w:p w:rsidR="00BA61B3" w:rsidRDefault="00BA61B3" w:rsidP="00BA61B3">
      <w:pPr>
        <w:pStyle w:val="NoSpacing"/>
      </w:pPr>
      <w:r>
        <w:lastRenderedPageBreak/>
        <w:t>ggplot(cardiology, aes(x=diastbpexerc, y=age, color = class)) + geom_point() + geom_smooth(method = "lm", se = FALSE)</w:t>
      </w:r>
    </w:p>
    <w:p w:rsidR="00BA61B3" w:rsidRDefault="00BA61B3" w:rsidP="00BA61B3">
      <w:pPr>
        <w:pStyle w:val="NoSpacing"/>
      </w:pPr>
      <w:r>
        <w:t>ggplot(cardiology, aes(x=diastbpexerc, y=trestbps, color = class)) + geom_point() + geom_smooth(method = "lm", se = FALSE)</w:t>
      </w:r>
    </w:p>
    <w:p w:rsidR="00BA61B3" w:rsidRDefault="00BA61B3" w:rsidP="00BA61B3">
      <w:pPr>
        <w:pStyle w:val="NoSpacing"/>
      </w:pPr>
      <w:r>
        <w:t>ggplot(cardiology, aes(x=diastbpexerc, y=cholesterol, color = class)) + geom_point() + geom_smooth(method = "lm", se = FALSE)</w:t>
      </w:r>
    </w:p>
    <w:p w:rsidR="00BA61B3" w:rsidRDefault="00BA61B3" w:rsidP="00BA61B3">
      <w:pPr>
        <w:pStyle w:val="NoSpacing"/>
      </w:pPr>
      <w:r>
        <w:t>ggplot(cardiology, aes(x=diastbpexerc, y=thalach, color = class)) + geom_point() + geom_smooth(method = "lm", se = FALSE)</w:t>
      </w:r>
    </w:p>
    <w:p w:rsidR="00BA61B3" w:rsidRDefault="00BA61B3" w:rsidP="00BA61B3">
      <w:pPr>
        <w:pStyle w:val="NoSpacing"/>
      </w:pPr>
      <w:r>
        <w:t>ggplot(cardiology, aes(x=diastbpexerc, y=oldpeak, color = class)) + geom_point() + geom_smooth(method = "lm", se = FALSE)</w:t>
      </w:r>
    </w:p>
    <w:p w:rsidR="00BA61B3" w:rsidRDefault="00BA61B3" w:rsidP="00BA61B3">
      <w:pPr>
        <w:pStyle w:val="NoSpacing"/>
      </w:pPr>
    </w:p>
    <w:p w:rsidR="00BA61B3" w:rsidRDefault="00BA61B3" w:rsidP="00BA61B3">
      <w:pPr>
        <w:pStyle w:val="NoSpacing"/>
      </w:pPr>
      <w:r>
        <w:t># thalach plots</w:t>
      </w:r>
    </w:p>
    <w:p w:rsidR="00BA61B3" w:rsidRDefault="00BA61B3" w:rsidP="00BA61B3">
      <w:pPr>
        <w:pStyle w:val="NoSpacing"/>
      </w:pPr>
      <w:r>
        <w:t>ggplot(cardiology, aes(x=thalach, y=age, color = class)) + geom_point() + geom_smooth(method = "lm", se = FALSE)</w:t>
      </w:r>
    </w:p>
    <w:p w:rsidR="00BA61B3" w:rsidRDefault="00BA61B3" w:rsidP="00BA61B3">
      <w:pPr>
        <w:pStyle w:val="NoSpacing"/>
      </w:pPr>
      <w:r>
        <w:t>ggplot(cardiology, aes(x=thalach, y=trestbps, color = class)) + geom_point() + geom_smooth(method = "lm", se = FALSE)</w:t>
      </w:r>
    </w:p>
    <w:p w:rsidR="00BA61B3" w:rsidRDefault="00BA61B3" w:rsidP="00BA61B3">
      <w:pPr>
        <w:pStyle w:val="NoSpacing"/>
      </w:pPr>
      <w:r>
        <w:t>ggplot(cardiology, aes(x=thalach, y=cholesterol, color = class)) + geom_point() + geom_smooth(method = "lm", se = FALSE)</w:t>
      </w:r>
    </w:p>
    <w:p w:rsidR="00BA61B3" w:rsidRDefault="00BA61B3" w:rsidP="00BA61B3">
      <w:pPr>
        <w:pStyle w:val="NoSpacing"/>
      </w:pPr>
      <w:r>
        <w:t>ggplot(cardiology, aes(x=thalach, y=diastbpexerc, color = class)) + geom_point() + geom_smooth(method = "lm", se = FALSE)</w:t>
      </w:r>
    </w:p>
    <w:p w:rsidR="00BA61B3" w:rsidRDefault="00BA61B3" w:rsidP="00BA61B3">
      <w:pPr>
        <w:pStyle w:val="NoSpacing"/>
      </w:pPr>
      <w:r>
        <w:t>ggplot(cardiology, aes(x=thalach, y=oldpeak, color = class)) + geom_point() + geom_smooth(method = "lm", se = FALSE)</w:t>
      </w:r>
    </w:p>
    <w:p w:rsidR="00BA61B3" w:rsidRDefault="00BA61B3" w:rsidP="00BA61B3">
      <w:pPr>
        <w:pStyle w:val="NoSpacing"/>
      </w:pPr>
    </w:p>
    <w:p w:rsidR="00BA61B3" w:rsidRDefault="00BA61B3" w:rsidP="00BA61B3">
      <w:pPr>
        <w:pStyle w:val="NoSpacing"/>
      </w:pPr>
      <w:r>
        <w:t># oldpeak plots</w:t>
      </w:r>
    </w:p>
    <w:p w:rsidR="00BA61B3" w:rsidRDefault="00BA61B3" w:rsidP="00BA61B3">
      <w:pPr>
        <w:pStyle w:val="NoSpacing"/>
      </w:pPr>
      <w:r>
        <w:t>ggplot(cardiology, aes(x=oldpeak, y=age, color = class)) + geom_point() + geom_smooth(method = "lm", se = FALSE)</w:t>
      </w:r>
    </w:p>
    <w:p w:rsidR="00BA61B3" w:rsidRDefault="00BA61B3" w:rsidP="00BA61B3">
      <w:pPr>
        <w:pStyle w:val="NoSpacing"/>
      </w:pPr>
      <w:r>
        <w:t>ggplot(cardiology, aes(x=oldpeak, y=trestbps, color = class)) + geom_point() + geom_smooth(method = "lm", se = FALSE)</w:t>
      </w:r>
    </w:p>
    <w:p w:rsidR="00BA61B3" w:rsidRDefault="00BA61B3" w:rsidP="00BA61B3">
      <w:pPr>
        <w:pStyle w:val="NoSpacing"/>
      </w:pPr>
      <w:r>
        <w:t>ggplot(cardiology, aes(x=oldpeak, y=cholesterol, color = class)) + geom_point() + geom_smooth(method = "lm", se = FALSE)</w:t>
      </w:r>
    </w:p>
    <w:p w:rsidR="00BA61B3" w:rsidRDefault="00BA61B3" w:rsidP="00BA61B3">
      <w:pPr>
        <w:pStyle w:val="NoSpacing"/>
      </w:pPr>
      <w:r>
        <w:t>ggplot(cardiology, aes(x=oldpeak, y=diastbpexerc, color = class)) + geom_point() + geom_smooth(method = "lm", se = FALSE)</w:t>
      </w:r>
    </w:p>
    <w:p w:rsidR="00BA61B3" w:rsidRDefault="00BA61B3" w:rsidP="00BA61B3">
      <w:pPr>
        <w:pStyle w:val="NoSpacing"/>
      </w:pPr>
      <w:r>
        <w:t>ggplot(cardiology, aes(x=oldpeak, y=thalach, color = class)) + geom_point() + geom_smooth(method = "lm", se = FALSE)</w:t>
      </w:r>
    </w:p>
    <w:p w:rsidR="00BA61B3" w:rsidRDefault="00BA61B3" w:rsidP="00BA61B3">
      <w:pPr>
        <w:pStyle w:val="NoSpacing"/>
      </w:pPr>
    </w:p>
    <w:p w:rsidR="00BA61B3" w:rsidRDefault="00BA61B3" w:rsidP="00BA61B3">
      <w:pPr>
        <w:pStyle w:val="NoSpacing"/>
      </w:pPr>
      <w:r>
        <w:t># cholesterol plots</w:t>
      </w:r>
    </w:p>
    <w:p w:rsidR="00BA61B3" w:rsidRDefault="00BA61B3" w:rsidP="00BA61B3">
      <w:pPr>
        <w:pStyle w:val="NoSpacing"/>
      </w:pPr>
      <w:r>
        <w:t>ggplot(cardiology, aes(x=cholesterol, y=age, color = class)) + geom_point() + geom_smooth(method = "lm", se = FALSE)</w:t>
      </w:r>
    </w:p>
    <w:p w:rsidR="00BA61B3" w:rsidRDefault="00BA61B3" w:rsidP="00BA61B3">
      <w:pPr>
        <w:pStyle w:val="NoSpacing"/>
      </w:pPr>
      <w:r>
        <w:t>ggplot(cardiology, aes(x=cholesterol, y=trestbps, color = class)) + geom_point() + geom_smooth(method = "lm", se = FALSE)</w:t>
      </w:r>
    </w:p>
    <w:p w:rsidR="00BA61B3" w:rsidRDefault="00BA61B3" w:rsidP="00BA61B3">
      <w:pPr>
        <w:pStyle w:val="NoSpacing"/>
      </w:pPr>
      <w:r>
        <w:t>ggplot(cardiology, aes(x=cholesterol, y=oldpeak, color = class)) + geom_point() + geom_smooth(method = "lm", se = FALSE)</w:t>
      </w:r>
    </w:p>
    <w:p w:rsidR="00BA61B3" w:rsidRDefault="00BA61B3" w:rsidP="00BA61B3">
      <w:pPr>
        <w:pStyle w:val="NoSpacing"/>
      </w:pPr>
      <w:r>
        <w:t>ggplot(cardiology, aes(x=cholesterol, y=diastbpexerc, color = class)) + geom_point() + geom_smooth(method = "lm", se = FALSE)</w:t>
      </w:r>
    </w:p>
    <w:p w:rsidR="00BA61B3" w:rsidRDefault="00BA61B3" w:rsidP="00BA61B3">
      <w:pPr>
        <w:pStyle w:val="NoSpacing"/>
      </w:pPr>
      <w:r>
        <w:t>ggplot(cardiology, aes(x=cholesterol, y=thalach, color = class)) + geom_point() + geom_smooth(method = "lm", se = FALSE)</w:t>
      </w:r>
    </w:p>
    <w:p w:rsidR="00BA61B3" w:rsidRDefault="00BA61B3" w:rsidP="00BA61B3">
      <w:pPr>
        <w:pStyle w:val="NoSpacing"/>
      </w:pPr>
    </w:p>
    <w:p w:rsidR="00BA61B3" w:rsidRDefault="00BA61B3" w:rsidP="00BA61B3">
      <w:pPr>
        <w:pStyle w:val="NoSpacing"/>
      </w:pPr>
      <w:r>
        <w:t># Part 2 Question 7.</w:t>
      </w:r>
    </w:p>
    <w:p w:rsidR="00BA61B3" w:rsidRDefault="00BA61B3" w:rsidP="00BA61B3">
      <w:pPr>
        <w:pStyle w:val="NoSpacing"/>
      </w:pPr>
      <w:r>
        <w:t xml:space="preserve"># Using one numeric variable which is skewed (Thalach (Negatively Skewed)), </w:t>
      </w:r>
    </w:p>
    <w:p w:rsidR="00BA61B3" w:rsidRDefault="00BA61B3" w:rsidP="00BA61B3">
      <w:pPr>
        <w:pStyle w:val="NoSpacing"/>
      </w:pPr>
      <w:r>
        <w:t># transform the data using the following methods to achieve normailty:</w:t>
      </w:r>
    </w:p>
    <w:p w:rsidR="00BA61B3" w:rsidRDefault="00BA61B3" w:rsidP="00BA61B3">
      <w:pPr>
        <w:pStyle w:val="NoSpacing"/>
      </w:pPr>
      <w:r>
        <w:t>#   A.) Z-Score Standardisation.</w:t>
      </w:r>
    </w:p>
    <w:p w:rsidR="00BA61B3" w:rsidRDefault="00BA61B3" w:rsidP="00BA61B3">
      <w:pPr>
        <w:pStyle w:val="NoSpacing"/>
      </w:pPr>
      <w:r>
        <w:lastRenderedPageBreak/>
        <w:t>#   B.) Natural Log Transformation.</w:t>
      </w:r>
    </w:p>
    <w:p w:rsidR="00BA61B3" w:rsidRDefault="00BA61B3" w:rsidP="00BA61B3">
      <w:pPr>
        <w:pStyle w:val="NoSpacing"/>
      </w:pPr>
      <w:r>
        <w:t>#   C.) Square Root Transformation.</w:t>
      </w:r>
    </w:p>
    <w:p w:rsidR="00BA61B3" w:rsidRDefault="00BA61B3" w:rsidP="00BA61B3">
      <w:pPr>
        <w:pStyle w:val="NoSpacing"/>
      </w:pPr>
      <w:r>
        <w:t>#   D.) Inverse Square Roor Transformation.</w:t>
      </w:r>
    </w:p>
    <w:p w:rsidR="00BA61B3" w:rsidRDefault="00BA61B3" w:rsidP="00BA61B3">
      <w:pPr>
        <w:pStyle w:val="NoSpacing"/>
      </w:pPr>
    </w:p>
    <w:p w:rsidR="00BA61B3" w:rsidRDefault="00BA61B3" w:rsidP="00BA61B3">
      <w:pPr>
        <w:pStyle w:val="NoSpacing"/>
      </w:pPr>
      <w:r>
        <w:t># A.) Z Score Standardisation.</w:t>
      </w:r>
    </w:p>
    <w:p w:rsidR="00BA61B3" w:rsidRDefault="00BA61B3" w:rsidP="00BA61B3">
      <w:pPr>
        <w:pStyle w:val="NoSpacing"/>
      </w:pPr>
      <w:r>
        <w:t>zscoreMinThalach &lt;- (min(cardiologyNumeric$thalach) - mean(cardiologyNumeric$thalach)) / sd(cardiologyNumeric$thalach)</w:t>
      </w:r>
    </w:p>
    <w:p w:rsidR="00BA61B3" w:rsidRDefault="00BA61B3" w:rsidP="00BA61B3">
      <w:pPr>
        <w:pStyle w:val="NoSpacing"/>
      </w:pPr>
      <w:r>
        <w:t>zscoreMinThalach</w:t>
      </w:r>
    </w:p>
    <w:p w:rsidR="00BA61B3" w:rsidRDefault="00BA61B3" w:rsidP="00BA61B3">
      <w:pPr>
        <w:pStyle w:val="NoSpacing"/>
      </w:pPr>
      <w:r>
        <w:t># Data values below the mean will have a negative z-score standardisation.</w:t>
      </w:r>
    </w:p>
    <w:p w:rsidR="00BA61B3" w:rsidRDefault="00BA61B3" w:rsidP="00BA61B3">
      <w:pPr>
        <w:pStyle w:val="NoSpacing"/>
      </w:pPr>
    </w:p>
    <w:p w:rsidR="00BA61B3" w:rsidRDefault="00BA61B3" w:rsidP="00BA61B3">
      <w:pPr>
        <w:pStyle w:val="NoSpacing"/>
      </w:pPr>
      <w:r>
        <w:t>zscoreRangeThalach &lt;- ((max(cardiologyNumeric$thalach) - min(cardiologyNumeric$thalach)) - mean(cardiologyNumeric$thalach)) / sd(cardiologyNumeric$thalach)</w:t>
      </w:r>
    </w:p>
    <w:p w:rsidR="00BA61B3" w:rsidRDefault="00BA61B3" w:rsidP="00BA61B3">
      <w:pPr>
        <w:pStyle w:val="NoSpacing"/>
      </w:pPr>
      <w:r>
        <w:t>zscoreRangeThalach</w:t>
      </w:r>
    </w:p>
    <w:p w:rsidR="00BA61B3" w:rsidRDefault="00BA61B3" w:rsidP="00BA61B3">
      <w:pPr>
        <w:pStyle w:val="NoSpacing"/>
      </w:pPr>
      <w:r>
        <w:t># Values falling on the mean will have zero (0) z score. (negative in this case)</w:t>
      </w:r>
    </w:p>
    <w:p w:rsidR="00BA61B3" w:rsidRDefault="00BA61B3" w:rsidP="00BA61B3">
      <w:pPr>
        <w:pStyle w:val="NoSpacing"/>
      </w:pPr>
    </w:p>
    <w:p w:rsidR="00BA61B3" w:rsidRDefault="00BA61B3" w:rsidP="00BA61B3">
      <w:pPr>
        <w:pStyle w:val="NoSpacing"/>
      </w:pPr>
      <w:r>
        <w:t>zscoreMaxThalach &lt;- (max(cardiologyNumeric$thalach) - mean(cardiologyNumeric$thalach)) / sd(cardiologyNumeric$thalach)</w:t>
      </w:r>
    </w:p>
    <w:p w:rsidR="00BA61B3" w:rsidRDefault="00BA61B3" w:rsidP="00BA61B3">
      <w:pPr>
        <w:pStyle w:val="NoSpacing"/>
      </w:pPr>
      <w:r>
        <w:t>zscoreMaxThalach</w:t>
      </w:r>
    </w:p>
    <w:p w:rsidR="00BA61B3" w:rsidRDefault="00BA61B3" w:rsidP="00BA61B3">
      <w:pPr>
        <w:pStyle w:val="NoSpacing"/>
      </w:pPr>
      <w:r>
        <w:t># Data values above the mean will have a positive Z-score standardisation.</w:t>
      </w:r>
    </w:p>
    <w:p w:rsidR="00BA61B3" w:rsidRDefault="00BA61B3" w:rsidP="00BA61B3">
      <w:pPr>
        <w:pStyle w:val="NoSpacing"/>
      </w:pPr>
    </w:p>
    <w:p w:rsidR="00BA61B3" w:rsidRDefault="00BA61B3" w:rsidP="00BA61B3">
      <w:pPr>
        <w:pStyle w:val="NoSpacing"/>
      </w:pPr>
    </w:p>
    <w:p w:rsidR="00BA61B3" w:rsidRDefault="00BA61B3" w:rsidP="00BA61B3">
      <w:pPr>
        <w:pStyle w:val="NoSpacing"/>
      </w:pPr>
    </w:p>
    <w:p w:rsidR="00BA61B3" w:rsidRDefault="00BA61B3" w:rsidP="00BA61B3">
      <w:pPr>
        <w:pStyle w:val="NoSpacing"/>
      </w:pPr>
      <w:r>
        <w:t># B.) Natural Log Transformation.</w:t>
      </w:r>
    </w:p>
    <w:p w:rsidR="00BA61B3" w:rsidRDefault="00BA61B3" w:rsidP="00BA61B3">
      <w:pPr>
        <w:pStyle w:val="NoSpacing"/>
      </w:pPr>
      <w:r>
        <w:t>naturalLogMinThalach &lt;- log(min(cardiologyNumeric$thalach))</w:t>
      </w:r>
    </w:p>
    <w:p w:rsidR="00BA61B3" w:rsidRDefault="00BA61B3" w:rsidP="00BA61B3">
      <w:pPr>
        <w:pStyle w:val="NoSpacing"/>
      </w:pPr>
      <w:r>
        <w:t>naturalLogMinThalach</w:t>
      </w:r>
    </w:p>
    <w:p w:rsidR="00BA61B3" w:rsidRDefault="00BA61B3" w:rsidP="00BA61B3">
      <w:pPr>
        <w:pStyle w:val="NoSpacing"/>
      </w:pPr>
      <w:r>
        <w:t xml:space="preserve"># (4.26268) Data values below the mean will have a </w:t>
      </w:r>
    </w:p>
    <w:p w:rsidR="00BA61B3" w:rsidRDefault="00BA61B3" w:rsidP="00BA61B3">
      <w:pPr>
        <w:pStyle w:val="NoSpacing"/>
      </w:pPr>
    </w:p>
    <w:p w:rsidR="00BA61B3" w:rsidRDefault="00BA61B3" w:rsidP="00BA61B3">
      <w:pPr>
        <w:pStyle w:val="NoSpacing"/>
      </w:pPr>
      <w:r>
        <w:t>naturalLogRangeThalach &lt;- log(max(cardiologyNumeric$thalach) - min(cardiologyNumeric$thalach))</w:t>
      </w:r>
    </w:p>
    <w:p w:rsidR="00BA61B3" w:rsidRDefault="00BA61B3" w:rsidP="00BA61B3">
      <w:pPr>
        <w:pStyle w:val="NoSpacing"/>
      </w:pPr>
      <w:r>
        <w:t>naturalLogRangeThalach</w:t>
      </w:r>
    </w:p>
    <w:p w:rsidR="00BA61B3" w:rsidRDefault="00BA61B3" w:rsidP="00BA61B3">
      <w:pPr>
        <w:pStyle w:val="NoSpacing"/>
      </w:pPr>
      <w:r>
        <w:t xml:space="preserve"># (4.875197) Values falling on the mean will have a  </w:t>
      </w:r>
    </w:p>
    <w:p w:rsidR="00BA61B3" w:rsidRDefault="00BA61B3" w:rsidP="00BA61B3">
      <w:pPr>
        <w:pStyle w:val="NoSpacing"/>
      </w:pPr>
    </w:p>
    <w:p w:rsidR="00BA61B3" w:rsidRDefault="00BA61B3" w:rsidP="00BA61B3">
      <w:pPr>
        <w:pStyle w:val="NoSpacing"/>
      </w:pPr>
      <w:r>
        <w:t>naturalLogMaxThalach &lt;- log(max(cardiologyNumeric$thalach))</w:t>
      </w:r>
    </w:p>
    <w:p w:rsidR="00BA61B3" w:rsidRDefault="00BA61B3" w:rsidP="00BA61B3">
      <w:pPr>
        <w:pStyle w:val="NoSpacing"/>
      </w:pPr>
      <w:r>
        <w:t>naturalLogMaxThalach</w:t>
      </w:r>
    </w:p>
    <w:p w:rsidR="00BA61B3" w:rsidRDefault="00BA61B3" w:rsidP="00BA61B3">
      <w:pPr>
        <w:pStyle w:val="NoSpacing"/>
      </w:pPr>
      <w:r>
        <w:t xml:space="preserve"># (5.308268) Data values above the mean will have a </w:t>
      </w:r>
    </w:p>
    <w:p w:rsidR="00BA61B3" w:rsidRDefault="00BA61B3" w:rsidP="00BA61B3">
      <w:pPr>
        <w:pStyle w:val="NoSpacing"/>
      </w:pPr>
    </w:p>
    <w:p w:rsidR="00BA61B3" w:rsidRDefault="00BA61B3" w:rsidP="00BA61B3">
      <w:pPr>
        <w:pStyle w:val="NoSpacing"/>
      </w:pPr>
    </w:p>
    <w:p w:rsidR="00BA61B3" w:rsidRDefault="00BA61B3" w:rsidP="00BA61B3">
      <w:pPr>
        <w:pStyle w:val="NoSpacing"/>
      </w:pPr>
    </w:p>
    <w:p w:rsidR="00BA61B3" w:rsidRDefault="00BA61B3" w:rsidP="00BA61B3">
      <w:pPr>
        <w:pStyle w:val="NoSpacing"/>
      </w:pPr>
      <w:r>
        <w:t># C.) Square Root Transformation.</w:t>
      </w:r>
    </w:p>
    <w:p w:rsidR="00BA61B3" w:rsidRDefault="00BA61B3" w:rsidP="00BA61B3">
      <w:pPr>
        <w:pStyle w:val="NoSpacing"/>
      </w:pPr>
      <w:r>
        <w:t>sqrtMinThalach &lt;- sqrt(min(cardiologyNumeric$thalach))</w:t>
      </w:r>
    </w:p>
    <w:p w:rsidR="00BA61B3" w:rsidRDefault="00BA61B3" w:rsidP="00BA61B3">
      <w:pPr>
        <w:pStyle w:val="NoSpacing"/>
      </w:pPr>
      <w:r>
        <w:t>sqrtMinThalach</w:t>
      </w:r>
    </w:p>
    <w:p w:rsidR="00BA61B3" w:rsidRDefault="00BA61B3" w:rsidP="00BA61B3">
      <w:pPr>
        <w:pStyle w:val="NoSpacing"/>
      </w:pPr>
      <w:r>
        <w:t># (8.42615) Data values below the mean will have a</w:t>
      </w:r>
    </w:p>
    <w:p w:rsidR="00BA61B3" w:rsidRDefault="00BA61B3" w:rsidP="00BA61B3">
      <w:pPr>
        <w:pStyle w:val="NoSpacing"/>
      </w:pPr>
    </w:p>
    <w:p w:rsidR="00BA61B3" w:rsidRDefault="00BA61B3" w:rsidP="00BA61B3">
      <w:pPr>
        <w:pStyle w:val="NoSpacing"/>
      </w:pPr>
      <w:r>
        <w:t>sqrtRangeThalach &lt;- sqrt((max(cardiologyNumeric$thalach) - min(cardiologyNumeric$thalach)))</w:t>
      </w:r>
    </w:p>
    <w:p w:rsidR="00BA61B3" w:rsidRDefault="00BA61B3" w:rsidP="00BA61B3">
      <w:pPr>
        <w:pStyle w:val="NoSpacing"/>
      </w:pPr>
      <w:r>
        <w:t>sqrtRangeThalach</w:t>
      </w:r>
    </w:p>
    <w:p w:rsidR="00BA61B3" w:rsidRDefault="00BA61B3" w:rsidP="00BA61B3">
      <w:pPr>
        <w:pStyle w:val="NoSpacing"/>
      </w:pPr>
      <w:r>
        <w:t xml:space="preserve"># (11.44552) Values falling on the mean will have </w:t>
      </w:r>
    </w:p>
    <w:p w:rsidR="00BA61B3" w:rsidRDefault="00BA61B3" w:rsidP="00BA61B3">
      <w:pPr>
        <w:pStyle w:val="NoSpacing"/>
      </w:pPr>
    </w:p>
    <w:p w:rsidR="00BA61B3" w:rsidRDefault="00BA61B3" w:rsidP="00BA61B3">
      <w:pPr>
        <w:pStyle w:val="NoSpacing"/>
      </w:pPr>
      <w:r>
        <w:t>sqrtMaxThalach &lt;- sqrt(max(cardiologyNumeric$thalach))</w:t>
      </w:r>
    </w:p>
    <w:p w:rsidR="00BA61B3" w:rsidRDefault="00BA61B3" w:rsidP="00BA61B3">
      <w:pPr>
        <w:pStyle w:val="NoSpacing"/>
      </w:pPr>
      <w:r>
        <w:t>sqrtMaxThalach</w:t>
      </w:r>
    </w:p>
    <w:p w:rsidR="00BA61B3" w:rsidRDefault="00BA61B3" w:rsidP="00BA61B3">
      <w:pPr>
        <w:pStyle w:val="NoSpacing"/>
      </w:pPr>
      <w:r>
        <w:t xml:space="preserve"># (14.21267) Data values above the mean will have a </w:t>
      </w:r>
    </w:p>
    <w:p w:rsidR="00BA61B3" w:rsidRDefault="00BA61B3" w:rsidP="00BA61B3">
      <w:pPr>
        <w:pStyle w:val="NoSpacing"/>
      </w:pPr>
    </w:p>
    <w:p w:rsidR="00BA61B3" w:rsidRDefault="00BA61B3" w:rsidP="00BA61B3">
      <w:pPr>
        <w:pStyle w:val="NoSpacing"/>
      </w:pPr>
    </w:p>
    <w:p w:rsidR="00BA61B3" w:rsidRDefault="00BA61B3" w:rsidP="00BA61B3">
      <w:pPr>
        <w:pStyle w:val="NoSpacing"/>
      </w:pPr>
    </w:p>
    <w:p w:rsidR="00BA61B3" w:rsidRDefault="00BA61B3" w:rsidP="00BA61B3">
      <w:pPr>
        <w:pStyle w:val="NoSpacing"/>
      </w:pPr>
      <w:r>
        <w:t># D.) Inverse Square Root Transformation.</w:t>
      </w:r>
    </w:p>
    <w:p w:rsidR="00BA61B3" w:rsidRDefault="00BA61B3" w:rsidP="00BA61B3">
      <w:pPr>
        <w:pStyle w:val="NoSpacing"/>
      </w:pPr>
      <w:r>
        <w:t>invSqrtMinThalach &lt;- 1/(sqrt(min(cardiologyNumeric$thalach)))</w:t>
      </w:r>
    </w:p>
    <w:p w:rsidR="00BA61B3" w:rsidRDefault="00BA61B3" w:rsidP="00BA61B3">
      <w:pPr>
        <w:pStyle w:val="NoSpacing"/>
      </w:pPr>
      <w:r>
        <w:t>invSqrtMinThalach</w:t>
      </w:r>
    </w:p>
    <w:p w:rsidR="00BA61B3" w:rsidRDefault="00BA61B3" w:rsidP="00BA61B3">
      <w:pPr>
        <w:pStyle w:val="NoSpacing"/>
      </w:pPr>
      <w:r>
        <w:t># (0.1186782) Data values below the mean will have a</w:t>
      </w:r>
    </w:p>
    <w:p w:rsidR="00BA61B3" w:rsidRDefault="00BA61B3" w:rsidP="00BA61B3">
      <w:pPr>
        <w:pStyle w:val="NoSpacing"/>
      </w:pPr>
    </w:p>
    <w:p w:rsidR="00BA61B3" w:rsidRDefault="00BA61B3" w:rsidP="00BA61B3">
      <w:pPr>
        <w:pStyle w:val="NoSpacing"/>
      </w:pPr>
      <w:r>
        <w:t>invSqrtRangeThalach &lt;- 1/(sqrt((max(cardiologyNumeric$thalach) - min(cardiologyNumeric$thalach))))</w:t>
      </w:r>
    </w:p>
    <w:p w:rsidR="00BA61B3" w:rsidRDefault="00BA61B3" w:rsidP="00BA61B3">
      <w:pPr>
        <w:pStyle w:val="NoSpacing"/>
      </w:pPr>
      <w:r>
        <w:t>invSqrtRangeThalach</w:t>
      </w:r>
    </w:p>
    <w:p w:rsidR="00BA61B3" w:rsidRDefault="00BA61B3" w:rsidP="00BA61B3">
      <w:pPr>
        <w:pStyle w:val="NoSpacing"/>
      </w:pPr>
      <w:r>
        <w:t xml:space="preserve"># (0.08737041) Values falling on the mean will have </w:t>
      </w:r>
    </w:p>
    <w:p w:rsidR="00BA61B3" w:rsidRDefault="00BA61B3" w:rsidP="00BA61B3">
      <w:pPr>
        <w:pStyle w:val="NoSpacing"/>
      </w:pPr>
    </w:p>
    <w:p w:rsidR="00BA61B3" w:rsidRDefault="00BA61B3" w:rsidP="00BA61B3">
      <w:pPr>
        <w:pStyle w:val="NoSpacing"/>
      </w:pPr>
      <w:r>
        <w:t>invSqrtMaxThalach &lt;- 1/(sqrt(max(cardiologyNumeric$thalach)))</w:t>
      </w:r>
    </w:p>
    <w:p w:rsidR="00BA61B3" w:rsidRDefault="00BA61B3" w:rsidP="00BA61B3">
      <w:pPr>
        <w:pStyle w:val="NoSpacing"/>
      </w:pPr>
      <w:r>
        <w:t>invSqrtMaxThalach</w:t>
      </w:r>
    </w:p>
    <w:p w:rsidR="00BA61B3" w:rsidRDefault="00BA61B3" w:rsidP="00BA61B3">
      <w:pPr>
        <w:pStyle w:val="NoSpacing"/>
      </w:pPr>
      <w:r>
        <w:t xml:space="preserve"># (0.07035975) Data values above the mean will have a </w:t>
      </w:r>
    </w:p>
    <w:p w:rsidR="00BA61B3" w:rsidRDefault="00BA61B3" w:rsidP="00BA61B3">
      <w:pPr>
        <w:pStyle w:val="NoSpacing"/>
      </w:pPr>
    </w:p>
    <w:p w:rsidR="00BA61B3" w:rsidRDefault="00BA61B3" w:rsidP="00BA61B3">
      <w:pPr>
        <w:pStyle w:val="NoSpacing"/>
      </w:pPr>
      <w:r>
        <w:t># Part 2 Question 8</w:t>
      </w:r>
    </w:p>
    <w:p w:rsidR="00BA61B3" w:rsidRDefault="00BA61B3" w:rsidP="00BA61B3">
      <w:pPr>
        <w:pStyle w:val="NoSpacing"/>
      </w:pPr>
      <w:r>
        <w:t xml:space="preserve"># converting string to numeric </w:t>
      </w:r>
    </w:p>
    <w:p w:rsidR="00BA61B3" w:rsidRDefault="00BA61B3" w:rsidP="00BA61B3">
      <w:pPr>
        <w:pStyle w:val="NoSpacing"/>
      </w:pPr>
      <w:r>
        <w:t>as.numeric(cardiology$cholesterol)</w:t>
      </w:r>
    </w:p>
    <w:p w:rsidR="00BA61B3" w:rsidRDefault="00BA61B3" w:rsidP="00BA61B3">
      <w:pPr>
        <w:pStyle w:val="NoSpacing"/>
      </w:pPr>
    </w:p>
    <w:p w:rsidR="00BA61B3" w:rsidRDefault="00BA61B3" w:rsidP="00BA61B3">
      <w:pPr>
        <w:pStyle w:val="NoSpacing"/>
      </w:pPr>
    </w:p>
    <w:p w:rsidR="00BA61B3" w:rsidRDefault="00BA61B3" w:rsidP="00BA61B3">
      <w:pPr>
        <w:pStyle w:val="NoSpacing"/>
      </w:pPr>
      <w:r>
        <w:t># Converting class to classNumeric 1 || 0</w:t>
      </w:r>
    </w:p>
    <w:p w:rsidR="00BA61B3" w:rsidRDefault="00BA61B3" w:rsidP="00BA61B3">
      <w:pPr>
        <w:pStyle w:val="NoSpacing"/>
      </w:pPr>
      <w:r>
        <w:t xml:space="preserve">cardiology$classNumeric[cardiology$class=="Sick"]&lt;-"0" </w:t>
      </w:r>
    </w:p>
    <w:p w:rsidR="00BA61B3" w:rsidRDefault="00BA61B3" w:rsidP="00BA61B3">
      <w:pPr>
        <w:pStyle w:val="NoSpacing"/>
      </w:pPr>
      <w:r>
        <w:t xml:space="preserve">cardiology$classNumeric[cardiology$class=="Healthy"]&lt;-"1" </w:t>
      </w:r>
    </w:p>
    <w:p w:rsidR="00BA61B3" w:rsidRPr="00F4291A" w:rsidRDefault="00BA61B3" w:rsidP="0071772C"/>
    <w:sectPr w:rsidR="00BA61B3" w:rsidRPr="00F4291A" w:rsidSect="00100AD1">
      <w:footerReference w:type="default" r:id="rId70"/>
      <w:pgSz w:w="11906" w:h="16838"/>
      <w:pgMar w:top="1440" w:right="1440" w:bottom="1440" w:left="144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53D" w:rsidRDefault="004A653D" w:rsidP="00100AD1">
      <w:pPr>
        <w:spacing w:after="0" w:line="240" w:lineRule="auto"/>
      </w:pPr>
      <w:r>
        <w:separator/>
      </w:r>
    </w:p>
  </w:endnote>
  <w:endnote w:type="continuationSeparator" w:id="0">
    <w:p w:rsidR="004A653D" w:rsidRDefault="004A653D" w:rsidP="0010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54533"/>
      <w:docPartObj>
        <w:docPartGallery w:val="Page Numbers (Bottom of Page)"/>
        <w:docPartUnique/>
      </w:docPartObj>
    </w:sdtPr>
    <w:sdtEndPr>
      <w:rPr>
        <w:noProof/>
      </w:rPr>
    </w:sdtEndPr>
    <w:sdtContent>
      <w:p w:rsidR="00E560E1" w:rsidRDefault="00E560E1">
        <w:pPr>
          <w:pStyle w:val="Footer"/>
        </w:pPr>
        <w:r>
          <w:fldChar w:fldCharType="begin"/>
        </w:r>
        <w:r>
          <w:instrText xml:space="preserve"> PAGE   \* MERGEFORMAT </w:instrText>
        </w:r>
        <w:r>
          <w:fldChar w:fldCharType="separate"/>
        </w:r>
        <w:r w:rsidR="00D01D0F">
          <w:rPr>
            <w:noProof/>
          </w:rPr>
          <w:t>1</w:t>
        </w:r>
        <w:r>
          <w:rPr>
            <w:noProof/>
          </w:rPr>
          <w:fldChar w:fldCharType="end"/>
        </w:r>
      </w:p>
    </w:sdtContent>
  </w:sdt>
  <w:p w:rsidR="00E560E1" w:rsidRDefault="00E560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53D" w:rsidRDefault="004A653D" w:rsidP="00100AD1">
      <w:pPr>
        <w:spacing w:after="0" w:line="240" w:lineRule="auto"/>
      </w:pPr>
      <w:r>
        <w:separator/>
      </w:r>
    </w:p>
  </w:footnote>
  <w:footnote w:type="continuationSeparator" w:id="0">
    <w:p w:rsidR="004A653D" w:rsidRDefault="004A653D" w:rsidP="00100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0E8"/>
    <w:multiLevelType w:val="hybridMultilevel"/>
    <w:tmpl w:val="30C2F81A"/>
    <w:lvl w:ilvl="0" w:tplc="0E3A0E4E">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4E66BF"/>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DF1FF9"/>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540071"/>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5F1CDC"/>
    <w:multiLevelType w:val="hybridMultilevel"/>
    <w:tmpl w:val="B53C61AC"/>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5E188C"/>
    <w:multiLevelType w:val="hybridMultilevel"/>
    <w:tmpl w:val="581A4A00"/>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CF780C"/>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1E4FB2"/>
    <w:multiLevelType w:val="hybridMultilevel"/>
    <w:tmpl w:val="0308C026"/>
    <w:lvl w:ilvl="0" w:tplc="18090015">
      <w:start w:val="1"/>
      <w:numFmt w:val="upp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FB5298E"/>
    <w:multiLevelType w:val="hybridMultilevel"/>
    <w:tmpl w:val="3C54B4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AC1750"/>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B133203"/>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EA765D4"/>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F3E0A4C"/>
    <w:multiLevelType w:val="hybridMultilevel"/>
    <w:tmpl w:val="EFEA7048"/>
    <w:lvl w:ilvl="0" w:tplc="844CB84C">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56B1209"/>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14269E"/>
    <w:multiLevelType w:val="hybridMultilevel"/>
    <w:tmpl w:val="0E3C7154"/>
    <w:lvl w:ilvl="0" w:tplc="A4F034F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DC50181"/>
    <w:multiLevelType w:val="hybridMultilevel"/>
    <w:tmpl w:val="7A988326"/>
    <w:lvl w:ilvl="0" w:tplc="C48CB16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C43F6D"/>
    <w:multiLevelType w:val="hybridMultilevel"/>
    <w:tmpl w:val="018A6226"/>
    <w:lvl w:ilvl="0" w:tplc="7B2A6B2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A02CE3"/>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4D0183"/>
    <w:multiLevelType w:val="hybridMultilevel"/>
    <w:tmpl w:val="BD144986"/>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8A24242"/>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1DE74A3"/>
    <w:multiLevelType w:val="hybridMultilevel"/>
    <w:tmpl w:val="3C54B4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E4389C"/>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6501589"/>
    <w:multiLevelType w:val="hybridMultilevel"/>
    <w:tmpl w:val="1ADCD69E"/>
    <w:lvl w:ilvl="0" w:tplc="FF6A457C">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83F2432"/>
    <w:multiLevelType w:val="hybridMultilevel"/>
    <w:tmpl w:val="C076EECA"/>
    <w:lvl w:ilvl="0" w:tplc="DA4883CC">
      <w:start w:val="3"/>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734B61F3"/>
    <w:multiLevelType w:val="hybridMultilevel"/>
    <w:tmpl w:val="DD92EC24"/>
    <w:lvl w:ilvl="0" w:tplc="1152FE2E">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7A73663D"/>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5"/>
  </w:num>
  <w:num w:numId="3">
    <w:abstractNumId w:val="22"/>
  </w:num>
  <w:num w:numId="4">
    <w:abstractNumId w:val="0"/>
  </w:num>
  <w:num w:numId="5">
    <w:abstractNumId w:val="14"/>
  </w:num>
  <w:num w:numId="6">
    <w:abstractNumId w:val="16"/>
  </w:num>
  <w:num w:numId="7">
    <w:abstractNumId w:val="24"/>
  </w:num>
  <w:num w:numId="8">
    <w:abstractNumId w:val="20"/>
  </w:num>
  <w:num w:numId="9">
    <w:abstractNumId w:val="8"/>
  </w:num>
  <w:num w:numId="10">
    <w:abstractNumId w:val="4"/>
  </w:num>
  <w:num w:numId="11">
    <w:abstractNumId w:val="2"/>
  </w:num>
  <w:num w:numId="12">
    <w:abstractNumId w:val="19"/>
  </w:num>
  <w:num w:numId="13">
    <w:abstractNumId w:val="10"/>
  </w:num>
  <w:num w:numId="14">
    <w:abstractNumId w:val="13"/>
  </w:num>
  <w:num w:numId="15">
    <w:abstractNumId w:val="1"/>
  </w:num>
  <w:num w:numId="16">
    <w:abstractNumId w:val="3"/>
  </w:num>
  <w:num w:numId="17">
    <w:abstractNumId w:val="18"/>
  </w:num>
  <w:num w:numId="18">
    <w:abstractNumId w:val="23"/>
  </w:num>
  <w:num w:numId="19">
    <w:abstractNumId w:val="5"/>
  </w:num>
  <w:num w:numId="20">
    <w:abstractNumId w:val="9"/>
  </w:num>
  <w:num w:numId="21">
    <w:abstractNumId w:val="17"/>
  </w:num>
  <w:num w:numId="22">
    <w:abstractNumId w:val="25"/>
  </w:num>
  <w:num w:numId="23">
    <w:abstractNumId w:val="21"/>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77"/>
    <w:rsid w:val="0002343B"/>
    <w:rsid w:val="00053451"/>
    <w:rsid w:val="000F0AF2"/>
    <w:rsid w:val="00100AD1"/>
    <w:rsid w:val="00126819"/>
    <w:rsid w:val="001345FA"/>
    <w:rsid w:val="00152D80"/>
    <w:rsid w:val="001574B1"/>
    <w:rsid w:val="0019271C"/>
    <w:rsid w:val="001A6C2F"/>
    <w:rsid w:val="001D23AF"/>
    <w:rsid w:val="001D7845"/>
    <w:rsid w:val="00234A04"/>
    <w:rsid w:val="00260081"/>
    <w:rsid w:val="002E0491"/>
    <w:rsid w:val="002E59A3"/>
    <w:rsid w:val="002F13D4"/>
    <w:rsid w:val="003405E3"/>
    <w:rsid w:val="0034551D"/>
    <w:rsid w:val="00364315"/>
    <w:rsid w:val="00381D32"/>
    <w:rsid w:val="00392DEA"/>
    <w:rsid w:val="0039711F"/>
    <w:rsid w:val="003A2117"/>
    <w:rsid w:val="003A2FD2"/>
    <w:rsid w:val="003A3D9B"/>
    <w:rsid w:val="003C2385"/>
    <w:rsid w:val="003F3FFF"/>
    <w:rsid w:val="003F5F81"/>
    <w:rsid w:val="00400833"/>
    <w:rsid w:val="00401ECB"/>
    <w:rsid w:val="00411A12"/>
    <w:rsid w:val="004450FD"/>
    <w:rsid w:val="0048741D"/>
    <w:rsid w:val="00495D7A"/>
    <w:rsid w:val="00496101"/>
    <w:rsid w:val="004A653D"/>
    <w:rsid w:val="004C0BD3"/>
    <w:rsid w:val="004C7925"/>
    <w:rsid w:val="005046C8"/>
    <w:rsid w:val="00513C0A"/>
    <w:rsid w:val="00513D61"/>
    <w:rsid w:val="00524EA8"/>
    <w:rsid w:val="00557C18"/>
    <w:rsid w:val="005721AC"/>
    <w:rsid w:val="00593E5A"/>
    <w:rsid w:val="00623D77"/>
    <w:rsid w:val="00636EC9"/>
    <w:rsid w:val="006668AD"/>
    <w:rsid w:val="00671269"/>
    <w:rsid w:val="00676F05"/>
    <w:rsid w:val="00697833"/>
    <w:rsid w:val="006A2858"/>
    <w:rsid w:val="006C564D"/>
    <w:rsid w:val="0071772C"/>
    <w:rsid w:val="00743B47"/>
    <w:rsid w:val="00745828"/>
    <w:rsid w:val="0075229E"/>
    <w:rsid w:val="007879D3"/>
    <w:rsid w:val="00794760"/>
    <w:rsid w:val="007A68F2"/>
    <w:rsid w:val="007E6F3E"/>
    <w:rsid w:val="0081382D"/>
    <w:rsid w:val="00816350"/>
    <w:rsid w:val="00842F5C"/>
    <w:rsid w:val="008732C7"/>
    <w:rsid w:val="008C5D72"/>
    <w:rsid w:val="008D7C76"/>
    <w:rsid w:val="008F69DB"/>
    <w:rsid w:val="009021A1"/>
    <w:rsid w:val="009A691F"/>
    <w:rsid w:val="009B71E0"/>
    <w:rsid w:val="009B7343"/>
    <w:rsid w:val="00A11036"/>
    <w:rsid w:val="00A12C32"/>
    <w:rsid w:val="00A307A1"/>
    <w:rsid w:val="00A40030"/>
    <w:rsid w:val="00A623F6"/>
    <w:rsid w:val="00A824BA"/>
    <w:rsid w:val="00A85EBF"/>
    <w:rsid w:val="00AB0218"/>
    <w:rsid w:val="00AB0B2A"/>
    <w:rsid w:val="00AB5D0F"/>
    <w:rsid w:val="00AE419C"/>
    <w:rsid w:val="00AE61C2"/>
    <w:rsid w:val="00B1455A"/>
    <w:rsid w:val="00B8357A"/>
    <w:rsid w:val="00BA61B3"/>
    <w:rsid w:val="00BF3059"/>
    <w:rsid w:val="00C05B7C"/>
    <w:rsid w:val="00C50081"/>
    <w:rsid w:val="00C540B8"/>
    <w:rsid w:val="00C64BCC"/>
    <w:rsid w:val="00C67CCB"/>
    <w:rsid w:val="00CA1B87"/>
    <w:rsid w:val="00CA39EE"/>
    <w:rsid w:val="00CD2556"/>
    <w:rsid w:val="00CE79C3"/>
    <w:rsid w:val="00CF61F0"/>
    <w:rsid w:val="00D01D0F"/>
    <w:rsid w:val="00D12059"/>
    <w:rsid w:val="00D8182D"/>
    <w:rsid w:val="00D8243A"/>
    <w:rsid w:val="00D95947"/>
    <w:rsid w:val="00E50C6F"/>
    <w:rsid w:val="00E560E1"/>
    <w:rsid w:val="00EB4717"/>
    <w:rsid w:val="00EB4870"/>
    <w:rsid w:val="00EC3832"/>
    <w:rsid w:val="00F016A5"/>
    <w:rsid w:val="00F0455A"/>
    <w:rsid w:val="00F04FEC"/>
    <w:rsid w:val="00F30B91"/>
    <w:rsid w:val="00F4291A"/>
    <w:rsid w:val="00F96985"/>
    <w:rsid w:val="00FC70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D10F"/>
  <w15:docId w15:val="{469FF9FA-502C-4120-AAD8-D64E40E9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D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0C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D77"/>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23D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3D77"/>
    <w:rPr>
      <w:rFonts w:eastAsiaTheme="minorEastAsia"/>
      <w:lang w:val="en-US"/>
    </w:rPr>
  </w:style>
  <w:style w:type="character" w:customStyle="1" w:styleId="Heading2Char">
    <w:name w:val="Heading 2 Char"/>
    <w:basedOn w:val="DefaultParagraphFont"/>
    <w:link w:val="Heading2"/>
    <w:uiPriority w:val="9"/>
    <w:rsid w:val="00E50C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0C6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16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350"/>
    <w:rPr>
      <w:rFonts w:ascii="Segoe UI" w:hAnsi="Segoe UI" w:cs="Segoe UI"/>
      <w:sz w:val="18"/>
      <w:szCs w:val="18"/>
    </w:rPr>
  </w:style>
  <w:style w:type="paragraph" w:styleId="Header">
    <w:name w:val="header"/>
    <w:basedOn w:val="Normal"/>
    <w:link w:val="HeaderChar"/>
    <w:uiPriority w:val="99"/>
    <w:unhideWhenUsed/>
    <w:rsid w:val="00100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AD1"/>
  </w:style>
  <w:style w:type="paragraph" w:styleId="Footer">
    <w:name w:val="footer"/>
    <w:basedOn w:val="Normal"/>
    <w:link w:val="FooterChar"/>
    <w:uiPriority w:val="99"/>
    <w:unhideWhenUsed/>
    <w:rsid w:val="00100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AD1"/>
  </w:style>
  <w:style w:type="paragraph" w:styleId="ListParagraph">
    <w:name w:val="List Paragraph"/>
    <w:basedOn w:val="Normal"/>
    <w:uiPriority w:val="34"/>
    <w:qFormat/>
    <w:rsid w:val="00743B47"/>
    <w:pPr>
      <w:ind w:left="720"/>
      <w:contextualSpacing/>
    </w:pPr>
  </w:style>
  <w:style w:type="character" w:styleId="Emphasis">
    <w:name w:val="Emphasis"/>
    <w:basedOn w:val="DefaultParagraphFont"/>
    <w:uiPriority w:val="20"/>
    <w:qFormat/>
    <w:rsid w:val="00A85EBF"/>
    <w:rPr>
      <w:i/>
      <w:iCs/>
    </w:rPr>
  </w:style>
  <w:style w:type="paragraph" w:styleId="TOCHeading">
    <w:name w:val="TOC Heading"/>
    <w:basedOn w:val="Heading1"/>
    <w:next w:val="Normal"/>
    <w:uiPriority w:val="39"/>
    <w:unhideWhenUsed/>
    <w:qFormat/>
    <w:rsid w:val="00F016A5"/>
    <w:pPr>
      <w:outlineLvl w:val="9"/>
    </w:pPr>
    <w:rPr>
      <w:lang w:val="en-US"/>
    </w:rPr>
  </w:style>
  <w:style w:type="paragraph" w:styleId="TOC1">
    <w:name w:val="toc 1"/>
    <w:basedOn w:val="Normal"/>
    <w:next w:val="Normal"/>
    <w:autoRedefine/>
    <w:uiPriority w:val="39"/>
    <w:unhideWhenUsed/>
    <w:rsid w:val="00F016A5"/>
    <w:pPr>
      <w:spacing w:after="100"/>
    </w:pPr>
  </w:style>
  <w:style w:type="paragraph" w:styleId="TOC2">
    <w:name w:val="toc 2"/>
    <w:basedOn w:val="Normal"/>
    <w:next w:val="Normal"/>
    <w:autoRedefine/>
    <w:uiPriority w:val="39"/>
    <w:unhideWhenUsed/>
    <w:rsid w:val="00F016A5"/>
    <w:pPr>
      <w:spacing w:after="100"/>
      <w:ind w:left="220"/>
    </w:pPr>
  </w:style>
  <w:style w:type="paragraph" w:styleId="TOC3">
    <w:name w:val="toc 3"/>
    <w:basedOn w:val="Normal"/>
    <w:next w:val="Normal"/>
    <w:autoRedefine/>
    <w:uiPriority w:val="39"/>
    <w:unhideWhenUsed/>
    <w:rsid w:val="00F016A5"/>
    <w:pPr>
      <w:spacing w:after="100"/>
      <w:ind w:left="440"/>
    </w:pPr>
  </w:style>
  <w:style w:type="character" w:styleId="Hyperlink">
    <w:name w:val="Hyperlink"/>
    <w:basedOn w:val="DefaultParagraphFont"/>
    <w:uiPriority w:val="99"/>
    <w:unhideWhenUsed/>
    <w:rsid w:val="00F016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165">
      <w:bodyDiv w:val="1"/>
      <w:marLeft w:val="0"/>
      <w:marRight w:val="0"/>
      <w:marTop w:val="0"/>
      <w:marBottom w:val="0"/>
      <w:divBdr>
        <w:top w:val="none" w:sz="0" w:space="0" w:color="auto"/>
        <w:left w:val="none" w:sz="0" w:space="0" w:color="auto"/>
        <w:bottom w:val="none" w:sz="0" w:space="0" w:color="auto"/>
        <w:right w:val="none" w:sz="0" w:space="0" w:color="auto"/>
      </w:divBdr>
    </w:div>
    <w:div w:id="197666754">
      <w:bodyDiv w:val="1"/>
      <w:marLeft w:val="0"/>
      <w:marRight w:val="0"/>
      <w:marTop w:val="0"/>
      <w:marBottom w:val="0"/>
      <w:divBdr>
        <w:top w:val="none" w:sz="0" w:space="0" w:color="auto"/>
        <w:left w:val="none" w:sz="0" w:space="0" w:color="auto"/>
        <w:bottom w:val="none" w:sz="0" w:space="0" w:color="auto"/>
        <w:right w:val="none" w:sz="0" w:space="0" w:color="auto"/>
      </w:divBdr>
    </w:div>
    <w:div w:id="269050086">
      <w:bodyDiv w:val="1"/>
      <w:marLeft w:val="0"/>
      <w:marRight w:val="0"/>
      <w:marTop w:val="0"/>
      <w:marBottom w:val="0"/>
      <w:divBdr>
        <w:top w:val="none" w:sz="0" w:space="0" w:color="auto"/>
        <w:left w:val="none" w:sz="0" w:space="0" w:color="auto"/>
        <w:bottom w:val="none" w:sz="0" w:space="0" w:color="auto"/>
        <w:right w:val="none" w:sz="0" w:space="0" w:color="auto"/>
      </w:divBdr>
    </w:div>
    <w:div w:id="440075950">
      <w:bodyDiv w:val="1"/>
      <w:marLeft w:val="0"/>
      <w:marRight w:val="0"/>
      <w:marTop w:val="0"/>
      <w:marBottom w:val="0"/>
      <w:divBdr>
        <w:top w:val="none" w:sz="0" w:space="0" w:color="auto"/>
        <w:left w:val="none" w:sz="0" w:space="0" w:color="auto"/>
        <w:bottom w:val="none" w:sz="0" w:space="0" w:color="auto"/>
        <w:right w:val="none" w:sz="0" w:space="0" w:color="auto"/>
      </w:divBdr>
    </w:div>
    <w:div w:id="444278788">
      <w:bodyDiv w:val="1"/>
      <w:marLeft w:val="0"/>
      <w:marRight w:val="0"/>
      <w:marTop w:val="0"/>
      <w:marBottom w:val="0"/>
      <w:divBdr>
        <w:top w:val="none" w:sz="0" w:space="0" w:color="auto"/>
        <w:left w:val="none" w:sz="0" w:space="0" w:color="auto"/>
        <w:bottom w:val="none" w:sz="0" w:space="0" w:color="auto"/>
        <w:right w:val="none" w:sz="0" w:space="0" w:color="auto"/>
      </w:divBdr>
    </w:div>
    <w:div w:id="524055142">
      <w:bodyDiv w:val="1"/>
      <w:marLeft w:val="0"/>
      <w:marRight w:val="0"/>
      <w:marTop w:val="0"/>
      <w:marBottom w:val="0"/>
      <w:divBdr>
        <w:top w:val="none" w:sz="0" w:space="0" w:color="auto"/>
        <w:left w:val="none" w:sz="0" w:space="0" w:color="auto"/>
        <w:bottom w:val="none" w:sz="0" w:space="0" w:color="auto"/>
        <w:right w:val="none" w:sz="0" w:space="0" w:color="auto"/>
      </w:divBdr>
    </w:div>
    <w:div w:id="602613500">
      <w:bodyDiv w:val="1"/>
      <w:marLeft w:val="0"/>
      <w:marRight w:val="0"/>
      <w:marTop w:val="0"/>
      <w:marBottom w:val="0"/>
      <w:divBdr>
        <w:top w:val="none" w:sz="0" w:space="0" w:color="auto"/>
        <w:left w:val="none" w:sz="0" w:space="0" w:color="auto"/>
        <w:bottom w:val="none" w:sz="0" w:space="0" w:color="auto"/>
        <w:right w:val="none" w:sz="0" w:space="0" w:color="auto"/>
      </w:divBdr>
    </w:div>
    <w:div w:id="615722560">
      <w:bodyDiv w:val="1"/>
      <w:marLeft w:val="0"/>
      <w:marRight w:val="0"/>
      <w:marTop w:val="0"/>
      <w:marBottom w:val="0"/>
      <w:divBdr>
        <w:top w:val="none" w:sz="0" w:space="0" w:color="auto"/>
        <w:left w:val="none" w:sz="0" w:space="0" w:color="auto"/>
        <w:bottom w:val="none" w:sz="0" w:space="0" w:color="auto"/>
        <w:right w:val="none" w:sz="0" w:space="0" w:color="auto"/>
      </w:divBdr>
    </w:div>
    <w:div w:id="714083490">
      <w:bodyDiv w:val="1"/>
      <w:marLeft w:val="0"/>
      <w:marRight w:val="0"/>
      <w:marTop w:val="0"/>
      <w:marBottom w:val="0"/>
      <w:divBdr>
        <w:top w:val="none" w:sz="0" w:space="0" w:color="auto"/>
        <w:left w:val="none" w:sz="0" w:space="0" w:color="auto"/>
        <w:bottom w:val="none" w:sz="0" w:space="0" w:color="auto"/>
        <w:right w:val="none" w:sz="0" w:space="0" w:color="auto"/>
      </w:divBdr>
    </w:div>
    <w:div w:id="791246924">
      <w:bodyDiv w:val="1"/>
      <w:marLeft w:val="0"/>
      <w:marRight w:val="0"/>
      <w:marTop w:val="0"/>
      <w:marBottom w:val="0"/>
      <w:divBdr>
        <w:top w:val="none" w:sz="0" w:space="0" w:color="auto"/>
        <w:left w:val="none" w:sz="0" w:space="0" w:color="auto"/>
        <w:bottom w:val="none" w:sz="0" w:space="0" w:color="auto"/>
        <w:right w:val="none" w:sz="0" w:space="0" w:color="auto"/>
      </w:divBdr>
    </w:div>
    <w:div w:id="1075080975">
      <w:bodyDiv w:val="1"/>
      <w:marLeft w:val="0"/>
      <w:marRight w:val="0"/>
      <w:marTop w:val="0"/>
      <w:marBottom w:val="0"/>
      <w:divBdr>
        <w:top w:val="none" w:sz="0" w:space="0" w:color="auto"/>
        <w:left w:val="none" w:sz="0" w:space="0" w:color="auto"/>
        <w:bottom w:val="none" w:sz="0" w:space="0" w:color="auto"/>
        <w:right w:val="none" w:sz="0" w:space="0" w:color="auto"/>
      </w:divBdr>
    </w:div>
    <w:div w:id="1175069343">
      <w:bodyDiv w:val="1"/>
      <w:marLeft w:val="0"/>
      <w:marRight w:val="0"/>
      <w:marTop w:val="0"/>
      <w:marBottom w:val="0"/>
      <w:divBdr>
        <w:top w:val="none" w:sz="0" w:space="0" w:color="auto"/>
        <w:left w:val="none" w:sz="0" w:space="0" w:color="auto"/>
        <w:bottom w:val="none" w:sz="0" w:space="0" w:color="auto"/>
        <w:right w:val="none" w:sz="0" w:space="0" w:color="auto"/>
      </w:divBdr>
    </w:div>
    <w:div w:id="1253515701">
      <w:bodyDiv w:val="1"/>
      <w:marLeft w:val="0"/>
      <w:marRight w:val="0"/>
      <w:marTop w:val="0"/>
      <w:marBottom w:val="0"/>
      <w:divBdr>
        <w:top w:val="none" w:sz="0" w:space="0" w:color="auto"/>
        <w:left w:val="none" w:sz="0" w:space="0" w:color="auto"/>
        <w:bottom w:val="none" w:sz="0" w:space="0" w:color="auto"/>
        <w:right w:val="none" w:sz="0" w:space="0" w:color="auto"/>
      </w:divBdr>
    </w:div>
    <w:div w:id="1268003799">
      <w:bodyDiv w:val="1"/>
      <w:marLeft w:val="0"/>
      <w:marRight w:val="0"/>
      <w:marTop w:val="0"/>
      <w:marBottom w:val="0"/>
      <w:divBdr>
        <w:top w:val="none" w:sz="0" w:space="0" w:color="auto"/>
        <w:left w:val="none" w:sz="0" w:space="0" w:color="auto"/>
        <w:bottom w:val="none" w:sz="0" w:space="0" w:color="auto"/>
        <w:right w:val="none" w:sz="0" w:space="0" w:color="auto"/>
      </w:divBdr>
    </w:div>
    <w:div w:id="1342397392">
      <w:bodyDiv w:val="1"/>
      <w:marLeft w:val="0"/>
      <w:marRight w:val="0"/>
      <w:marTop w:val="0"/>
      <w:marBottom w:val="0"/>
      <w:divBdr>
        <w:top w:val="none" w:sz="0" w:space="0" w:color="auto"/>
        <w:left w:val="none" w:sz="0" w:space="0" w:color="auto"/>
        <w:bottom w:val="none" w:sz="0" w:space="0" w:color="auto"/>
        <w:right w:val="none" w:sz="0" w:space="0" w:color="auto"/>
      </w:divBdr>
    </w:div>
    <w:div w:id="1404910277">
      <w:bodyDiv w:val="1"/>
      <w:marLeft w:val="0"/>
      <w:marRight w:val="0"/>
      <w:marTop w:val="0"/>
      <w:marBottom w:val="0"/>
      <w:divBdr>
        <w:top w:val="none" w:sz="0" w:space="0" w:color="auto"/>
        <w:left w:val="none" w:sz="0" w:space="0" w:color="auto"/>
        <w:bottom w:val="none" w:sz="0" w:space="0" w:color="auto"/>
        <w:right w:val="none" w:sz="0" w:space="0" w:color="auto"/>
      </w:divBdr>
    </w:div>
    <w:div w:id="1483886090">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98194857">
      <w:bodyDiv w:val="1"/>
      <w:marLeft w:val="0"/>
      <w:marRight w:val="0"/>
      <w:marTop w:val="0"/>
      <w:marBottom w:val="0"/>
      <w:divBdr>
        <w:top w:val="none" w:sz="0" w:space="0" w:color="auto"/>
        <w:left w:val="none" w:sz="0" w:space="0" w:color="auto"/>
        <w:bottom w:val="none" w:sz="0" w:space="0" w:color="auto"/>
        <w:right w:val="none" w:sz="0" w:space="0" w:color="auto"/>
      </w:divBdr>
    </w:div>
    <w:div w:id="1761288356">
      <w:bodyDiv w:val="1"/>
      <w:marLeft w:val="0"/>
      <w:marRight w:val="0"/>
      <w:marTop w:val="0"/>
      <w:marBottom w:val="0"/>
      <w:divBdr>
        <w:top w:val="none" w:sz="0" w:space="0" w:color="auto"/>
        <w:left w:val="none" w:sz="0" w:space="0" w:color="auto"/>
        <w:bottom w:val="none" w:sz="0" w:space="0" w:color="auto"/>
        <w:right w:val="none" w:sz="0" w:space="0" w:color="auto"/>
      </w:divBdr>
    </w:div>
    <w:div w:id="2009938119">
      <w:bodyDiv w:val="1"/>
      <w:marLeft w:val="0"/>
      <w:marRight w:val="0"/>
      <w:marTop w:val="0"/>
      <w:marBottom w:val="0"/>
      <w:divBdr>
        <w:top w:val="none" w:sz="0" w:space="0" w:color="auto"/>
        <w:left w:val="none" w:sz="0" w:space="0" w:color="auto"/>
        <w:bottom w:val="none" w:sz="0" w:space="0" w:color="auto"/>
        <w:right w:val="none" w:sz="0" w:space="0" w:color="auto"/>
      </w:divBdr>
    </w:div>
    <w:div w:id="20349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C8DA0-D3BA-4B76-AA3E-2D2AA2A7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8730</Words>
  <Characters>4976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Enterprise Database Technologies</vt:lpstr>
    </vt:vector>
  </TitlesOfParts>
  <Company>INSTITUTE OF technology tallaght</Company>
  <LinksUpToDate>false</LinksUpToDate>
  <CharactersWithSpaces>5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Database Technologies</dc:title>
  <dc:subject>CA1</dc:subject>
  <dc:creator>x00111602 LEE HEALY X00120179</dc:creator>
  <cp:keywords/>
  <dc:description/>
  <cp:lastModifiedBy>x00111602</cp:lastModifiedBy>
  <cp:revision>46</cp:revision>
  <cp:lastPrinted>2018-03-14T18:40:00Z</cp:lastPrinted>
  <dcterms:created xsi:type="dcterms:W3CDTF">2018-03-12T13:39:00Z</dcterms:created>
  <dcterms:modified xsi:type="dcterms:W3CDTF">2018-03-14T18:40:00Z</dcterms:modified>
</cp:coreProperties>
</file>